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B9A15" w14:textId="77777777" w:rsidR="003263C5" w:rsidRDefault="003C7A7F" w:rsidP="00110D72">
      <w:r>
        <w:rPr>
          <w:noProof/>
        </w:rPr>
        <w:pict w14:anchorId="114C9F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7.35pt;height:107.35pt;mso-width-percent:0;mso-height-percent:0;mso-width-percent:0;mso-height-percent:0">
            <v:imagedata r:id="rId8" o:title="elte_cimer_szines"/>
          </v:shape>
        </w:pict>
      </w:r>
    </w:p>
    <w:p w14:paraId="3DA2DD17" w14:textId="77777777" w:rsidR="009A467C" w:rsidRPr="00050EF2" w:rsidRDefault="003263C5" w:rsidP="00110D72">
      <w:pPr>
        <w:spacing w:after="120" w:line="480" w:lineRule="auto"/>
        <w:jc w:val="center"/>
        <w:rPr>
          <w:smallCaps/>
          <w:color w:val="3B3838" w:themeColor="background2" w:themeShade="40"/>
          <w:spacing w:val="10"/>
          <w:sz w:val="32"/>
          <w:szCs w:val="32"/>
        </w:rPr>
      </w:pPr>
      <w:r>
        <w:br w:type="column"/>
      </w:r>
      <w:r w:rsidRPr="00050EF2">
        <w:rPr>
          <w:smallCaps/>
          <w:color w:val="3B3838" w:themeColor="background2" w:themeShade="40"/>
          <w:spacing w:val="10"/>
          <w:sz w:val="32"/>
          <w:szCs w:val="32"/>
        </w:rPr>
        <w:t>Eötvös Loránd Tudományegyetem</w:t>
      </w:r>
      <w:r w:rsidRPr="00050EF2">
        <w:rPr>
          <w:smallCaps/>
          <w:color w:val="3B3838" w:themeColor="background2" w:themeShade="40"/>
          <w:spacing w:val="10"/>
          <w:sz w:val="32"/>
          <w:szCs w:val="32"/>
        </w:rPr>
        <w:br/>
        <w:t>Informatikai Kar</w:t>
      </w:r>
    </w:p>
    <w:p w14:paraId="2C087D72" w14:textId="7E40C534" w:rsidR="003263C5" w:rsidRPr="00050EF2" w:rsidRDefault="00DE5B51" w:rsidP="00110D72">
      <w:pPr>
        <w:spacing w:line="480" w:lineRule="auto"/>
        <w:jc w:val="center"/>
        <w:rPr>
          <w:smallCaps/>
          <w:color w:val="3B3838" w:themeColor="background2" w:themeShade="40"/>
          <w:spacing w:val="10"/>
          <w:sz w:val="28"/>
          <w:szCs w:val="32"/>
        </w:rPr>
      </w:pPr>
      <w:r>
        <w:rPr>
          <w:smallCaps/>
          <w:color w:val="3B3838" w:themeColor="background2" w:themeShade="40"/>
          <w:spacing w:val="10"/>
          <w:sz w:val="28"/>
          <w:szCs w:val="32"/>
        </w:rPr>
        <w:t>Programozási nyelvek és fordítóprogramok</w:t>
      </w:r>
      <w:r w:rsidR="003263C5" w:rsidRPr="00050EF2">
        <w:rPr>
          <w:smallCaps/>
          <w:color w:val="3B3838" w:themeColor="background2" w:themeShade="40"/>
          <w:spacing w:val="10"/>
          <w:sz w:val="28"/>
          <w:szCs w:val="32"/>
        </w:rPr>
        <w:t xml:space="preserve"> tanszék</w:t>
      </w:r>
    </w:p>
    <w:p w14:paraId="5CC139D5" w14:textId="77777777" w:rsidR="003263C5" w:rsidRDefault="003263C5" w:rsidP="00110D72">
      <w:pPr>
        <w:spacing w:line="480" w:lineRule="auto"/>
        <w:jc w:val="center"/>
        <w:rPr>
          <w:smallCaps/>
          <w:color w:val="767171" w:themeColor="background2" w:themeShade="80"/>
          <w:spacing w:val="10"/>
          <w:sz w:val="28"/>
          <w:szCs w:val="32"/>
        </w:rPr>
      </w:pPr>
    </w:p>
    <w:p w14:paraId="7BD47BCA" w14:textId="77777777" w:rsidR="00050EF2" w:rsidRDefault="00050EF2" w:rsidP="00110D72">
      <w:pPr>
        <w:spacing w:line="480" w:lineRule="auto"/>
        <w:jc w:val="center"/>
        <w:rPr>
          <w:smallCaps/>
          <w:color w:val="767171" w:themeColor="background2" w:themeShade="80"/>
          <w:spacing w:val="10"/>
          <w:sz w:val="28"/>
          <w:szCs w:val="32"/>
        </w:rPr>
        <w:sectPr w:rsidR="00050EF2" w:rsidSect="00050EF2"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418" w:left="1985" w:header="709" w:footer="709" w:gutter="0"/>
          <w:cols w:num="2" w:space="567" w:equalWidth="0">
            <w:col w:w="2268" w:space="567"/>
            <w:col w:w="5668"/>
          </w:cols>
          <w:titlePg/>
          <w:docGrid w:linePitch="360"/>
        </w:sectPr>
      </w:pPr>
    </w:p>
    <w:p w14:paraId="219DE54D" w14:textId="77777777" w:rsidR="003263C5" w:rsidRDefault="003263C5" w:rsidP="00110D72">
      <w:pPr>
        <w:pStyle w:val="Cm"/>
      </w:pPr>
      <w:r w:rsidRPr="003263C5">
        <w:t>Kartográfusok</w:t>
      </w:r>
    </w:p>
    <w:p w14:paraId="41728A9F" w14:textId="77777777" w:rsidR="00050EF2" w:rsidRDefault="00050EF2" w:rsidP="00110D72">
      <w:pPr>
        <w:spacing w:before="1320" w:after="0" w:line="276" w:lineRule="auto"/>
        <w:rPr>
          <w:sz w:val="36"/>
        </w:rPr>
        <w:sectPr w:rsidR="00050EF2" w:rsidSect="00050EF2">
          <w:type w:val="continuous"/>
          <w:pgSz w:w="11906" w:h="16838"/>
          <w:pgMar w:top="1418" w:right="1418" w:bottom="1418" w:left="1985" w:header="709" w:footer="709" w:gutter="0"/>
          <w:cols w:space="567"/>
          <w:docGrid w:linePitch="360"/>
        </w:sectPr>
      </w:pPr>
    </w:p>
    <w:p w14:paraId="5270B30E" w14:textId="77777777" w:rsidR="00050EF2" w:rsidRPr="00147116" w:rsidRDefault="00050EF2" w:rsidP="00110D72">
      <w:pPr>
        <w:spacing w:after="0" w:line="276" w:lineRule="auto"/>
        <w:rPr>
          <w:color w:val="3B3838" w:themeColor="background2" w:themeShade="40"/>
          <w:sz w:val="28"/>
        </w:rPr>
      </w:pPr>
      <w:r w:rsidRPr="00147116">
        <w:rPr>
          <w:color w:val="3B3838" w:themeColor="background2" w:themeShade="40"/>
          <w:sz w:val="28"/>
        </w:rPr>
        <w:t>Gyén Attila</w:t>
      </w:r>
    </w:p>
    <w:p w14:paraId="48920816" w14:textId="77777777" w:rsidR="00050EF2" w:rsidRPr="00147116" w:rsidRDefault="00050EF2" w:rsidP="00110D72">
      <w:pPr>
        <w:spacing w:after="0" w:line="276" w:lineRule="auto"/>
        <w:rPr>
          <w:color w:val="3B3838" w:themeColor="background2" w:themeShade="40"/>
          <w:sz w:val="28"/>
        </w:rPr>
      </w:pPr>
      <w:r w:rsidRPr="00147116">
        <w:rPr>
          <w:color w:val="3B3838" w:themeColor="background2" w:themeShade="40"/>
          <w:sz w:val="28"/>
        </w:rPr>
        <w:t>Doktorandusz</w:t>
      </w:r>
    </w:p>
    <w:p w14:paraId="55F67B8D" w14:textId="4B4DBA0C" w:rsidR="00C03B8D" w:rsidRPr="00147116" w:rsidRDefault="00050EF2" w:rsidP="002B4629">
      <w:pPr>
        <w:spacing w:after="0" w:line="276" w:lineRule="auto"/>
        <w:jc w:val="left"/>
        <w:rPr>
          <w:color w:val="3B3838" w:themeColor="background2" w:themeShade="40"/>
          <w:sz w:val="28"/>
        </w:rPr>
        <w:sectPr w:rsidR="00C03B8D" w:rsidRPr="00147116" w:rsidSect="00050EF2">
          <w:type w:val="continuous"/>
          <w:pgSz w:w="11906" w:h="16838"/>
          <w:pgMar w:top="1418" w:right="1418" w:bottom="1418" w:left="1985" w:header="709" w:footer="709" w:gutter="0"/>
          <w:pgNumType w:start="0"/>
          <w:cols w:num="2" w:space="567"/>
          <w:titlePg/>
          <w:docGrid w:linePitch="360"/>
        </w:sectPr>
      </w:pPr>
      <w:r w:rsidRPr="00147116">
        <w:rPr>
          <w:color w:val="3B3838" w:themeColor="background2" w:themeShade="40"/>
          <w:sz w:val="28"/>
        </w:rPr>
        <w:t>Harsányi Péter Kristóf</w:t>
      </w:r>
      <w:r w:rsidR="00CD4769" w:rsidRPr="00147116">
        <w:rPr>
          <w:color w:val="3B3838" w:themeColor="background2" w:themeShade="40"/>
          <w:sz w:val="28"/>
        </w:rPr>
        <w:t xml:space="preserve"> </w:t>
      </w:r>
      <w:r w:rsidRPr="00147116">
        <w:rPr>
          <w:color w:val="3B3838" w:themeColor="background2" w:themeShade="40"/>
          <w:sz w:val="28"/>
        </w:rPr>
        <w:t>programtervező informatikus Bsc</w:t>
      </w:r>
    </w:p>
    <w:p w14:paraId="5D1B3776" w14:textId="77777777" w:rsidR="007E3CAA" w:rsidRDefault="007E3CAA">
      <w:pPr>
        <w:spacing w:line="259" w:lineRule="auto"/>
        <w:jc w:val="left"/>
        <w:rPr>
          <w:rFonts w:eastAsiaTheme="majorEastAsia" w:cstheme="majorBidi"/>
          <w:sz w:val="52"/>
          <w:szCs w:val="32"/>
        </w:rPr>
      </w:pPr>
      <w:r>
        <w:br w:type="page"/>
      </w:r>
    </w:p>
    <w:sdt>
      <w:sdtPr>
        <w:rPr>
          <w:rFonts w:eastAsiaTheme="minorHAnsi" w:cstheme="minorHAnsi"/>
          <w:sz w:val="24"/>
          <w:szCs w:val="22"/>
          <w:lang w:eastAsia="en-US"/>
        </w:rPr>
        <w:id w:val="650874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AE5A2" w14:textId="5336169F" w:rsidR="007E3CAA" w:rsidRDefault="007E3CAA" w:rsidP="003C7A7F">
          <w:pPr>
            <w:pStyle w:val="Tartalomjegyzkcmsora"/>
            <w:spacing w:line="360" w:lineRule="auto"/>
          </w:pPr>
          <w:r>
            <w:t>Tartalom</w:t>
          </w:r>
        </w:p>
        <w:p w14:paraId="657E12C6" w14:textId="4A523C72" w:rsidR="007507BD" w:rsidRDefault="003C7A7F">
          <w:pPr>
            <w:pStyle w:val="TJ1"/>
            <w:tabs>
              <w:tab w:val="righ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21659036" w:history="1">
            <w:r w:rsidR="007507BD" w:rsidRPr="00FE77E5">
              <w:rPr>
                <w:rStyle w:val="Hiperhivatkozs"/>
                <w:noProof/>
              </w:rPr>
              <w:t>1. Bevezetés</w:t>
            </w:r>
            <w:r w:rsidR="007507BD">
              <w:rPr>
                <w:noProof/>
                <w:webHidden/>
              </w:rPr>
              <w:tab/>
            </w:r>
            <w:r w:rsidR="007507BD">
              <w:rPr>
                <w:noProof/>
                <w:webHidden/>
              </w:rPr>
              <w:fldChar w:fldCharType="begin"/>
            </w:r>
            <w:r w:rsidR="007507BD">
              <w:rPr>
                <w:noProof/>
                <w:webHidden/>
              </w:rPr>
              <w:instrText xml:space="preserve"> PAGEREF _Toc121659036 \h </w:instrText>
            </w:r>
            <w:r w:rsidR="007507BD">
              <w:rPr>
                <w:noProof/>
                <w:webHidden/>
              </w:rPr>
            </w:r>
            <w:r w:rsidR="007507BD">
              <w:rPr>
                <w:noProof/>
                <w:webHidden/>
              </w:rPr>
              <w:fldChar w:fldCharType="separate"/>
            </w:r>
            <w:r w:rsidR="007507BD">
              <w:rPr>
                <w:noProof/>
                <w:webHidden/>
              </w:rPr>
              <w:t>3</w:t>
            </w:r>
            <w:r w:rsidR="007507BD">
              <w:rPr>
                <w:noProof/>
                <w:webHidden/>
              </w:rPr>
              <w:fldChar w:fldCharType="end"/>
            </w:r>
          </w:hyperlink>
        </w:p>
        <w:p w14:paraId="30A3207B" w14:textId="0AB0B43B" w:rsidR="007507BD" w:rsidRDefault="007507BD">
          <w:pPr>
            <w:pStyle w:val="TJ1"/>
            <w:tabs>
              <w:tab w:val="righ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21659037" w:history="1">
            <w:r w:rsidRPr="00FE77E5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CD65" w14:textId="69D0D51E" w:rsidR="007507BD" w:rsidRDefault="007507BD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59038" w:history="1">
            <w:r w:rsidRPr="00FE77E5">
              <w:rPr>
                <w:rStyle w:val="Hiperhivatkozs"/>
                <w:noProof/>
              </w:rPr>
              <w:t>2.1. 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9D2C" w14:textId="292C0A34" w:rsidR="007507BD" w:rsidRDefault="007507BD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59039" w:history="1">
            <w:r w:rsidRPr="00FE77E5">
              <w:rPr>
                <w:rStyle w:val="Hiperhivatkozs"/>
                <w:noProof/>
              </w:rPr>
              <w:t>2.2.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4FAA" w14:textId="6180509E" w:rsidR="007507BD" w:rsidRDefault="007507BD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59040" w:history="1">
            <w:r w:rsidRPr="00FE77E5">
              <w:rPr>
                <w:rStyle w:val="Hiperhivatkozs"/>
                <w:noProof/>
              </w:rPr>
              <w:t>2.3.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0CD2" w14:textId="6E186BE9" w:rsidR="007507BD" w:rsidRDefault="007507BD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59041" w:history="1">
            <w:r w:rsidRPr="00FE77E5">
              <w:rPr>
                <w:rStyle w:val="Hiperhivatkozs"/>
                <w:noProof/>
              </w:rPr>
              <w:t>2.4. Ranglé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8284" w14:textId="3C73E360" w:rsidR="007507BD" w:rsidRDefault="007507BD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59042" w:history="1">
            <w:r w:rsidRPr="00FE77E5">
              <w:rPr>
                <w:rStyle w:val="Hiperhivatkozs"/>
                <w:noProof/>
              </w:rPr>
              <w:t>2.5. Szabály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04ED" w14:textId="28CAD4B9" w:rsidR="007507BD" w:rsidRDefault="007507BD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59043" w:history="1">
            <w:r w:rsidRPr="00FE77E5">
              <w:rPr>
                <w:rStyle w:val="Hiperhivatkozs"/>
                <w:noProof/>
              </w:rPr>
              <w:t>2.6.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E56A" w14:textId="4169C399" w:rsidR="007507BD" w:rsidRDefault="007507BD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59044" w:history="1">
            <w:r w:rsidRPr="00FE77E5">
              <w:rPr>
                <w:rStyle w:val="Hiperhivatkozs"/>
                <w:noProof/>
              </w:rPr>
              <w:t>2.7.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143D" w14:textId="526845BC" w:rsidR="007507BD" w:rsidRDefault="007507BD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59045" w:history="1">
            <w:r w:rsidRPr="00FE77E5">
              <w:rPr>
                <w:rStyle w:val="Hiperhivatkozs"/>
                <w:noProof/>
              </w:rPr>
              <w:t>2.7.1. 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1E08" w14:textId="620827DA" w:rsidR="007507BD" w:rsidRDefault="007507BD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59046" w:history="1">
            <w:r w:rsidRPr="00FE77E5">
              <w:rPr>
                <w:rStyle w:val="Hiperhivatkozs"/>
                <w:noProof/>
                <w:lang w:eastAsia="hu-HU"/>
              </w:rPr>
              <w:t>2.7.2 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09BF" w14:textId="12C5DED3" w:rsidR="007507BD" w:rsidRDefault="007507BD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59047" w:history="1">
            <w:r w:rsidRPr="00FE77E5">
              <w:rPr>
                <w:rStyle w:val="Hiperhivatkozs"/>
                <w:noProof/>
              </w:rPr>
              <w:t>2.7.3. Kárt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D35B" w14:textId="7B902F70" w:rsidR="007507BD" w:rsidRDefault="007507BD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59048" w:history="1">
            <w:r w:rsidRPr="00FE77E5">
              <w:rPr>
                <w:rStyle w:val="Hiperhivatkozs"/>
                <w:noProof/>
              </w:rPr>
              <w:t>2.8. Létreh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2459" w14:textId="3CF753A7" w:rsidR="007507BD" w:rsidRDefault="007507BD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59049" w:history="1">
            <w:r w:rsidRPr="00FE77E5">
              <w:rPr>
                <w:rStyle w:val="Hiperhivatkozs"/>
                <w:noProof/>
              </w:rPr>
              <w:t>2.9. Csatlak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3F73" w14:textId="11C6590F" w:rsidR="007507BD" w:rsidRDefault="007507BD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59050" w:history="1">
            <w:r w:rsidRPr="00FE77E5">
              <w:rPr>
                <w:rStyle w:val="Hiperhivatkozs"/>
                <w:noProof/>
              </w:rPr>
              <w:t>2.10. Játék vendégké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205CE" w14:textId="57DE3F67" w:rsidR="007507BD" w:rsidRDefault="007507BD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59051" w:history="1">
            <w:r w:rsidRPr="00FE77E5">
              <w:rPr>
                <w:rStyle w:val="Hiperhivatkozs"/>
                <w:noProof/>
              </w:rPr>
              <w:t>2.11. A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804F" w14:textId="5244EA64" w:rsidR="007507BD" w:rsidRDefault="007507BD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59052" w:history="1">
            <w:r w:rsidRPr="00FE77E5">
              <w:rPr>
                <w:rStyle w:val="Hiperhivatkozs"/>
                <w:noProof/>
              </w:rPr>
              <w:t>2.11.1. Játékos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33AF" w14:textId="5613F665" w:rsidR="007507BD" w:rsidRDefault="007507BD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59053" w:history="1">
            <w:r w:rsidRPr="00FE77E5">
              <w:rPr>
                <w:rStyle w:val="Hiperhivatkozs"/>
                <w:noProof/>
              </w:rPr>
              <w:t>2.11.2. Kárt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AA5F" w14:textId="15B2EDDA" w:rsidR="007507BD" w:rsidRDefault="007507BD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59054" w:history="1">
            <w:r w:rsidRPr="00FE77E5">
              <w:rPr>
                <w:rStyle w:val="Hiperhivatkozs"/>
                <w:noProof/>
              </w:rPr>
              <w:t>2.11.3. Húzott 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EAA3" w14:textId="73099C63" w:rsidR="007507BD" w:rsidRDefault="007507BD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59055" w:history="1">
            <w:r w:rsidRPr="00FE77E5">
              <w:rPr>
                <w:rStyle w:val="Hiperhivatkozs"/>
                <w:noProof/>
              </w:rPr>
              <w:t>2.11.4.A tér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26D0" w14:textId="3C4D94BC" w:rsidR="007507BD" w:rsidRDefault="007507BD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59056" w:history="1">
            <w:r w:rsidRPr="00FE77E5">
              <w:rPr>
                <w:rStyle w:val="Hiperhivatkozs"/>
                <w:noProof/>
              </w:rPr>
              <w:t>2.11.5.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CADD" w14:textId="51FECCA0" w:rsidR="007507BD" w:rsidRDefault="007507BD">
          <w:pPr>
            <w:pStyle w:val="TJ1"/>
            <w:tabs>
              <w:tab w:val="righ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21659057" w:history="1">
            <w:r w:rsidRPr="00FE77E5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424C" w14:textId="250B504D" w:rsidR="007507BD" w:rsidRDefault="007507BD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59058" w:history="1">
            <w:r w:rsidRPr="00FE77E5">
              <w:rPr>
                <w:rStyle w:val="Hiperhivatkozs"/>
                <w:noProof/>
              </w:rPr>
              <w:t>3.1. Telepítés, elindítás, 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386C" w14:textId="1FC4AFA9" w:rsidR="007507BD" w:rsidRDefault="007507BD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59059" w:history="1">
            <w:r w:rsidRPr="00FE77E5">
              <w:rPr>
                <w:rStyle w:val="Hiperhivatkozs"/>
                <w:noProof/>
              </w:rPr>
              <w:t>3.2 Szerver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66C4" w14:textId="28141DE5" w:rsidR="007507BD" w:rsidRDefault="007507BD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59060" w:history="1">
            <w:r w:rsidRPr="00FE77E5">
              <w:rPr>
                <w:rStyle w:val="Hiperhivatkozs"/>
                <w:noProof/>
              </w:rPr>
              <w:t>3.2.1 User ent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5DBF" w14:textId="1C961FCC" w:rsidR="007507BD" w:rsidRDefault="007507BD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59061" w:history="1">
            <w:r w:rsidRPr="00FE77E5">
              <w:rPr>
                <w:rStyle w:val="Hiperhivatkozs"/>
                <w:noProof/>
              </w:rPr>
              <w:t>3.2.2. Sémagenerálás és mig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3B7C" w14:textId="3A5DA18F" w:rsidR="007507BD" w:rsidRDefault="007507BD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59062" w:history="1">
            <w:r w:rsidRPr="00FE77E5">
              <w:rPr>
                <w:rStyle w:val="Hiperhivatkozs"/>
                <w:noProof/>
              </w:rPr>
              <w:t>3.2.3. Adatbázis séma és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C862" w14:textId="35A9A85C" w:rsidR="007507BD" w:rsidRDefault="007507BD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59063" w:history="1">
            <w:r w:rsidRPr="00FE77E5">
              <w:rPr>
                <w:rStyle w:val="Hiperhivatkozs"/>
                <w:noProof/>
              </w:rPr>
              <w:t>3.2.4. Modulok, service-k és k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2442" w14:textId="1F3CB6F0" w:rsidR="007507BD" w:rsidRDefault="007507BD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59064" w:history="1">
            <w:r w:rsidRPr="00FE77E5">
              <w:rPr>
                <w:rStyle w:val="Hiperhivatkozs"/>
                <w:noProof/>
              </w:rPr>
              <w:t>3.2.5.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A47D" w14:textId="7BB8AC93" w:rsidR="007507BD" w:rsidRDefault="007507BD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59065" w:history="1">
            <w:r w:rsidRPr="00FE77E5">
              <w:rPr>
                <w:rStyle w:val="Hiperhivatkozs"/>
                <w:noProof/>
              </w:rPr>
              <w:t>3.2.6. Képek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FED7" w14:textId="3B948C87" w:rsidR="007507BD" w:rsidRDefault="007507BD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59066" w:history="1">
            <w:r w:rsidRPr="00FE77E5">
              <w:rPr>
                <w:rStyle w:val="Hiperhivatkozs"/>
                <w:noProof/>
              </w:rPr>
              <w:t>3.2.7. Tesz</w:t>
            </w:r>
            <w:r w:rsidRPr="00FE77E5">
              <w:rPr>
                <w:rStyle w:val="Hiperhivatkozs"/>
                <w:noProof/>
              </w:rPr>
              <w:t>t</w:t>
            </w:r>
            <w:r w:rsidRPr="00FE77E5">
              <w:rPr>
                <w:rStyle w:val="Hiperhivatkozs"/>
                <w:noProof/>
              </w:rPr>
              <w:t>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5720" w14:textId="05BCF5A9" w:rsidR="007507BD" w:rsidRDefault="007507BD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59067" w:history="1">
            <w:r w:rsidRPr="00FE77E5">
              <w:rPr>
                <w:rStyle w:val="Hiperhivatkozs"/>
                <w:noProof/>
              </w:rPr>
              <w:t>3.3. Kliens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1202" w14:textId="04A112CD" w:rsidR="007507BD" w:rsidRDefault="007507BD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59068" w:history="1">
            <w:r w:rsidRPr="00FE77E5">
              <w:rPr>
                <w:rStyle w:val="Hiperhivatkozs"/>
                <w:noProof/>
              </w:rPr>
              <w:t>3.3.1.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8B715" w14:textId="405AEBCB" w:rsidR="007507BD" w:rsidRDefault="007507BD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59069" w:history="1">
            <w:r w:rsidRPr="00FE77E5">
              <w:rPr>
                <w:rStyle w:val="Hiperhivatkozs"/>
                <w:noProof/>
              </w:rPr>
              <w:t>3.3.2. Kommunikáció a backenddel,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9118" w14:textId="54DD8CF9" w:rsidR="007507BD" w:rsidRDefault="007507BD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59070" w:history="1">
            <w:r w:rsidRPr="00FE77E5">
              <w:rPr>
                <w:rStyle w:val="Hiperhivatkozs"/>
                <w:noProof/>
              </w:rPr>
              <w:t>3.3.3. A játék logikája,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3849" w14:textId="1BBC33B0" w:rsidR="007507BD" w:rsidRDefault="007507BD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59071" w:history="1">
            <w:r w:rsidRPr="00FE77E5">
              <w:rPr>
                <w:rStyle w:val="Hiperhivatkozs"/>
                <w:noProof/>
              </w:rPr>
              <w:t>3.3.4. Szinkron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1806" w14:textId="44B2FA81" w:rsidR="007507BD" w:rsidRDefault="007507BD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59072" w:history="1">
            <w:r w:rsidRPr="00FE77E5">
              <w:rPr>
                <w:rStyle w:val="Hiperhivatkozs"/>
                <w:noProof/>
              </w:rPr>
              <w:t>3.4. 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46F2" w14:textId="0AC6CB4A" w:rsidR="007507BD" w:rsidRDefault="007507BD">
          <w:pPr>
            <w:pStyle w:val="TJ1"/>
            <w:tabs>
              <w:tab w:val="righ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21659073" w:history="1">
            <w:r w:rsidRPr="00FE77E5">
              <w:rPr>
                <w:rStyle w:val="Hiperhivatkozs"/>
                <w:noProof/>
              </w:rPr>
              <w:t>3. Utó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5E32" w14:textId="3E07A828" w:rsidR="007507BD" w:rsidRDefault="007507BD">
          <w:pPr>
            <w:pStyle w:val="TJ1"/>
            <w:tabs>
              <w:tab w:val="righ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21659074" w:history="1">
            <w:r w:rsidRPr="00FE77E5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270E" w14:textId="1DF545A8" w:rsidR="007E3CAA" w:rsidRDefault="003C7A7F" w:rsidP="003C7A7F">
          <w:r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2CD2AA4" w14:textId="09D6DF43" w:rsidR="00050EF2" w:rsidRDefault="00C03B8D" w:rsidP="00C03B8D">
      <w:pPr>
        <w:pStyle w:val="Cmsor1"/>
      </w:pPr>
      <w:bookmarkStart w:id="0" w:name="_Toc121659036"/>
      <w:r>
        <w:lastRenderedPageBreak/>
        <w:t>1. Bevezetés</w:t>
      </w:r>
      <w:bookmarkEnd w:id="0"/>
    </w:p>
    <w:p w14:paraId="43E9DBDA" w14:textId="4AB0FE1F" w:rsidR="00110D72" w:rsidRDefault="000C7606" w:rsidP="00A83373">
      <w:r>
        <w:t>A társasjátékok</w:t>
      </w:r>
      <w:r w:rsidR="00B550FF">
        <w:t>nak rengeteg pozitív hatása van.</w:t>
      </w:r>
      <w:r>
        <w:t xml:space="preserve"> </w:t>
      </w:r>
      <w:r w:rsidR="00B550FF">
        <w:t>N</w:t>
      </w:r>
      <w:r w:rsidR="00A83373">
        <w:t xml:space="preserve">emcsak </w:t>
      </w:r>
      <w:r>
        <w:t xml:space="preserve">remek </w:t>
      </w:r>
      <w:r w:rsidR="00085EA1">
        <w:t>kapcsolatteremtő</w:t>
      </w:r>
      <w:r w:rsidR="00A83373">
        <w:t>, de kapcsolat</w:t>
      </w:r>
      <w:r w:rsidR="00085EA1">
        <w:t xml:space="preserve">tartó erővel </w:t>
      </w:r>
      <w:r w:rsidR="00A83373">
        <w:t xml:space="preserve">is </w:t>
      </w:r>
      <w:r w:rsidR="00A47E8B">
        <w:t>bírnak,</w:t>
      </w:r>
      <w:r w:rsidR="00B550FF">
        <w:t xml:space="preserve"> továbbá növelik a játékosok fókuszát, türelemre tanítanak</w:t>
      </w:r>
      <w:r w:rsidR="00E75E55">
        <w:t xml:space="preserve"> és</w:t>
      </w:r>
      <w:r w:rsidR="00B550FF">
        <w:t xml:space="preserve"> adott esetben élesítik a memóriá</w:t>
      </w:r>
      <w:r w:rsidR="00E75E55">
        <w:t>t</w:t>
      </w:r>
      <w:r w:rsidR="00085EA1">
        <w:t>. Ez</w:t>
      </w:r>
      <w:r w:rsidR="00B550FF">
        <w:t>eket</w:t>
      </w:r>
      <w:r w:rsidR="00085EA1">
        <w:t xml:space="preserve"> a tulajdonság</w:t>
      </w:r>
      <w:r w:rsidR="00B550FF">
        <w:t>o</w:t>
      </w:r>
      <w:r w:rsidR="00A83373">
        <w:t>kat</w:t>
      </w:r>
      <w:r w:rsidR="00085EA1">
        <w:t xml:space="preserve"> szerettem volna kihasználni a Kartográfusok</w:t>
      </w:r>
      <w:r w:rsidR="00B550FF">
        <w:t xml:space="preserve"> nevű társasjátékban</w:t>
      </w:r>
      <w:r w:rsidR="00085EA1">
        <w:t xml:space="preserve">, aminek </w:t>
      </w:r>
      <w:r w:rsidR="0005390D">
        <w:t>egy</w:t>
      </w:r>
      <w:r w:rsidR="00085EA1">
        <w:t xml:space="preserve"> webes</w:t>
      </w:r>
      <w:r w:rsidR="009704E9">
        <w:t xml:space="preserve"> technológiákkal működő</w:t>
      </w:r>
      <w:r w:rsidR="00085EA1">
        <w:t xml:space="preserve"> verzióját </w:t>
      </w:r>
      <w:r w:rsidR="0005390D">
        <w:t xml:space="preserve">készítettem el a </w:t>
      </w:r>
      <w:r w:rsidR="00085EA1">
        <w:t>szakdolgozat</w:t>
      </w:r>
      <w:r w:rsidR="001966AA">
        <w:t>omban</w:t>
      </w:r>
      <w:r w:rsidR="00085EA1">
        <w:t>.</w:t>
      </w:r>
    </w:p>
    <w:p w14:paraId="7DA400D9" w14:textId="647D6AB4" w:rsidR="00E43BB6" w:rsidRDefault="00085EA1" w:rsidP="00A83373">
      <w:r>
        <w:t>Az utóbbi esemény</w:t>
      </w:r>
      <w:r w:rsidR="00B550FF">
        <w:t xml:space="preserve">dús </w:t>
      </w:r>
      <w:r>
        <w:t>id</w:t>
      </w:r>
      <w:r w:rsidR="007C1CE0">
        <w:t>ő</w:t>
      </w:r>
      <w:r w:rsidR="00B550FF">
        <w:t>ben</w:t>
      </w:r>
      <w:r>
        <w:t xml:space="preserve">, amikor </w:t>
      </w:r>
      <w:r w:rsidR="00B550FF">
        <w:t xml:space="preserve">a </w:t>
      </w:r>
      <w:r>
        <w:t xml:space="preserve">világjárvány </w:t>
      </w:r>
      <w:r w:rsidR="00B550FF">
        <w:t xml:space="preserve">az </w:t>
      </w:r>
      <w:r w:rsidR="00E41863">
        <w:t xml:space="preserve">embereket </w:t>
      </w:r>
      <w:r w:rsidR="00B550FF">
        <w:t xml:space="preserve">a </w:t>
      </w:r>
      <w:r w:rsidR="00E41863">
        <w:t>négy fal közé</w:t>
      </w:r>
      <w:r w:rsidR="00B550FF">
        <w:t xml:space="preserve"> kényszerítette</w:t>
      </w:r>
      <w:r w:rsidR="00E41863">
        <w:t>, a virtualitás</w:t>
      </w:r>
      <w:r w:rsidR="00B550FF">
        <w:t xml:space="preserve"> </w:t>
      </w:r>
      <w:r w:rsidR="00E41863">
        <w:t>hatalmas teret hód</w:t>
      </w:r>
      <w:r w:rsidR="00B550FF">
        <w:t>í</w:t>
      </w:r>
      <w:r w:rsidR="00E41863">
        <w:t>tott. Valós találkozásaink ideje redukálódott, kapcsolatainkat főként online ápolt</w:t>
      </w:r>
      <w:r w:rsidR="00805DD1">
        <w:t>uk</w:t>
      </w:r>
      <w:r w:rsidR="00E41863">
        <w:t>. Ezen tényezők miatt háttérbe szorult annak lehetősége is, hogy nagy társaságok összegyűljenek. Szociális szükségleteinknek azonban nem kell ennek megfelelnie</w:t>
      </w:r>
      <w:r w:rsidR="003128C2">
        <w:t>.</w:t>
      </w:r>
      <w:r w:rsidR="00E41863">
        <w:t xml:space="preserve"> </w:t>
      </w:r>
      <w:r w:rsidR="003128C2">
        <w:t>A</w:t>
      </w:r>
      <w:r w:rsidR="00E41863">
        <w:t xml:space="preserve"> cél, hogy alkalmazkodjunk </w:t>
      </w:r>
      <w:r w:rsidR="003128C2">
        <w:t>ezekhez</w:t>
      </w:r>
      <w:r w:rsidR="00E41863">
        <w:t xml:space="preserve"> </w:t>
      </w:r>
      <w:r w:rsidR="003128C2">
        <w:t xml:space="preserve">a </w:t>
      </w:r>
      <w:r w:rsidR="00E41863">
        <w:t xml:space="preserve">helyzetekhez, a programozók pedig, mint </w:t>
      </w:r>
      <w:r w:rsidR="00A47E8B">
        <w:t>virtuális éra</w:t>
      </w:r>
      <w:r w:rsidR="00E41863">
        <w:t xml:space="preserve"> szociális világának orvosai, elhozzák ezt az alkalmazkodást</w:t>
      </w:r>
      <w:r w:rsidR="00B550FF">
        <w:t>.</w:t>
      </w:r>
    </w:p>
    <w:p w14:paraId="77C00914" w14:textId="6D7C755E" w:rsidR="00805DD1" w:rsidRDefault="00805DD1" w:rsidP="00B550FF">
      <w:r>
        <w:t>A Kartográfusok egy többszemélyes társasjáték</w:t>
      </w:r>
      <w:r w:rsidR="00E07C7C">
        <w:t xml:space="preserve">, </w:t>
      </w:r>
      <w:r w:rsidR="00BB09E9">
        <w:t>ennek</w:t>
      </w:r>
      <w:r w:rsidR="00E07C7C">
        <w:t xml:space="preserve"> ellenére egyedül is lehet vele játszani.</w:t>
      </w:r>
      <w:r>
        <w:t xml:space="preserve"> </w:t>
      </w:r>
      <w:r w:rsidR="00E07C7C">
        <w:t>T</w:t>
      </w:r>
      <w:r>
        <w:t>öbb stílust is ötvöz</w:t>
      </w:r>
      <w:r w:rsidR="00E07C7C">
        <w:t xml:space="preserve">, amelyeknek köszönhetően sok </w:t>
      </w:r>
      <w:r>
        <w:t>készséget fejlesz</w:t>
      </w:r>
      <w:r w:rsidR="00E07C7C">
        <w:t>t</w:t>
      </w:r>
      <w:r>
        <w:t xml:space="preserve">. </w:t>
      </w:r>
      <w:r w:rsidR="00E07C7C">
        <w:t xml:space="preserve">Ilyenek például </w:t>
      </w:r>
      <w:r>
        <w:t xml:space="preserve">a </w:t>
      </w:r>
      <w:r w:rsidR="00490DB4">
        <w:t>"</w:t>
      </w:r>
      <w:r w:rsidR="00BB09E9">
        <w:t>Tetri</w:t>
      </w:r>
      <w:r w:rsidR="00B05222">
        <w:t>s</w:t>
      </w:r>
      <w:r w:rsidR="00490DB4">
        <w:t>"</w:t>
      </w:r>
      <w:r>
        <w:t xml:space="preserve"> nev</w:t>
      </w:r>
      <w:r w:rsidR="00E07C7C">
        <w:t>ű</w:t>
      </w:r>
      <w:r>
        <w:t xml:space="preserve"> játékból merített blokkos elemek, amik ebben a játékban szintén megtalálha</w:t>
      </w:r>
      <w:r w:rsidR="00E07C7C">
        <w:t>tóak.</w:t>
      </w:r>
      <w:r>
        <w:t xml:space="preserve"> </w:t>
      </w:r>
      <w:r w:rsidR="00E07C7C">
        <w:t xml:space="preserve">A felhasználónak lehetősége van </w:t>
      </w:r>
      <w:r>
        <w:t>forgat</w:t>
      </w:r>
      <w:r w:rsidR="00E07C7C">
        <w:t>ni</w:t>
      </w:r>
      <w:r>
        <w:t>, tükröz</w:t>
      </w:r>
      <w:r w:rsidR="00E07C7C">
        <w:t>ni</w:t>
      </w:r>
      <w:r>
        <w:t>, és elhelyez</w:t>
      </w:r>
      <w:r w:rsidR="00E07C7C">
        <w:t xml:space="preserve">ni </w:t>
      </w:r>
      <w:r>
        <w:t>a játékban</w:t>
      </w:r>
      <w:r w:rsidR="00E07C7C">
        <w:t xml:space="preserve"> az elemeket</w:t>
      </w:r>
      <w:r>
        <w:t>. Ez már magában különleges, ugyanis más agyterületeket mozgat meg, mint a legtöbb társas,</w:t>
      </w:r>
      <w:r w:rsidR="00D04BCA">
        <w:t xml:space="preserve"> arról nem is beszélve, hogy a játékosok saját maguk rajzolhatják meg ezeket az elemeket</w:t>
      </w:r>
      <w:r>
        <w:t>. Emellett a matematikai érzék</w:t>
      </w:r>
      <w:r w:rsidR="00E07C7C">
        <w:t>re</w:t>
      </w:r>
      <w:r>
        <w:t xml:space="preserve"> is szükség</w:t>
      </w:r>
      <w:r w:rsidR="00E07C7C">
        <w:t xml:space="preserve"> </w:t>
      </w:r>
      <w:r>
        <w:t xml:space="preserve">van, </w:t>
      </w:r>
      <w:r w:rsidR="00E07C7C">
        <w:t xml:space="preserve">ugyanis </w:t>
      </w:r>
      <w:r>
        <w:t>rengeteget kell számolni, tervezni, észben tartani.</w:t>
      </w:r>
    </w:p>
    <w:p w14:paraId="6C0322F8" w14:textId="7AAE840C" w:rsidR="00331222" w:rsidRDefault="00331222" w:rsidP="00331222">
      <w:r>
        <w:t>Szakdolgozatom során arra törekedtem, hogy széles funkcionalitás mellett letisztult, egyszerű kinézetet alakítsak ki, ezáltal a játékot először használó játékosok, akár mindenféle különösebb segédlet nélkül is eligazod</w:t>
      </w:r>
      <w:r w:rsidR="00F526F6">
        <w:t xml:space="preserve">hatnak </w:t>
      </w:r>
      <w:r>
        <w:t>a felületen. Ez számomra fontos szempont</w:t>
      </w:r>
      <w:r w:rsidR="000E0F13">
        <w:t xml:space="preserve"> volt</w:t>
      </w:r>
      <w:r>
        <w:t xml:space="preserve">, ugyanis úgy érzem, hogy a programozók sokszor beleesnek abba a hibába, hogy viszonylag nagyobb számítógéphasználati kompetenciájuk hatására, a velük ellentétben kevésbé jártas felhasználóknak bonyolultabb felületeket készítenek, </w:t>
      </w:r>
      <w:r w:rsidR="00BB09E9">
        <w:t>ami őket eltántorítja</w:t>
      </w:r>
      <w:r>
        <w:t>. Szeretném, ha minél szélesebb körben elterje</w:t>
      </w:r>
      <w:r w:rsidR="00A47E8B">
        <w:t xml:space="preserve">dne </w:t>
      </w:r>
      <w:r>
        <w:t>a</w:t>
      </w:r>
      <w:r w:rsidR="00A47E8B">
        <w:t>z online társasjátékozás világa</w:t>
      </w:r>
      <w:r>
        <w:t xml:space="preserve">, ezért muszáj egyszerűséget alkalmaznom. Ez a szabály a </w:t>
      </w:r>
      <w:r w:rsidR="009F4216">
        <w:t>felhasználói felületek</w:t>
      </w:r>
      <w:r>
        <w:t xml:space="preserve"> minden </w:t>
      </w:r>
      <w:r w:rsidR="009F4216">
        <w:t xml:space="preserve">részére </w:t>
      </w:r>
      <w:r>
        <w:t>igaz</w:t>
      </w:r>
      <w:r w:rsidR="009F4216">
        <w:t>.</w:t>
      </w:r>
      <w:r>
        <w:t xml:space="preserve"> </w:t>
      </w:r>
      <w:r w:rsidR="009F4216">
        <w:t>A</w:t>
      </w:r>
      <w:r>
        <w:t xml:space="preserve"> főoldalon, a regisztráció </w:t>
      </w:r>
      <w:r w:rsidR="00F83A9A">
        <w:t>és bejelentkezés során, szobalétrehozáskor, ahhoz csatlakozáskor</w:t>
      </w:r>
      <w:r>
        <w:t xml:space="preserve"> és a játék folyamán is.</w:t>
      </w:r>
    </w:p>
    <w:p w14:paraId="6E4FCC61" w14:textId="35CC7320" w:rsidR="001C41A3" w:rsidRDefault="00331222" w:rsidP="009A6DC8">
      <w:r>
        <w:lastRenderedPageBreak/>
        <w:t>A program tökéletesen működik Chrome</w:t>
      </w:r>
      <w:r w:rsidR="001D3678">
        <w:t xml:space="preserve"> és</w:t>
      </w:r>
      <w:r>
        <w:t xml:space="preserve"> Opera böngészőkben, viszont Fire</w:t>
      </w:r>
      <w:r w:rsidR="008D03A5">
        <w:t>F</w:t>
      </w:r>
      <w:r>
        <w:t>ox</w:t>
      </w:r>
      <w:r w:rsidR="008D03A5">
        <w:t>-ban</w:t>
      </w:r>
      <w:r>
        <w:t xml:space="preserve"> a React</w:t>
      </w:r>
      <w:r w:rsidR="000C55F2">
        <w:t xml:space="preserve">Js </w:t>
      </w:r>
      <w:r>
        <w:t>egér eseménykezelője az elvárt működéstől minimálisan eltér</w:t>
      </w:r>
      <w:r w:rsidR="009F4216">
        <w:t>.</w:t>
      </w:r>
      <w:r>
        <w:t xml:space="preserve"> </w:t>
      </w:r>
      <w:r w:rsidR="009F4216">
        <w:t>A</w:t>
      </w:r>
      <w:r>
        <w:t xml:space="preserve"> játék közben egyes mezők felé vitt egér hatására a mező nem kerül kivilágításra.</w:t>
      </w:r>
      <w:r w:rsidR="009F4216">
        <w:t>, de ez semmit sem csökkent a játék élvezhetőségén.</w:t>
      </w:r>
    </w:p>
    <w:p w14:paraId="33B389CE" w14:textId="77777777" w:rsidR="001C41A3" w:rsidRDefault="001C41A3">
      <w:pPr>
        <w:spacing w:line="259" w:lineRule="auto"/>
        <w:jc w:val="left"/>
      </w:pPr>
      <w:r>
        <w:br w:type="page"/>
      </w:r>
    </w:p>
    <w:p w14:paraId="2ADBA81B" w14:textId="77777777" w:rsidR="00F42843" w:rsidRDefault="00F42843" w:rsidP="00F42843">
      <w:pPr>
        <w:pStyle w:val="Cmsor1"/>
      </w:pPr>
      <w:bookmarkStart w:id="1" w:name="_Toc121659037"/>
      <w:r>
        <w:lastRenderedPageBreak/>
        <w:t>2. Felhasználói dokumentáció</w:t>
      </w:r>
      <w:bookmarkEnd w:id="1"/>
    </w:p>
    <w:p w14:paraId="17C958E4" w14:textId="0DDB1AC1" w:rsidR="00F42843" w:rsidRDefault="00110D72" w:rsidP="00110D72">
      <w:pPr>
        <w:pStyle w:val="Cmsor2"/>
      </w:pPr>
      <w:bookmarkStart w:id="2" w:name="_Toc121659038"/>
      <w:r>
        <w:t>2.1</w:t>
      </w:r>
      <w:r w:rsidR="00F63B75">
        <w:t>.</w:t>
      </w:r>
      <w:r>
        <w:t xml:space="preserve"> Belépés</w:t>
      </w:r>
      <w:bookmarkEnd w:id="2"/>
    </w:p>
    <w:p w14:paraId="2263DB07" w14:textId="381FEBA7" w:rsidR="00BC75BD" w:rsidRDefault="00110D72" w:rsidP="00E07C7C">
      <w:r>
        <w:t xml:space="preserve">Az oldal </w:t>
      </w:r>
      <w:r w:rsidR="00BC75BD">
        <w:t>kezdőképernyő</w:t>
      </w:r>
      <w:r w:rsidR="000E4607">
        <w:t>jén</w:t>
      </w:r>
      <w:r w:rsidR="00BC75BD">
        <w:t xml:space="preserve"> egy még nem bejelentkezett felhasználó az alábbi </w:t>
      </w:r>
      <w:r w:rsidR="000E4607">
        <w:t>felülettel</w:t>
      </w:r>
      <w:r w:rsidR="00BC75BD">
        <w:t xml:space="preserve"> </w:t>
      </w:r>
      <w:r w:rsidR="006618B0">
        <w:t>találkozik</w:t>
      </w:r>
      <w:r w:rsidR="00BC75BD">
        <w:t>:</w:t>
      </w:r>
      <w:r w:rsidR="00BC75BD" w:rsidRPr="00BC75BD">
        <w:t xml:space="preserve"> </w:t>
      </w:r>
    </w:p>
    <w:p w14:paraId="6BD657DC" w14:textId="77777777" w:rsidR="00BC75BD" w:rsidRDefault="00BC75BD" w:rsidP="001129BC">
      <w:pPr>
        <w:pStyle w:val="Nincstrkz"/>
      </w:pPr>
      <w:r w:rsidRPr="00BC75BD">
        <w:rPr>
          <w:noProof/>
          <w:lang w:eastAsia="hu-HU"/>
        </w:rPr>
        <w:drawing>
          <wp:inline distT="0" distB="0" distL="0" distR="0" wp14:anchorId="4FAD2F76" wp14:editId="420298B6">
            <wp:extent cx="4716577" cy="2295331"/>
            <wp:effectExtent l="38100" t="38100" r="46355" b="292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189" cy="231509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F5753B" w14:textId="2ABCE18D" w:rsidR="00BC75BD" w:rsidRDefault="003C7A7F" w:rsidP="001129BC">
      <w:pPr>
        <w:pStyle w:val="Nincstrkz"/>
      </w:pPr>
      <w:fldSimple w:instr=" SEQ ábra \* ARABIC ">
        <w:r w:rsidR="007932FC">
          <w:rPr>
            <w:noProof/>
          </w:rPr>
          <w:t>1</w:t>
        </w:r>
      </w:fldSimple>
      <w:r w:rsidR="00BC75BD">
        <w:t>. ábra</w:t>
      </w:r>
      <w:r w:rsidR="001129BC">
        <w:t>: k</w:t>
      </w:r>
      <w:r w:rsidR="00BC75BD">
        <w:t>ezdőképernyő</w:t>
      </w:r>
    </w:p>
    <w:p w14:paraId="6A1AD4CF" w14:textId="4EB3A4B8" w:rsidR="00E07C7C" w:rsidRDefault="00BC75BD" w:rsidP="00E07C7C">
      <w:r>
        <w:br/>
      </w:r>
      <w:r w:rsidR="001129BC">
        <w:t xml:space="preserve">Itt az újdonsült játékosok egy </w:t>
      </w:r>
      <w:r w:rsidR="000E4607">
        <w:t xml:space="preserve">rövid bevezetést olvashatnak </w:t>
      </w:r>
      <w:r w:rsidR="00875320">
        <w:t>a</w:t>
      </w:r>
      <w:r w:rsidR="001129BC">
        <w:t xml:space="preserve"> játék</w:t>
      </w:r>
      <w:r w:rsidR="00875320">
        <w:t xml:space="preserve"> történetéről és menetéről</w:t>
      </w:r>
      <w:r w:rsidR="000E4607">
        <w:t>.</w:t>
      </w:r>
      <w:r w:rsidR="001129BC">
        <w:t xml:space="preserve"> </w:t>
      </w:r>
      <w:r w:rsidR="000E4607">
        <w:t>E</w:t>
      </w:r>
      <w:r w:rsidR="001129BC">
        <w:t xml:space="preserve">nnek tudatában </w:t>
      </w:r>
      <w:r w:rsidR="000E4607">
        <w:t>választhatnak a következő lehetőségek közül:</w:t>
      </w:r>
    </w:p>
    <w:p w14:paraId="696CEFED" w14:textId="77777777" w:rsidR="00E07C7C" w:rsidRDefault="001129BC" w:rsidP="00E07C7C">
      <w:pPr>
        <w:pStyle w:val="Listaszerbekezds"/>
        <w:numPr>
          <w:ilvl w:val="0"/>
          <w:numId w:val="6"/>
        </w:numPr>
      </w:pPr>
      <w:r>
        <w:t>Belépés</w:t>
      </w:r>
    </w:p>
    <w:p w14:paraId="778DA3C0" w14:textId="21892FD6" w:rsidR="00E07C7C" w:rsidRDefault="00A47E8B" w:rsidP="00E07C7C">
      <w:pPr>
        <w:pStyle w:val="Listaszerbekezds"/>
        <w:numPr>
          <w:ilvl w:val="0"/>
          <w:numId w:val="6"/>
        </w:numPr>
      </w:pPr>
      <w:r>
        <w:t>Regisztráció</w:t>
      </w:r>
    </w:p>
    <w:p w14:paraId="0724BC70" w14:textId="0C82BA5D" w:rsidR="000E4607" w:rsidRDefault="001129BC" w:rsidP="000E4607">
      <w:pPr>
        <w:pStyle w:val="Listaszerbekezds"/>
        <w:numPr>
          <w:ilvl w:val="0"/>
          <w:numId w:val="6"/>
        </w:numPr>
      </w:pPr>
      <w:r>
        <w:t>Játék vendégként</w:t>
      </w:r>
    </w:p>
    <w:p w14:paraId="2C7B7373" w14:textId="77777777" w:rsidR="007C1CE0" w:rsidRDefault="007C1CE0">
      <w:pPr>
        <w:spacing w:line="259" w:lineRule="auto"/>
        <w:jc w:val="left"/>
        <w:rPr>
          <w:rFonts w:eastAsiaTheme="majorEastAsia" w:cstheme="majorBidi"/>
          <w:sz w:val="32"/>
          <w:szCs w:val="26"/>
        </w:rPr>
      </w:pPr>
      <w:r>
        <w:br w:type="page"/>
      </w:r>
    </w:p>
    <w:p w14:paraId="4164A6A0" w14:textId="5D65FBD8" w:rsidR="001129BC" w:rsidRDefault="001129BC" w:rsidP="001129BC">
      <w:pPr>
        <w:pStyle w:val="Cmsor2"/>
      </w:pPr>
      <w:bookmarkStart w:id="3" w:name="_Toc121659039"/>
      <w:r>
        <w:lastRenderedPageBreak/>
        <w:t>2.2</w:t>
      </w:r>
      <w:r w:rsidR="00890F26">
        <w:t>.</w:t>
      </w:r>
      <w:r>
        <w:t xml:space="preserve"> Regisztráció</w:t>
      </w:r>
      <w:bookmarkEnd w:id="3"/>
    </w:p>
    <w:p w14:paraId="4D591A52" w14:textId="6947536A" w:rsidR="001129BC" w:rsidRDefault="00292621" w:rsidP="00E07C7C">
      <w:r>
        <w:t>A regisztrációhoz elég csupán</w:t>
      </w:r>
      <w:r w:rsidR="001129BC">
        <w:t xml:space="preserve"> a játékosnevet, a felhasználónevet és a jelszót </w:t>
      </w:r>
      <w:r w:rsidR="00250767">
        <w:t>megadnunk</w:t>
      </w:r>
      <w:r w:rsidR="001129BC">
        <w:t>.</w:t>
      </w:r>
    </w:p>
    <w:p w14:paraId="530DE04E" w14:textId="5C5F5AD9" w:rsidR="00250767" w:rsidRDefault="00EC6567" w:rsidP="00EC656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77B0DE" wp14:editId="1DC13B83">
                <wp:simplePos x="0" y="0"/>
                <wp:positionH relativeFrom="column">
                  <wp:posOffset>38100</wp:posOffset>
                </wp:positionH>
                <wp:positionV relativeFrom="paragraph">
                  <wp:posOffset>2790190</wp:posOffset>
                </wp:positionV>
                <wp:extent cx="1821180" cy="635"/>
                <wp:effectExtent l="0" t="0" r="0" b="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4C734" w14:textId="04705A68" w:rsidR="003C7A7F" w:rsidRPr="00870BA7" w:rsidRDefault="003C7A7F" w:rsidP="00EC6567">
                            <w:pPr>
                              <w:pStyle w:val="Nincstrkz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932F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regisztrá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7B0DE"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6" type="#_x0000_t202" style="position:absolute;left:0;text-align:left;margin-left:3pt;margin-top:219.7pt;width:143.4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" stroked="f">
                <v:textbox style="mso-fit-shape-to-text:t" inset="0,0,0,0">
                  <w:txbxContent>
                    <w:p w14:paraId="4D14C734" w14:textId="04705A68" w:rsidR="003C7A7F" w:rsidRPr="00870BA7" w:rsidRDefault="003C7A7F" w:rsidP="00EC6567">
                      <w:pPr>
                        <w:pStyle w:val="Nincstrkz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932F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regisztráci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18EE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 wp14:anchorId="36AFC25A" wp14:editId="30647AAB">
            <wp:simplePos x="0" y="0"/>
            <wp:positionH relativeFrom="margin">
              <wp:align>left</wp:align>
            </wp:positionH>
            <wp:positionV relativeFrom="paragraph">
              <wp:posOffset>847610</wp:posOffset>
            </wp:positionV>
            <wp:extent cx="1821600" cy="1886400"/>
            <wp:effectExtent l="38100" t="38100" r="45720" b="3810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88640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767">
        <w:t>A már korábban regisztrált</w:t>
      </w:r>
      <w:r w:rsidR="008B18EE" w:rsidRPr="008B18EE">
        <w:t xml:space="preserve"> felhasználó</w:t>
      </w:r>
      <w:r w:rsidR="00490DB4">
        <w:t>k</w:t>
      </w:r>
      <w:r w:rsidR="008B18EE" w:rsidRPr="008B18EE">
        <w:t xml:space="preserve">nak </w:t>
      </w:r>
      <w:r w:rsidR="00250767">
        <w:t xml:space="preserve">a bejelentkezés gomb segítségével lehetőségük van </w:t>
      </w:r>
      <w:r w:rsidR="00A473CB">
        <w:t xml:space="preserve">az </w:t>
      </w:r>
      <w:r w:rsidR="00250767">
        <w:t>alkalmazásba</w:t>
      </w:r>
      <w:r w:rsidR="00A473CB">
        <w:t xml:space="preserve"> való belépésre</w:t>
      </w:r>
      <w:r w:rsidR="00250767">
        <w:t>. Ezt az általuk megadott felhasználónév és jelszó párosok helyes kombinációjával tudják megtenni.</w:t>
      </w:r>
    </w:p>
    <w:p w14:paraId="5AC31D30" w14:textId="5E0158E1" w:rsidR="00CD4769" w:rsidRPr="00EC6567" w:rsidRDefault="008B18EE" w:rsidP="00EC6567">
      <w:r w:rsidRPr="008B18EE">
        <w:t>A játékosnév az, amit a felhasználó játék közben használ</w:t>
      </w:r>
      <w:r w:rsidR="00250767">
        <w:t xml:space="preserve">. Ezt látja </w:t>
      </w:r>
      <w:r w:rsidRPr="008B18EE">
        <w:t>a többi játékos is.</w:t>
      </w:r>
      <w:r w:rsidR="00EC6567">
        <w:t xml:space="preserve"> </w:t>
      </w:r>
      <w:r w:rsidR="007C1CE0">
        <w:t xml:space="preserve">A felhasználónév azonosítja a játékosokat. </w:t>
      </w:r>
      <w:r w:rsidR="00250767">
        <w:t>Későbbiekben e</w:t>
      </w:r>
      <w:r w:rsidRPr="008B18EE">
        <w:t>zzel tud</w:t>
      </w:r>
      <w:r w:rsidR="00250767">
        <w:t>unk majd belépni az alkalmazásba.</w:t>
      </w:r>
      <w:r w:rsidRPr="008B18EE">
        <w:t xml:space="preserve"> </w:t>
      </w:r>
      <w:r w:rsidR="00250767">
        <w:t xml:space="preserve">A nagyobb biztonság érdekében a megadott jelszó az adatbázisban </w:t>
      </w:r>
      <w:r w:rsidRPr="008B18EE">
        <w:t>hash</w:t>
      </w:r>
      <w:r w:rsidR="00CA6594">
        <w:t>-elve kerül tárolásra, tovább</w:t>
      </w:r>
      <w:r w:rsidR="00963318">
        <w:t>á</w:t>
      </w:r>
      <w:r w:rsidR="00CA6594">
        <w:t xml:space="preserve"> regisztrációkor is kicsillagozásra kerül.</w:t>
      </w:r>
      <w:r w:rsidR="00EC6567">
        <w:t xml:space="preserve"> </w:t>
      </w:r>
      <w:r w:rsidR="00CD4769">
        <w:t>R</w:t>
      </w:r>
      <w:r>
        <w:t xml:space="preserve">egisztrációkor </w:t>
      </w:r>
      <w:r w:rsidR="00CD4769">
        <w:t xml:space="preserve">a következő megszorításoknak </w:t>
      </w:r>
      <w:r>
        <w:t xml:space="preserve">kell </w:t>
      </w:r>
      <w:r w:rsidR="00CD4769">
        <w:t>meg</w:t>
      </w:r>
      <w:r>
        <w:t>felelni</w:t>
      </w:r>
      <w:r w:rsidR="00CD4769">
        <w:t>:</w:t>
      </w:r>
    </w:p>
    <w:p w14:paraId="747F394E" w14:textId="660A0CFC" w:rsidR="007C1CE0" w:rsidRDefault="007C1CE0" w:rsidP="007C1CE0">
      <w:r>
        <w:t xml:space="preserve">1. - </w:t>
      </w:r>
      <w:r w:rsidRPr="008B18EE">
        <w:t>A felhasználó</w:t>
      </w:r>
      <w:r w:rsidR="00490DB4">
        <w:t>név</w:t>
      </w:r>
      <w:r>
        <w:t xml:space="preserve"> mi</w:t>
      </w:r>
      <w:r w:rsidR="00490DB4">
        <w:t>n</w:t>
      </w:r>
      <w:r>
        <w:t>den</w:t>
      </w:r>
      <w:r w:rsidRPr="008B18EE">
        <w:t xml:space="preserve"> </w:t>
      </w:r>
      <w:r>
        <w:t>játékos számára egyedi kell, hogy legyen.</w:t>
      </w:r>
      <w:r w:rsidR="00F31FC3">
        <w:t xml:space="preserve"> </w:t>
      </w:r>
      <w:r w:rsidR="00963318">
        <w:t>Abban az esetben, ha egy már létező felhasználónévvel próbálunk meg regisztrálni, akkor</w:t>
      </w:r>
      <w:r w:rsidR="00F31FC3">
        <w:t xml:space="preserve"> </w:t>
      </w:r>
      <w:r w:rsidR="00963318">
        <w:t>e</w:t>
      </w:r>
      <w:r w:rsidR="00F31FC3">
        <w:t xml:space="preserve">gy piros panel </w:t>
      </w:r>
      <w:r w:rsidR="00963318">
        <w:t>jelenik meg</w:t>
      </w:r>
      <w:r w:rsidR="00F31FC3">
        <w:t xml:space="preserve"> a regisztráció mellett, </w:t>
      </w:r>
      <w:r w:rsidR="00963318">
        <w:t>ami felhívja a figyelmünket, hogy</w:t>
      </w:r>
      <w:r w:rsidR="00F31FC3" w:rsidRPr="00F31FC3">
        <w:t xml:space="preserve"> </w:t>
      </w:r>
      <w:r w:rsidR="009F5B89">
        <w:t>"</w:t>
      </w:r>
      <w:r w:rsidR="00490DB4">
        <w:t>m</w:t>
      </w:r>
      <w:r w:rsidR="00F31FC3" w:rsidRPr="00F31FC3">
        <w:t>ár v</w:t>
      </w:r>
      <w:r w:rsidR="00963318">
        <w:t>an</w:t>
      </w:r>
      <w:r w:rsidR="00F31FC3" w:rsidRPr="00F31FC3">
        <w:t xml:space="preserve"> ilyen nevű felhasználó</w:t>
      </w:r>
      <w:r w:rsidR="009F5B89">
        <w:t>"</w:t>
      </w:r>
      <w:r w:rsidR="00F31FC3" w:rsidRPr="00F31FC3">
        <w:t>.</w:t>
      </w:r>
      <w:r w:rsidR="00F31FC3">
        <w:t xml:space="preserve"> </w:t>
      </w:r>
    </w:p>
    <w:p w14:paraId="3D653AF1" w14:textId="77777777" w:rsidR="007C1CE0" w:rsidRDefault="007C1CE0" w:rsidP="005C0B37">
      <w:pPr>
        <w:pStyle w:val="Nincstrkz"/>
      </w:pPr>
      <w:r w:rsidRPr="005C0B37">
        <w:rPr>
          <w:noProof/>
          <w:lang w:eastAsia="hu-HU"/>
        </w:rPr>
        <w:drawing>
          <wp:inline distT="0" distB="0" distL="0" distR="0" wp14:anchorId="374198EE" wp14:editId="67E32747">
            <wp:extent cx="3600000" cy="2293057"/>
            <wp:effectExtent l="38100" t="38100" r="38735" b="3111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93057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3B8C1B" w14:textId="01CAD443" w:rsidR="00CE0F68" w:rsidRPr="007C1CE0" w:rsidRDefault="003C7A7F" w:rsidP="007C1CE0">
      <w:pPr>
        <w:pStyle w:val="Nincstrkz"/>
      </w:pPr>
      <w:fldSimple w:instr=" SEQ ábra \* ARABIC ">
        <w:r w:rsidR="007932FC">
          <w:rPr>
            <w:noProof/>
          </w:rPr>
          <w:t>3</w:t>
        </w:r>
      </w:fldSimple>
      <w:r w:rsidR="007C1CE0" w:rsidRPr="007C1CE0">
        <w:t>. ábra: regisztráció 1. hiba</w:t>
      </w:r>
    </w:p>
    <w:p w14:paraId="376711A6" w14:textId="6754B0B4" w:rsidR="007C1CE0" w:rsidRPr="007C1CE0" w:rsidRDefault="007C1CE0" w:rsidP="007C1CE0">
      <w:pPr>
        <w:pStyle w:val="Nincstrkz"/>
      </w:pPr>
    </w:p>
    <w:p w14:paraId="23E2C9DD" w14:textId="5D534CEE" w:rsidR="005C0B37" w:rsidRDefault="007C1CE0" w:rsidP="007C1CE0">
      <w:r>
        <w:t xml:space="preserve">2. - </w:t>
      </w:r>
      <w:r w:rsidR="00CE0F68">
        <w:t xml:space="preserve">Üres adatot nem küldhetünk be. Ez nyilvánvaló, szándékosan senki nem akarna üres adattal regisztrálni, inkább a véletlenszerű </w:t>
      </w:r>
      <w:r w:rsidR="009F5B89">
        <w:t>"</w:t>
      </w:r>
      <w:r w:rsidR="00CE0F68">
        <w:t>Regisztráció</w:t>
      </w:r>
      <w:r w:rsidR="009F5B89">
        <w:t>"</w:t>
      </w:r>
      <w:r w:rsidR="00CE0F68">
        <w:t xml:space="preserve"> gombra </w:t>
      </w:r>
      <w:r w:rsidR="00CE0F68" w:rsidRPr="00002EC5">
        <w:t>kattintás miatt történhet ez az eset</w:t>
      </w:r>
      <w:r w:rsidR="00963318">
        <w:t>.</w:t>
      </w:r>
    </w:p>
    <w:p w14:paraId="177AC9D1" w14:textId="429B8323" w:rsidR="006C67CA" w:rsidRDefault="00CE0F68" w:rsidP="007C1CE0">
      <w:r w:rsidRPr="00002EC5">
        <w:lastRenderedPageBreak/>
        <w:t xml:space="preserve">Ilyenkor </w:t>
      </w:r>
      <w:r w:rsidR="00963318">
        <w:t>különböző hibaüzeneteket kapunk</w:t>
      </w:r>
      <w:r w:rsidRPr="00002EC5">
        <w:t>,</w:t>
      </w:r>
      <w:r w:rsidR="00963318">
        <w:t xml:space="preserve"> amik figyelmeztetnek, </w:t>
      </w:r>
      <w:r>
        <w:t>hogy egyik mező sem lehet üres.</w:t>
      </w:r>
    </w:p>
    <w:p w14:paraId="19D687E4" w14:textId="77777777" w:rsidR="005C0B37" w:rsidRDefault="005C0B37" w:rsidP="005C0B37">
      <w:pPr>
        <w:pStyle w:val="Nincstrkz"/>
        <w:keepNext/>
      </w:pPr>
      <w:r w:rsidRPr="005C0B37">
        <w:rPr>
          <w:noProof/>
          <w:lang w:eastAsia="hu-HU"/>
        </w:rPr>
        <w:drawing>
          <wp:inline distT="0" distB="0" distL="0" distR="0" wp14:anchorId="41EDA134" wp14:editId="10B29F72">
            <wp:extent cx="3600000" cy="2334518"/>
            <wp:effectExtent l="38100" t="38100" r="38735" b="469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34518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9D20E1" w14:textId="275B401D" w:rsidR="006C67CA" w:rsidRDefault="003C7A7F" w:rsidP="005C0B37">
      <w:pPr>
        <w:pStyle w:val="Kpalrs"/>
        <w:jc w:val="center"/>
      </w:pPr>
      <w:fldSimple w:instr=" SEQ ábra \* ARABIC ">
        <w:r w:rsidR="007932FC">
          <w:rPr>
            <w:noProof/>
          </w:rPr>
          <w:t>4</w:t>
        </w:r>
      </w:fldSimple>
      <w:r w:rsidR="005C0B37">
        <w:t>. ábra: regisztráció 2. hiba</w:t>
      </w:r>
    </w:p>
    <w:p w14:paraId="4B5E02E8" w14:textId="6A9A4149" w:rsidR="005C0B37" w:rsidRDefault="007C1CE0" w:rsidP="00890F26">
      <w:pPr>
        <w:pStyle w:val="Listaszerbekezds"/>
        <w:ind w:left="0"/>
      </w:pPr>
      <w:r>
        <w:t xml:space="preserve">3. - </w:t>
      </w:r>
      <w:r w:rsidR="00CE0F68">
        <w:t xml:space="preserve">Ha a mezők már nem üresek, de egyenként nem érik el a megfelelő </w:t>
      </w:r>
      <w:r w:rsidR="00963318">
        <w:t xml:space="preserve">előre bekonfigurált </w:t>
      </w:r>
      <w:r w:rsidR="00CE0F68">
        <w:t>hossz</w:t>
      </w:r>
      <w:r w:rsidR="00963318">
        <w:t>úságot</w:t>
      </w:r>
      <w:r w:rsidR="00CE0F68">
        <w:t>, akkor is hiba</w:t>
      </w:r>
      <w:r w:rsidR="00963318">
        <w:t xml:space="preserve"> üzenetet kapunk</w:t>
      </w:r>
      <w:r w:rsidR="00CE0F68">
        <w:t>. Mind a három mezőnek legalá</w:t>
      </w:r>
      <w:r w:rsidR="005C0B37">
        <w:t>bb 4</w:t>
      </w:r>
      <w:r w:rsidR="00963318">
        <w:t xml:space="preserve"> karakter</w:t>
      </w:r>
      <w:r w:rsidR="005C0B37">
        <w:t xml:space="preserve"> hosszúságúnak kell lennie. Amennyiben </w:t>
      </w:r>
      <w:r w:rsidR="00963318">
        <w:t>ez nem teljesül</w:t>
      </w:r>
      <w:r w:rsidR="005C0B37">
        <w:t>, szintén hibaüzenetekkel jel</w:t>
      </w:r>
      <w:r w:rsidR="00963318">
        <w:t>ez</w:t>
      </w:r>
      <w:r w:rsidR="005C0B37">
        <w:t xml:space="preserve"> a rendszer.</w:t>
      </w:r>
    </w:p>
    <w:p w14:paraId="37D59277" w14:textId="77777777" w:rsidR="005C0B37" w:rsidRDefault="005C0B37" w:rsidP="005C0B37">
      <w:pPr>
        <w:pStyle w:val="Nincstrkz"/>
        <w:keepNext/>
      </w:pPr>
      <w:r w:rsidRPr="00002EC5">
        <w:rPr>
          <w:noProof/>
          <w:lang w:eastAsia="hu-HU"/>
        </w:rPr>
        <w:drawing>
          <wp:inline distT="0" distB="0" distL="0" distR="0" wp14:anchorId="50F66033" wp14:editId="08FAF31B">
            <wp:extent cx="3600000" cy="2300996"/>
            <wp:effectExtent l="38100" t="38100" r="38735" b="4254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0996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075A6F" w14:textId="3CCCA89F" w:rsidR="005C0B37" w:rsidRDefault="003C7A7F" w:rsidP="005C0B37">
      <w:pPr>
        <w:pStyle w:val="Kpalrs"/>
        <w:jc w:val="center"/>
      </w:pPr>
      <w:fldSimple w:instr=" SEQ ábra \* ARABIC ">
        <w:r w:rsidR="007932FC">
          <w:rPr>
            <w:noProof/>
          </w:rPr>
          <w:t>5</w:t>
        </w:r>
      </w:fldSimple>
      <w:r w:rsidR="005C0B37">
        <w:t>. ábra: regisztráció 3. hiba</w:t>
      </w:r>
    </w:p>
    <w:p w14:paraId="7E2CD9F1" w14:textId="2D4DE80C" w:rsidR="00CE0F68" w:rsidRDefault="00890F26" w:rsidP="00890F26">
      <w:pPr>
        <w:pStyle w:val="Listaszerbekezds"/>
        <w:ind w:left="0"/>
      </w:pPr>
      <w:r>
        <w:t xml:space="preserve">Ha </w:t>
      </w:r>
      <w:r w:rsidR="003010F1">
        <w:t>minden</w:t>
      </w:r>
      <w:r>
        <w:t xml:space="preserve"> kritériumoknak megfelelt a felhasználó</w:t>
      </w:r>
      <w:r w:rsidR="003010F1">
        <w:t xml:space="preserve"> által megadott adat</w:t>
      </w:r>
      <w:r>
        <w:t xml:space="preserve">, akkor a regisztráció után a kezdőképernyőn találja magát, ahol újra dönthet, hogy regisztrálni akar, vagy belépni. </w:t>
      </w:r>
      <w:r w:rsidR="003010F1">
        <w:t>Itt a Bejelentkezés</w:t>
      </w:r>
      <w:r w:rsidR="009F5B89">
        <w:t>"</w:t>
      </w:r>
      <w:r w:rsidR="003010F1">
        <w:t xml:space="preserve"> gombra kattintva</w:t>
      </w:r>
      <w:r>
        <w:t xml:space="preserve"> az imént regisztrált fiókj</w:t>
      </w:r>
      <w:r w:rsidR="003010F1">
        <w:t>a</w:t>
      </w:r>
      <w:r>
        <w:t xml:space="preserve"> </w:t>
      </w:r>
      <w:r w:rsidR="003010F1">
        <w:t xml:space="preserve">segítségével </w:t>
      </w:r>
      <w:r>
        <w:t>bejelentkezhet a</w:t>
      </w:r>
      <w:r w:rsidR="003010F1">
        <w:t>z alkalmazásba.</w:t>
      </w:r>
    </w:p>
    <w:p w14:paraId="19B1E472" w14:textId="78AE17A1" w:rsidR="00890F26" w:rsidRDefault="00890F26" w:rsidP="00890F26">
      <w:pPr>
        <w:pStyle w:val="Cmsor2"/>
      </w:pPr>
      <w:bookmarkStart w:id="4" w:name="_Toc121659040"/>
      <w:r>
        <w:lastRenderedPageBreak/>
        <w:t>2.3. Bejelentkezés</w:t>
      </w:r>
      <w:bookmarkEnd w:id="4"/>
    </w:p>
    <w:p w14:paraId="5895A07C" w14:textId="45790602" w:rsidR="00DB123B" w:rsidRDefault="00890F26" w:rsidP="006C67CA">
      <w:r>
        <w:t xml:space="preserve">A bejelentkező panel csak a felhasználónevet és a jelszót </w:t>
      </w:r>
      <w:r w:rsidR="003C3BF4">
        <w:t>kéri</w:t>
      </w:r>
      <w:r>
        <w:t>. A</w:t>
      </w:r>
      <w:r w:rsidR="003C3BF4">
        <w:t xml:space="preserve"> </w:t>
      </w:r>
      <w:r>
        <w:t xml:space="preserve">fiók nélküli felhasználókat egy </w:t>
      </w:r>
      <w:r w:rsidR="009F5B89">
        <w:t>"</w:t>
      </w:r>
      <w:r>
        <w:t>Regisztráció</w:t>
      </w:r>
      <w:r w:rsidR="009F5B89">
        <w:t>"</w:t>
      </w:r>
      <w:r>
        <w:t xml:space="preserve"> gomb irányítja át a megfelelő oldalra, </w:t>
      </w:r>
      <w:r w:rsidR="003C3BF4">
        <w:t>regisztrált felhasználók</w:t>
      </w:r>
      <w:r w:rsidR="006C67CA">
        <w:t xml:space="preserve"> a regisztrációkor megadott felhasználónevüket és </w:t>
      </w:r>
      <w:r w:rsidR="003C3BF4">
        <w:t>jelszavukat</w:t>
      </w:r>
      <w:r w:rsidR="006C67CA">
        <w:t xml:space="preserve"> </w:t>
      </w:r>
      <w:r w:rsidR="003C3BF4">
        <w:t>megadva</w:t>
      </w:r>
      <w:r w:rsidR="006C67CA">
        <w:t xml:space="preserve"> </w:t>
      </w:r>
      <w:r w:rsidR="003C3BF4">
        <w:t>tudnak belépni a rendszerbe.</w:t>
      </w:r>
    </w:p>
    <w:p w14:paraId="0770EAA5" w14:textId="2F764D5C" w:rsidR="00890F26" w:rsidRDefault="003C3BF4" w:rsidP="00DB123B">
      <w:r>
        <w:t>A</w:t>
      </w:r>
      <w:r w:rsidR="00DB123B">
        <w:t>bban az esetben, ha a felhasználó rosszul adja meg a jelszavát, vagy a felhasználónevét</w:t>
      </w:r>
      <w:r w:rsidR="00490DB4">
        <w:t>,</w:t>
      </w:r>
      <w:r>
        <w:t xml:space="preserve"> az alkalmazás hibaüzenettel figyelmeztet</w:t>
      </w:r>
      <w:r w:rsidR="00DB123B">
        <w:t>.</w:t>
      </w:r>
    </w:p>
    <w:p w14:paraId="11E675DD" w14:textId="77777777" w:rsidR="00DB123B" w:rsidRDefault="00DB123B" w:rsidP="00DB123B">
      <w:pPr>
        <w:pStyle w:val="Nincstrkz"/>
        <w:keepNext/>
      </w:pPr>
      <w:r w:rsidRPr="00DB123B">
        <w:rPr>
          <w:noProof/>
          <w:lang w:eastAsia="hu-HU"/>
        </w:rPr>
        <w:drawing>
          <wp:inline distT="0" distB="0" distL="0" distR="0" wp14:anchorId="30097829" wp14:editId="7653820D">
            <wp:extent cx="4320073" cy="2619581"/>
            <wp:effectExtent l="38100" t="38100" r="42545" b="476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248" cy="2628783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44626C" w14:textId="5E6C4F25" w:rsidR="00DB123B" w:rsidRDefault="003C7A7F" w:rsidP="00DB123B">
      <w:pPr>
        <w:pStyle w:val="Nincstrkz"/>
      </w:pPr>
      <w:fldSimple w:instr=" SEQ ábra \* ARABIC ">
        <w:r w:rsidR="007932FC">
          <w:rPr>
            <w:noProof/>
          </w:rPr>
          <w:t>6</w:t>
        </w:r>
      </w:fldSimple>
      <w:r w:rsidR="00DB123B">
        <w:t>. ábra: bejelentkezés hiba</w:t>
      </w:r>
    </w:p>
    <w:p w14:paraId="4780997C" w14:textId="339A5271" w:rsidR="00DB123B" w:rsidRDefault="00DB123B" w:rsidP="00CC5330">
      <w:r>
        <w:t>Sikeres bejelentkezés esetén újra a kezdőoldalra kerülünk, azonban már a bejelentkezett fiókunkkal. A sikeres bejelentkezés után ez a kép fogadja a felhasználót:</w:t>
      </w:r>
    </w:p>
    <w:p w14:paraId="2B8CF221" w14:textId="77777777" w:rsidR="00DB123B" w:rsidRDefault="00DB123B" w:rsidP="00CA6594">
      <w:pPr>
        <w:pStyle w:val="Nincstrkz"/>
      </w:pPr>
      <w:r w:rsidRPr="00CA6594">
        <w:rPr>
          <w:noProof/>
          <w:lang w:eastAsia="hu-HU"/>
        </w:rPr>
        <w:drawing>
          <wp:inline distT="0" distB="0" distL="0" distR="0" wp14:anchorId="7CB11FA9" wp14:editId="2A1A88D6">
            <wp:extent cx="4779818" cy="2322733"/>
            <wp:effectExtent l="38100" t="38100" r="40005" b="4000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6903" cy="2350473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31ABC9" w14:textId="4A0B2741" w:rsidR="00DB123B" w:rsidRDefault="003C7A7F" w:rsidP="00CA6594">
      <w:pPr>
        <w:pStyle w:val="Nincstrkz"/>
      </w:pPr>
      <w:fldSimple w:instr=" SEQ ábra \* ARABIC ">
        <w:r w:rsidR="007932FC">
          <w:rPr>
            <w:noProof/>
          </w:rPr>
          <w:t>7</w:t>
        </w:r>
      </w:fldSimple>
      <w:r w:rsidR="00DB123B">
        <w:t>. ábra: sikeres bejelentkezés</w:t>
      </w:r>
    </w:p>
    <w:p w14:paraId="44687EF7" w14:textId="4186398C" w:rsidR="00A0038B" w:rsidRDefault="00CA0042" w:rsidP="00CA0042">
      <w:r>
        <w:lastRenderedPageBreak/>
        <w:t xml:space="preserve">Itt a játékos profilképe, </w:t>
      </w:r>
      <w:r w:rsidR="00064142">
        <w:t>körülötte</w:t>
      </w:r>
      <w:r>
        <w:t xml:space="preserve"> a divízióját jelző keret látható, mindez alatt pedig a neve. </w:t>
      </w:r>
      <w:r w:rsidR="0043116F">
        <w:t>A kilépés gombra kattintva kijelentkezhetünk.</w:t>
      </w:r>
    </w:p>
    <w:p w14:paraId="256A66FB" w14:textId="77777777" w:rsidR="00CA0042" w:rsidRDefault="00CA0042" w:rsidP="00CA0042">
      <w:pPr>
        <w:pStyle w:val="Cmsor2"/>
      </w:pPr>
      <w:bookmarkStart w:id="5" w:name="_Toc121659041"/>
      <w:r>
        <w:t>2.4. Ranglétra</w:t>
      </w:r>
      <w:bookmarkEnd w:id="5"/>
    </w:p>
    <w:p w14:paraId="4685BEAB" w14:textId="6BB0F4B6" w:rsidR="00CA6594" w:rsidRDefault="00CA0042" w:rsidP="00CA0042">
      <w:pPr>
        <w:rPr>
          <w:noProof/>
          <w:lang w:eastAsia="hu-HU"/>
        </w:rPr>
      </w:pPr>
      <w:r>
        <w:t xml:space="preserve">A </w:t>
      </w:r>
      <w:r w:rsidR="009F5B89">
        <w:t>"</w:t>
      </w:r>
      <w:r>
        <w:t>Ranglétra</w:t>
      </w:r>
      <w:r w:rsidR="009F5B89">
        <w:t>"</w:t>
      </w:r>
      <w:r>
        <w:t xml:space="preserve"> gombra kattintva a program egy </w:t>
      </w:r>
      <w:r w:rsidR="00D15A71">
        <w:t xml:space="preserve">új </w:t>
      </w:r>
      <w:r>
        <w:t>oldalra navigálja a felhasználót, ahol megtekintheti az össze</w:t>
      </w:r>
      <w:r w:rsidR="00CA6594">
        <w:t xml:space="preserve">s felhasználó elért eredményét. </w:t>
      </w:r>
      <w:r>
        <w:t xml:space="preserve">Fent </w:t>
      </w:r>
      <w:r w:rsidR="00A4235F">
        <w:t>két gombot lát</w:t>
      </w:r>
      <w:r w:rsidR="00D15A71">
        <w:t xml:space="preserve"> a felhasználó</w:t>
      </w:r>
      <w:r w:rsidR="00A4235F">
        <w:t xml:space="preserve">, </w:t>
      </w:r>
      <w:r w:rsidR="00D15A71">
        <w:t xml:space="preserve">amelyekkel </w:t>
      </w:r>
      <w:r w:rsidR="00A4235F">
        <w:t>válthat</w:t>
      </w:r>
      <w:r>
        <w:t xml:space="preserve"> az </w:t>
      </w:r>
      <w:r w:rsidR="009F5B89">
        <w:t>"</w:t>
      </w:r>
      <w:r w:rsidR="00490DB4">
        <w:t>ö</w:t>
      </w:r>
      <w:r>
        <w:t>sszes</w:t>
      </w:r>
      <w:r w:rsidR="009F5B89">
        <w:t>"</w:t>
      </w:r>
      <w:r>
        <w:t xml:space="preserve"> és </w:t>
      </w:r>
      <w:r w:rsidR="009F5B89">
        <w:t>"</w:t>
      </w:r>
      <w:r w:rsidR="00490DB4">
        <w:t>h</w:t>
      </w:r>
      <w:r>
        <w:t>eti</w:t>
      </w:r>
      <w:r w:rsidR="009F5B89">
        <w:t>"</w:t>
      </w:r>
      <w:r>
        <w:t xml:space="preserve"> nézet között.</w:t>
      </w:r>
      <w:r w:rsidR="00CA6594" w:rsidRPr="00CA6594">
        <w:rPr>
          <w:noProof/>
          <w:lang w:eastAsia="hu-HU"/>
        </w:rPr>
        <w:t xml:space="preserve"> </w:t>
      </w:r>
    </w:p>
    <w:p w14:paraId="33EC5DD5" w14:textId="77777777" w:rsidR="00CA6594" w:rsidRDefault="00CA6594" w:rsidP="00CA6594">
      <w:pPr>
        <w:pStyle w:val="Nincstrkz"/>
        <w:keepNext/>
      </w:pPr>
      <w:r w:rsidRPr="00CA0042">
        <w:rPr>
          <w:noProof/>
          <w:lang w:eastAsia="hu-HU"/>
        </w:rPr>
        <w:drawing>
          <wp:inline distT="0" distB="0" distL="0" distR="0" wp14:anchorId="08CB5502" wp14:editId="7B88F0B6">
            <wp:extent cx="2985796" cy="1934465"/>
            <wp:effectExtent l="38100" t="38100" r="43180" b="4699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96" cy="193446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596EE2" w14:textId="1194CECD" w:rsidR="00CA6594" w:rsidRDefault="003C7A7F" w:rsidP="00CA6594">
      <w:pPr>
        <w:pStyle w:val="Kpalrs"/>
        <w:jc w:val="center"/>
      </w:pPr>
      <w:fldSimple w:instr=" SEQ ábra \* ARABIC ">
        <w:r w:rsidR="007932FC">
          <w:rPr>
            <w:noProof/>
          </w:rPr>
          <w:t>8</w:t>
        </w:r>
      </w:fldSimple>
      <w:r w:rsidR="00CA6594">
        <w:t>. ábra: ranglétra</w:t>
      </w:r>
    </w:p>
    <w:p w14:paraId="65814F1D" w14:textId="59B86391" w:rsidR="00EC6567" w:rsidRDefault="00CA0042" w:rsidP="00097E8A">
      <w:r>
        <w:t xml:space="preserve">Az </w:t>
      </w:r>
      <w:r w:rsidR="00F63B75">
        <w:t>előbbi</w:t>
      </w:r>
      <w:r>
        <w:t xml:space="preserve"> </w:t>
      </w:r>
      <w:r w:rsidR="00F63B75">
        <w:t xml:space="preserve">megmutatja </w:t>
      </w:r>
      <w:r>
        <w:t xml:space="preserve">az összes játékos valaha </w:t>
      </w:r>
      <w:r w:rsidR="00CD4769">
        <w:t>elért pontszámát</w:t>
      </w:r>
      <w:r>
        <w:t xml:space="preserve"> és divízióját. A pontszám alapján a játé</w:t>
      </w:r>
      <w:r w:rsidR="00F63B75">
        <w:t xml:space="preserve">kosok között sorrend alakul ki. A </w:t>
      </w:r>
      <w:r w:rsidR="009F5B89">
        <w:t>"</w:t>
      </w:r>
      <w:r w:rsidR="00490DB4">
        <w:t>h</w:t>
      </w:r>
      <w:r w:rsidR="00F63B75">
        <w:t>eti</w:t>
      </w:r>
      <w:r w:rsidR="009F5B89">
        <w:t>"</w:t>
      </w:r>
      <w:r w:rsidR="00F63B75">
        <w:t xml:space="preserve"> nézetben a játékosok egy hét keretein belül elért pontszámait lehet vizsgálni</w:t>
      </w:r>
      <w:r w:rsidR="00CA6495">
        <w:t>.</w:t>
      </w:r>
      <w:r w:rsidR="00F63B75">
        <w:t xml:space="preserve"> </w:t>
      </w:r>
      <w:r w:rsidR="00CA6495">
        <w:t>I</w:t>
      </w:r>
      <w:r w:rsidR="00F63B75">
        <w:t xml:space="preserve">tt szintén sorrend van, és annak jelentősége sokkal fontosabb, ugyanis az első </w:t>
      </w:r>
      <w:r w:rsidR="00064142">
        <w:t xml:space="preserve">három </w:t>
      </w:r>
      <w:r w:rsidR="00F63B75">
        <w:t>legtöbb</w:t>
      </w:r>
      <w:r w:rsidR="00064142">
        <w:t xml:space="preserve"> heti</w:t>
      </w:r>
      <w:r w:rsidR="00F63B75">
        <w:t xml:space="preserve"> pontot szerzett játékos egy divízióval feljebb jut.</w:t>
      </w:r>
      <w:r w:rsidR="00490DB4">
        <w:t xml:space="preserve"> Ez minden hét hétfőjén történik meg.</w:t>
      </w:r>
      <w:r w:rsidR="00F63B75">
        <w:t xml:space="preserve"> Az alábbi divíziókat célozhatják meg a versenyzők: bronz, ezüst, arany</w:t>
      </w:r>
      <w:r w:rsidR="00A66D51">
        <w:t xml:space="preserve"> és </w:t>
      </w:r>
      <w:r w:rsidR="00F63B75">
        <w:t>platina. Pontokat a játékban</w:t>
      </w:r>
      <w:r w:rsidR="00F01C82">
        <w:t xml:space="preserve"> való</w:t>
      </w:r>
      <w:r w:rsidR="00F63B75">
        <w:t xml:space="preserve"> szereplésért lehet kapni.</w:t>
      </w:r>
      <w:r w:rsidR="00EC6567">
        <w:br w:type="page"/>
      </w:r>
    </w:p>
    <w:p w14:paraId="7E615154" w14:textId="77777777" w:rsidR="00F63B75" w:rsidRDefault="00F63B75" w:rsidP="00F63B75">
      <w:pPr>
        <w:pStyle w:val="Cmsor2"/>
      </w:pPr>
      <w:bookmarkStart w:id="6" w:name="_Toc121659042"/>
      <w:r>
        <w:lastRenderedPageBreak/>
        <w:t>2.5. Szabályzat</w:t>
      </w:r>
      <w:bookmarkEnd w:id="6"/>
    </w:p>
    <w:p w14:paraId="7679F4E1" w14:textId="7895CBA3" w:rsidR="00F63B75" w:rsidRDefault="00F63B75" w:rsidP="00097E8A">
      <w:r>
        <w:t xml:space="preserve">A főoldal </w:t>
      </w:r>
      <w:r w:rsidR="009F5B89">
        <w:t>"</w:t>
      </w:r>
      <w:r>
        <w:t>Szabályzat</w:t>
      </w:r>
      <w:r w:rsidR="009F5B89">
        <w:t>"</w:t>
      </w:r>
      <w:r>
        <w:t xml:space="preserve"> gombjára kattintva elolvashatjuk az eredeti játék szabályzatát, amit egy gyönyörű </w:t>
      </w:r>
      <w:r w:rsidR="00A4235F">
        <w:t>könyvben nagyon részletesen összefoglalva adott ki a forgalmazó.</w:t>
      </w:r>
    </w:p>
    <w:p w14:paraId="3FB45533" w14:textId="77777777" w:rsidR="00A4235F" w:rsidRDefault="00A4235F" w:rsidP="00A4235F">
      <w:pPr>
        <w:pStyle w:val="Nincstrkz"/>
        <w:keepNext/>
      </w:pPr>
      <w:r w:rsidRPr="00A4235F">
        <w:rPr>
          <w:noProof/>
          <w:lang w:eastAsia="hu-HU"/>
        </w:rPr>
        <w:drawing>
          <wp:inline distT="0" distB="0" distL="0" distR="0" wp14:anchorId="5B635103" wp14:editId="066F8C23">
            <wp:extent cx="3801777" cy="2379518"/>
            <wp:effectExtent l="38100" t="38100" r="46355" b="4000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1866" cy="2410868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624FD0" w14:textId="2E349E29" w:rsidR="00A4235F" w:rsidRPr="00CA6594" w:rsidRDefault="003C7A7F" w:rsidP="00CA6594">
      <w:pPr>
        <w:pStyle w:val="Nincstrkz"/>
      </w:pPr>
      <w:fldSimple w:instr=" SEQ ábra \* ARABIC ">
        <w:r w:rsidR="007932FC">
          <w:rPr>
            <w:noProof/>
          </w:rPr>
          <w:t>9</w:t>
        </w:r>
      </w:fldSimple>
      <w:r w:rsidR="00A4235F">
        <w:t>. ábra: szabályzat</w:t>
      </w:r>
    </w:p>
    <w:p w14:paraId="559C86F3" w14:textId="77777777" w:rsidR="00A4235F" w:rsidRDefault="00A4235F" w:rsidP="00A4235F">
      <w:pPr>
        <w:pStyle w:val="Cmsor2"/>
      </w:pPr>
      <w:bookmarkStart w:id="7" w:name="_Toc121659043"/>
      <w:r>
        <w:t>2.6. Profil</w:t>
      </w:r>
      <w:bookmarkEnd w:id="7"/>
    </w:p>
    <w:p w14:paraId="05502D72" w14:textId="77777777" w:rsidR="00CA6594" w:rsidRDefault="00043549" w:rsidP="00CA6594">
      <w:pPr>
        <w:rPr>
          <w:noProof/>
          <w:lang w:eastAsia="hu-HU"/>
        </w:rPr>
      </w:pPr>
      <w:r>
        <w:t xml:space="preserve">A profil oldalra lépve egy játékos megtekintheti a saját adatait. Többek között a nevét, összes pontját, heti pontját, divízióját, és a legutóbbi </w:t>
      </w:r>
      <w:r w:rsidR="00064142">
        <w:t>mérkőzésein</w:t>
      </w:r>
      <w:r>
        <w:t xml:space="preserve"> elért eredményeit.</w:t>
      </w:r>
      <w:r w:rsidR="00CA6594" w:rsidRPr="00CA6594">
        <w:rPr>
          <w:noProof/>
          <w:lang w:eastAsia="hu-HU"/>
        </w:rPr>
        <w:t xml:space="preserve"> </w:t>
      </w:r>
    </w:p>
    <w:p w14:paraId="35A8A0AE" w14:textId="4BDC058D" w:rsidR="00CA6594" w:rsidRDefault="00CA6594" w:rsidP="00043549">
      <w:pPr>
        <w:rPr>
          <w:noProof/>
          <w:lang w:eastAsia="hu-HU"/>
        </w:rPr>
      </w:pPr>
      <w:r w:rsidRPr="00043549">
        <w:rPr>
          <w:noProof/>
          <w:lang w:eastAsia="hu-HU"/>
        </w:rPr>
        <w:drawing>
          <wp:inline distT="0" distB="0" distL="0" distR="0" wp14:anchorId="08AB8D8A" wp14:editId="38619B35">
            <wp:extent cx="2516465" cy="1207477"/>
            <wp:effectExtent l="38100" t="38100" r="36830" b="3111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65" cy="1207477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 w:rsidRPr="00043549">
        <w:rPr>
          <w:noProof/>
          <w:lang w:eastAsia="hu-HU"/>
        </w:rPr>
        <w:drawing>
          <wp:inline distT="0" distB="0" distL="0" distR="0" wp14:anchorId="536DC845" wp14:editId="542AC7F9">
            <wp:extent cx="2515870" cy="1207770"/>
            <wp:effectExtent l="38100" t="38100" r="36830" b="3048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20777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4611FA" w14:textId="3FA0F3B8" w:rsidR="00FF5589" w:rsidRDefault="00FF5589" w:rsidP="00CA6594">
      <w:pPr>
        <w:rPr>
          <w:noProof/>
          <w:lang w:eastAsia="hu-HU"/>
        </w:rPr>
      </w:pPr>
      <w:r>
        <w:rPr>
          <w:noProof/>
          <w:lang w:eastAsia="hu-HU"/>
        </w:rPr>
        <w:t>A felhasználó megváltoztathatja a profilképét</w:t>
      </w:r>
      <w:r w:rsidR="00097E8A">
        <w:rPr>
          <w:noProof/>
          <w:lang w:eastAsia="hu-HU"/>
        </w:rPr>
        <w:t>,</w:t>
      </w:r>
      <w:r>
        <w:rPr>
          <w:noProof/>
          <w:lang w:eastAsia="hu-HU"/>
        </w:rPr>
        <w:t xml:space="preserve"> ha a jelenlegire kattint, illetve a saját adatain is módosíthat, ha a jobb felső sarokban található </w:t>
      </w:r>
      <w:r w:rsidR="009F5B89">
        <w:rPr>
          <w:noProof/>
          <w:lang w:eastAsia="hu-HU"/>
        </w:rPr>
        <w:t>"</w:t>
      </w:r>
      <w:r>
        <w:rPr>
          <w:noProof/>
          <w:lang w:eastAsia="hu-HU"/>
        </w:rPr>
        <w:t>Szerkesztés</w:t>
      </w:r>
      <w:r w:rsidR="009F5B89">
        <w:rPr>
          <w:noProof/>
          <w:lang w:eastAsia="hu-HU"/>
        </w:rPr>
        <w:t>"</w:t>
      </w:r>
      <w:r>
        <w:rPr>
          <w:noProof/>
          <w:lang w:eastAsia="hu-HU"/>
        </w:rPr>
        <w:t xml:space="preserve"> gomb</w:t>
      </w:r>
      <w:r w:rsidR="00097E8A">
        <w:rPr>
          <w:noProof/>
          <w:lang w:eastAsia="hu-HU"/>
        </w:rPr>
        <w:t>ra</w:t>
      </w:r>
      <w:r>
        <w:rPr>
          <w:noProof/>
          <w:lang w:eastAsia="hu-HU"/>
        </w:rPr>
        <w:t xml:space="preserve"> </w:t>
      </w:r>
      <w:r w:rsidR="00097E8A">
        <w:rPr>
          <w:noProof/>
          <w:lang w:eastAsia="hu-HU"/>
        </w:rPr>
        <w:t>kattint</w:t>
      </w:r>
      <w:r>
        <w:rPr>
          <w:noProof/>
          <w:lang w:eastAsia="hu-HU"/>
        </w:rPr>
        <w:t>. Itt többe</w:t>
      </w:r>
      <w:r w:rsidR="00097E8A">
        <w:rPr>
          <w:noProof/>
          <w:lang w:eastAsia="hu-HU"/>
        </w:rPr>
        <w:t>k</w:t>
      </w:r>
      <w:r>
        <w:rPr>
          <w:noProof/>
          <w:lang w:eastAsia="hu-HU"/>
        </w:rPr>
        <w:t xml:space="preserve"> között </w:t>
      </w:r>
      <w:r w:rsidR="00097E8A">
        <w:rPr>
          <w:noProof/>
          <w:lang w:eastAsia="hu-HU"/>
        </w:rPr>
        <w:t>módosíthatja</w:t>
      </w:r>
      <w:r>
        <w:rPr>
          <w:noProof/>
          <w:lang w:eastAsia="hu-HU"/>
        </w:rPr>
        <w:t xml:space="preserve">: </w:t>
      </w:r>
    </w:p>
    <w:p w14:paraId="6134F78D" w14:textId="77777777" w:rsidR="00FF5589" w:rsidRDefault="00FF5589" w:rsidP="00FF5589">
      <w:pPr>
        <w:pStyle w:val="Listaszerbekezds"/>
        <w:numPr>
          <w:ilvl w:val="0"/>
          <w:numId w:val="12"/>
        </w:numPr>
        <w:rPr>
          <w:noProof/>
          <w:lang w:eastAsia="hu-HU"/>
        </w:rPr>
      </w:pPr>
      <w:r>
        <w:rPr>
          <w:noProof/>
          <w:lang w:eastAsia="hu-HU"/>
        </w:rPr>
        <w:t xml:space="preserve">a korábban említett opcionális e-mail címét, </w:t>
      </w:r>
    </w:p>
    <w:p w14:paraId="56770B30" w14:textId="77777777" w:rsidR="00FF5589" w:rsidRDefault="00FF5589" w:rsidP="00FF5589">
      <w:pPr>
        <w:pStyle w:val="Listaszerbekezds"/>
        <w:numPr>
          <w:ilvl w:val="0"/>
          <w:numId w:val="12"/>
        </w:numPr>
        <w:rPr>
          <w:noProof/>
          <w:lang w:eastAsia="hu-HU"/>
        </w:rPr>
      </w:pPr>
      <w:r>
        <w:rPr>
          <w:noProof/>
          <w:lang w:eastAsia="hu-HU"/>
        </w:rPr>
        <w:t xml:space="preserve">a játékos nevét, </w:t>
      </w:r>
    </w:p>
    <w:p w14:paraId="277D8CF5" w14:textId="77777777" w:rsidR="00FF5589" w:rsidRDefault="00FF5589" w:rsidP="00FF5589">
      <w:pPr>
        <w:pStyle w:val="Listaszerbekezds"/>
        <w:numPr>
          <w:ilvl w:val="0"/>
          <w:numId w:val="12"/>
        </w:numPr>
        <w:rPr>
          <w:noProof/>
          <w:lang w:eastAsia="hu-HU"/>
        </w:rPr>
      </w:pPr>
      <w:r>
        <w:rPr>
          <w:noProof/>
          <w:lang w:eastAsia="hu-HU"/>
        </w:rPr>
        <w:t xml:space="preserve">a felhasználónevét, </w:t>
      </w:r>
    </w:p>
    <w:p w14:paraId="52CDD521" w14:textId="3C9785A1" w:rsidR="00CA6594" w:rsidRDefault="00FF5589" w:rsidP="00FF5589">
      <w:pPr>
        <w:pStyle w:val="Listaszerbekezds"/>
        <w:numPr>
          <w:ilvl w:val="0"/>
          <w:numId w:val="12"/>
        </w:numPr>
        <w:rPr>
          <w:noProof/>
          <w:lang w:eastAsia="hu-HU"/>
        </w:rPr>
      </w:pPr>
      <w:r>
        <w:rPr>
          <w:noProof/>
          <w:lang w:eastAsia="hu-HU"/>
        </w:rPr>
        <w:t>és a jelszavát is.</w:t>
      </w:r>
    </w:p>
    <w:p w14:paraId="0A4E4621" w14:textId="30174361" w:rsidR="00EC6567" w:rsidRDefault="00FF5589" w:rsidP="006639AD">
      <w:pPr>
        <w:keepNext/>
        <w:rPr>
          <w:noProof/>
          <w:lang w:eastAsia="hu-HU"/>
        </w:rPr>
      </w:pPr>
      <w:r>
        <w:lastRenderedPageBreak/>
        <w:t xml:space="preserve">Ilyenkor </w:t>
      </w:r>
      <w:r w:rsidR="0020638A">
        <w:t>ugyanazok a</w:t>
      </w:r>
      <w:r w:rsidR="00686D94">
        <w:t xml:space="preserve"> kritériumok </w:t>
      </w:r>
      <w:r w:rsidR="0020638A">
        <w:t>érvényesek</w:t>
      </w:r>
      <w:r w:rsidR="00686D94">
        <w:t>, mint regisztrációkor</w:t>
      </w:r>
      <w:r w:rsidR="0020638A">
        <w:t>.</w:t>
      </w:r>
    </w:p>
    <w:p w14:paraId="43CB4A9F" w14:textId="6CE0E216" w:rsidR="00FF5589" w:rsidRDefault="006639AD" w:rsidP="006639AD">
      <w:pPr>
        <w:keepNext/>
      </w:pPr>
      <w:r w:rsidRPr="00686D94">
        <w:rPr>
          <w:noProof/>
          <w:lang w:eastAsia="hu-HU"/>
        </w:rPr>
        <w:drawing>
          <wp:inline distT="0" distB="0" distL="0" distR="0" wp14:anchorId="1098B4BF" wp14:editId="4D5AC7F2">
            <wp:extent cx="2520000" cy="2205680"/>
            <wp:effectExtent l="38100" t="38100" r="33020" b="4254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0568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 w:rsidR="00FF5589" w:rsidRPr="00686D94">
        <w:rPr>
          <w:noProof/>
          <w:lang w:eastAsia="hu-HU"/>
        </w:rPr>
        <w:drawing>
          <wp:inline distT="0" distB="0" distL="0" distR="0" wp14:anchorId="14E851F4" wp14:editId="12DC6F08">
            <wp:extent cx="2532310" cy="2206800"/>
            <wp:effectExtent l="38100" t="38100" r="40005" b="4127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10" cy="220680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636828" w14:textId="77777777" w:rsidR="006639AD" w:rsidRDefault="00686D94" w:rsidP="006639AD">
      <w:pPr>
        <w:pStyle w:val="Nincstrkz"/>
        <w:keepNext/>
      </w:pPr>
      <w:r w:rsidRPr="00686D94">
        <w:rPr>
          <w:noProof/>
          <w:lang w:eastAsia="hu-HU"/>
        </w:rPr>
        <w:drawing>
          <wp:inline distT="0" distB="0" distL="0" distR="0" wp14:anchorId="36D47587" wp14:editId="45C79715">
            <wp:extent cx="2520000" cy="2200221"/>
            <wp:effectExtent l="38100" t="38100" r="33020" b="2921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00221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568702" w14:textId="45F44708" w:rsidR="00FF5589" w:rsidRDefault="003C7A7F" w:rsidP="006639AD">
      <w:pPr>
        <w:pStyle w:val="Kpalrs"/>
        <w:jc w:val="center"/>
      </w:pPr>
      <w:fldSimple w:instr=" SEQ ábra \* ARABIC ">
        <w:r w:rsidR="007932FC">
          <w:rPr>
            <w:noProof/>
          </w:rPr>
          <w:t>10</w:t>
        </w:r>
      </w:fldSimple>
      <w:r w:rsidR="006639AD">
        <w:t>. ábra: felhasználó módosítása</w:t>
      </w:r>
    </w:p>
    <w:p w14:paraId="7144A490" w14:textId="3C82446E" w:rsidR="00686D94" w:rsidRDefault="00686D94" w:rsidP="00686D94">
      <w:r>
        <w:t>Sikeres módosítás</w:t>
      </w:r>
      <w:r w:rsidR="00E62927">
        <w:t xml:space="preserve"> esetén</w:t>
      </w:r>
      <w:r>
        <w:t xml:space="preserve"> a </w:t>
      </w:r>
      <w:r w:rsidR="009F5B89">
        <w:t>"</w:t>
      </w:r>
      <w:r>
        <w:t>Változtat</w:t>
      </w:r>
      <w:r w:rsidR="009F5B89">
        <w:t>"</w:t>
      </w:r>
      <w:r>
        <w:t xml:space="preserve"> gomb zöld színűvé válik, ezzel jelezve az </w:t>
      </w:r>
      <w:r w:rsidR="00064142">
        <w:t>művelet</w:t>
      </w:r>
      <w:r>
        <w:t xml:space="preserve"> sikerességét. Ilyenkor a háttérben – mivel </w:t>
      </w:r>
      <w:r w:rsidR="00031B1E">
        <w:t>a játékos</w:t>
      </w:r>
      <w:r>
        <w:t>adatok azonosítá</w:t>
      </w:r>
      <w:r w:rsidR="00247B24">
        <w:t xml:space="preserve">sa a helyi tárolóba mentett JWT alapján történik – egy </w:t>
      </w:r>
      <w:r>
        <w:t xml:space="preserve">token csere történik. Hasonló működés történik az </w:t>
      </w:r>
      <w:r w:rsidR="009F5B89">
        <w:t>"</w:t>
      </w:r>
      <w:r>
        <w:t>Admin</w:t>
      </w:r>
      <w:r w:rsidR="009F5B89">
        <w:t>"</w:t>
      </w:r>
      <w:r>
        <w:t xml:space="preserve"> felületen, amikor egy másik játékos adatait változtatjuk, de </w:t>
      </w:r>
      <w:r w:rsidR="00031B1E">
        <w:t xml:space="preserve">erről </w:t>
      </w:r>
      <w:r w:rsidR="00E62927">
        <w:t>majd a későbbiekben lesz szó</w:t>
      </w:r>
      <w:r w:rsidR="00031B1E">
        <w:t xml:space="preserve">, az Admin </w:t>
      </w:r>
      <w:r w:rsidR="00A2751F">
        <w:t>szekcióban</w:t>
      </w:r>
      <w:r w:rsidR="00031B1E">
        <w:t>, illetve a fejlesztői dokumentációban is szó fog esni róla.</w:t>
      </w:r>
    </w:p>
    <w:p w14:paraId="716A1D1F" w14:textId="77777777" w:rsidR="0043116F" w:rsidRDefault="0043116F" w:rsidP="0043116F">
      <w:pPr>
        <w:pStyle w:val="Cmsor2"/>
      </w:pPr>
      <w:bookmarkStart w:id="8" w:name="_Toc121659044"/>
      <w:r>
        <w:t>2.7. Admin</w:t>
      </w:r>
      <w:bookmarkEnd w:id="8"/>
    </w:p>
    <w:p w14:paraId="0EEC355C" w14:textId="64EB491C" w:rsidR="0043116F" w:rsidRDefault="0043116F" w:rsidP="0043116F">
      <w:r>
        <w:t xml:space="preserve">Visszatérve a kezdőképernyőre, </w:t>
      </w:r>
      <w:r w:rsidR="009F090D">
        <w:t xml:space="preserve">egy </w:t>
      </w:r>
      <w:r w:rsidR="009F5B89">
        <w:t>"</w:t>
      </w:r>
      <w:r w:rsidR="009F090D">
        <w:t>Admin</w:t>
      </w:r>
      <w:r w:rsidR="009F5B89">
        <w:t>"</w:t>
      </w:r>
      <w:r w:rsidR="009F090D">
        <w:t xml:space="preserve"> gombot láthatunk a játékos képe fölött, attól függően, hogy</w:t>
      </w:r>
      <w:r w:rsidR="00064142">
        <w:t xml:space="preserve"> az adatbázisban</w:t>
      </w:r>
      <w:r w:rsidR="009F090D">
        <w:t xml:space="preserve"> az adott játékos </w:t>
      </w:r>
      <w:r w:rsidR="009F5B89">
        <w:t>"</w:t>
      </w:r>
      <w:r w:rsidR="009F090D">
        <w:t>role</w:t>
      </w:r>
      <w:r w:rsidR="009F5B89">
        <w:t>"</w:t>
      </w:r>
      <w:r w:rsidR="00064142">
        <w:t xml:space="preserve"> (azaz szerep)</w:t>
      </w:r>
      <w:r w:rsidR="009F090D">
        <w:t xml:space="preserve"> értéke </w:t>
      </w:r>
      <w:r w:rsidR="009F5B89">
        <w:t>"</w:t>
      </w:r>
      <w:r w:rsidR="009F090D">
        <w:t>ADMIN</w:t>
      </w:r>
      <w:r w:rsidR="009F5B89">
        <w:t>"</w:t>
      </w:r>
      <w:r w:rsidR="009F090D">
        <w:t xml:space="preserve">-e, vagy sem. Amennyiben valaki nem admin, ezt a gombot nem is láthatja, illetve a böngésző keresőmezőjének végére beírt </w:t>
      </w:r>
      <w:r w:rsidR="009F5B89">
        <w:t>"</w:t>
      </w:r>
      <w:r w:rsidR="009F090D" w:rsidRPr="009F090D">
        <w:t>/adminisztracio</w:t>
      </w:r>
      <w:r w:rsidR="009F5B89">
        <w:t>"</w:t>
      </w:r>
      <w:r w:rsidR="009F090D">
        <w:t xml:space="preserve"> prefixszel sem tud </w:t>
      </w:r>
      <w:r w:rsidR="009F090D">
        <w:lastRenderedPageBreak/>
        <w:t>benavigálni az Admin panelre, mert ez az oldal védve van, és automatikusan a kezdőképernyőre irányítja a nem felhatalmazott felhasználókat.</w:t>
      </w:r>
    </w:p>
    <w:p w14:paraId="16C7D115" w14:textId="5419C302" w:rsidR="009F090D" w:rsidRDefault="009F090D" w:rsidP="0043116F">
      <w:r>
        <w:t xml:space="preserve">Ha </w:t>
      </w:r>
      <w:r w:rsidR="00ED7D03">
        <w:t>a felhasználó rendelkezik</w:t>
      </w:r>
      <w:r>
        <w:t xml:space="preserve"> admin</w:t>
      </w:r>
      <w:r w:rsidR="00C82B0E">
        <w:t xml:space="preserve"> </w:t>
      </w:r>
      <w:r w:rsidR="00ED7D03">
        <w:t>szerepkörrel</w:t>
      </w:r>
      <w:r w:rsidR="00794D32">
        <w:t>,</w:t>
      </w:r>
      <w:r w:rsidR="00ED7D03">
        <w:t xml:space="preserve"> akkor</w:t>
      </w:r>
      <w:r>
        <w:t xml:space="preserve"> a következő képernyőre kerül:</w:t>
      </w:r>
    </w:p>
    <w:p w14:paraId="0AACD11F" w14:textId="77777777" w:rsidR="009F090D" w:rsidRDefault="009F090D" w:rsidP="009F090D">
      <w:pPr>
        <w:pStyle w:val="Nincstrkz"/>
        <w:keepNext/>
      </w:pPr>
      <w:r w:rsidRPr="009F090D">
        <w:rPr>
          <w:noProof/>
          <w:lang w:eastAsia="hu-HU"/>
        </w:rPr>
        <w:drawing>
          <wp:inline distT="0" distB="0" distL="0" distR="0" wp14:anchorId="4F1EAA94" wp14:editId="6682D3DE">
            <wp:extent cx="5399405" cy="2617470"/>
            <wp:effectExtent l="38100" t="38100" r="29845" b="3048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747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DF5879" w14:textId="0C7C79BF" w:rsidR="009F090D" w:rsidRDefault="003C7A7F" w:rsidP="009F090D">
      <w:pPr>
        <w:pStyle w:val="Nincstrkz"/>
      </w:pPr>
      <w:fldSimple w:instr=" SEQ ábra \* ARABIC ">
        <w:r w:rsidR="007932FC">
          <w:rPr>
            <w:noProof/>
          </w:rPr>
          <w:t>11</w:t>
        </w:r>
      </w:fldSimple>
      <w:r w:rsidR="009F090D">
        <w:t>. ábra: admin felület</w:t>
      </w:r>
    </w:p>
    <w:p w14:paraId="77653FEE" w14:textId="41E3A211" w:rsidR="009F090D" w:rsidRDefault="009F090D" w:rsidP="009F090D">
      <w:r>
        <w:t>Az adminfelületnek három fő komponense van</w:t>
      </w:r>
      <w:r w:rsidR="00107CBF">
        <w:t>:</w:t>
      </w:r>
    </w:p>
    <w:p w14:paraId="02529310" w14:textId="77777777" w:rsidR="009F090D" w:rsidRDefault="009F090D" w:rsidP="009F090D">
      <w:pPr>
        <w:pStyle w:val="Listaszerbekezds"/>
        <w:numPr>
          <w:ilvl w:val="0"/>
          <w:numId w:val="4"/>
        </w:numPr>
      </w:pPr>
      <w:r>
        <w:t>Felhasználók, ahol a felhasználók adatait</w:t>
      </w:r>
      <w:r w:rsidR="006F1B1F">
        <w:t>, jogosultságait</w:t>
      </w:r>
      <w:r>
        <w:t xml:space="preserve"> tudjuk módosítani,</w:t>
      </w:r>
    </w:p>
    <w:p w14:paraId="34E07B32" w14:textId="71AF8747" w:rsidR="009F090D" w:rsidRDefault="00794D32" w:rsidP="009F090D">
      <w:pPr>
        <w:pStyle w:val="Listaszerbekezds"/>
        <w:numPr>
          <w:ilvl w:val="0"/>
          <w:numId w:val="4"/>
        </w:numPr>
      </w:pPr>
      <w:r>
        <w:t>Pályák, ahol a pályákat tudju</w:t>
      </w:r>
      <w:r w:rsidR="009F090D">
        <w:t>k létrehozni,</w:t>
      </w:r>
      <w:r w:rsidR="006F1B1F">
        <w:t xml:space="preserve"> kinézeteiket, mezőiket</w:t>
      </w:r>
      <w:r w:rsidR="009F090D">
        <w:t xml:space="preserve"> tudjuk változtatni.</w:t>
      </w:r>
    </w:p>
    <w:p w14:paraId="22E2F15A" w14:textId="77777777" w:rsidR="009F090D" w:rsidRDefault="009F090D" w:rsidP="009F090D">
      <w:pPr>
        <w:pStyle w:val="Listaszerbekezds"/>
        <w:numPr>
          <w:ilvl w:val="0"/>
          <w:numId w:val="4"/>
        </w:numPr>
      </w:pPr>
      <w:r>
        <w:t>Kártyák, ahol az adatbázisban</w:t>
      </w:r>
      <w:r w:rsidR="006F1B1F">
        <w:t xml:space="preserve"> szereplő öt kártyafajta kártyáit</w:t>
      </w:r>
      <w:r>
        <w:t xml:space="preserve"> meg tudjuk vizsgálni, két kártyafajtán belül létre is hozhatunk újakat, módosíthatunk is. </w:t>
      </w:r>
    </w:p>
    <w:p w14:paraId="7751DF69" w14:textId="77777777" w:rsidR="006F1B1F" w:rsidRDefault="006F1B1F" w:rsidP="006F1B1F">
      <w:pPr>
        <w:pStyle w:val="Cmsor3"/>
      </w:pPr>
      <w:bookmarkStart w:id="9" w:name="_Toc121659045"/>
      <w:r>
        <w:t>2.7.1. Felhasználók</w:t>
      </w:r>
      <w:bookmarkEnd w:id="9"/>
    </w:p>
    <w:p w14:paraId="1AF4B78F" w14:textId="45F911B3" w:rsidR="006F1B1F" w:rsidRDefault="00BD162E" w:rsidP="006F1B1F">
      <w:r>
        <w:t>A 11</w:t>
      </w:r>
      <w:r w:rsidR="006F1B1F">
        <w:t xml:space="preserve">. ábrán is látható </w:t>
      </w:r>
      <w:r w:rsidR="009F5B89">
        <w:t>"</w:t>
      </w:r>
      <w:r w:rsidR="006F1B1F">
        <w:t>Felhasználók</w:t>
      </w:r>
      <w:r w:rsidR="009F5B89">
        <w:t>"</w:t>
      </w:r>
      <w:r w:rsidR="006F1B1F">
        <w:t xml:space="preserve"> felületen az </w:t>
      </w:r>
      <w:r w:rsidR="00E2018C">
        <w:t>"</w:t>
      </w:r>
      <w:r w:rsidR="006F1B1F">
        <w:t>adminok</w:t>
      </w:r>
      <w:r w:rsidR="00E2018C">
        <w:t>"</w:t>
      </w:r>
      <w:r w:rsidR="006F1B1F">
        <w:t xml:space="preserve"> az összes regisztrált felhasználó adatait látják. A korábbiakból már ismert adatok mellett érdekességek lehet a </w:t>
      </w:r>
      <w:r w:rsidR="009F5B89">
        <w:t>"</w:t>
      </w:r>
      <w:r w:rsidR="006F1B1F">
        <w:t>Jogosultság</w:t>
      </w:r>
      <w:r w:rsidR="009F5B89">
        <w:t>"</w:t>
      </w:r>
      <w:r w:rsidR="006F1B1F">
        <w:t xml:space="preserve">, a </w:t>
      </w:r>
      <w:r w:rsidR="009F5B89">
        <w:t>"</w:t>
      </w:r>
      <w:r w:rsidR="006F1B1F">
        <w:t>Jelentések</w:t>
      </w:r>
      <w:r w:rsidR="009F5B89">
        <w:t>"</w:t>
      </w:r>
      <w:r w:rsidR="006F1B1F">
        <w:t xml:space="preserve">, </w:t>
      </w:r>
      <w:r w:rsidR="009F5B89">
        <w:t>"</w:t>
      </w:r>
      <w:r w:rsidR="006F1B1F">
        <w:t>Némítva</w:t>
      </w:r>
      <w:r w:rsidR="009F5B89">
        <w:t>"</w:t>
      </w:r>
      <w:r w:rsidR="006F1B1F">
        <w:t xml:space="preserve"> és </w:t>
      </w:r>
      <w:r w:rsidR="009F5B89">
        <w:t>"</w:t>
      </w:r>
      <w:r w:rsidR="006F1B1F">
        <w:t>Kitiltva</w:t>
      </w:r>
      <w:r w:rsidR="009F5B89">
        <w:t>"</w:t>
      </w:r>
      <w:r w:rsidR="006F1B1F">
        <w:t xml:space="preserve"> oszlopok.</w:t>
      </w:r>
    </w:p>
    <w:p w14:paraId="39329888" w14:textId="0B568889" w:rsidR="006F1B1F" w:rsidRDefault="006F1B1F" w:rsidP="006F1B1F">
      <w:r>
        <w:t>A jogosultságok oszlopa tárolja</w:t>
      </w:r>
      <w:r w:rsidR="00915B78">
        <w:t xml:space="preserve">, hogy </w:t>
      </w:r>
      <w:r>
        <w:t xml:space="preserve">valaki admin-e, vagy sem. A </w:t>
      </w:r>
      <w:r w:rsidR="009F5B89">
        <w:t>"</w:t>
      </w:r>
      <w:r>
        <w:t>User</w:t>
      </w:r>
      <w:r w:rsidR="009F5B89">
        <w:t>"</w:t>
      </w:r>
      <w:r>
        <w:t xml:space="preserve"> értékű felhasználók nem léphetnek be az adminfelületre.</w:t>
      </w:r>
    </w:p>
    <w:p w14:paraId="651259FE" w14:textId="04CB9C97" w:rsidR="006F1B1F" w:rsidRDefault="006F1B1F" w:rsidP="006F1B1F">
      <w:r>
        <w:t xml:space="preserve">A játékban működik egy </w:t>
      </w:r>
      <w:r w:rsidR="005E1B55">
        <w:t>chat</w:t>
      </w:r>
      <w:r>
        <w:t xml:space="preserve"> funkció. </w:t>
      </w:r>
      <w:r w:rsidR="005E1B55">
        <w:t>A</w:t>
      </w:r>
      <w:r>
        <w:t xml:space="preserve"> játékosok</w:t>
      </w:r>
      <w:r w:rsidR="005E1B55">
        <w:t xml:space="preserve"> ezen keresztül tudják tartani</w:t>
      </w:r>
      <w:r>
        <w:t xml:space="preserve"> egymással a kapcsolatot</w:t>
      </w:r>
      <w:r w:rsidR="001605F3">
        <w:t xml:space="preserve"> a játék menete alatt</w:t>
      </w:r>
      <w:r>
        <w:t xml:space="preserve">. Ennek meg van a hátulütője, egy véletlenszerű játékosokból álló szobában egy </w:t>
      </w:r>
      <w:r w:rsidR="001605F3">
        <w:t>felhasználó</w:t>
      </w:r>
      <w:r>
        <w:t xml:space="preserve"> trágár</w:t>
      </w:r>
      <w:r w:rsidR="00B93467">
        <w:t xml:space="preserve"> szavakkal ronthatja a </w:t>
      </w:r>
      <w:r w:rsidR="005E1B55">
        <w:t>játékélményt</w:t>
      </w:r>
      <w:r w:rsidR="001605F3">
        <w:t xml:space="preserve">, </w:t>
      </w:r>
      <w:r w:rsidR="000526F2">
        <w:t>"</w:t>
      </w:r>
      <w:r w:rsidR="001605F3">
        <w:t>trollkodhat</w:t>
      </w:r>
      <w:r w:rsidR="000526F2">
        <w:t>"</w:t>
      </w:r>
      <w:r w:rsidR="00B93467">
        <w:t xml:space="preserve">, aminek következtében a többi játékos </w:t>
      </w:r>
      <w:r w:rsidR="009F5B89">
        <w:t>"</w:t>
      </w:r>
      <w:r w:rsidR="00B93467">
        <w:t>jelentheti</w:t>
      </w:r>
      <w:r w:rsidR="009F5B89">
        <w:t>"</w:t>
      </w:r>
      <w:r w:rsidR="00B93467">
        <w:t xml:space="preserve"> a nem odaillő viselkedést</w:t>
      </w:r>
      <w:r w:rsidR="005E1B55">
        <w:t>.</w:t>
      </w:r>
      <w:r w:rsidR="00B93467">
        <w:t xml:space="preserve"> </w:t>
      </w:r>
      <w:r w:rsidR="005E1B55">
        <w:t>A</w:t>
      </w:r>
      <w:r w:rsidR="00B93467">
        <w:t xml:space="preserve"> szoba irányítója a játék erejéig </w:t>
      </w:r>
      <w:r w:rsidR="009F5B89">
        <w:t>"</w:t>
      </w:r>
      <w:r w:rsidR="00B93467">
        <w:t>le is némíthatja</w:t>
      </w:r>
      <w:r w:rsidR="009F5B89">
        <w:t>"</w:t>
      </w:r>
      <w:r w:rsidR="00B93467">
        <w:t xml:space="preserve">, de ezekről később </w:t>
      </w:r>
      <w:r w:rsidR="00B93467">
        <w:lastRenderedPageBreak/>
        <w:t xml:space="preserve">még szó lesz. Az ilyen jelentések számát jelzi a </w:t>
      </w:r>
      <w:r w:rsidR="009F5B89">
        <w:t>"</w:t>
      </w:r>
      <w:r w:rsidR="00B93467">
        <w:t>Jel</w:t>
      </w:r>
      <w:r w:rsidR="001605F3">
        <w:t>entések</w:t>
      </w:r>
      <w:r w:rsidR="009F5B89">
        <w:t>"</w:t>
      </w:r>
      <w:r w:rsidR="001605F3">
        <w:t xml:space="preserve"> oszlop, aminek vizsgálata után az </w:t>
      </w:r>
      <w:r w:rsidR="003D22CA">
        <w:t>"</w:t>
      </w:r>
      <w:r w:rsidR="001605F3">
        <w:t>adminoknak</w:t>
      </w:r>
      <w:r w:rsidR="003D22CA">
        <w:t>"</w:t>
      </w:r>
      <w:r w:rsidR="001605F3">
        <w:t xml:space="preserve"> jogukban áll már nem ideiglenesen - egy játék erejéig-, </w:t>
      </w:r>
      <w:r w:rsidR="0015583F">
        <w:t>hanem</w:t>
      </w:r>
      <w:r w:rsidR="001605F3">
        <w:t xml:space="preserve"> visszavonásig megvonni a játékost</w:t>
      </w:r>
      <w:r w:rsidR="0015583F">
        <w:t>ól</w:t>
      </w:r>
      <w:r w:rsidR="001605F3">
        <w:t xml:space="preserve"> a további üzenet</w:t>
      </w:r>
      <w:r w:rsidR="0015583F">
        <w:t xml:space="preserve"> </w:t>
      </w:r>
      <w:r w:rsidR="001605F3">
        <w:t>küldés</w:t>
      </w:r>
      <w:r w:rsidR="00BD162E">
        <w:t>é</w:t>
      </w:r>
      <w:r w:rsidR="0015583F">
        <w:t>t</w:t>
      </w:r>
      <w:r w:rsidR="001605F3">
        <w:t xml:space="preserve">. </w:t>
      </w:r>
      <w:r w:rsidR="00D63F4C">
        <w:t>E</w:t>
      </w:r>
      <w:r w:rsidR="001605F3">
        <w:t xml:space="preserve">rre szolgál a </w:t>
      </w:r>
      <w:r w:rsidR="009F5B89">
        <w:t>"</w:t>
      </w:r>
      <w:r w:rsidR="001605F3">
        <w:t>Némítva</w:t>
      </w:r>
      <w:r w:rsidR="009F5B89">
        <w:t>"</w:t>
      </w:r>
      <w:r w:rsidR="001605F3">
        <w:t xml:space="preserve"> gomb, ami a </w:t>
      </w:r>
      <w:r w:rsidR="009F5B89">
        <w:t>"</w:t>
      </w:r>
      <w:r w:rsidR="001605F3">
        <w:t>Jelentések</w:t>
      </w:r>
      <w:r w:rsidR="009F5B89">
        <w:t>"</w:t>
      </w:r>
      <w:r w:rsidR="001605F3">
        <w:t xml:space="preserve"> oszlop mellett található. Ennek hatására a némított játékos egy </w:t>
      </w:r>
      <w:r w:rsidR="009F5B89">
        <w:t>"</w:t>
      </w:r>
      <w:r w:rsidR="001605F3">
        <w:t>Némítva vagy</w:t>
      </w:r>
      <w:r w:rsidR="009F5B89">
        <w:t>"</w:t>
      </w:r>
      <w:r w:rsidR="001605F3">
        <w:t xml:space="preserve"> üzenettel találja magát szembe a legközelebbi trágár (vagy akár nem trágár) üzenetküldési szándékának </w:t>
      </w:r>
      <w:r w:rsidR="00547D44">
        <w:t>kezdeményezésekor</w:t>
      </w:r>
      <w:r w:rsidR="001605F3">
        <w:t>.</w:t>
      </w:r>
    </w:p>
    <w:p w14:paraId="76BDBB2B" w14:textId="3FFA542C" w:rsidR="006639AD" w:rsidRDefault="001605F3" w:rsidP="006F1B1F">
      <w:r>
        <w:t xml:space="preserve">Súlyosabb esetben megint csak az admin jogában áll nem csak az üzenetküldést, de a játékot is megvonni egyes felhasználóktól. Ezt a </w:t>
      </w:r>
      <w:r w:rsidR="009F5B89">
        <w:t>"</w:t>
      </w:r>
      <w:r>
        <w:t>Kitiltva</w:t>
      </w:r>
      <w:r w:rsidR="009F5B89">
        <w:t>"</w:t>
      </w:r>
      <w:r>
        <w:t xml:space="preserve"> oszlop gombjaival teheti meg. Ezesetben már a kezdőképernyőn egy hatalmas piros üzenet fogadja az illetőt, hogy </w:t>
      </w:r>
      <w:r w:rsidR="00A24377">
        <w:t>nem vehet részt tovább a játékban</w:t>
      </w:r>
      <w:r>
        <w:t>.</w:t>
      </w:r>
    </w:p>
    <w:p w14:paraId="3221F18F" w14:textId="77777777" w:rsidR="006639AD" w:rsidRDefault="006639AD" w:rsidP="006639AD">
      <w:pPr>
        <w:pStyle w:val="Nincstrkz"/>
        <w:keepNext/>
      </w:pPr>
      <w:r w:rsidRPr="001605F3">
        <w:rPr>
          <w:noProof/>
          <w:lang w:eastAsia="hu-HU"/>
        </w:rPr>
        <w:drawing>
          <wp:inline distT="0" distB="0" distL="0" distR="0" wp14:anchorId="48DF8E6E" wp14:editId="30892D47">
            <wp:extent cx="2855631" cy="2235200"/>
            <wp:effectExtent l="38100" t="38100" r="40005" b="3175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44" cy="2241081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65EB06" w14:textId="70B6273A" w:rsidR="006639AD" w:rsidRDefault="006639AD" w:rsidP="006639AD">
      <w:pPr>
        <w:pStyle w:val="Kpalrs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7932FC">
        <w:rPr>
          <w:noProof/>
          <w:lang w:eastAsia="hu-HU"/>
        </w:rPr>
        <w:t>12</w:t>
      </w:r>
      <w:r>
        <w:rPr>
          <w:noProof/>
          <w:lang w:eastAsia="hu-HU"/>
        </w:rPr>
        <w:fldChar w:fldCharType="end"/>
      </w:r>
      <w:r>
        <w:t>. ábra: kitiltott játékos</w:t>
      </w:r>
    </w:p>
    <w:p w14:paraId="4E6AD399" w14:textId="77777777" w:rsidR="006639AD" w:rsidRDefault="006639AD" w:rsidP="006639AD">
      <w:pPr>
        <w:pStyle w:val="Nincstrkz"/>
        <w:keepNext/>
      </w:pPr>
      <w:r w:rsidRPr="006639AD">
        <w:rPr>
          <w:noProof/>
          <w:lang w:eastAsia="hu-HU"/>
        </w:rPr>
        <w:drawing>
          <wp:inline distT="0" distB="0" distL="0" distR="0" wp14:anchorId="50CBC035" wp14:editId="3B0F35FD">
            <wp:extent cx="3233894" cy="1714500"/>
            <wp:effectExtent l="38100" t="38100" r="43180" b="3810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4760" cy="1746769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5090EA" w14:textId="6D45CCF5" w:rsidR="006639AD" w:rsidRPr="006639AD" w:rsidRDefault="003C7A7F" w:rsidP="006639AD">
      <w:pPr>
        <w:pStyle w:val="Kpalrs"/>
        <w:jc w:val="center"/>
      </w:pPr>
      <w:fldSimple w:instr=" SEQ ábra \* ARABIC ">
        <w:r w:rsidR="007932FC">
          <w:rPr>
            <w:noProof/>
          </w:rPr>
          <w:t>13</w:t>
        </w:r>
      </w:fldSimple>
      <w:r w:rsidR="006639AD">
        <w:t>. ábra: Lenémított játékos</w:t>
      </w:r>
    </w:p>
    <w:p w14:paraId="14089BD6" w14:textId="77777777" w:rsidR="006639AD" w:rsidRDefault="006639AD">
      <w:pPr>
        <w:spacing w:line="259" w:lineRule="auto"/>
        <w:jc w:val="left"/>
        <w:rPr>
          <w:noProof/>
          <w:lang w:eastAsia="hu-HU"/>
        </w:rPr>
      </w:pPr>
      <w:r>
        <w:rPr>
          <w:noProof/>
          <w:lang w:eastAsia="hu-HU"/>
        </w:rPr>
        <w:br w:type="page"/>
      </w:r>
    </w:p>
    <w:p w14:paraId="5CB6272F" w14:textId="48E0DA96" w:rsidR="001605F3" w:rsidRDefault="00744DC7" w:rsidP="00744DC7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t xml:space="preserve">Az utolsó gomb a sorban, a </w:t>
      </w:r>
      <w:r w:rsidR="0063714B">
        <w:t>"</w:t>
      </w:r>
      <w:r>
        <w:rPr>
          <w:noProof/>
          <w:lang w:eastAsia="hu-HU"/>
        </w:rPr>
        <w:t>Szerkesztés</w:t>
      </w:r>
      <w:r w:rsidR="0063714B">
        <w:t>"</w:t>
      </w:r>
      <w:r>
        <w:rPr>
          <w:noProof/>
          <w:lang w:eastAsia="hu-HU"/>
        </w:rPr>
        <w:t xml:space="preserve"> </w:t>
      </w:r>
      <w:r w:rsidR="00D419CD">
        <w:rPr>
          <w:noProof/>
          <w:lang w:eastAsia="hu-HU"/>
        </w:rPr>
        <w:t>megjelenít</w:t>
      </w:r>
      <w:r>
        <w:rPr>
          <w:noProof/>
          <w:lang w:eastAsia="hu-HU"/>
        </w:rPr>
        <w:t xml:space="preserve"> egy </w:t>
      </w:r>
      <w:r w:rsidR="00D419CD">
        <w:rPr>
          <w:noProof/>
          <w:lang w:eastAsia="hu-HU"/>
        </w:rPr>
        <w:t xml:space="preserve">az </w:t>
      </w:r>
      <w:r>
        <w:rPr>
          <w:noProof/>
          <w:lang w:eastAsia="hu-HU"/>
        </w:rPr>
        <w:t>eddiginél sokkal részletesebb játékosleírást, ahol az admin nem csak, hogy láthatja az adott felhasználó összes adatát, pontját, divízióját, de meg is változtathatja azokat, mint például a képét, rangját, e-mail címét. Az összes megírt üzenete alapján eldöntheti, hogy a jelentések, amiket kapott, jogosak voltak-e vagy sem.</w:t>
      </w:r>
    </w:p>
    <w:p w14:paraId="530A1F7F" w14:textId="77777777" w:rsidR="00744DC7" w:rsidRDefault="00744DC7" w:rsidP="00744DC7">
      <w:pPr>
        <w:pStyle w:val="Nincstrkz"/>
        <w:keepNext/>
      </w:pPr>
      <w:r w:rsidRPr="00744DC7">
        <w:rPr>
          <w:noProof/>
          <w:lang w:eastAsia="hu-HU"/>
        </w:rPr>
        <w:drawing>
          <wp:inline distT="0" distB="0" distL="0" distR="0" wp14:anchorId="71923BAE" wp14:editId="12087D8C">
            <wp:extent cx="5094514" cy="2526587"/>
            <wp:effectExtent l="38100" t="38100" r="30480" b="4572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0869" cy="2529739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673AC8" w14:textId="105AA59C" w:rsidR="00744DC7" w:rsidRDefault="00744DC7" w:rsidP="00744DC7">
      <w:pPr>
        <w:pStyle w:val="Nincstrkz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7932FC">
        <w:rPr>
          <w:noProof/>
          <w:lang w:eastAsia="hu-HU"/>
        </w:rPr>
        <w:t>14</w:t>
      </w:r>
      <w:r>
        <w:rPr>
          <w:noProof/>
          <w:lang w:eastAsia="hu-HU"/>
        </w:rPr>
        <w:fldChar w:fldCharType="end"/>
      </w:r>
      <w:r>
        <w:t>. ábra: játékos admin módosítása</w:t>
      </w:r>
    </w:p>
    <w:p w14:paraId="0146D6DD" w14:textId="77777777" w:rsidR="00744DC7" w:rsidRDefault="00744DC7" w:rsidP="00744DC7">
      <w:pPr>
        <w:pStyle w:val="Cmsor3"/>
        <w:spacing w:before="480"/>
        <w:rPr>
          <w:noProof/>
          <w:lang w:eastAsia="hu-HU"/>
        </w:rPr>
      </w:pPr>
      <w:bookmarkStart w:id="10" w:name="_Toc121659046"/>
      <w:r>
        <w:rPr>
          <w:noProof/>
          <w:lang w:eastAsia="hu-HU"/>
        </w:rPr>
        <w:t>2.7.2 Pályák</w:t>
      </w:r>
      <w:bookmarkEnd w:id="10"/>
    </w:p>
    <w:p w14:paraId="15AD8559" w14:textId="0C10EBA3" w:rsidR="00744DC7" w:rsidRDefault="00744DC7" w:rsidP="00744DC7">
      <w:pPr>
        <w:rPr>
          <w:lang w:eastAsia="hu-HU"/>
        </w:rPr>
      </w:pPr>
      <w:r>
        <w:rPr>
          <w:lang w:eastAsia="hu-HU"/>
        </w:rPr>
        <w:t xml:space="preserve">A </w:t>
      </w:r>
      <w:r w:rsidR="009F5B89">
        <w:rPr>
          <w:lang w:eastAsia="hu-HU"/>
        </w:rPr>
        <w:t>"</w:t>
      </w:r>
      <w:r>
        <w:rPr>
          <w:lang w:eastAsia="hu-HU"/>
        </w:rPr>
        <w:t>Pályák</w:t>
      </w:r>
      <w:r w:rsidR="009F5B89">
        <w:rPr>
          <w:lang w:eastAsia="hu-HU"/>
        </w:rPr>
        <w:t>"</w:t>
      </w:r>
      <w:r>
        <w:rPr>
          <w:lang w:eastAsia="hu-HU"/>
        </w:rPr>
        <w:t xml:space="preserve"> komponenst választva láthatjuk az összes hivatalos – a forgalmazó által előállított -, és az összes felhasználó által készített pályát. A hivatalos pályákra egérrel rámutatva rákerül egy jelző</w:t>
      </w:r>
      <w:r w:rsidR="006B2260">
        <w:rPr>
          <w:lang w:eastAsia="hu-HU"/>
        </w:rPr>
        <w:t xml:space="preserve"> minőségükről, az admin-alkotta pályákat pedig törölni lehet ugyanekkor.</w:t>
      </w:r>
    </w:p>
    <w:p w14:paraId="3CE16F7D" w14:textId="77777777" w:rsidR="006B2260" w:rsidRDefault="006B2260" w:rsidP="006B2260">
      <w:pPr>
        <w:pStyle w:val="Nincstrkz"/>
        <w:keepNext/>
      </w:pPr>
      <w:r w:rsidRPr="006B2260">
        <w:rPr>
          <w:noProof/>
          <w:lang w:eastAsia="hu-HU"/>
        </w:rPr>
        <w:drawing>
          <wp:inline distT="0" distB="0" distL="0" distR="0" wp14:anchorId="6AC516BC" wp14:editId="545DD708">
            <wp:extent cx="5165765" cy="2504209"/>
            <wp:effectExtent l="38100" t="38100" r="34925" b="2984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5786" cy="2528458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7EF0AE" w14:textId="7E2C91B5" w:rsidR="006B2260" w:rsidRDefault="006B2260" w:rsidP="006B2260">
      <w:pPr>
        <w:pStyle w:val="Nincstrkz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7932FC">
        <w:rPr>
          <w:noProof/>
          <w:lang w:eastAsia="hu-HU"/>
        </w:rPr>
        <w:t>15</w:t>
      </w:r>
      <w:r>
        <w:rPr>
          <w:lang w:eastAsia="hu-HU"/>
        </w:rPr>
        <w:fldChar w:fldCharType="end"/>
      </w:r>
      <w:r>
        <w:t>. ábra: pályák</w:t>
      </w:r>
    </w:p>
    <w:p w14:paraId="33E41256" w14:textId="3614F0D6" w:rsidR="006B2260" w:rsidRDefault="00E00D72" w:rsidP="006B2260">
      <w:r>
        <w:lastRenderedPageBreak/>
        <w:t>Kicsit lejjebb görgetve a képernyőn a</w:t>
      </w:r>
      <w:r w:rsidR="006B2260">
        <w:t xml:space="preserve"> </w:t>
      </w:r>
      <w:r w:rsidR="009F5B89">
        <w:t>"</w:t>
      </w:r>
      <w:r w:rsidR="006B2260">
        <w:t>+</w:t>
      </w:r>
      <w:r w:rsidR="009F5B89">
        <w:t>"</w:t>
      </w:r>
      <w:r w:rsidR="006B2260">
        <w:t xml:space="preserve"> jelre kattintva egy új pályának kialakításába kezdhetünk bele, felhasználhatjuk az alap</w:t>
      </w:r>
      <w:r w:rsidR="006F3709">
        <w:t>vető</w:t>
      </w:r>
      <w:r w:rsidR="006B2260">
        <w:t xml:space="preserve"> pályaelemeket, és </w:t>
      </w:r>
      <w:r w:rsidR="00B332F5">
        <w:t>a megfelelő elemek térképre való kattintásával</w:t>
      </w:r>
      <w:r>
        <w:t xml:space="preserve"> összeállíthatjuk</w:t>
      </w:r>
      <w:r w:rsidR="006F3709">
        <w:t xml:space="preserve"> a kívánt kinézetet.</w:t>
      </w:r>
    </w:p>
    <w:p w14:paraId="4FA03FE3" w14:textId="77777777" w:rsidR="006F3709" w:rsidRDefault="006F3709" w:rsidP="006F3709">
      <w:pPr>
        <w:pStyle w:val="Nincstrkz"/>
      </w:pPr>
      <w:r w:rsidRPr="006F3709">
        <w:rPr>
          <w:noProof/>
          <w:lang w:eastAsia="hu-HU"/>
        </w:rPr>
        <w:drawing>
          <wp:inline distT="0" distB="0" distL="0" distR="0" wp14:anchorId="51C50E6C" wp14:editId="0FC71E67">
            <wp:extent cx="5399405" cy="3394075"/>
            <wp:effectExtent l="38100" t="38100" r="29845" b="3492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9407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BFCEB7" w14:textId="0F7CE116" w:rsidR="006F3709" w:rsidRDefault="003C7A7F" w:rsidP="006F3709">
      <w:pPr>
        <w:pStyle w:val="Nincstrkz"/>
      </w:pPr>
      <w:fldSimple w:instr=" SEQ ábra \* ARABIC ">
        <w:r w:rsidR="007932FC">
          <w:rPr>
            <w:noProof/>
          </w:rPr>
          <w:t>16</w:t>
        </w:r>
      </w:fldSimple>
      <w:r w:rsidR="006F3709">
        <w:t>. ábra: pálya hozzáadása</w:t>
      </w:r>
    </w:p>
    <w:p w14:paraId="466A27DC" w14:textId="4C4686AF" w:rsidR="006F3709" w:rsidRDefault="006F3709" w:rsidP="006F3709">
      <w:r>
        <w:t xml:space="preserve">A </w:t>
      </w:r>
      <w:r w:rsidR="009F5B89">
        <w:t>"</w:t>
      </w:r>
      <w:r>
        <w:t>Hozzáadás</w:t>
      </w:r>
      <w:r w:rsidR="009F5B89">
        <w:t>"</w:t>
      </w:r>
      <w:r>
        <w:t xml:space="preserve"> gombra kattintva a pálya </w:t>
      </w:r>
      <w:r w:rsidR="00005238">
        <w:t>mentésre kerül</w:t>
      </w:r>
      <w:r>
        <w:t xml:space="preserve"> az adatbázisba</w:t>
      </w:r>
      <w:r w:rsidR="00005238">
        <w:t>n</w:t>
      </w:r>
      <w:r w:rsidR="00EB5CB9">
        <w:t xml:space="preserve"> és a játékban már meg is jelen</w:t>
      </w:r>
      <w:r w:rsidR="00005238">
        <w:t>ik</w:t>
      </w:r>
      <w:r w:rsidR="00EB5CB9">
        <w:t>.</w:t>
      </w:r>
    </w:p>
    <w:p w14:paraId="7187F38B" w14:textId="77777777" w:rsidR="00EB5CB9" w:rsidRDefault="00EB5CB9" w:rsidP="00EB5CB9">
      <w:pPr>
        <w:pStyle w:val="Cmsor3"/>
      </w:pPr>
      <w:bookmarkStart w:id="11" w:name="_Toc121659047"/>
      <w:r>
        <w:t>2.7.3. Kártyák</w:t>
      </w:r>
      <w:bookmarkEnd w:id="11"/>
    </w:p>
    <w:p w14:paraId="0797066C" w14:textId="1B207D1C" w:rsidR="00EB5CB9" w:rsidRDefault="00446D7A" w:rsidP="00EB5CB9">
      <w:r>
        <w:t xml:space="preserve">Ezen az oldalon az </w:t>
      </w:r>
      <w:r w:rsidR="00EB5CB9">
        <w:t>adminok megtekinthetik a játékban lévő hivatalos, és admin-alkotta kártyákat. Összesen öt fajta kártya van:</w:t>
      </w:r>
    </w:p>
    <w:p w14:paraId="47DE1881" w14:textId="77777777" w:rsidR="00EB5CB9" w:rsidRDefault="00EB5CB9" w:rsidP="00EB5CB9">
      <w:pPr>
        <w:pStyle w:val="Listaszerbekezds"/>
        <w:numPr>
          <w:ilvl w:val="0"/>
          <w:numId w:val="5"/>
        </w:numPr>
      </w:pPr>
      <w:r>
        <w:t>Felfedezéskártya</w:t>
      </w:r>
    </w:p>
    <w:p w14:paraId="2E5EDA57" w14:textId="77777777" w:rsidR="00EB5CB9" w:rsidRDefault="00EB5CB9" w:rsidP="00EB5CB9">
      <w:pPr>
        <w:pStyle w:val="Listaszerbekezds"/>
        <w:numPr>
          <w:ilvl w:val="0"/>
          <w:numId w:val="5"/>
        </w:numPr>
      </w:pPr>
      <w:r>
        <w:t>Pontkártya</w:t>
      </w:r>
    </w:p>
    <w:p w14:paraId="07EB0E68" w14:textId="77777777" w:rsidR="00EB5CB9" w:rsidRDefault="00EB5CB9" w:rsidP="00EB5CB9">
      <w:pPr>
        <w:pStyle w:val="Listaszerbekezds"/>
        <w:numPr>
          <w:ilvl w:val="0"/>
          <w:numId w:val="5"/>
        </w:numPr>
      </w:pPr>
      <w:r>
        <w:t>Rajtaütéskártya</w:t>
      </w:r>
    </w:p>
    <w:p w14:paraId="5F94543E" w14:textId="77777777" w:rsidR="00EB5CB9" w:rsidRDefault="00EB5CB9" w:rsidP="00EB5CB9">
      <w:pPr>
        <w:pStyle w:val="Listaszerbekezds"/>
        <w:numPr>
          <w:ilvl w:val="0"/>
          <w:numId w:val="5"/>
        </w:numPr>
      </w:pPr>
      <w:r>
        <w:t>Évszakkártya</w:t>
      </w:r>
    </w:p>
    <w:p w14:paraId="5870ABA8" w14:textId="77777777" w:rsidR="00EB5CB9" w:rsidRDefault="00EB5CB9" w:rsidP="00EB5CB9">
      <w:pPr>
        <w:pStyle w:val="Listaszerbekezds"/>
        <w:numPr>
          <w:ilvl w:val="0"/>
          <w:numId w:val="5"/>
        </w:numPr>
      </w:pPr>
      <w:r>
        <w:t>Rendeletkártya</w:t>
      </w:r>
    </w:p>
    <w:p w14:paraId="757643C4" w14:textId="66DC1591" w:rsidR="00EB5CB9" w:rsidRDefault="00EB5CB9" w:rsidP="00EB5CB9">
      <w:r>
        <w:t xml:space="preserve">A </w:t>
      </w:r>
      <w:r w:rsidR="002C4F21">
        <w:t>"</w:t>
      </w:r>
      <w:r>
        <w:t>Felfedezés</w:t>
      </w:r>
      <w:r w:rsidR="002C4F21">
        <w:t>"</w:t>
      </w:r>
      <w:r>
        <w:t xml:space="preserve">-, és </w:t>
      </w:r>
      <w:r w:rsidR="002C4F21">
        <w:t>"</w:t>
      </w:r>
      <w:r>
        <w:t>Rajtaütéskártyá</w:t>
      </w:r>
      <w:r w:rsidR="002C4F21">
        <w:t>"-</w:t>
      </w:r>
      <w:r>
        <w:t>khoz az admin adhat hozzá újabbakat</w:t>
      </w:r>
      <w:r w:rsidR="00D77C05">
        <w:t xml:space="preserve"> vagy akár</w:t>
      </w:r>
      <w:r>
        <w:t xml:space="preserve"> törölheti</w:t>
      </w:r>
      <w:r w:rsidR="00D77C05">
        <w:t xml:space="preserve"> is </w:t>
      </w:r>
      <w:r>
        <w:t xml:space="preserve">őket. A hivatalos kártyákkal </w:t>
      </w:r>
      <w:r w:rsidR="00EE6A5A">
        <w:t xml:space="preserve">más </w:t>
      </w:r>
      <w:r>
        <w:t xml:space="preserve">a helyzet, </w:t>
      </w:r>
      <w:r w:rsidR="00EE6A5A">
        <w:t xml:space="preserve">ugyanis </w:t>
      </w:r>
      <w:r>
        <w:t>azokat nem lehet törölni</w:t>
      </w:r>
      <w:r w:rsidR="00EE6A5A">
        <w:t>.</w:t>
      </w:r>
      <w:r>
        <w:t xml:space="preserve"> </w:t>
      </w:r>
      <w:r w:rsidR="00EE6A5A">
        <w:t>E</w:t>
      </w:r>
      <w:r>
        <w:t>gyes kártyafajtákat</w:t>
      </w:r>
      <w:r w:rsidR="000231A7">
        <w:t xml:space="preserve">, </w:t>
      </w:r>
      <w:r>
        <w:t>p</w:t>
      </w:r>
      <w:r w:rsidR="000231A7">
        <w:t>éldául</w:t>
      </w:r>
      <w:r>
        <w:t xml:space="preserve"> a pontkártyákat pedig programozni kellett, azaz nem lehet dinamikusan előállítani őket. </w:t>
      </w:r>
    </w:p>
    <w:p w14:paraId="55129A15" w14:textId="77777777" w:rsidR="00EB5CB9" w:rsidRDefault="00EB5CB9" w:rsidP="00EB5CB9">
      <w:pPr>
        <w:pStyle w:val="Nincstrkz"/>
        <w:keepNext/>
      </w:pPr>
      <w:r w:rsidRPr="00EB5CB9">
        <w:rPr>
          <w:noProof/>
          <w:lang w:eastAsia="hu-HU"/>
        </w:rPr>
        <w:lastRenderedPageBreak/>
        <w:drawing>
          <wp:inline distT="0" distB="0" distL="0" distR="0" wp14:anchorId="64E60EBC" wp14:editId="68D040C6">
            <wp:extent cx="5399405" cy="2631440"/>
            <wp:effectExtent l="38100" t="38100" r="29845" b="3556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3144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ADF66A" w14:textId="122B1902" w:rsidR="00EB5CB9" w:rsidRDefault="003C7A7F" w:rsidP="00EB5CB9">
      <w:pPr>
        <w:pStyle w:val="Nincstrkz"/>
      </w:pPr>
      <w:fldSimple w:instr=" SEQ ábra \* ARABIC ">
        <w:r w:rsidR="007932FC">
          <w:rPr>
            <w:noProof/>
          </w:rPr>
          <w:t>17</w:t>
        </w:r>
      </w:fldSimple>
      <w:r w:rsidR="00EB5CB9">
        <w:t>. ábra: kártyák</w:t>
      </w:r>
    </w:p>
    <w:p w14:paraId="3DD311BB" w14:textId="3381F047" w:rsidR="009D5B2F" w:rsidRDefault="00EB5CB9" w:rsidP="00EB5CB9">
      <w:pPr>
        <w:spacing w:before="240"/>
      </w:pPr>
      <w:r>
        <w:t>A két kártyafajtánál</w:t>
      </w:r>
      <w:r w:rsidR="00AD0E7B">
        <w:t xml:space="preserve"> a</w:t>
      </w:r>
      <w:r>
        <w:t xml:space="preserve"> </w:t>
      </w:r>
      <w:r w:rsidR="009F5B89">
        <w:t>"</w:t>
      </w:r>
      <w:r>
        <w:t>+</w:t>
      </w:r>
      <w:r w:rsidR="009F5B89">
        <w:t>"</w:t>
      </w:r>
      <w:r w:rsidR="00AD0E7B">
        <w:t xml:space="preserve"> kártyára kattintva adhatunk hozzá</w:t>
      </w:r>
      <w:r>
        <w:t xml:space="preserve"> újakat a fajtához, hogy aztán ezek is bekerüljenek a játékba.</w:t>
      </w:r>
    </w:p>
    <w:p w14:paraId="655C08E0" w14:textId="78FB67D1" w:rsidR="009D5B2F" w:rsidRDefault="009D5B2F" w:rsidP="009D5B2F">
      <w:pPr>
        <w:spacing w:before="24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51DD26" wp14:editId="179DBFE4">
                <wp:simplePos x="0" y="0"/>
                <wp:positionH relativeFrom="column">
                  <wp:posOffset>38100</wp:posOffset>
                </wp:positionH>
                <wp:positionV relativeFrom="paragraph">
                  <wp:posOffset>1397635</wp:posOffset>
                </wp:positionV>
                <wp:extent cx="984250" cy="635"/>
                <wp:effectExtent l="0" t="0" r="0" b="0"/>
                <wp:wrapSquare wrapText="bothSides"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3A1B4" w14:textId="7A82BE55" w:rsidR="003C7A7F" w:rsidRPr="00190587" w:rsidRDefault="003C7A7F" w:rsidP="009D5B2F">
                            <w:pPr>
                              <w:pStyle w:val="Nincstrkz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7932FC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. ábra: kártya típus kiválasz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1DD26" id="Szövegdoboz 50" o:spid="_x0000_s1027" type="#_x0000_t202" style="position:absolute;left:0;text-align:left;margin-left:3pt;margin-top:110.05pt;width:77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" stroked="f">
                <v:textbox style="mso-fit-shape-to-text:t" inset="0,0,0,0">
                  <w:txbxContent>
                    <w:p w14:paraId="2AC3A1B4" w14:textId="7A82BE55" w:rsidR="003C7A7F" w:rsidRPr="00190587" w:rsidRDefault="003C7A7F" w:rsidP="009D5B2F">
                      <w:pPr>
                        <w:pStyle w:val="Nincstrkz"/>
                        <w:rPr>
                          <w:sz w:val="24"/>
                        </w:rPr>
                      </w:pPr>
                      <w:fldSimple w:instr=" SEQ ábra \* ARABIC ">
                        <w:r w:rsidR="007932FC">
                          <w:rPr>
                            <w:noProof/>
                          </w:rPr>
                          <w:t>18</w:t>
                        </w:r>
                      </w:fldSimple>
                      <w:r>
                        <w:t>. ábra: kártya típus kiválaszt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5B2F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19D75370" wp14:editId="74A8BFB5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984654" cy="1287624"/>
            <wp:effectExtent l="38100" t="38100" r="44450" b="46355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654" cy="1287624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CB9">
        <w:t xml:space="preserve"> </w:t>
      </w:r>
      <w:r w:rsidR="009B05B8">
        <w:t>A m</w:t>
      </w:r>
      <w:r>
        <w:t>egjel</w:t>
      </w:r>
      <w:r w:rsidR="009B05B8">
        <w:t>enített</w:t>
      </w:r>
      <w:r>
        <w:t xml:space="preserve"> kártya hozzáadó panel</w:t>
      </w:r>
      <w:r w:rsidR="009B05B8">
        <w:t xml:space="preserve"> segítségével</w:t>
      </w:r>
      <w:r>
        <w:t xml:space="preserve"> egy legördülő listából kiválaszthatjuk, hogy milyen típusú kártyát szeretnénk, hozzáadni. A </w:t>
      </w:r>
      <w:r w:rsidR="00F65725">
        <w:t>18</w:t>
      </w:r>
      <w:r>
        <w:t xml:space="preserve">. ábrán azért látható 3 fajta, mert a </w:t>
      </w:r>
      <w:r w:rsidR="006B476A">
        <w:t>"</w:t>
      </w:r>
      <w:r>
        <w:t>Rom</w:t>
      </w:r>
      <w:r w:rsidR="006B476A">
        <w:t>"</w:t>
      </w:r>
      <w:r>
        <w:t xml:space="preserve"> kártyák a </w:t>
      </w:r>
      <w:r w:rsidR="00341571">
        <w:t>"</w:t>
      </w:r>
      <w:r>
        <w:t>Felfedezéskártyák</w:t>
      </w:r>
      <w:r w:rsidR="00341571">
        <w:t>"</w:t>
      </w:r>
      <w:r>
        <w:t xml:space="preserve"> típusába tartoznak, mégis, különböznek azoktól. A felugró ablak automatikusan azt a kártya típust rakja be alapállapotnak, amelyik típusnál rákattintottunk a </w:t>
      </w:r>
      <w:r w:rsidR="002E2C0C">
        <w:t>"+" -</w:t>
      </w:r>
      <w:r>
        <w:t>ra</w:t>
      </w:r>
      <w:r w:rsidR="001C00D1">
        <w:t>. Ez alól kivétel a</w:t>
      </w:r>
      <w:r>
        <w:t xml:space="preserve"> Romkárty</w:t>
      </w:r>
      <w:r w:rsidR="001C00D1">
        <w:t>a.</w:t>
      </w:r>
      <w:r>
        <w:t xml:space="preserve"> </w:t>
      </w:r>
      <w:r w:rsidR="001C00D1">
        <w:t>O</w:t>
      </w:r>
      <w:r>
        <w:t xml:space="preserve">tt külön ki kell választani, hogy Romkártyát szeretnénk hozzáadni. Attól függően, hogy milyen típust szeretnénk hozzáadni, különböző adatokat kell </w:t>
      </w:r>
      <w:r w:rsidR="001C00D1">
        <w:t>megadnunk</w:t>
      </w:r>
      <w:r>
        <w:t xml:space="preserve"> ahhoz, hogy sikeresen </w:t>
      </w:r>
      <w:r w:rsidR="001C00D1">
        <w:t xml:space="preserve">létrehozzuk </w:t>
      </w:r>
      <w:r>
        <w:t>a</w:t>
      </w:r>
      <w:r w:rsidR="001C00D1">
        <w:t>z új</w:t>
      </w:r>
      <w:r>
        <w:t xml:space="preserve"> kártyát</w:t>
      </w:r>
      <w:r w:rsidR="001C00D1">
        <w:t>.</w:t>
      </w:r>
    </w:p>
    <w:p w14:paraId="16CD6054" w14:textId="77777777" w:rsidR="00EB5CB9" w:rsidRDefault="009D5B2F" w:rsidP="00EB5CB9">
      <w:pPr>
        <w:spacing w:before="240"/>
      </w:pPr>
      <w:r>
        <w:t>A Romkártyáknál egyedül a kártya nevét kell megadnunk, mivoltán és nevén kívül semmilyen más szemantikai tulajdonsággal nem bír.</w:t>
      </w:r>
      <w:r w:rsidRPr="00EB5CB9">
        <w:t xml:space="preserve"> </w:t>
      </w:r>
    </w:p>
    <w:p w14:paraId="5FF54005" w14:textId="19768FA0" w:rsidR="009D5B2F" w:rsidRDefault="009D5B2F" w:rsidP="00EB5CB9">
      <w:pPr>
        <w:spacing w:before="240"/>
      </w:pPr>
      <w:r>
        <w:t>Felfedezéskártyánál szintén meg kell adnunk a nevet</w:t>
      </w:r>
      <w:r w:rsidR="00F14C4E">
        <w:t xml:space="preserve"> továbbá e</w:t>
      </w:r>
      <w:r>
        <w:t xml:space="preserve">l kell látnunk </w:t>
      </w:r>
      <w:r w:rsidR="00424F7C">
        <w:t>"</w:t>
      </w:r>
      <w:r>
        <w:t>időtartammal</w:t>
      </w:r>
      <w:r w:rsidR="00424F7C">
        <w:t>"</w:t>
      </w:r>
      <w:r>
        <w:t>, ami csak természete</w:t>
      </w:r>
      <w:r w:rsidR="00861DE6">
        <w:t xml:space="preserve">s </w:t>
      </w:r>
      <w:r w:rsidR="003A5738">
        <w:t xml:space="preserve">pozitív </w:t>
      </w:r>
      <w:r w:rsidR="00861DE6">
        <w:t>szám lehet. Továbbá meg kell adnunk a mező típusát, opcionálisan a második mező típust, az első formát</w:t>
      </w:r>
      <w:r w:rsidR="00D6491C">
        <w:t xml:space="preserve">, </w:t>
      </w:r>
      <w:r w:rsidR="00861DE6">
        <w:t xml:space="preserve">ami nem szabad, hogy üres legyen és csak tömbök tömbjét tartalmazhat, aminek az elemei csak számok lehetnek, és opcionálisan a második formát. Minden hiba esetén piros szöveggel jelzi a rendszer a </w:t>
      </w:r>
      <w:r w:rsidR="00D6491C">
        <w:t>hiányzó</w:t>
      </w:r>
      <w:r w:rsidR="00861DE6">
        <w:t xml:space="preserve">/javítandó elemeket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4296"/>
      </w:tblGrid>
      <w:tr w:rsidR="00E31B7B" w14:paraId="1633EA79" w14:textId="77777777" w:rsidTr="00F65725">
        <w:tc>
          <w:tcPr>
            <w:tcW w:w="4207" w:type="dxa"/>
          </w:tcPr>
          <w:p w14:paraId="787F3FD3" w14:textId="77777777" w:rsidR="003C7296" w:rsidRDefault="00E31B7B" w:rsidP="003C7296">
            <w:pPr>
              <w:keepNext/>
              <w:spacing w:before="240"/>
            </w:pPr>
            <w:r w:rsidRPr="00861DE6">
              <w:rPr>
                <w:noProof/>
                <w:lang w:eastAsia="hu-HU"/>
              </w:rPr>
              <w:lastRenderedPageBreak/>
              <w:drawing>
                <wp:inline distT="0" distB="0" distL="0" distR="0" wp14:anchorId="10E92B60" wp14:editId="5C31C216">
                  <wp:extent cx="2463165" cy="2147570"/>
                  <wp:effectExtent l="38100" t="38100" r="32385" b="43180"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65" cy="214757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81A51" w14:textId="0B78BC76" w:rsidR="00E31B7B" w:rsidRDefault="003C7A7F" w:rsidP="003C7296">
            <w:pPr>
              <w:pStyle w:val="Nincstrkz"/>
            </w:pPr>
            <w:fldSimple w:instr=" SEQ ábra \* ARABIC ">
              <w:r w:rsidR="007932FC">
                <w:rPr>
                  <w:noProof/>
                </w:rPr>
                <w:t>19</w:t>
              </w:r>
            </w:fldSimple>
            <w:r w:rsidR="003C7296">
              <w:t>. ábra</w:t>
            </w:r>
            <w:r w:rsidR="003C7296" w:rsidRPr="00AE2D45">
              <w:t>: felfedezéskártya hozzáadása</w:t>
            </w:r>
          </w:p>
        </w:tc>
        <w:tc>
          <w:tcPr>
            <w:tcW w:w="4296" w:type="dxa"/>
          </w:tcPr>
          <w:p w14:paraId="1BC0BD66" w14:textId="77777777" w:rsidR="003C7296" w:rsidRDefault="00E31B7B" w:rsidP="003C7296">
            <w:pPr>
              <w:keepNext/>
              <w:spacing w:before="240"/>
            </w:pPr>
            <w:r w:rsidRPr="00861DE6">
              <w:rPr>
                <w:noProof/>
                <w:lang w:eastAsia="hu-HU"/>
              </w:rPr>
              <w:drawing>
                <wp:inline distT="0" distB="0" distL="0" distR="0" wp14:anchorId="5D860B6C" wp14:editId="16DEBC69">
                  <wp:extent cx="2511289" cy="2149200"/>
                  <wp:effectExtent l="38100" t="38100" r="41910" b="41910"/>
                  <wp:docPr id="52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289" cy="21492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63DF7" w14:textId="67B85596" w:rsidR="00E31B7B" w:rsidRDefault="003C7A7F" w:rsidP="003C7296">
            <w:pPr>
              <w:pStyle w:val="Nincstrkz"/>
            </w:pPr>
            <w:fldSimple w:instr=" SEQ ábra \* ARABIC ">
              <w:r w:rsidR="007932FC">
                <w:rPr>
                  <w:noProof/>
                </w:rPr>
                <w:t>20</w:t>
              </w:r>
            </w:fldSimple>
            <w:r w:rsidR="003C7296">
              <w:t>. ábra</w:t>
            </w:r>
            <w:r w:rsidR="003C7296" w:rsidRPr="00400656">
              <w:t>: rajtaütés "szörnykártya" hozzáadása</w:t>
            </w:r>
          </w:p>
        </w:tc>
      </w:tr>
    </w:tbl>
    <w:p w14:paraId="1CB2A729" w14:textId="5A0D0417" w:rsidR="00861DE6" w:rsidRDefault="003A1989" w:rsidP="00861DE6">
      <w:pPr>
        <w:spacing w:before="240"/>
      </w:pPr>
      <w:r>
        <w:t>"</w:t>
      </w:r>
      <w:r w:rsidR="003C7296">
        <w:t>Szörny</w:t>
      </w:r>
      <w:r>
        <w:t>"</w:t>
      </w:r>
      <w:r w:rsidR="003C7296">
        <w:t xml:space="preserve"> vagy</w:t>
      </w:r>
      <w:r w:rsidR="00861DE6">
        <w:t xml:space="preserve"> </w:t>
      </w:r>
      <w:r>
        <w:t>"</w:t>
      </w:r>
      <w:r w:rsidR="00861DE6">
        <w:t>Rajtaütéskártya</w:t>
      </w:r>
      <w:r>
        <w:t>"</w:t>
      </w:r>
      <w:r w:rsidR="00861DE6">
        <w:t xml:space="preserve"> hozzáadásakor a </w:t>
      </w:r>
      <w:r w:rsidR="00A47E8B">
        <w:t>néven</w:t>
      </w:r>
      <w:r w:rsidR="00861DE6">
        <w:t xml:space="preserve"> kívül csak a csere irányát és a formát kell megadnunk, ami szintén tömbök tömbje, megegyezik a felfedezéskártya formájának követelményeivel.</w:t>
      </w:r>
      <w:r w:rsidR="005620C5">
        <w:t xml:space="preserve"> A </w:t>
      </w:r>
      <w:r w:rsidR="009F5B89">
        <w:t>"</w:t>
      </w:r>
      <w:r w:rsidR="005620C5">
        <w:t>Hozzáadásra</w:t>
      </w:r>
      <w:r w:rsidR="009F5B89">
        <w:t>"</w:t>
      </w:r>
      <w:r w:rsidR="005620C5">
        <w:t xml:space="preserve"> kattintva </w:t>
      </w:r>
      <w:r w:rsidR="009912DF">
        <w:t>létrehozhatjuk az új kártyát.</w:t>
      </w:r>
    </w:p>
    <w:p w14:paraId="42EF0253" w14:textId="4C6B8707" w:rsidR="00C769C4" w:rsidRDefault="005620C5" w:rsidP="00861DE6">
      <w:pPr>
        <w:spacing w:before="240"/>
      </w:pPr>
      <w:r>
        <w:t xml:space="preserve">Az </w:t>
      </w:r>
      <w:r w:rsidR="00F65725">
        <w:t>"</w:t>
      </w:r>
      <w:r>
        <w:t>admin</w:t>
      </w:r>
      <w:r w:rsidR="00F65725">
        <w:t>"</w:t>
      </w:r>
      <w:r>
        <w:t xml:space="preserve"> panelből a </w:t>
      </w:r>
      <w:r w:rsidR="003A1989">
        <w:t>"</w:t>
      </w:r>
      <w:r>
        <w:t>Kilépés</w:t>
      </w:r>
      <w:r w:rsidR="003A1989">
        <w:t>"</w:t>
      </w:r>
      <w:r>
        <w:t xml:space="preserve"> gombra kattintva léphetünk ki, vissza a főmenübe.</w:t>
      </w:r>
      <w:r w:rsidR="00C769C4">
        <w:t xml:space="preserve"> </w:t>
      </w:r>
      <w:r w:rsidR="00C84DBF">
        <w:t xml:space="preserve">A kezdőlapról elérhető komponensek közül már csak </w:t>
      </w:r>
      <w:r w:rsidR="003C7296">
        <w:t>három</w:t>
      </w:r>
      <w:r w:rsidR="00C84DBF">
        <w:t xml:space="preserve"> maradt hátra. </w:t>
      </w:r>
    </w:p>
    <w:p w14:paraId="1089235B" w14:textId="29F9EC74" w:rsidR="00C769C4" w:rsidRDefault="00C769C4" w:rsidP="00C769C4">
      <w:pPr>
        <w:pStyle w:val="Cmsor2"/>
      </w:pPr>
      <w:bookmarkStart w:id="12" w:name="_Toc121659048"/>
      <w:r>
        <w:t>2.8. Létrehozás</w:t>
      </w:r>
      <w:bookmarkEnd w:id="12"/>
    </w:p>
    <w:p w14:paraId="73F0F97A" w14:textId="2765B07C" w:rsidR="00C769C4" w:rsidRDefault="005B32FD" w:rsidP="00C769C4">
      <w:r>
        <w:t xml:space="preserve">A </w:t>
      </w:r>
      <w:r w:rsidR="009F5B89">
        <w:t>"</w:t>
      </w:r>
      <w:r w:rsidR="00C84DBF">
        <w:t>Létrehozás</w:t>
      </w:r>
      <w:r w:rsidR="009F5B89">
        <w:t>"</w:t>
      </w:r>
      <w:r w:rsidR="00C84DBF">
        <w:t xml:space="preserve"> gombra kattintva</w:t>
      </w:r>
      <w:r>
        <w:t xml:space="preserve"> lehetőségünk van egy virtuális szóba létrehozására</w:t>
      </w:r>
      <w:r w:rsidR="00C84DBF">
        <w:t>. Ilyenkor létrejön egy szoba, amihez tartozik egy kód. Ez egy véletlenszerű, 37 hosszú karaktersorozat, ami a szoba létrehozásakor a képernyőn megjelenik. Ez a kód azonosítja a szobát, amiben tartózkodunk. Ahhoz, hogy társaink csatlakozzanak, ezt szükséges megosztanunk velük, amit később ők, a megfelelő helyre bemásolva csatlakozhatnak hozzánk.</w:t>
      </w:r>
    </w:p>
    <w:p w14:paraId="4C70CE21" w14:textId="77777777" w:rsidR="00C84DBF" w:rsidRDefault="00C84DBF" w:rsidP="00C84DBF">
      <w:pPr>
        <w:pStyle w:val="Nincstrkz"/>
        <w:keepNext/>
      </w:pPr>
      <w:r w:rsidRPr="00C84DBF">
        <w:rPr>
          <w:noProof/>
          <w:lang w:eastAsia="hu-HU"/>
        </w:rPr>
        <w:drawing>
          <wp:inline distT="0" distB="0" distL="0" distR="0" wp14:anchorId="5E66E63E" wp14:editId="4F7F5B5B">
            <wp:extent cx="3034146" cy="1126520"/>
            <wp:effectExtent l="38100" t="38100" r="33020" b="3556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2191" cy="1140646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7D7AAE8" w14:textId="39FB1AD5" w:rsidR="00C84DBF" w:rsidRDefault="003C7A7F" w:rsidP="00C84DBF">
      <w:pPr>
        <w:pStyle w:val="Kpalrs"/>
        <w:jc w:val="center"/>
      </w:pPr>
      <w:fldSimple w:instr=" SEQ ábra \* ARABIC ">
        <w:r w:rsidR="007932FC">
          <w:rPr>
            <w:noProof/>
          </w:rPr>
          <w:t>21</w:t>
        </w:r>
      </w:fldSimple>
      <w:r w:rsidR="00C84DBF">
        <w:t>. ábra: a szoba adatai</w:t>
      </w:r>
    </w:p>
    <w:p w14:paraId="6959C79B" w14:textId="431E553E" w:rsidR="00C84DBF" w:rsidRDefault="00C84DBF" w:rsidP="00C84DBF">
      <w:r>
        <w:t>A képernyőn látszódnak a jelenleg csatlakozott játékosok, a szoba adatai, illetve egy chat funkció is tartozik ide. A chaten azok tarthatják egymással a kapcsolatot, akik megelőző magatartásuk alapján nem kerültek lenémításra.</w:t>
      </w:r>
    </w:p>
    <w:p w14:paraId="05F9783B" w14:textId="77777777" w:rsidR="00C84DBF" w:rsidRDefault="00C84DBF" w:rsidP="00C84DBF">
      <w:pPr>
        <w:pStyle w:val="Nincstrkz"/>
        <w:keepNext/>
      </w:pPr>
      <w:r w:rsidRPr="00C84DBF">
        <w:rPr>
          <w:noProof/>
          <w:lang w:eastAsia="hu-HU"/>
        </w:rPr>
        <w:lastRenderedPageBreak/>
        <w:drawing>
          <wp:inline distT="0" distB="0" distL="0" distR="0" wp14:anchorId="1D368606" wp14:editId="13003E6B">
            <wp:extent cx="5399405" cy="3042920"/>
            <wp:effectExtent l="38100" t="38100" r="29845" b="431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292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B90BA7" w14:textId="3FCDA9B0" w:rsidR="00C84DBF" w:rsidRDefault="003C7A7F" w:rsidP="00C84DBF">
      <w:pPr>
        <w:pStyle w:val="Kpalrs"/>
        <w:jc w:val="center"/>
      </w:pPr>
      <w:fldSimple w:instr=" SEQ ábra \* ARABIC ">
        <w:r w:rsidR="007932FC">
          <w:rPr>
            <w:noProof/>
          </w:rPr>
          <w:t>22</w:t>
        </w:r>
      </w:fldSimple>
      <w:r w:rsidR="00C84DBF">
        <w:t>. ábra: a létrejött szoba</w:t>
      </w:r>
    </w:p>
    <w:p w14:paraId="63416094" w14:textId="6EFA7B8F" w:rsidR="00C84DBF" w:rsidRDefault="00C84DBF" w:rsidP="00C84DBF">
      <w:r>
        <w:t>Minden szobának van egy vezetője</w:t>
      </w:r>
      <w:r w:rsidR="009750BA">
        <w:t>.</w:t>
      </w:r>
      <w:r>
        <w:t xml:space="preserve"> </w:t>
      </w:r>
      <w:r w:rsidR="009750BA">
        <w:t xml:space="preserve">Ő </w:t>
      </w:r>
      <w:r>
        <w:t xml:space="preserve">dönthet arról, hogy melyik játékosnak van joga a további üzenetküldésre, illetve egyáltalán a további játékra. Fontos ilyenkor, hogy egy szobavezető által meghozott intézkedések nem globális hatásúak, tehát ha egy szoba </w:t>
      </w:r>
      <w:r w:rsidR="00E31B7B">
        <w:t xml:space="preserve">erejéig lenémítunk, vagy kitiltunk egy játékost, akkor az a játékos a további szobákban nem lesz megvonva sem az üzenetküldéstől, sem a játéktól. Amennyiben globálisan szeretnénk elérni, hogy valaki nem odaillő viselkedésének következtében ilyen szankciókban részesüljön, akkor a </w:t>
      </w:r>
      <w:r w:rsidR="009F5B89">
        <w:t>"</w:t>
      </w:r>
      <w:r w:rsidR="00E31B7B">
        <w:t>Jelentés</w:t>
      </w:r>
      <w:r w:rsidR="009F5B89">
        <w:t>"</w:t>
      </w:r>
      <w:r w:rsidR="00E31B7B">
        <w:t xml:space="preserve"> funkciót használva az Adminok sorsára bízzuk az adott felhasználót, akik a már bemutatott módon dönthetnek a szankciók bevezetéséről. Az adott szoba vezetője egyedül dönthet arról is, hogy a játéknak mikor kell elindulnia, a többi játékos nem indíthatja el a játékot, ahogyan lokálisan némítani és kitiltani sem tudna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4446"/>
      </w:tblGrid>
      <w:tr w:rsidR="00E31B7B" w14:paraId="5DA17F99" w14:textId="77777777" w:rsidTr="00E31B7B">
        <w:tc>
          <w:tcPr>
            <w:tcW w:w="4047" w:type="dxa"/>
          </w:tcPr>
          <w:p w14:paraId="07260D4C" w14:textId="77777777" w:rsidR="00E31B7B" w:rsidRDefault="00E31B7B" w:rsidP="00E31B7B">
            <w:pPr>
              <w:pStyle w:val="Nincstrkz"/>
            </w:pPr>
            <w:r w:rsidRPr="00E31B7B">
              <w:rPr>
                <w:noProof/>
                <w:lang w:eastAsia="hu-HU"/>
              </w:rPr>
              <w:lastRenderedPageBreak/>
              <w:drawing>
                <wp:inline distT="0" distB="0" distL="0" distR="0" wp14:anchorId="78A9ECBC" wp14:editId="29EBD312">
                  <wp:extent cx="2008612" cy="2085148"/>
                  <wp:effectExtent l="38100" t="38100" r="29845" b="2984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866" cy="212901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65422" w14:textId="131E90AE" w:rsidR="00E31B7B" w:rsidRDefault="003C7A7F" w:rsidP="00E31B7B">
            <w:pPr>
              <w:pStyle w:val="Nincstrkz"/>
            </w:pPr>
            <w:fldSimple w:instr=" SEQ ábra \* ARABIC ">
              <w:r w:rsidR="007932FC">
                <w:rPr>
                  <w:noProof/>
                </w:rPr>
                <w:t>23</w:t>
              </w:r>
            </w:fldSimple>
            <w:r w:rsidR="00E31B7B">
              <w:t>. ábra</w:t>
            </w:r>
            <w:r w:rsidR="00E31B7B" w:rsidRPr="00EB4B59">
              <w:t>: csatlakozott játékos</w:t>
            </w:r>
            <w:r w:rsidR="003C7296">
              <w:t xml:space="preserve"> </w:t>
            </w:r>
            <w:r w:rsidR="00E31B7B" w:rsidRPr="00EB4B59">
              <w:t>nem tud játékot indítani</w:t>
            </w:r>
          </w:p>
        </w:tc>
        <w:tc>
          <w:tcPr>
            <w:tcW w:w="4446" w:type="dxa"/>
          </w:tcPr>
          <w:p w14:paraId="14A77F5A" w14:textId="77777777" w:rsidR="003C7296" w:rsidRDefault="00E31B7B" w:rsidP="003C7296">
            <w:pPr>
              <w:pStyle w:val="Nincstrkz"/>
              <w:keepNext/>
            </w:pPr>
            <w:r w:rsidRPr="00E31B7B">
              <w:rPr>
                <w:noProof/>
                <w:lang w:eastAsia="hu-HU"/>
              </w:rPr>
              <w:drawing>
                <wp:inline distT="0" distB="0" distL="0" distR="0" wp14:anchorId="099A5B8B" wp14:editId="01B6A30A">
                  <wp:extent cx="2602621" cy="2084400"/>
                  <wp:effectExtent l="38100" t="38100" r="45720" b="3048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621" cy="20844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655AB" w14:textId="0CE354BA" w:rsidR="00E31B7B" w:rsidRDefault="003C7A7F" w:rsidP="003C7296">
            <w:pPr>
              <w:pStyle w:val="Kpalrs"/>
              <w:jc w:val="center"/>
            </w:pPr>
            <w:fldSimple w:instr=" SEQ ábra \* ARABIC ">
              <w:r w:rsidR="007932FC">
                <w:rPr>
                  <w:noProof/>
                </w:rPr>
                <w:t>24</w:t>
              </w:r>
            </w:fldSimple>
            <w:r w:rsidR="003C7296">
              <w:t>. ábra: a szobavezető lehetőségei</w:t>
            </w:r>
          </w:p>
        </w:tc>
      </w:tr>
    </w:tbl>
    <w:p w14:paraId="30DD1340" w14:textId="59C48446" w:rsidR="00E31B7B" w:rsidRDefault="003C7296" w:rsidP="003C7296">
      <w:pPr>
        <w:pStyle w:val="Cmsor2"/>
      </w:pPr>
      <w:bookmarkStart w:id="13" w:name="_Toc121659049"/>
      <w:r>
        <w:t>2.9. Csatlakozás</w:t>
      </w:r>
      <w:bookmarkEnd w:id="13"/>
    </w:p>
    <w:p w14:paraId="63135A8D" w14:textId="67E963D6" w:rsidR="003C7296" w:rsidRDefault="003C7296" w:rsidP="003C7296">
      <w:r>
        <w:t xml:space="preserve">Ahhoz, hogy egy már létrehozott szobához csatlakozni tudjunk, szükségünk van a szoba </w:t>
      </w:r>
      <w:r w:rsidR="009750BA">
        <w:t xml:space="preserve">azonosító </w:t>
      </w:r>
      <w:r>
        <w:t xml:space="preserve">kódjára. Amint ennek birtokában vagyunk, akkor a főoldal </w:t>
      </w:r>
      <w:r w:rsidR="009F5B89">
        <w:t>"</w:t>
      </w:r>
      <w:r>
        <w:t>Csatlakozás</w:t>
      </w:r>
      <w:r w:rsidR="009F5B89">
        <w:t>"</w:t>
      </w:r>
      <w:r>
        <w:t xml:space="preserve"> gombjára kattintva arra a helyre jutunk, ahova be kell illesztenünk.</w:t>
      </w:r>
    </w:p>
    <w:p w14:paraId="7B4241B4" w14:textId="77777777" w:rsidR="003C7296" w:rsidRDefault="003C7296" w:rsidP="003C7296">
      <w:pPr>
        <w:pStyle w:val="Nincstrkz"/>
        <w:keepNext/>
      </w:pPr>
      <w:r w:rsidRPr="003C7296">
        <w:rPr>
          <w:noProof/>
          <w:lang w:eastAsia="hu-HU"/>
        </w:rPr>
        <w:drawing>
          <wp:inline distT="0" distB="0" distL="0" distR="0" wp14:anchorId="0AE5FC01" wp14:editId="4702720C">
            <wp:extent cx="3731825" cy="2556934"/>
            <wp:effectExtent l="38100" t="38100" r="40640" b="342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0271" cy="2562721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5FDA676" w14:textId="6DA4A7FE" w:rsidR="003C7296" w:rsidRDefault="003C7A7F" w:rsidP="003C7296">
      <w:pPr>
        <w:pStyle w:val="Kpalrs"/>
        <w:jc w:val="center"/>
      </w:pPr>
      <w:fldSimple w:instr=" SEQ ábra \* ARABIC ">
        <w:r w:rsidR="007932FC">
          <w:rPr>
            <w:noProof/>
          </w:rPr>
          <w:t>25</w:t>
        </w:r>
      </w:fldSimple>
      <w:r w:rsidR="003C7296">
        <w:t>. ábra: csatlakozás</w:t>
      </w:r>
    </w:p>
    <w:p w14:paraId="3482DF0D" w14:textId="696AFB6D" w:rsidR="003C7296" w:rsidRDefault="003C7296" w:rsidP="003C7296">
      <w:r>
        <w:t xml:space="preserve">Amennyiben még </w:t>
      </w:r>
      <w:r w:rsidR="009750BA">
        <w:t>nincs</w:t>
      </w:r>
      <w:r>
        <w:t xml:space="preserve"> kódunk, a </w:t>
      </w:r>
      <w:r w:rsidR="009F5B89">
        <w:t>"Szoba létrehozás"</w:t>
      </w:r>
      <w:r>
        <w:t xml:space="preserve"> gombra kattintva, a 2.8.</w:t>
      </w:r>
      <w:r w:rsidR="009750BA">
        <w:t xml:space="preserve">-as </w:t>
      </w:r>
      <w:r>
        <w:t>pont</w:t>
      </w:r>
      <w:r w:rsidR="009750BA">
        <w:t>ban ismertetett módon</w:t>
      </w:r>
      <w:r>
        <w:t xml:space="preserve"> egy saját szobát hozhatunk létre.</w:t>
      </w:r>
    </w:p>
    <w:p w14:paraId="780BEF94" w14:textId="53A85FD5" w:rsidR="003C7296" w:rsidRDefault="003C7296" w:rsidP="003C7296">
      <w:pPr>
        <w:rPr>
          <w:noProof/>
          <w:lang w:eastAsia="hu-HU"/>
        </w:rPr>
      </w:pPr>
      <w:r>
        <w:t>Azonban</w:t>
      </w:r>
      <w:r w:rsidR="006B20C1">
        <w:t>,</w:t>
      </w:r>
      <w:r>
        <w:t xml:space="preserve"> ha a megfelelő karaktersorozatot a szöveges mezőbe másoljuk, a </w:t>
      </w:r>
      <w:r w:rsidR="009F5B89">
        <w:t>"</w:t>
      </w:r>
      <w:r>
        <w:t>Csatlakozás</w:t>
      </w:r>
      <w:r w:rsidR="009F5B89">
        <w:t>"</w:t>
      </w:r>
      <w:r>
        <w:t xml:space="preserve"> gombra kattint</w:t>
      </w:r>
      <w:r w:rsidR="006B20C1">
        <w:t>unk</w:t>
      </w:r>
      <w:r>
        <w:t xml:space="preserve"> </w:t>
      </w:r>
      <w:r w:rsidR="006B20C1">
        <w:t>beléphetünk a szobába</w:t>
      </w:r>
      <w:r>
        <w:t xml:space="preserve">. </w:t>
      </w:r>
      <w:r w:rsidR="00A5539B">
        <w:t>Abban az esetben, h</w:t>
      </w:r>
      <w:r>
        <w:t>a nem jó kódot másolunk be a mezőbe</w:t>
      </w:r>
      <w:r w:rsidR="00A5539B">
        <w:t xml:space="preserve"> vagy nem létezik ilyen azonosítójú szoba</w:t>
      </w:r>
      <w:r>
        <w:t>, akkor ezt egy hibaüzenet jelzi</w:t>
      </w:r>
      <w:r w:rsidR="00A5539B">
        <w:t xml:space="preserve"> az alkalmazás</w:t>
      </w:r>
      <w:r>
        <w:t>.</w:t>
      </w:r>
      <w:r w:rsidRPr="003C7296">
        <w:rPr>
          <w:noProof/>
          <w:lang w:eastAsia="hu-HU"/>
        </w:rPr>
        <w:t xml:space="preserve"> </w:t>
      </w:r>
    </w:p>
    <w:p w14:paraId="39669C54" w14:textId="77777777" w:rsidR="003C7296" w:rsidRDefault="003C7296" w:rsidP="003C7296">
      <w:pPr>
        <w:pStyle w:val="Nincstrkz"/>
        <w:keepNext/>
      </w:pPr>
      <w:r w:rsidRPr="003C7296">
        <w:rPr>
          <w:noProof/>
          <w:lang w:eastAsia="hu-HU"/>
        </w:rPr>
        <w:lastRenderedPageBreak/>
        <w:drawing>
          <wp:inline distT="0" distB="0" distL="0" distR="0" wp14:anchorId="2C70B576" wp14:editId="0C745153">
            <wp:extent cx="4394200" cy="2225265"/>
            <wp:effectExtent l="38100" t="38100" r="44450" b="419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8523" cy="2237582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2877AB" w14:textId="0B77B891" w:rsidR="003C7296" w:rsidRDefault="003C7A7F" w:rsidP="003C7296">
      <w:pPr>
        <w:pStyle w:val="Kpalrs"/>
        <w:jc w:val="center"/>
      </w:pPr>
      <w:fldSimple w:instr=" SEQ ábra \* ARABIC ">
        <w:r w:rsidR="007932FC">
          <w:rPr>
            <w:noProof/>
          </w:rPr>
          <w:t>26</w:t>
        </w:r>
      </w:fldSimple>
      <w:r w:rsidR="003C7296">
        <w:t>. ábra: szobakód hiba</w:t>
      </w:r>
    </w:p>
    <w:p w14:paraId="3FF51F9D" w14:textId="6BC26537" w:rsidR="007845A4" w:rsidRDefault="007845A4" w:rsidP="007845A4">
      <w:r>
        <w:t xml:space="preserve">Amennyiben valaki regisztrált fiók nélkül szeretne csatlakozni egy szobához, vendégként ezt is megteheti, méghozzá a főoldal utolsó </w:t>
      </w:r>
      <w:r w:rsidR="009F5B89">
        <w:t>"</w:t>
      </w:r>
      <w:r>
        <w:t>Játék vendégként</w:t>
      </w:r>
      <w:r w:rsidR="009F5B89">
        <w:t>"</w:t>
      </w:r>
      <w:r>
        <w:t xml:space="preserve"> gombjára kattintva.</w:t>
      </w:r>
    </w:p>
    <w:p w14:paraId="37E75C93" w14:textId="7C1784C9" w:rsidR="007845A4" w:rsidRDefault="007845A4" w:rsidP="007845A4">
      <w:pPr>
        <w:pStyle w:val="Cmsor2"/>
      </w:pPr>
      <w:bookmarkStart w:id="14" w:name="_Toc121659050"/>
      <w:r>
        <w:t>2.10. Játék vendégként</w:t>
      </w:r>
      <w:bookmarkEnd w:id="14"/>
    </w:p>
    <w:p w14:paraId="59556213" w14:textId="3AE17662" w:rsidR="008353E8" w:rsidRDefault="00DF1ADB" w:rsidP="007845A4">
      <w:r>
        <w:t>Ebben az esetben</w:t>
      </w:r>
      <w:r w:rsidR="007845A4">
        <w:t xml:space="preserve"> a csatlakozási szoba egy kicsit másképp jelenik meg, mint eredetileg</w:t>
      </w:r>
      <w:r>
        <w:t>. A</w:t>
      </w:r>
      <w:r w:rsidR="007845A4">
        <w:t xml:space="preserve"> szobakód mellett a vendég nevét is szükséges megadni. Itt a névre azon kívül, hogy ne legyen üres, nincsen semmilyen</w:t>
      </w:r>
      <w:r>
        <w:t xml:space="preserve"> más</w:t>
      </w:r>
      <w:r w:rsidR="007845A4">
        <w:t xml:space="preserve"> </w:t>
      </w:r>
      <w:r w:rsidR="007E0D9D">
        <w:t>szabály</w:t>
      </w:r>
      <w:r>
        <w:t>.</w:t>
      </w:r>
      <w:r w:rsidR="007845A4">
        <w:t xml:space="preserve"> </w:t>
      </w:r>
      <w:r>
        <w:t>E</w:t>
      </w:r>
      <w:r w:rsidR="007845A4">
        <w:t xml:space="preserve">z csak az adatok tárolása szempontjából fontos.  </w:t>
      </w:r>
      <w:r>
        <w:t>Ü</w:t>
      </w:r>
      <w:r w:rsidR="007845A4">
        <w:t>res a név vagy a kód</w:t>
      </w:r>
      <w:r>
        <w:t xml:space="preserve"> esetén</w:t>
      </w:r>
      <w:r w:rsidR="007845A4">
        <w:t xml:space="preserve"> a rendszer egy hibaüzene</w:t>
      </w:r>
      <w:r>
        <w:t>ttel</w:t>
      </w:r>
      <w:r w:rsidR="007845A4">
        <w:t xml:space="preserve"> jel</w:t>
      </w:r>
      <w:r>
        <w:t>ez</w:t>
      </w:r>
      <w:r w:rsidR="007845A4">
        <w:t xml:space="preserve">. </w:t>
      </w:r>
    </w:p>
    <w:p w14:paraId="598FEEDF" w14:textId="77777777" w:rsidR="008353E8" w:rsidRDefault="008353E8" w:rsidP="008353E8">
      <w:pPr>
        <w:pStyle w:val="Nincstrkz"/>
        <w:keepNext/>
      </w:pPr>
      <w:r w:rsidRPr="008353E8">
        <w:rPr>
          <w:noProof/>
          <w:lang w:eastAsia="hu-HU"/>
        </w:rPr>
        <w:drawing>
          <wp:inline distT="0" distB="0" distL="0" distR="0" wp14:anchorId="1471F69C" wp14:editId="0ADBA2E5">
            <wp:extent cx="3285066" cy="1787218"/>
            <wp:effectExtent l="38100" t="38100" r="29845" b="4191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2469" cy="1791246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E637EB" w14:textId="39C507CD" w:rsidR="008353E8" w:rsidRDefault="003C7A7F" w:rsidP="008353E8">
      <w:pPr>
        <w:pStyle w:val="Kpalrs"/>
        <w:jc w:val="center"/>
      </w:pPr>
      <w:fldSimple w:instr=" SEQ ábra \* ARABIC ">
        <w:r w:rsidR="007932FC">
          <w:rPr>
            <w:noProof/>
          </w:rPr>
          <w:t>27</w:t>
        </w:r>
      </w:fldSimple>
      <w:r w:rsidR="008353E8">
        <w:t>. ábra: vendég csatlakozáskor szobakód hiba</w:t>
      </w:r>
    </w:p>
    <w:p w14:paraId="5F57A139" w14:textId="6E10C8A6" w:rsidR="002C7E52" w:rsidRDefault="00952499" w:rsidP="00952499">
      <w:r>
        <w:t xml:space="preserve">Ha a vendég a játék után az elért pontját regisztrációval szeretné menteni és a vendégneve nem felel meg a regisztráció szabályainak, akkor már egy kritériumnak megfelelő névre kell cserélnie a játékban használt, vendégként megadott nevét. </w:t>
      </w:r>
    </w:p>
    <w:p w14:paraId="650BDA01" w14:textId="1AEBB3A6" w:rsidR="007845A4" w:rsidRDefault="007845A4" w:rsidP="007845A4">
      <w:r>
        <w:t>A vendégnek is van lehetősége itt szoba létrehozását választani csatlakozás helyet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4849"/>
      </w:tblGrid>
      <w:tr w:rsidR="007845A4" w:rsidRPr="00510480" w14:paraId="04990C2A" w14:textId="77777777" w:rsidTr="007845A4">
        <w:tc>
          <w:tcPr>
            <w:tcW w:w="3654" w:type="dxa"/>
          </w:tcPr>
          <w:p w14:paraId="6E9071B0" w14:textId="77777777" w:rsidR="007845A4" w:rsidRPr="00510480" w:rsidRDefault="007845A4" w:rsidP="00510480">
            <w:pPr>
              <w:pStyle w:val="Nincstrkz"/>
            </w:pPr>
            <w:r w:rsidRPr="00510480">
              <w:rPr>
                <w:noProof/>
                <w:lang w:eastAsia="hu-HU"/>
              </w:rPr>
              <w:lastRenderedPageBreak/>
              <w:drawing>
                <wp:inline distT="0" distB="0" distL="0" distR="0" wp14:anchorId="08B8AAF9" wp14:editId="2BF515EE">
                  <wp:extent cx="2110779" cy="1684800"/>
                  <wp:effectExtent l="38100" t="38100" r="41910" b="29845"/>
                  <wp:docPr id="46" name="Kép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591" cy="1720568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425B1" w14:textId="5212CAF5" w:rsidR="007845A4" w:rsidRPr="00510480" w:rsidRDefault="003C7A7F" w:rsidP="00510480">
            <w:pPr>
              <w:pStyle w:val="Nincstrkz"/>
            </w:pPr>
            <w:fldSimple w:instr=" SEQ ábra \* ARABIC ">
              <w:r w:rsidR="007932FC">
                <w:rPr>
                  <w:noProof/>
                </w:rPr>
                <w:t>28</w:t>
              </w:r>
            </w:fldSimple>
            <w:r w:rsidR="007845A4" w:rsidRPr="00510480">
              <w:t>. ábra: csatlakozás vendégként</w:t>
            </w:r>
          </w:p>
        </w:tc>
        <w:tc>
          <w:tcPr>
            <w:tcW w:w="4849" w:type="dxa"/>
          </w:tcPr>
          <w:p w14:paraId="3335BC14" w14:textId="77777777" w:rsidR="007845A4" w:rsidRPr="00510480" w:rsidRDefault="007845A4" w:rsidP="00510480">
            <w:pPr>
              <w:pStyle w:val="Nincstrkz"/>
            </w:pPr>
            <w:r w:rsidRPr="00510480">
              <w:rPr>
                <w:noProof/>
                <w:lang w:eastAsia="hu-HU"/>
              </w:rPr>
              <w:drawing>
                <wp:inline distT="0" distB="0" distL="0" distR="0" wp14:anchorId="07226577" wp14:editId="741355A8">
                  <wp:extent cx="2869765" cy="1684800"/>
                  <wp:effectExtent l="38100" t="38100" r="45085" b="29845"/>
                  <wp:docPr id="55" name="Kép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765" cy="16848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6F170" w14:textId="05C0E3ED" w:rsidR="007845A4" w:rsidRPr="00510480" w:rsidRDefault="003C7A7F" w:rsidP="00510480">
            <w:pPr>
              <w:pStyle w:val="Nincstrkz"/>
            </w:pPr>
            <w:fldSimple w:instr=" SEQ ábra \* ARABIC ">
              <w:r w:rsidR="007932FC">
                <w:rPr>
                  <w:noProof/>
                </w:rPr>
                <w:t>29</w:t>
              </w:r>
            </w:fldSimple>
            <w:r w:rsidR="007845A4" w:rsidRPr="00510480">
              <w:t>. ábra: üres vendégnév</w:t>
            </w:r>
          </w:p>
        </w:tc>
      </w:tr>
    </w:tbl>
    <w:p w14:paraId="3E609745" w14:textId="77777777" w:rsidR="007845A4" w:rsidRDefault="007845A4" w:rsidP="007845A4">
      <w:pPr>
        <w:pStyle w:val="Nincstrkz"/>
        <w:keepNext/>
      </w:pPr>
      <w:r w:rsidRPr="007845A4">
        <w:rPr>
          <w:noProof/>
          <w:lang w:eastAsia="hu-HU"/>
        </w:rPr>
        <w:drawing>
          <wp:inline distT="0" distB="0" distL="0" distR="0" wp14:anchorId="3CEA936D" wp14:editId="063A5C47">
            <wp:extent cx="4203652" cy="1797539"/>
            <wp:effectExtent l="38100" t="38100" r="45085" b="317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1968" cy="180109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42140D" w14:textId="6C57CD6D" w:rsidR="007845A4" w:rsidRDefault="003C7A7F" w:rsidP="007845A4">
      <w:pPr>
        <w:pStyle w:val="Kpalrs"/>
        <w:jc w:val="center"/>
      </w:pPr>
      <w:fldSimple w:instr=" SEQ ábra \* ARABIC ">
        <w:r w:rsidR="007932FC">
          <w:rPr>
            <w:noProof/>
          </w:rPr>
          <w:t>30</w:t>
        </w:r>
      </w:fldSimple>
      <w:r w:rsidR="007845A4">
        <w:t>. ábra: hiba vendégként szobalétrehozáskor</w:t>
      </w:r>
    </w:p>
    <w:p w14:paraId="493BABD3" w14:textId="049B4308" w:rsidR="008353E8" w:rsidRDefault="008353E8" w:rsidP="008353E8">
      <w:r>
        <w:t>Ha utóbbi esetben</w:t>
      </w:r>
      <w:r w:rsidR="007E0D9D">
        <w:t xml:space="preserve"> a nevét nem töltötte ki, </w:t>
      </w:r>
      <w:r>
        <w:t>csak akkor</w:t>
      </w:r>
      <w:r w:rsidR="007E0D9D">
        <w:t xml:space="preserve"> léphet tovább a létrehozás oldalra, ha az egy hibaüzenet értelmében</w:t>
      </w:r>
      <w:r>
        <w:t xml:space="preserve"> ezt pótolja</w:t>
      </w:r>
      <w:r w:rsidR="007E0D9D">
        <w:t>.</w:t>
      </w:r>
    </w:p>
    <w:p w14:paraId="1EB4CBC3" w14:textId="24398BD4" w:rsidR="007E0D9D" w:rsidRDefault="007E0D9D">
      <w:pPr>
        <w:spacing w:line="259" w:lineRule="auto"/>
        <w:jc w:val="left"/>
      </w:pPr>
      <w:r>
        <w:br w:type="page"/>
      </w:r>
    </w:p>
    <w:p w14:paraId="4EB60AD0" w14:textId="06A76A7A" w:rsidR="007E0D9D" w:rsidRDefault="007E0D9D" w:rsidP="007E0D9D">
      <w:pPr>
        <w:pStyle w:val="Cmsor2"/>
      </w:pPr>
      <w:bookmarkStart w:id="15" w:name="_Toc121659051"/>
      <w:r>
        <w:lastRenderedPageBreak/>
        <w:t>2.11. A játék</w:t>
      </w:r>
      <w:bookmarkEnd w:id="15"/>
    </w:p>
    <w:p w14:paraId="5FAC90C0" w14:textId="4C0D59DB" w:rsidR="007E0D9D" w:rsidRDefault="007E0D9D" w:rsidP="007E0D9D">
      <w:r>
        <w:t>Ha egy szoba vezetője elindította a játékot, akkor a szobában jelenlevő összes játékos számára elindul a játék.</w:t>
      </w:r>
    </w:p>
    <w:p w14:paraId="22D1FDA8" w14:textId="77777777" w:rsidR="007E0D9D" w:rsidRDefault="007E0D9D" w:rsidP="007E0D9D">
      <w:r>
        <w:t>A játék első részében a játékosoknak meg kell rajzolniuk az öt előforduló tereptípus mintázatát, a továbbiakban a térkép ezeknek megfelelően fogja kirajzolni az adott mezőt.</w:t>
      </w:r>
    </w:p>
    <w:p w14:paraId="29BA218F" w14:textId="77777777" w:rsidR="007E0D9D" w:rsidRDefault="007E0D9D" w:rsidP="007E0D9D">
      <w:pPr>
        <w:pStyle w:val="Nincstrkz"/>
        <w:keepNext/>
      </w:pPr>
      <w:r w:rsidRPr="007E0D9D">
        <w:rPr>
          <w:noProof/>
          <w:lang w:eastAsia="hu-HU"/>
        </w:rPr>
        <w:drawing>
          <wp:inline distT="0" distB="0" distL="0" distR="0" wp14:anchorId="76CD5D0E" wp14:editId="554945F1">
            <wp:extent cx="5399405" cy="2618740"/>
            <wp:effectExtent l="38100" t="38100" r="29845" b="2921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874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2815A4C" w14:textId="7B767010" w:rsidR="007E0D9D" w:rsidRDefault="003C7A7F" w:rsidP="007E0D9D">
      <w:pPr>
        <w:pStyle w:val="Kpalrs"/>
        <w:jc w:val="center"/>
      </w:pPr>
      <w:fldSimple w:instr=" SEQ ábra \* ARABIC ">
        <w:r w:rsidR="007932FC">
          <w:rPr>
            <w:noProof/>
          </w:rPr>
          <w:t>31</w:t>
        </w:r>
      </w:fldSimple>
      <w:r w:rsidR="007E0D9D">
        <w:t>. ábra: tereptípusok megrajzolása</w:t>
      </w:r>
    </w:p>
    <w:p w14:paraId="77E903FD" w14:textId="33487D2C" w:rsidR="007E0D9D" w:rsidRDefault="007E0D9D" w:rsidP="007E0D9D">
      <w:r>
        <w:t>Az öt tereptípus a következő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1415"/>
        <w:gridCol w:w="1416"/>
        <w:gridCol w:w="2831"/>
      </w:tblGrid>
      <w:tr w:rsidR="007E0D9D" w14:paraId="38241841" w14:textId="77777777" w:rsidTr="00236B19">
        <w:tc>
          <w:tcPr>
            <w:tcW w:w="2831" w:type="dxa"/>
          </w:tcPr>
          <w:p w14:paraId="74722572" w14:textId="77777777" w:rsidR="00236B19" w:rsidRDefault="007E0D9D" w:rsidP="00236B19">
            <w:pPr>
              <w:pStyle w:val="Nincstrkz"/>
              <w:keepNext/>
            </w:pPr>
            <w:r w:rsidRPr="007E0D9D">
              <w:rPr>
                <w:noProof/>
                <w:lang w:eastAsia="hu-HU"/>
              </w:rPr>
              <w:drawing>
                <wp:inline distT="0" distB="0" distL="0" distR="0" wp14:anchorId="2951BCE1" wp14:editId="3FC7D749">
                  <wp:extent cx="1178640" cy="961292"/>
                  <wp:effectExtent l="38100" t="38100" r="40640" b="29845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27" cy="971803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C163F" w14:textId="03A8235A" w:rsidR="007E0D9D" w:rsidRDefault="003C7A7F" w:rsidP="00236B19">
            <w:pPr>
              <w:pStyle w:val="Kpalrs"/>
              <w:jc w:val="center"/>
            </w:pPr>
            <w:fldSimple w:instr=" SEQ ábra \* ARABIC ">
              <w:r w:rsidR="007932FC">
                <w:rPr>
                  <w:noProof/>
                </w:rPr>
                <w:t>32</w:t>
              </w:r>
            </w:fldSimple>
            <w:r w:rsidR="00236B19">
              <w:t>. ábra: falvak</w:t>
            </w:r>
          </w:p>
        </w:tc>
        <w:tc>
          <w:tcPr>
            <w:tcW w:w="2831" w:type="dxa"/>
            <w:gridSpan w:val="2"/>
          </w:tcPr>
          <w:p w14:paraId="50012958" w14:textId="77777777" w:rsidR="00236B19" w:rsidRDefault="007E0D9D" w:rsidP="00236B19">
            <w:pPr>
              <w:pStyle w:val="Nincstrkz"/>
              <w:keepNext/>
            </w:pPr>
            <w:r w:rsidRPr="007E0D9D">
              <w:rPr>
                <w:noProof/>
                <w:lang w:eastAsia="hu-HU"/>
              </w:rPr>
              <w:drawing>
                <wp:inline distT="0" distB="0" distL="0" distR="0" wp14:anchorId="5ADCE00E" wp14:editId="668C5A31">
                  <wp:extent cx="1199631" cy="961200"/>
                  <wp:effectExtent l="38100" t="38100" r="38735" b="29845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631" cy="9612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E607B" w14:textId="06263E52" w:rsidR="007E0D9D" w:rsidRDefault="003C7A7F" w:rsidP="00236B19">
            <w:pPr>
              <w:pStyle w:val="Kpalrs"/>
              <w:jc w:val="center"/>
            </w:pPr>
            <w:fldSimple w:instr=" SEQ ábra \* ARABIC ">
              <w:r w:rsidR="007932FC">
                <w:rPr>
                  <w:noProof/>
                </w:rPr>
                <w:t>33</w:t>
              </w:r>
            </w:fldSimple>
            <w:r w:rsidR="00236B19">
              <w:t>. ábra: erdők</w:t>
            </w:r>
          </w:p>
        </w:tc>
        <w:tc>
          <w:tcPr>
            <w:tcW w:w="2831" w:type="dxa"/>
          </w:tcPr>
          <w:p w14:paraId="428487F0" w14:textId="77777777" w:rsidR="00236B19" w:rsidRDefault="007E0D9D" w:rsidP="00236B19">
            <w:pPr>
              <w:pStyle w:val="Nincstrkz"/>
              <w:keepNext/>
            </w:pPr>
            <w:r w:rsidRPr="007E0D9D">
              <w:rPr>
                <w:noProof/>
                <w:lang w:eastAsia="hu-HU"/>
              </w:rPr>
              <w:drawing>
                <wp:inline distT="0" distB="0" distL="0" distR="0" wp14:anchorId="3DC56626" wp14:editId="581BE0CF">
                  <wp:extent cx="1166917" cy="961200"/>
                  <wp:effectExtent l="38100" t="38100" r="33655" b="29845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917" cy="9612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81040" w14:textId="66C8D21F" w:rsidR="007E0D9D" w:rsidRDefault="003C7A7F" w:rsidP="00236B19">
            <w:pPr>
              <w:pStyle w:val="Kpalrs"/>
              <w:jc w:val="center"/>
            </w:pPr>
            <w:fldSimple w:instr=" SEQ ábra \* ARABIC ">
              <w:r w:rsidR="007932FC">
                <w:rPr>
                  <w:noProof/>
                </w:rPr>
                <w:t>34</w:t>
              </w:r>
            </w:fldSimple>
            <w:r w:rsidR="00236B19">
              <w:t>. ábra: vizek</w:t>
            </w:r>
          </w:p>
        </w:tc>
      </w:tr>
      <w:tr w:rsidR="007E0D9D" w14:paraId="46716324" w14:textId="77777777" w:rsidTr="00236B19">
        <w:tc>
          <w:tcPr>
            <w:tcW w:w="4246" w:type="dxa"/>
            <w:gridSpan w:val="2"/>
          </w:tcPr>
          <w:p w14:paraId="3F8EAE18" w14:textId="77777777" w:rsidR="00236B19" w:rsidRDefault="007E0D9D" w:rsidP="00236B19">
            <w:pPr>
              <w:pStyle w:val="Nincstrkz"/>
              <w:keepNext/>
            </w:pPr>
            <w:r w:rsidRPr="007E0D9D">
              <w:rPr>
                <w:noProof/>
                <w:lang w:eastAsia="hu-HU"/>
              </w:rPr>
              <w:drawing>
                <wp:inline distT="0" distB="0" distL="0" distR="0" wp14:anchorId="56C2CBF8" wp14:editId="3BB32C51">
                  <wp:extent cx="1231257" cy="961200"/>
                  <wp:effectExtent l="38100" t="38100" r="45720" b="29845"/>
                  <wp:docPr id="62" name="Kép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57" cy="9612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DD9DF" w14:textId="28F2131A" w:rsidR="007E0D9D" w:rsidRDefault="003C7A7F" w:rsidP="00236B19">
            <w:pPr>
              <w:pStyle w:val="Kpalrs"/>
              <w:jc w:val="center"/>
            </w:pPr>
            <w:fldSimple w:instr=" SEQ ábra \* ARABIC ">
              <w:r w:rsidR="007932FC">
                <w:rPr>
                  <w:noProof/>
                </w:rPr>
                <w:t>35</w:t>
              </w:r>
            </w:fldSimple>
            <w:r w:rsidR="00236B19">
              <w:t>. ábra: farmok</w:t>
            </w:r>
          </w:p>
        </w:tc>
        <w:tc>
          <w:tcPr>
            <w:tcW w:w="4247" w:type="dxa"/>
            <w:gridSpan w:val="2"/>
          </w:tcPr>
          <w:p w14:paraId="058DF5B2" w14:textId="77777777" w:rsidR="00236B19" w:rsidRDefault="007E0D9D" w:rsidP="00236B19">
            <w:pPr>
              <w:pStyle w:val="Nincstrkz"/>
              <w:keepNext/>
            </w:pPr>
            <w:r w:rsidRPr="007E0D9D">
              <w:rPr>
                <w:noProof/>
                <w:lang w:eastAsia="hu-HU"/>
              </w:rPr>
              <w:drawing>
                <wp:inline distT="0" distB="0" distL="0" distR="0" wp14:anchorId="72995A0D" wp14:editId="31047A7A">
                  <wp:extent cx="1252772" cy="961200"/>
                  <wp:effectExtent l="38100" t="38100" r="43180" b="29845"/>
                  <wp:docPr id="63" name="Kép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772" cy="9612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BFD4F" w14:textId="2297E2A0" w:rsidR="007E0D9D" w:rsidRDefault="003C7A7F" w:rsidP="00236B19">
            <w:pPr>
              <w:pStyle w:val="Kpalrs"/>
              <w:jc w:val="center"/>
            </w:pPr>
            <w:fldSimple w:instr=" SEQ ábra \* ARABIC ">
              <w:r w:rsidR="007932FC">
                <w:rPr>
                  <w:noProof/>
                </w:rPr>
                <w:t>36</w:t>
              </w:r>
            </w:fldSimple>
            <w:r w:rsidR="00236B19">
              <w:t>. ábra: szörnyek</w:t>
            </w:r>
          </w:p>
        </w:tc>
      </w:tr>
    </w:tbl>
    <w:p w14:paraId="723960D8" w14:textId="1054DC50" w:rsidR="007E0D9D" w:rsidRDefault="002B206A" w:rsidP="007E0D9D">
      <w:r>
        <w:t>Itt változtathatj</w:t>
      </w:r>
      <w:r w:rsidR="00FD63EF">
        <w:t>u</w:t>
      </w:r>
      <w:r>
        <w:t>k a festék színét és egy csúszka segítségével az erejét is. Dönthet</w:t>
      </w:r>
      <w:r w:rsidR="00FD63EF">
        <w:t>ünk</w:t>
      </w:r>
      <w:r>
        <w:t xml:space="preserve"> úgy</w:t>
      </w:r>
      <w:r w:rsidR="008353E8">
        <w:t xml:space="preserve"> is</w:t>
      </w:r>
      <w:r>
        <w:t>, hogy üresen hagyj</w:t>
      </w:r>
      <w:r w:rsidR="00FD63EF">
        <w:t>uk</w:t>
      </w:r>
      <w:r>
        <w:t xml:space="preserve"> a mezőt, de célszerű valamilyen mintázattal díszíteni a megfelelő típusokat, mert a játéknak esztétikai szerepe is van. Amennyiben egy játékos elégedett a </w:t>
      </w:r>
      <w:r>
        <w:lastRenderedPageBreak/>
        <w:t xml:space="preserve">terepmintáival az utolsó terepmezőnél található </w:t>
      </w:r>
      <w:r w:rsidR="009F5B89">
        <w:t>"</w:t>
      </w:r>
      <w:r>
        <w:t>Kész</w:t>
      </w:r>
      <w:r w:rsidR="009F5B89">
        <w:t>"</w:t>
      </w:r>
      <w:r>
        <w:t xml:space="preserve"> gombra kattintva tovább juthat a játékhoz.</w:t>
      </w:r>
    </w:p>
    <w:p w14:paraId="69A53547" w14:textId="08733725" w:rsidR="002B206A" w:rsidRDefault="002B206A" w:rsidP="007E0D9D">
      <w:r>
        <w:t xml:space="preserve">A játék folyamán rengetegszer fordul elő olyan, hogy a többi játékos lépésére kell várnunk, </w:t>
      </w:r>
      <w:r w:rsidR="008353E8">
        <w:t>ebben az esetben</w:t>
      </w:r>
      <w:r>
        <w:t xml:space="preserve"> közben bármit tehetünk, chat</w:t>
      </w:r>
      <w:r w:rsidR="007A4FE9">
        <w:t>-</w:t>
      </w:r>
      <w:r>
        <w:t>elhetünk, nézegethetjük a kártyákat</w:t>
      </w:r>
      <w:r w:rsidR="008353E8">
        <w:t>, a térképünket</w:t>
      </w:r>
      <w:r>
        <w:t>. Ilyenkor egy panel jelzi, hogy a következő kártya húzásáig várakoznunk kell. Ez a panel bukkan fel akkor is, amikor a rajzolás szakasszal mi már végeztünk, de játékostársaink még nem.</w:t>
      </w:r>
    </w:p>
    <w:p w14:paraId="37A3B6B0" w14:textId="77777777" w:rsidR="002B206A" w:rsidRDefault="002B206A" w:rsidP="002B206A">
      <w:pPr>
        <w:pStyle w:val="Nincstrkz"/>
        <w:keepNext/>
      </w:pPr>
      <w:r w:rsidRPr="002B206A">
        <w:rPr>
          <w:noProof/>
          <w:lang w:eastAsia="hu-HU"/>
        </w:rPr>
        <w:drawing>
          <wp:inline distT="0" distB="0" distL="0" distR="0" wp14:anchorId="440C3538" wp14:editId="5E33D5E1">
            <wp:extent cx="2929466" cy="763115"/>
            <wp:effectExtent l="38100" t="38100" r="42545" b="37465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8" cy="781697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E2932C" w14:textId="77456237" w:rsidR="002B206A" w:rsidRDefault="003C7A7F" w:rsidP="002B206A">
      <w:pPr>
        <w:pStyle w:val="Kpalrs"/>
        <w:jc w:val="center"/>
      </w:pPr>
      <w:fldSimple w:instr=" SEQ ábra \* ARABIC ">
        <w:r w:rsidR="007932FC">
          <w:rPr>
            <w:noProof/>
          </w:rPr>
          <w:t>37</w:t>
        </w:r>
      </w:fldSimple>
      <w:r w:rsidR="002B206A">
        <w:t>. ábra: várakozás panel</w:t>
      </w:r>
    </w:p>
    <w:p w14:paraId="6B68CF49" w14:textId="5FCD59C1" w:rsidR="002B206A" w:rsidRDefault="002B206A" w:rsidP="002B206A">
      <w:r>
        <w:t>Amint minden játékos elkészítette a rajzait, a játék ténylegesen elkezdődik</w:t>
      </w:r>
      <w:r w:rsidR="00B528C0">
        <w:t>.</w:t>
      </w:r>
      <w:r>
        <w:t xml:space="preserve"> </w:t>
      </w:r>
      <w:r w:rsidR="00B528C0">
        <w:t xml:space="preserve">Ilyenkor </w:t>
      </w:r>
      <w:r>
        <w:t>az alábbi látvány tárul elénk:</w:t>
      </w:r>
    </w:p>
    <w:p w14:paraId="0263B70C" w14:textId="77777777" w:rsidR="002B206A" w:rsidRDefault="002B206A" w:rsidP="002B206A">
      <w:pPr>
        <w:pStyle w:val="Nincstrkz"/>
        <w:keepNext/>
      </w:pPr>
      <w:r w:rsidRPr="002B206A">
        <w:rPr>
          <w:noProof/>
          <w:lang w:eastAsia="hu-HU"/>
        </w:rPr>
        <w:drawing>
          <wp:inline distT="0" distB="0" distL="0" distR="0" wp14:anchorId="635DBDA3" wp14:editId="0BAFA30D">
            <wp:extent cx="5399405" cy="2573020"/>
            <wp:effectExtent l="38100" t="38100" r="29845" b="3683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302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B87B45" w14:textId="1475ED98" w:rsidR="002B206A" w:rsidRDefault="003C7A7F" w:rsidP="002B206A">
      <w:pPr>
        <w:pStyle w:val="Kpalrs"/>
        <w:jc w:val="center"/>
      </w:pPr>
      <w:fldSimple w:instr=" SEQ ábra \* ARABIC ">
        <w:r w:rsidR="007932FC">
          <w:rPr>
            <w:noProof/>
          </w:rPr>
          <w:t>38</w:t>
        </w:r>
      </w:fldSimple>
      <w:r w:rsidR="002B206A">
        <w:t>. ábra: játéktábla</w:t>
      </w:r>
    </w:p>
    <w:p w14:paraId="7C0C0B8E" w14:textId="77777777" w:rsidR="002B206A" w:rsidRDefault="002B206A">
      <w:pPr>
        <w:spacing w:line="259" w:lineRule="auto"/>
        <w:jc w:val="left"/>
      </w:pPr>
      <w:r>
        <w:br w:type="page"/>
      </w:r>
    </w:p>
    <w:p w14:paraId="09908258" w14:textId="509A65F5" w:rsidR="002B206A" w:rsidRDefault="002B206A" w:rsidP="00585988">
      <w:pPr>
        <w:pStyle w:val="Cmsor3"/>
      </w:pPr>
      <w:bookmarkStart w:id="16" w:name="_Toc121659052"/>
      <w:r>
        <w:lastRenderedPageBreak/>
        <w:t>2.11.1</w:t>
      </w:r>
      <w:r w:rsidR="00585988">
        <w:t>. Játékos panel</w:t>
      </w:r>
      <w:bookmarkEnd w:id="16"/>
    </w:p>
    <w:p w14:paraId="4E463C73" w14:textId="694DD97F" w:rsidR="00585988" w:rsidRDefault="00585988" w:rsidP="00585988">
      <w:r>
        <w:t xml:space="preserve">A jobb alsó sarokban található ablak mutatja a játékban található játékosokat. Ez a panel hasonló funkcionalitással bír, mint a szoba létrehozási oldal </w:t>
      </w:r>
      <w:r w:rsidR="009F5B89">
        <w:t>"</w:t>
      </w:r>
      <w:r>
        <w:t>csatlakozott játékosok</w:t>
      </w:r>
      <w:r w:rsidR="009F5B89">
        <w:t>"</w:t>
      </w:r>
      <w:r>
        <w:t xml:space="preserve"> panelje, a szobafőnök itt tudja némítani, kitiltani a játékosokat. A többiek csak jelenteni tudnak nem odaillő viselkedést tanúsító játékosokat. A játékosok jelenlegi pontszáma a </w:t>
      </w:r>
      <w:r w:rsidR="008353E8">
        <w:t>sor jobb oldalán</w:t>
      </w:r>
      <w:r>
        <w:t xml:space="preserve"> látható.</w:t>
      </w:r>
    </w:p>
    <w:p w14:paraId="21666645" w14:textId="77777777" w:rsidR="00585988" w:rsidRDefault="00585988" w:rsidP="00585988">
      <w:pPr>
        <w:pStyle w:val="Nincstrkz"/>
        <w:keepNext/>
      </w:pPr>
      <w:r w:rsidRPr="00585988">
        <w:rPr>
          <w:noProof/>
          <w:lang w:eastAsia="hu-HU"/>
        </w:rPr>
        <w:drawing>
          <wp:inline distT="0" distB="0" distL="0" distR="0" wp14:anchorId="53AF26E2" wp14:editId="1B231F68">
            <wp:extent cx="2353734" cy="2259333"/>
            <wp:effectExtent l="38100" t="38100" r="46990" b="4572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68234" cy="2273251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54E0E24" w14:textId="5DB5AEDE" w:rsidR="00585988" w:rsidRDefault="003C7A7F" w:rsidP="00585988">
      <w:pPr>
        <w:pStyle w:val="Kpalrs"/>
        <w:jc w:val="center"/>
      </w:pPr>
      <w:fldSimple w:instr=" SEQ ábra \* ARABIC ">
        <w:r w:rsidR="007932FC">
          <w:rPr>
            <w:noProof/>
          </w:rPr>
          <w:t>39</w:t>
        </w:r>
      </w:fldSimple>
      <w:r w:rsidR="00585988">
        <w:t>. ábra: játékos panel</w:t>
      </w:r>
    </w:p>
    <w:p w14:paraId="2DA65500" w14:textId="77777777" w:rsidR="007F07E4" w:rsidRDefault="007F07E4" w:rsidP="00585988"/>
    <w:p w14:paraId="33E1063C" w14:textId="1AE77721" w:rsidR="00585988" w:rsidRDefault="00585988" w:rsidP="00585988">
      <w:r>
        <w:t>Mindenkinek van lehetősége kilépni a játékból. Ilyenkor a játék az ő pontszámuk és eddig lerakott mezői</w:t>
      </w:r>
      <w:r w:rsidR="008353E8">
        <w:t>k</w:t>
      </w:r>
      <w:r>
        <w:t xml:space="preserve"> figyelembevétele nélkül folytatód</w:t>
      </w:r>
      <w:r w:rsidR="008353E8">
        <w:t>ik tovább, a maradék játékossa</w:t>
      </w:r>
      <w:r>
        <w:t xml:space="preserve">l. Amennyiben a szobafőnök lép ki, a leghamarabb csatlakozott játékos veszi át a helyét. Továbbá a </w:t>
      </w:r>
      <w:r w:rsidR="009F5B89">
        <w:t>"</w:t>
      </w:r>
      <w:r>
        <w:t>Játék befejezése</w:t>
      </w:r>
      <w:r w:rsidR="009F5B89">
        <w:t>"</w:t>
      </w:r>
      <w:r>
        <w:t xml:space="preserve"> gomb megnyomására csak a </w:t>
      </w:r>
      <w:r w:rsidR="00722E3A">
        <w:t>szoba</w:t>
      </w:r>
      <w:r>
        <w:t>főnöknek van lehetősége, ilyenkor értelemszerűen a játék véget ér</w:t>
      </w:r>
      <w:r w:rsidR="00BC5979">
        <w:t>.</w:t>
      </w:r>
      <w:r>
        <w:t xml:space="preserve"> </w:t>
      </w:r>
      <w:r w:rsidR="00BC5979">
        <w:t>A</w:t>
      </w:r>
      <w:r>
        <w:t xml:space="preserve">z adott pillanat pontjai és helyezései fognak szerepelni az eredmények ablakban. Amennyiben a játék már véget ért, a </w:t>
      </w:r>
      <w:r w:rsidR="009F5B89">
        <w:t>"</w:t>
      </w:r>
      <w:r>
        <w:t>Játék befejezése</w:t>
      </w:r>
      <w:r w:rsidR="009F5B89">
        <w:t>"</w:t>
      </w:r>
      <w:r>
        <w:t xml:space="preserve"> helyébe </w:t>
      </w:r>
      <w:r w:rsidR="008353E8">
        <w:t>az</w:t>
      </w:r>
      <w:r>
        <w:t xml:space="preserve"> </w:t>
      </w:r>
      <w:r w:rsidR="009F5B89">
        <w:t>"</w:t>
      </w:r>
      <w:r>
        <w:t>Eredmények</w:t>
      </w:r>
      <w:r w:rsidR="009F5B89">
        <w:t>"</w:t>
      </w:r>
      <w:r>
        <w:t xml:space="preserve"> ablakát újra megnyitó gomb kerül, ugyanis ez</w:t>
      </w:r>
      <w:r w:rsidR="008353E8">
        <w:t>t az ablakot be is lehet zárni, hogy tovább elemezzük a végeredmények miértjét, a térképet, vagy</w:t>
      </w:r>
      <w:r w:rsidR="00F65725">
        <w:t>,</w:t>
      </w:r>
      <w:r w:rsidR="008353E8">
        <w:t xml:space="preserve"> hogy a játék után megbeszélhessük chaten az eredményeket.</w:t>
      </w:r>
    </w:p>
    <w:p w14:paraId="4F8044EF" w14:textId="219A65E2" w:rsidR="008353E8" w:rsidRDefault="008353E8" w:rsidP="008353E8">
      <w:pPr>
        <w:pStyle w:val="Cmsor3"/>
      </w:pPr>
      <w:bookmarkStart w:id="17" w:name="_Toc121659053"/>
      <w:r>
        <w:t>2.11.2. Kártyák</w:t>
      </w:r>
      <w:bookmarkEnd w:id="17"/>
    </w:p>
    <w:p w14:paraId="3B435503" w14:textId="2CFF5851" w:rsidR="008353E8" w:rsidRDefault="008353E8" w:rsidP="008353E8">
      <w:r>
        <w:t xml:space="preserve">A játéktér jobb </w:t>
      </w:r>
      <w:r w:rsidR="002A6630">
        <w:t>felső részén található</w:t>
      </w:r>
      <w:r w:rsidR="00BC5979">
        <w:t>a</w:t>
      </w:r>
      <w:r>
        <w:t xml:space="preserve">k a kártyák. Minden kártyának nagy jelentősége van a </w:t>
      </w:r>
      <w:r w:rsidR="002A6630">
        <w:t>pontozás menetében</w:t>
      </w:r>
      <w:r>
        <w:t xml:space="preserve">. A felső sor első kártyája jelzi az évszakot. A játék négy évszakra oszlik, és minden évszak végén kaphatunk pontokat. </w:t>
      </w:r>
      <w:r w:rsidR="002A6630">
        <w:t>Tőle jobbra a jelenlegi rendeletet jelző kártyák található</w:t>
      </w:r>
      <w:r w:rsidR="00313CBF">
        <w:t>a</w:t>
      </w:r>
      <w:r w:rsidR="002A6630">
        <w:t xml:space="preserve">k. Egyes rendeletek alatt a hozzájuk tartozó pontozókártya van. A </w:t>
      </w:r>
      <w:r w:rsidR="002A6630">
        <w:lastRenderedPageBreak/>
        <w:t>játékosoknak ezeket a kártyákat kell figyelembe venni az adott alakzatok elhelyezésekor, persze az adott évszaknak megfelelőeket.</w:t>
      </w:r>
    </w:p>
    <w:p w14:paraId="4079968F" w14:textId="77777777" w:rsidR="002A6630" w:rsidRDefault="002A6630" w:rsidP="002A6630">
      <w:pPr>
        <w:pStyle w:val="Nincstrkz"/>
        <w:keepNext/>
      </w:pPr>
      <w:r w:rsidRPr="002A6630">
        <w:rPr>
          <w:noProof/>
          <w:lang w:eastAsia="hu-HU"/>
        </w:rPr>
        <w:drawing>
          <wp:inline distT="0" distB="0" distL="0" distR="0" wp14:anchorId="0C7563C2" wp14:editId="3532FEE6">
            <wp:extent cx="4137871" cy="2347048"/>
            <wp:effectExtent l="38100" t="38100" r="34290" b="3429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46053" cy="2351689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2D7DC3" w14:textId="2A8CDFFB" w:rsidR="002A6630" w:rsidRDefault="003C7A7F" w:rsidP="002A6630">
      <w:pPr>
        <w:pStyle w:val="Kpalrs"/>
        <w:jc w:val="center"/>
      </w:pPr>
      <w:fldSimple w:instr=" SEQ ábra \* ARABIC ">
        <w:r w:rsidR="007932FC">
          <w:rPr>
            <w:noProof/>
          </w:rPr>
          <w:t>40</w:t>
        </w:r>
      </w:fldSimple>
      <w:r w:rsidR="002A6630">
        <w:t>. ábra: kártyák</w:t>
      </w:r>
    </w:p>
    <w:p w14:paraId="5444CBEC" w14:textId="59903A6C" w:rsidR="002A6630" w:rsidRDefault="002A6630" w:rsidP="002A6630">
      <w:r>
        <w:t>Minden itt található kártyára kattintva</w:t>
      </w:r>
      <w:r w:rsidR="00D03856">
        <w:t xml:space="preserve"> lehetőségünk van</w:t>
      </w:r>
      <w:r>
        <w:t xml:space="preserve"> azt</w:t>
      </w:r>
      <w:r w:rsidR="00D03856">
        <w:t xml:space="preserve"> </w:t>
      </w:r>
      <w:r>
        <w:t xml:space="preserve">közelebbről </w:t>
      </w:r>
      <w:r w:rsidR="00D03856">
        <w:t>megtekinteni.</w:t>
      </w:r>
      <w:r>
        <w:t xml:space="preserve"> </w:t>
      </w:r>
      <w:r w:rsidR="00D03856">
        <w:t xml:space="preserve">Ennek egyik fő oka, hogy </w:t>
      </w:r>
      <w:r>
        <w:t>kis képernyőn játszva az apróbetűs részek elég picinek bizonyulhatnak, nehezíthetik az elolvasást.</w:t>
      </w:r>
    </w:p>
    <w:p w14:paraId="2DA629B8" w14:textId="77777777" w:rsidR="002A6630" w:rsidRDefault="002A6630" w:rsidP="002A6630">
      <w:pPr>
        <w:pStyle w:val="Nincstrkz"/>
        <w:keepNext/>
      </w:pPr>
      <w:r w:rsidRPr="002A6630">
        <w:rPr>
          <w:noProof/>
          <w:lang w:eastAsia="hu-HU"/>
        </w:rPr>
        <w:drawing>
          <wp:inline distT="0" distB="0" distL="0" distR="0" wp14:anchorId="349B1A1A" wp14:editId="0B0FC446">
            <wp:extent cx="4487333" cy="2168464"/>
            <wp:effectExtent l="38100" t="38100" r="27940" b="4191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93601" cy="2171493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C125E1" w14:textId="49FD5C34" w:rsidR="002A6630" w:rsidRDefault="003C7A7F" w:rsidP="002A6630">
      <w:pPr>
        <w:pStyle w:val="Kpalrs"/>
        <w:jc w:val="center"/>
      </w:pPr>
      <w:fldSimple w:instr=" SEQ ábra \* ARABIC ">
        <w:r w:rsidR="007932FC">
          <w:rPr>
            <w:noProof/>
          </w:rPr>
          <w:t>41</w:t>
        </w:r>
      </w:fldSimple>
      <w:r w:rsidR="002A6630">
        <w:t>. ábra: nagyított kártya</w:t>
      </w:r>
    </w:p>
    <w:p w14:paraId="4402E4F8" w14:textId="75F5D158" w:rsidR="002A6630" w:rsidRDefault="002A6630" w:rsidP="002A6630">
      <w:r>
        <w:t>Ebből a módból kilépni egyszerűen oldalra, a sötét részre kattintva tudunk.</w:t>
      </w:r>
    </w:p>
    <w:p w14:paraId="726D027E" w14:textId="1E7ACE74" w:rsidR="00372AA3" w:rsidRDefault="00372AA3" w:rsidP="00372AA3">
      <w:pPr>
        <w:pStyle w:val="Cmsor3"/>
      </w:pPr>
      <w:bookmarkStart w:id="18" w:name="_Toc121659054"/>
      <w:r>
        <w:t>2.11.3. Húzott lapok</w:t>
      </w:r>
      <w:bookmarkEnd w:id="18"/>
    </w:p>
    <w:p w14:paraId="684EEF10" w14:textId="26404A19" w:rsidR="00372AA3" w:rsidRDefault="00372AA3" w:rsidP="00372AA3">
      <w:r>
        <w:t>Egy kör addig tart, amíg egy húzott lap alakzat</w:t>
      </w:r>
      <w:r w:rsidR="0022274A">
        <w:t>j</w:t>
      </w:r>
      <w:r>
        <w:t xml:space="preserve">át valamennyi játékos el nem helyezte a térképén. A pakli közé bekerülnek a szörnykártyák, a romkártyák és a felfedezéskártyák is. Szörnykártyából összesen négy darab kerül be. Ha elfogyna a pakli, a játék </w:t>
      </w:r>
      <w:r w:rsidR="006945B6">
        <w:t>újra keverve</w:t>
      </w:r>
      <w:r>
        <w:t xml:space="preserve"> visszahelyezi a játéktérre azt, ám ilyenkor már szörny kártyák nélkül.</w:t>
      </w:r>
    </w:p>
    <w:p w14:paraId="134E769F" w14:textId="737E215E" w:rsidR="00372AA3" w:rsidRDefault="00372AA3" w:rsidP="00372AA3">
      <w:r>
        <w:lastRenderedPageBreak/>
        <w:t xml:space="preserve">Hacsak a húzott lap nem egy romkártya, akkor alul megjelenik az alakja. </w:t>
      </w:r>
      <w:r w:rsidR="002B4629">
        <w:t xml:space="preserve">Egy kártyának több </w:t>
      </w:r>
      <w:r w:rsidR="006945B6">
        <w:t>alakja,</w:t>
      </w:r>
      <w:r w:rsidR="002B4629">
        <w:t xml:space="preserve"> illetve több mező típusa</w:t>
      </w:r>
      <w:r w:rsidR="002B4629" w:rsidRPr="002B4629">
        <w:t xml:space="preserve"> </w:t>
      </w:r>
      <w:r w:rsidR="002B4629">
        <w:t xml:space="preserve">is </w:t>
      </w:r>
      <w:r w:rsidR="006945B6">
        <w:t>lehet.</w:t>
      </w:r>
      <w:r w:rsidR="002B4629">
        <w:t xml:space="preserve"> Ha egy alakzat olyan, hogy az már nem férne rá az adott játékos térképére, akkor a rendszer azt az alakzatot automatikusan </w:t>
      </w:r>
      <w:r w:rsidR="006945B6">
        <w:t>ignorálja</w:t>
      </w:r>
      <w:r w:rsidR="002B4629">
        <w:t xml:space="preserve">. A maradék lehetőségek közül az összes kombináció megjelenik, amik közül a játékosok tudnak választani. A </w:t>
      </w:r>
      <w:r w:rsidR="006945B6">
        <w:t>bent maradó</w:t>
      </w:r>
      <w:r w:rsidR="002B4629">
        <w:t xml:space="preserve"> alakzatokat a játékosok tükrözhetik, illetve forgathatják is, ahogyan csak kényelmesen el tudják helyezni azt, illetve ahogyan a hely engedi.</w:t>
      </w:r>
    </w:p>
    <w:p w14:paraId="4F975AC3" w14:textId="0A46DA3A" w:rsidR="00DD14B9" w:rsidRDefault="00DD14B9" w:rsidP="00372AA3">
      <w:r>
        <w:t>Ha a húzott kártya egy romkártya, akkor egy következő lapot húz a rendszer, erről a játékosoknak egy alábbi panel segítségével ad tájékoztatást:</w:t>
      </w:r>
    </w:p>
    <w:p w14:paraId="30C9B43F" w14:textId="77777777" w:rsidR="00DD14B9" w:rsidRDefault="00DD14B9" w:rsidP="00DD14B9">
      <w:pPr>
        <w:pStyle w:val="Nincstrkz"/>
        <w:keepNext/>
      </w:pPr>
      <w:r w:rsidRPr="00DD14B9">
        <w:rPr>
          <w:noProof/>
          <w:lang w:eastAsia="hu-HU"/>
        </w:rPr>
        <w:drawing>
          <wp:inline distT="0" distB="0" distL="0" distR="0" wp14:anchorId="09620519" wp14:editId="28AEE11D">
            <wp:extent cx="3200847" cy="1714739"/>
            <wp:effectExtent l="38100" t="38100" r="38100" b="38100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714739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2E89A8" w14:textId="67F17ECF" w:rsidR="00DD14B9" w:rsidRDefault="003C7A7F" w:rsidP="00DD14B9">
      <w:pPr>
        <w:pStyle w:val="Kpalrs"/>
        <w:jc w:val="center"/>
      </w:pPr>
      <w:fldSimple w:instr=" SEQ ábra \* ARABIC ">
        <w:r w:rsidR="007932FC">
          <w:rPr>
            <w:noProof/>
          </w:rPr>
          <w:t>42</w:t>
        </w:r>
      </w:fldSimple>
      <w:r w:rsidR="00DD14B9">
        <w:t>. ábra: romkártya húzása</w:t>
      </w:r>
    </w:p>
    <w:p w14:paraId="156BF3D8" w14:textId="15D70CA8" w:rsidR="002B4629" w:rsidRDefault="002B4629" w:rsidP="00372AA3">
      <w:r>
        <w:t>Amennyiben a húzott kártya romkártya, és a térképen már nincsen rom hely, az alul megjelenő mezőtípusok között az összes megtalálható lesz, egy 1x1-es mátrix alakzattal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4716"/>
      </w:tblGrid>
      <w:tr w:rsidR="002B4629" w14:paraId="1D068156" w14:textId="77777777" w:rsidTr="002B4629">
        <w:tc>
          <w:tcPr>
            <w:tcW w:w="4246" w:type="dxa"/>
          </w:tcPr>
          <w:p w14:paraId="55A10AD4" w14:textId="77777777" w:rsidR="002B4629" w:rsidRDefault="002B4629" w:rsidP="002B4629">
            <w:pPr>
              <w:pStyle w:val="Nincstrkz"/>
              <w:keepNext/>
            </w:pPr>
            <w:r w:rsidRPr="002B4629">
              <w:rPr>
                <w:noProof/>
                <w:lang w:eastAsia="hu-HU"/>
              </w:rPr>
              <w:lastRenderedPageBreak/>
              <w:drawing>
                <wp:inline distT="0" distB="0" distL="0" distR="0" wp14:anchorId="777F8553" wp14:editId="0B7DAA6B">
                  <wp:extent cx="1769533" cy="2977994"/>
                  <wp:effectExtent l="38100" t="38100" r="40640" b="32385"/>
                  <wp:docPr id="74" name="Kép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604" cy="299999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45013" w14:textId="62B556AD" w:rsidR="002B4629" w:rsidRPr="002B4629" w:rsidRDefault="003C7A7F" w:rsidP="002B4629">
            <w:pPr>
              <w:pStyle w:val="Kpalrs"/>
              <w:jc w:val="center"/>
            </w:pPr>
            <w:fldSimple w:instr=" SEQ ábra \* ARABIC ">
              <w:r w:rsidR="007932FC">
                <w:rPr>
                  <w:noProof/>
                </w:rPr>
                <w:t>43</w:t>
              </w:r>
            </w:fldSimple>
            <w:r w:rsidR="002B4629">
              <w:t>. ábra: a húzott kártyák</w:t>
            </w:r>
          </w:p>
        </w:tc>
        <w:tc>
          <w:tcPr>
            <w:tcW w:w="4247" w:type="dxa"/>
          </w:tcPr>
          <w:p w14:paraId="571E9FDF" w14:textId="77777777" w:rsidR="002B4629" w:rsidRDefault="002B4629" w:rsidP="002B4629">
            <w:pPr>
              <w:pStyle w:val="Nincstrkz"/>
              <w:keepNext/>
            </w:pPr>
            <w:r w:rsidRPr="002B4629">
              <w:rPr>
                <w:noProof/>
                <w:lang w:eastAsia="hu-HU"/>
              </w:rPr>
              <w:drawing>
                <wp:inline distT="0" distB="0" distL="0" distR="0" wp14:anchorId="659E2256" wp14:editId="529C55C0">
                  <wp:extent cx="2777562" cy="2977200"/>
                  <wp:effectExtent l="38100" t="38100" r="41910" b="33020"/>
                  <wp:docPr id="75" name="Kép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562" cy="29772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0C4B1" w14:textId="4D9DF84F" w:rsidR="002B4629" w:rsidRDefault="003C7A7F" w:rsidP="002B4629">
            <w:pPr>
              <w:pStyle w:val="Kpalrs"/>
              <w:jc w:val="center"/>
            </w:pPr>
            <w:fldSimple w:instr=" SEQ ábra \* ARABIC ">
              <w:r w:rsidR="007932FC">
                <w:rPr>
                  <w:noProof/>
                </w:rPr>
                <w:t>44</w:t>
              </w:r>
            </w:fldSimple>
            <w:r w:rsidR="002B4629">
              <w:t>. ábra: a húzott kártya alakja és típusai</w:t>
            </w:r>
          </w:p>
        </w:tc>
      </w:tr>
    </w:tbl>
    <w:p w14:paraId="1F654B86" w14:textId="3C8F14D3" w:rsidR="002B4629" w:rsidRDefault="002B4629" w:rsidP="00372AA3">
      <w:r>
        <w:t>Amennyiben a játékos egy olyan alakzatot választ, ami mellett az eredeti kártyán egy arany érme található, akkor rögtön egy érmében részesül. Az érmékről (csillagokról, ahogyan a játék eredetileg utal rájuk) még a későbbiekben szó lesz.</w:t>
      </w:r>
    </w:p>
    <w:p w14:paraId="1B264B03" w14:textId="745B3C0C" w:rsidR="00DD14B9" w:rsidRDefault="003D1CBA" w:rsidP="00DD14B9">
      <w:pPr>
        <w:pStyle w:val="Cmsor3"/>
      </w:pPr>
      <w:bookmarkStart w:id="19" w:name="_Toc121659055"/>
      <w:r>
        <w:t>2.11.4.</w:t>
      </w:r>
      <w:r w:rsidR="00F65725">
        <w:t xml:space="preserve"> </w:t>
      </w:r>
      <w:r>
        <w:t>A térkép</w:t>
      </w:r>
      <w:bookmarkEnd w:id="19"/>
      <w:r>
        <w:t xml:space="preserve"> </w:t>
      </w:r>
    </w:p>
    <w:p w14:paraId="2D772F1D" w14:textId="581361CA" w:rsidR="00142D23" w:rsidRDefault="00DF05AF" w:rsidP="00DD14B9">
      <w:r>
        <w:t xml:space="preserve">Ez </w:t>
      </w:r>
      <w:r w:rsidR="00027F0C">
        <w:t>a játék</w:t>
      </w:r>
      <w:r w:rsidR="003D1CBA">
        <w:t xml:space="preserve"> legaktívabb része</w:t>
      </w:r>
      <w:r>
        <w:t>.</w:t>
      </w:r>
      <w:r w:rsidR="003D1CBA">
        <w:t xml:space="preserve"> </w:t>
      </w:r>
      <w:r>
        <w:t>I</w:t>
      </w:r>
      <w:r w:rsidR="003D1CBA">
        <w:t xml:space="preserve">tt történik a legtöbb esemény. Egy térkép 11x11 mezőből áll, </w:t>
      </w:r>
      <w:r w:rsidR="00142D23">
        <w:t>amiken a korábban megrajzolt 5 mezőtípus, továbbá hegymező, rommező</w:t>
      </w:r>
      <w:r w:rsidR="001343BC">
        <w:t xml:space="preserve"> vagy szakadék lehetnek. Egy elhelyezhető alakzatot a térkép zölden jelöl. Ilyenkor a játékos a bal egérgombjának lenyomásával elhelyezheti azt a térképre. Ha az alakzat kilógna a pályáról, vagy esetleg beleütközne másik lerakott mezőbe, hegymezőbe, vagy esetleg a romkör miatt szükséges azt rommezőre helyezni, azonban nem oda szeretné helyezni a játékos, akkor a térkép pirosan jelzi az alakzatot. Ilyenkor történő kattintáskor nem történik semmi, a játékosnak új helyet kell találnia az elhelyezésre. Szörnykör idején a térkép átvált, ilyenkor a megfelelő játékostársunk mezőit láthatjuk, elhelyezni is az övére helyezhetünk el blokkokat. </w:t>
      </w:r>
      <w:r w:rsidR="005C5A96">
        <w:t>Szörnykör után természetesen visszavált a térkép, a sajátunkat láthatjuk újra, illetve annak azon módosítását, amit a játékostársunk azon eszközöl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086"/>
      </w:tblGrid>
      <w:tr w:rsidR="005C5A96" w14:paraId="65809F0E" w14:textId="77777777" w:rsidTr="005C5A96">
        <w:tc>
          <w:tcPr>
            <w:tcW w:w="4416" w:type="dxa"/>
          </w:tcPr>
          <w:p w14:paraId="2E4EACB0" w14:textId="77777777" w:rsidR="005C5A96" w:rsidRDefault="005C5A96" w:rsidP="005C5A96">
            <w:pPr>
              <w:pStyle w:val="Nincstrkz"/>
              <w:keepNext/>
            </w:pPr>
            <w:r w:rsidRPr="00142D23">
              <w:rPr>
                <w:noProof/>
                <w:lang w:eastAsia="hu-HU"/>
              </w:rPr>
              <w:lastRenderedPageBreak/>
              <w:drawing>
                <wp:inline distT="0" distB="0" distL="0" distR="0" wp14:anchorId="7EE5E0A8" wp14:editId="6E205F8E">
                  <wp:extent cx="2377981" cy="3387258"/>
                  <wp:effectExtent l="38100" t="38100" r="41910" b="41910"/>
                  <wp:docPr id="77" name="Kép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863" cy="3417003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AB0E0" w14:textId="2DA16FD8" w:rsidR="005C5A96" w:rsidRDefault="003C7A7F" w:rsidP="005C5A96">
            <w:pPr>
              <w:pStyle w:val="Nincstrkz"/>
            </w:pPr>
            <w:fldSimple w:instr=" SEQ ábra \* ARABIC ">
              <w:r w:rsidR="007932FC">
                <w:rPr>
                  <w:noProof/>
                </w:rPr>
                <w:t>45</w:t>
              </w:r>
            </w:fldSimple>
            <w:r w:rsidR="005C5A96">
              <w:t>. ábra: az alakzatot elhelyezhetjük</w:t>
            </w:r>
          </w:p>
        </w:tc>
        <w:tc>
          <w:tcPr>
            <w:tcW w:w="4077" w:type="dxa"/>
          </w:tcPr>
          <w:p w14:paraId="290F7E6D" w14:textId="77777777" w:rsidR="005C5A96" w:rsidRDefault="005C5A96" w:rsidP="005C5A96">
            <w:pPr>
              <w:pStyle w:val="Nincstrkz"/>
              <w:keepNext/>
            </w:pPr>
            <w:r w:rsidRPr="005C5A96">
              <w:rPr>
                <w:noProof/>
                <w:lang w:eastAsia="hu-HU"/>
              </w:rPr>
              <w:drawing>
                <wp:inline distT="0" distB="0" distL="0" distR="0" wp14:anchorId="4D5A0ABD" wp14:editId="53076973">
                  <wp:extent cx="2379969" cy="3387600"/>
                  <wp:effectExtent l="38100" t="38100" r="40005" b="41910"/>
                  <wp:docPr id="80" name="Kép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69" cy="33876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035E6" w14:textId="53C15309" w:rsidR="005C5A96" w:rsidRPr="005C5A96" w:rsidRDefault="003C7A7F" w:rsidP="005C5A96">
            <w:pPr>
              <w:pStyle w:val="Nincstrkz"/>
            </w:pPr>
            <w:fldSimple w:instr=" SEQ ábra \* ARABIC ">
              <w:r w:rsidR="007932FC">
                <w:rPr>
                  <w:noProof/>
                </w:rPr>
                <w:t>46</w:t>
              </w:r>
            </w:fldSimple>
            <w:r w:rsidR="005C5A96">
              <w:t>. ábra: az alakzat beleütközik valamibe, nem helyezhetjük el</w:t>
            </w:r>
          </w:p>
        </w:tc>
      </w:tr>
    </w:tbl>
    <w:p w14:paraId="0D7F3672" w14:textId="1FD41E5B" w:rsidR="005C5A96" w:rsidRDefault="005C5A96" w:rsidP="003D1CBA">
      <w:r>
        <w:t>A térkép bal felső sarkában a játékos nevünk látható, ezalatt pedig a rangunk. Szörnykör idején ezek mind a játékostársunk adatait mutatják.</w:t>
      </w:r>
    </w:p>
    <w:p w14:paraId="1AC3D63F" w14:textId="77777777" w:rsidR="005C5A96" w:rsidRDefault="005C5A96" w:rsidP="005C5A96">
      <w:pPr>
        <w:pStyle w:val="Nincstrkz"/>
        <w:keepNext/>
      </w:pPr>
      <w:r w:rsidRPr="005C5A96">
        <w:rPr>
          <w:noProof/>
          <w:lang w:eastAsia="hu-HU"/>
        </w:rPr>
        <w:drawing>
          <wp:inline distT="0" distB="0" distL="0" distR="0" wp14:anchorId="1FD34AF8" wp14:editId="12B5CBCB">
            <wp:extent cx="1390844" cy="1086002"/>
            <wp:effectExtent l="38100" t="38100" r="38100" b="3810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086002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D03EEB" w14:textId="4EC9F359" w:rsidR="005C5A96" w:rsidRDefault="003C7A7F" w:rsidP="005C5A96">
      <w:pPr>
        <w:pStyle w:val="Kpalrs"/>
        <w:jc w:val="center"/>
      </w:pPr>
      <w:fldSimple w:instr=" SEQ ábra \* ARABIC ">
        <w:r w:rsidR="007932FC">
          <w:rPr>
            <w:noProof/>
          </w:rPr>
          <w:t>47</w:t>
        </w:r>
      </w:fldSimple>
      <w:r w:rsidR="005C5A96">
        <w:t>. ábra: név és rang</w:t>
      </w:r>
    </w:p>
    <w:p w14:paraId="13E078ED" w14:textId="3F2D3864" w:rsidR="005C5A96" w:rsidRDefault="005C5A96" w:rsidP="003D1CBA">
      <w:r>
        <w:t>Hasonló a helyzet a térkép alján található érme és pontmutató mezőkkel. Az érmemutató mutatja azt az összesen 14 beszerezhető közül beszerzett érméket, amiket hegymező köré építéssel, megfelelő formáért kiválasztásáért kaphatunk.</w:t>
      </w:r>
    </w:p>
    <w:p w14:paraId="7E2FD3C3" w14:textId="3116B684" w:rsidR="005C5A96" w:rsidRDefault="00FB2ECA" w:rsidP="005C5A96">
      <w:pPr>
        <w:pStyle w:val="Nincstrkz"/>
        <w:keepNext/>
      </w:pPr>
      <w:r w:rsidRPr="00FB2ECA">
        <w:rPr>
          <w:noProof/>
          <w:lang w:eastAsia="hu-HU"/>
        </w:rPr>
        <w:drawing>
          <wp:inline distT="0" distB="0" distL="0" distR="0" wp14:anchorId="4F64AF4F" wp14:editId="5CA551B3">
            <wp:extent cx="5229955" cy="600159"/>
            <wp:effectExtent l="38100" t="38100" r="27940" b="47625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00159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D93729" w14:textId="7C2906EC" w:rsidR="005C5A96" w:rsidRDefault="003C7A7F" w:rsidP="005C5A96">
      <w:pPr>
        <w:pStyle w:val="Kpalrs"/>
        <w:jc w:val="center"/>
      </w:pPr>
      <w:fldSimple w:instr=" SEQ ábra \* ARABIC ">
        <w:r w:rsidR="007932FC">
          <w:rPr>
            <w:noProof/>
          </w:rPr>
          <w:t>48</w:t>
        </w:r>
      </w:fldSimple>
      <w:r w:rsidR="005C5A96">
        <w:t>. ábra: megszerzett érméink</w:t>
      </w:r>
    </w:p>
    <w:p w14:paraId="37C2EAA2" w14:textId="77777777" w:rsidR="00027F0C" w:rsidRDefault="00027F0C" w:rsidP="005C5A96"/>
    <w:p w14:paraId="40CD9F5A" w14:textId="77777777" w:rsidR="00027F0C" w:rsidRDefault="00027F0C" w:rsidP="005C5A96"/>
    <w:p w14:paraId="4F6B0D8B" w14:textId="4BB02D7B" w:rsidR="005C5A96" w:rsidRDefault="005C5A96" w:rsidP="005C5A96">
      <w:r>
        <w:lastRenderedPageBreak/>
        <w:t>A pontmutató mezőben láthatjuk az egyes évszakban elért pontszámunkat négy részre osztva. Ez a négy rész:</w:t>
      </w:r>
    </w:p>
    <w:p w14:paraId="408E8187" w14:textId="50298B7D" w:rsidR="005C5A96" w:rsidRDefault="005C5A96" w:rsidP="005C5A96">
      <w:pPr>
        <w:pStyle w:val="Listaszerbekezds"/>
        <w:numPr>
          <w:ilvl w:val="0"/>
          <w:numId w:val="13"/>
        </w:numPr>
      </w:pPr>
      <w:r>
        <w:t>az egyik rendeletkártya,</w:t>
      </w:r>
    </w:p>
    <w:p w14:paraId="6B5206AC" w14:textId="494181D0" w:rsidR="005C5A96" w:rsidRDefault="005C5A96" w:rsidP="005C5A96">
      <w:pPr>
        <w:pStyle w:val="Listaszerbekezds"/>
        <w:numPr>
          <w:ilvl w:val="0"/>
          <w:numId w:val="13"/>
        </w:numPr>
      </w:pPr>
      <w:r>
        <w:t>a másik rendeletkártya,</w:t>
      </w:r>
    </w:p>
    <w:p w14:paraId="170E21A7" w14:textId="39873A6F" w:rsidR="005C5A96" w:rsidRDefault="005C5A96" w:rsidP="005C5A96">
      <w:pPr>
        <w:pStyle w:val="Listaszerbekezds"/>
        <w:numPr>
          <w:ilvl w:val="0"/>
          <w:numId w:val="13"/>
        </w:numPr>
      </w:pPr>
      <w:r>
        <w:t>érmék, illetve</w:t>
      </w:r>
    </w:p>
    <w:p w14:paraId="0F857D9E" w14:textId="0D53CD2C" w:rsidR="005C5A96" w:rsidRDefault="005C5A96" w:rsidP="005C5A96">
      <w:pPr>
        <w:pStyle w:val="Listaszerbekezds"/>
        <w:numPr>
          <w:ilvl w:val="0"/>
          <w:numId w:val="13"/>
        </w:numPr>
      </w:pPr>
      <w:r>
        <w:t>s</w:t>
      </w:r>
      <w:r w:rsidR="00FB2ECA">
        <w:t>zörnypont</w:t>
      </w:r>
      <w:r>
        <w:t>,</w:t>
      </w:r>
    </w:p>
    <w:p w14:paraId="645C066E" w14:textId="4E82E150" w:rsidR="00DD14B9" w:rsidRDefault="005C5A96" w:rsidP="005C5A96">
      <w:r>
        <w:t>ahol utóbbi eg</w:t>
      </w:r>
      <w:r w:rsidR="00DD14B9">
        <w:t>y negatív vagy nulla értékű</w:t>
      </w:r>
      <w:r>
        <w:t xml:space="preserve"> pont, amiből annyit kap a játékos, amennyi üres mezővel </w:t>
      </w:r>
      <w:r w:rsidR="00F11C1D">
        <w:t>szomszédosok</w:t>
      </w:r>
      <w:r>
        <w:t xml:space="preserve"> a szörnymezői.</w:t>
      </w:r>
      <w:r w:rsidR="00DD14B9">
        <w:t xml:space="preserve"> Egyes évszakokért kapott pontmező jobb oldalán található az évszakban kapott teljes pont, ami a négy baloldali pont összege. Az összesen kapott pontszám a legszélső pajzs formájú mezőben található.</w:t>
      </w:r>
    </w:p>
    <w:p w14:paraId="4673DA03" w14:textId="1AB628B7" w:rsidR="00DD14B9" w:rsidRDefault="00FB2ECA" w:rsidP="00DD14B9">
      <w:pPr>
        <w:pStyle w:val="Nincstrkz"/>
        <w:keepNext/>
      </w:pPr>
      <w:r w:rsidRPr="00FB2ECA">
        <w:rPr>
          <w:noProof/>
          <w:lang w:eastAsia="hu-HU"/>
        </w:rPr>
        <w:drawing>
          <wp:inline distT="0" distB="0" distL="0" distR="0" wp14:anchorId="5944AB8D" wp14:editId="4545B4BC">
            <wp:extent cx="5315692" cy="743054"/>
            <wp:effectExtent l="38100" t="38100" r="37465" b="3810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43054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B535B3" w14:textId="1921A01B" w:rsidR="00DD14B9" w:rsidRDefault="003C7A7F" w:rsidP="00DD14B9">
      <w:pPr>
        <w:pStyle w:val="Kpalrs"/>
        <w:jc w:val="center"/>
      </w:pPr>
      <w:fldSimple w:instr=" SEQ ábra \* ARABIC ">
        <w:r w:rsidR="007932FC">
          <w:rPr>
            <w:noProof/>
          </w:rPr>
          <w:t>49</w:t>
        </w:r>
      </w:fldSimple>
      <w:r w:rsidR="00DD14B9">
        <w:t>. ábra: pontmezők</w:t>
      </w:r>
    </w:p>
    <w:p w14:paraId="6DBAA4F8" w14:textId="412ADE4C" w:rsidR="00C553DD" w:rsidRDefault="00C553DD">
      <w:pPr>
        <w:spacing w:line="259" w:lineRule="auto"/>
        <w:jc w:val="left"/>
      </w:pPr>
      <w:r>
        <w:br w:type="page"/>
      </w:r>
    </w:p>
    <w:p w14:paraId="249EECD1" w14:textId="4B5640F5" w:rsidR="00C553DD" w:rsidRDefault="00C553DD" w:rsidP="00C553DD">
      <w:pPr>
        <w:pStyle w:val="Cmsor3"/>
      </w:pPr>
      <w:bookmarkStart w:id="20" w:name="_Toc121659056"/>
      <w:r>
        <w:lastRenderedPageBreak/>
        <w:t>2.11.5.</w:t>
      </w:r>
      <w:r w:rsidR="0075534E">
        <w:t xml:space="preserve"> Eredmények</w:t>
      </w:r>
      <w:bookmarkEnd w:id="20"/>
    </w:p>
    <w:p w14:paraId="6DA27223" w14:textId="0C601416" w:rsidR="00C553DD" w:rsidRDefault="00C553DD" w:rsidP="00C553DD">
      <w:r>
        <w:t>A</w:t>
      </w:r>
      <w:r w:rsidR="0075534E">
        <w:t xml:space="preserve"> játék befejeztével megjelenik egy eredményeket tartalmazó ablak, ahol láthatjuk a játékosok elért pontszámait, helyezését. Ezt a pontszámot ilyenkor elmenti a rendszer, hozzáadja a heti, illetve az összesen elért pontszámunkhoz is. A vissza gombra kattintva itt visszatérhetünk a játéktérhez, amit továbbra vizsgálhatunk, üzeneteket küldhetünk.</w:t>
      </w:r>
    </w:p>
    <w:p w14:paraId="29A3D4A6" w14:textId="77777777" w:rsidR="0075534E" w:rsidRDefault="0075534E" w:rsidP="0075534E">
      <w:pPr>
        <w:pStyle w:val="Nincstrkz"/>
        <w:keepNext/>
      </w:pPr>
      <w:r w:rsidRPr="0075534E">
        <w:rPr>
          <w:noProof/>
          <w:lang w:eastAsia="hu-HU"/>
        </w:rPr>
        <w:drawing>
          <wp:inline distT="0" distB="0" distL="0" distR="0" wp14:anchorId="097805B2" wp14:editId="4B0268CD">
            <wp:extent cx="2766274" cy="2486596"/>
            <wp:effectExtent l="38100" t="38100" r="34290" b="47625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98457" cy="2515526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EF47AA" w14:textId="29C661A2" w:rsidR="0075534E" w:rsidRDefault="0075534E" w:rsidP="0075534E">
      <w:pPr>
        <w:pStyle w:val="Kpalrs"/>
        <w:jc w:val="center"/>
      </w:pPr>
      <w:r>
        <w:rPr>
          <w:iCs w:val="0"/>
        </w:rPr>
        <w:fldChar w:fldCharType="begin"/>
      </w:r>
      <w:r>
        <w:rPr>
          <w:iCs w:val="0"/>
        </w:rPr>
        <w:instrText xml:space="preserve"> SEQ ábra \* ARABIC </w:instrText>
      </w:r>
      <w:r>
        <w:rPr>
          <w:iCs w:val="0"/>
        </w:rPr>
        <w:fldChar w:fldCharType="separate"/>
      </w:r>
      <w:r w:rsidR="007932FC">
        <w:rPr>
          <w:iCs w:val="0"/>
          <w:noProof/>
        </w:rPr>
        <w:t>50</w:t>
      </w:r>
      <w:r>
        <w:rPr>
          <w:iCs w:val="0"/>
        </w:rPr>
        <w:fldChar w:fldCharType="end"/>
      </w:r>
      <w:r>
        <w:t>. ábra: eredmények ablaka</w:t>
      </w:r>
    </w:p>
    <w:p w14:paraId="6C871F75" w14:textId="29C18271" w:rsidR="0075534E" w:rsidRDefault="0075534E" w:rsidP="0075534E">
      <w:r>
        <w:t>A</w:t>
      </w:r>
      <w:r w:rsidR="00FE7D26">
        <w:t xml:space="preserve"> vendég</w:t>
      </w:r>
      <w:r>
        <w:t xml:space="preserve">játékosoknak ez az ablak is máshogyan fest, a </w:t>
      </w:r>
      <w:r w:rsidR="009F5B89">
        <w:t>"</w:t>
      </w:r>
      <w:r w:rsidR="00AD2B6D">
        <w:t>V</w:t>
      </w:r>
      <w:r>
        <w:t>issza</w:t>
      </w:r>
      <w:r w:rsidR="009F5B89">
        <w:t>"</w:t>
      </w:r>
      <w:r>
        <w:t xml:space="preserve"> és </w:t>
      </w:r>
      <w:r w:rsidR="009F5B89">
        <w:t>"</w:t>
      </w:r>
      <w:r w:rsidR="00AD2B6D">
        <w:t>K</w:t>
      </w:r>
      <w:r>
        <w:t>ilépés</w:t>
      </w:r>
      <w:r w:rsidR="009F5B89">
        <w:t>"</w:t>
      </w:r>
      <w:r>
        <w:t xml:space="preserve"> gombok mellett egy regisztráció gomb is található, amit használniuk kell a játék végén elért pontszámuk elmentésének érdekében.</w:t>
      </w:r>
    </w:p>
    <w:p w14:paraId="59246E72" w14:textId="77777777" w:rsidR="0075534E" w:rsidRDefault="0075534E" w:rsidP="0075534E">
      <w:pPr>
        <w:pStyle w:val="Nincstrkz"/>
        <w:keepNext/>
      </w:pPr>
      <w:r w:rsidRPr="0075534E">
        <w:rPr>
          <w:noProof/>
          <w:lang w:eastAsia="hu-HU"/>
        </w:rPr>
        <w:drawing>
          <wp:inline distT="0" distB="0" distL="0" distR="0" wp14:anchorId="30E9D1C7" wp14:editId="3B895613">
            <wp:extent cx="1953491" cy="2305455"/>
            <wp:effectExtent l="38100" t="38100" r="46990" b="3810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66896" cy="2321276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BBE0E7" w14:textId="0EA40FDB" w:rsidR="0075534E" w:rsidRDefault="003C7A7F" w:rsidP="0075534E">
      <w:pPr>
        <w:pStyle w:val="Kpalrs"/>
        <w:jc w:val="center"/>
      </w:pPr>
      <w:fldSimple w:instr=" SEQ ábra \* ARABIC ">
        <w:r w:rsidR="007932FC">
          <w:rPr>
            <w:noProof/>
          </w:rPr>
          <w:t>51</w:t>
        </w:r>
      </w:fldSimple>
      <w:r w:rsidR="0075534E">
        <w:t>. ábra: vendég eredmény ablak</w:t>
      </w:r>
    </w:p>
    <w:p w14:paraId="4C88D3DD" w14:textId="03E77E86" w:rsidR="00E571FC" w:rsidRDefault="0075534E" w:rsidP="0075534E">
      <w:r>
        <w:t xml:space="preserve">Vagy itt, vagy a játéktéren választható </w:t>
      </w:r>
      <w:r w:rsidR="009F5B89">
        <w:t>"</w:t>
      </w:r>
      <w:r>
        <w:t>Kilépés</w:t>
      </w:r>
      <w:r w:rsidR="009F5B89">
        <w:t>"</w:t>
      </w:r>
      <w:r>
        <w:t xml:space="preserve"> gombra kattintva újra a főoldalra juthatunk. </w:t>
      </w:r>
    </w:p>
    <w:p w14:paraId="28479A77" w14:textId="77777777" w:rsidR="00E571FC" w:rsidRDefault="00E571FC">
      <w:pPr>
        <w:spacing w:line="259" w:lineRule="auto"/>
        <w:jc w:val="left"/>
      </w:pPr>
      <w:r>
        <w:br w:type="page"/>
      </w:r>
    </w:p>
    <w:p w14:paraId="703E774F" w14:textId="3CE9D927" w:rsidR="0075534E" w:rsidRDefault="00E571FC" w:rsidP="00E571FC">
      <w:pPr>
        <w:pStyle w:val="Cmsor1"/>
      </w:pPr>
      <w:bookmarkStart w:id="21" w:name="_Toc121659057"/>
      <w:r>
        <w:lastRenderedPageBreak/>
        <w:t>3. Fejlesztői dokumentáció</w:t>
      </w:r>
      <w:bookmarkEnd w:id="21"/>
    </w:p>
    <w:p w14:paraId="17E138F6" w14:textId="1D7349FF" w:rsidR="00E571FC" w:rsidRDefault="007A00B4" w:rsidP="00E571FC">
      <w:r>
        <w:t xml:space="preserve">A felhasználói felület megalkotásához </w:t>
      </w:r>
      <w:r w:rsidR="00E571FC">
        <w:t>a ReactJs keretrendszert</w:t>
      </w:r>
      <w:r>
        <w:t xml:space="preserve"> használtam, mert</w:t>
      </w:r>
      <w:r w:rsidR="00E571FC">
        <w:t xml:space="preserve"> </w:t>
      </w:r>
      <w:r>
        <w:t>n</w:t>
      </w:r>
      <w:r w:rsidR="00E571FC">
        <w:t xml:space="preserve">agyon kényelmes eszközöket </w:t>
      </w:r>
      <w:r>
        <w:t>biztosított a</w:t>
      </w:r>
      <w:r w:rsidR="00E571FC">
        <w:t xml:space="preserve"> játékok implementálásához. Egyetemi éveim során kezdtem el használni szintén egy társasjáték elkészítésének megvalósításához. Az elkészítéshez szükséges technológiák között feltétlenül helyet foglal egy </w:t>
      </w:r>
      <w:r>
        <w:t xml:space="preserve">web-szerver </w:t>
      </w:r>
      <w:r w:rsidR="00E571FC">
        <w:t>is, ami kapcsola</w:t>
      </w:r>
      <w:r>
        <w:t xml:space="preserve">t tartásért felel </w:t>
      </w:r>
      <w:r w:rsidR="00E571FC">
        <w:t>a játékban keletkező adat és az adatbázis között</w:t>
      </w:r>
      <w:r>
        <w:t xml:space="preserve"> továbbá a különböző háttérlogikáért is ez a fel</w:t>
      </w:r>
      <w:r w:rsidR="001D7BF8">
        <w:t>el</w:t>
      </w:r>
      <w:r>
        <w:t>ős</w:t>
      </w:r>
      <w:r w:rsidR="00E571FC">
        <w:t>. Ezt NestJS és SQLite</w:t>
      </w:r>
      <w:r>
        <w:t xml:space="preserve"> segítségével</w:t>
      </w:r>
      <w:r w:rsidR="00E571FC">
        <w:t xml:space="preserve"> valósítottam meg, amikhez MikroORM mappert használtam. A mapper könnyűvé </w:t>
      </w:r>
      <w:r>
        <w:t xml:space="preserve">teszi </w:t>
      </w:r>
      <w:r w:rsidR="00E571FC">
        <w:t xml:space="preserve">a kommunikációt kód szintjén az adatbázissal. </w:t>
      </w:r>
      <w:r>
        <w:t xml:space="preserve">A játékosokkal való chat-es kommunikáció </w:t>
      </w:r>
      <w:r w:rsidR="00E44576">
        <w:t>socket</w:t>
      </w:r>
      <w:r w:rsidR="00226849">
        <w:t>-</w:t>
      </w:r>
      <w:r w:rsidR="00E44576">
        <w:t>ek</w:t>
      </w:r>
      <w:r>
        <w:t xml:space="preserve"> segítségével</w:t>
      </w:r>
      <w:r w:rsidR="00E571FC">
        <w:t xml:space="preserve"> </w:t>
      </w:r>
      <w:r>
        <w:t>működik.</w:t>
      </w:r>
      <w:r w:rsidR="00E571FC">
        <w:t xml:space="preserve"> </w:t>
      </w:r>
      <w:r>
        <w:t>E</w:t>
      </w:r>
      <w:r w:rsidR="00E571FC">
        <w:t xml:space="preserve">z </w:t>
      </w:r>
      <w:r w:rsidR="002E0331">
        <w:t>biztosítja</w:t>
      </w:r>
      <w:r w:rsidR="00E571FC" w:rsidRPr="00335A38">
        <w:t xml:space="preserve"> a kapcsolatot</w:t>
      </w:r>
      <w:r w:rsidR="00E571FC">
        <w:t xml:space="preserve"> valós időben a játékosok között.</w:t>
      </w:r>
    </w:p>
    <w:p w14:paraId="3652E8EB" w14:textId="71FBCF63" w:rsidR="00E571FC" w:rsidRDefault="00E571FC" w:rsidP="00E571FC">
      <w:r>
        <w:t xml:space="preserve">Először a backend technológia implementálásával kezdtem, </w:t>
      </w:r>
      <w:r w:rsidR="00A558A4">
        <w:t>elkészítettem</w:t>
      </w:r>
      <w:r>
        <w:t xml:space="preserve"> a táblákat, és a REST-API hívásokat. Amikor már ott tartottam, hogy Postman-el tudtam szimulálni az összes létező szerverhívást, ami a játékban előfordulhat, elkezdtem dolgozni a kliensoldalon. Természetesen sokszor vissza-vissza kellett térnem a backendhez, hogy igazítsam a frontendhez, nehéz tökéletesen megtervezni előre </w:t>
      </w:r>
      <w:r w:rsidR="00A558A4">
        <w:t>a</w:t>
      </w:r>
      <w:r>
        <w:t xml:space="preserve"> backend kódot. A </w:t>
      </w:r>
      <w:r w:rsidR="00E44576">
        <w:t>socket</w:t>
      </w:r>
      <w:r>
        <w:t xml:space="preserve"> rész elkészítésére akkor tértem át, amikor a frontendnek már a konkrét játék részénél jártam.</w:t>
      </w:r>
    </w:p>
    <w:p w14:paraId="25BE5803" w14:textId="200A0B44" w:rsidR="00E571FC" w:rsidRDefault="00E571FC" w:rsidP="00E571FC">
      <w:r>
        <w:t>A feladatomat akkor tekintettem megoldottnak, amikor ezek a technológiák körbeértek</w:t>
      </w:r>
      <w:r w:rsidR="003167B7">
        <w:t>.</w:t>
      </w:r>
    </w:p>
    <w:p w14:paraId="17F6B80B" w14:textId="77777777" w:rsidR="002C7E52" w:rsidRDefault="002C7E52" w:rsidP="002C7E52">
      <w:pPr>
        <w:pStyle w:val="Cmsor2"/>
      </w:pPr>
      <w:bookmarkStart w:id="22" w:name="_Toc121659058"/>
      <w:r>
        <w:t>3.1. Telepítés, elindítás, üzemeltetés</w:t>
      </w:r>
      <w:bookmarkEnd w:id="22"/>
      <w:r>
        <w:t xml:space="preserve"> </w:t>
      </w:r>
    </w:p>
    <w:p w14:paraId="4DD03F25" w14:textId="2DC26BB9" w:rsidR="008F7A10" w:rsidRDefault="00D62DBA" w:rsidP="008D7C64">
      <w:r>
        <w:t xml:space="preserve">A szakdolgozatom mapparendszerében </w:t>
      </w:r>
      <w:r w:rsidR="00E571FC">
        <w:t xml:space="preserve">megtalálható a működtetéséhez szükséges három technológia. Mind három technológiát </w:t>
      </w:r>
      <w:r w:rsidR="008F7A10">
        <w:t xml:space="preserve">az </w:t>
      </w:r>
      <w:r w:rsidR="00E571FC">
        <w:t>npm</w:t>
      </w:r>
      <w:r w:rsidR="00D9107D">
        <w:t xml:space="preserve"> – node package manager -</w:t>
      </w:r>
      <w:r w:rsidR="00E571FC">
        <w:t xml:space="preserve"> csomagkezelő kezel</w:t>
      </w:r>
      <w:r w:rsidR="008F7A10">
        <w:t>i.</w:t>
      </w:r>
      <w:r w:rsidR="00E571FC">
        <w:t xml:space="preserve"> amin</w:t>
      </w:r>
      <w:r>
        <w:t>ek megléte szükséges a</w:t>
      </w:r>
      <w:r w:rsidR="009E60E0">
        <w:t>z üzemeltetés érdekében</w:t>
      </w:r>
      <w:r w:rsidR="00E571FC">
        <w:t xml:space="preserve">. </w:t>
      </w:r>
    </w:p>
    <w:p w14:paraId="4C4C90F5" w14:textId="69344EEE" w:rsidR="004C325D" w:rsidRDefault="008F7A10" w:rsidP="008D7C64">
      <w:r>
        <w:t xml:space="preserve">Ahhoz, hogy használni tudjuk első körben szükséges, hogy telepítve legyen a számítógépünkön. </w:t>
      </w:r>
      <w:r w:rsidR="00E571FC">
        <w:t>Ezt legkönnyebben a</w:t>
      </w:r>
      <w:r>
        <w:t xml:space="preserve"> NodeJs hivatalos weboldaláról </w:t>
      </w:r>
      <w:r>
        <w:rPr>
          <w:lang w:val="en-US"/>
        </w:rPr>
        <w:t>[1]</w:t>
      </w:r>
      <w:r w:rsidR="00E571FC" w:rsidRPr="00DE61A2">
        <w:t xml:space="preserve"> </w:t>
      </w:r>
      <w:r w:rsidR="00E571FC">
        <w:t xml:space="preserve">oldalról lehet </w:t>
      </w:r>
      <w:r>
        <w:t>letölteni.</w:t>
      </w:r>
      <w:r w:rsidR="00E571FC">
        <w:t xml:space="preserve"> </w:t>
      </w:r>
      <w:r>
        <w:t xml:space="preserve"> Ezzel egyidőben az npm is telepítésre kerül</w:t>
      </w:r>
      <w:r w:rsidR="00E571FC">
        <w:t>. A program futtatása előtt még egy dolog szükséges, méghozzá telepíteni a függősé</w:t>
      </w:r>
      <w:r w:rsidR="00D9107D">
        <w:t>geker</w:t>
      </w:r>
      <w:r w:rsidR="00E571FC">
        <w:t xml:space="preserve">. Ennek </w:t>
      </w:r>
      <w:r w:rsidR="00D9107D">
        <w:t>le</w:t>
      </w:r>
      <w:r w:rsidR="00E571FC">
        <w:t xml:space="preserve">egyszerűsítésé </w:t>
      </w:r>
      <w:r w:rsidR="00D9107D">
        <w:t xml:space="preserve">érdekében készítettem </w:t>
      </w:r>
      <w:r w:rsidR="00E571FC">
        <w:t xml:space="preserve">egy </w:t>
      </w:r>
      <w:r w:rsidR="00E571FC" w:rsidRPr="00D9107D">
        <w:rPr>
          <w:b/>
          <w:bCs/>
        </w:rPr>
        <w:t>install.bat</w:t>
      </w:r>
      <w:r w:rsidR="00E571FC">
        <w:t xml:space="preserve"> nevű programot, ami mindhárom technológia függőségeit telepíti</w:t>
      </w:r>
      <w:r w:rsidR="00D9107D">
        <w:t xml:space="preserve">. </w:t>
      </w:r>
      <w:r w:rsidR="00E571FC">
        <w:t xml:space="preserve">A telepítő befejeztével </w:t>
      </w:r>
      <w:r w:rsidR="003A2CF2">
        <w:t>több dolgunk nincs</w:t>
      </w:r>
      <w:r w:rsidR="00D9107D">
        <w:t>.</w:t>
      </w:r>
      <w:r w:rsidR="003A2CF2">
        <w:t xml:space="preserve"> </w:t>
      </w:r>
      <w:r w:rsidR="00D9107D">
        <w:t>A</w:t>
      </w:r>
      <w:r w:rsidR="003A2CF2">
        <w:t xml:space="preserve">z adatbázis </w:t>
      </w:r>
      <w:r w:rsidR="00D9107D">
        <w:t>kommunikáció</w:t>
      </w:r>
      <w:r w:rsidR="003A2CF2">
        <w:t xml:space="preserve"> </w:t>
      </w:r>
      <w:r w:rsidR="00D9107D">
        <w:t xml:space="preserve">a backend oldalon előre konfigurált </w:t>
      </w:r>
      <w:r w:rsidR="008D7C64">
        <w:t>módon történik.</w:t>
      </w:r>
    </w:p>
    <w:p w14:paraId="4876D2A4" w14:textId="170B78A6" w:rsidR="003A2CF2" w:rsidRDefault="00E257C4" w:rsidP="00E571FC">
      <w:r>
        <w:lastRenderedPageBreak/>
        <w:t xml:space="preserve">A </w:t>
      </w:r>
      <w:r w:rsidR="00E571FC">
        <w:t xml:space="preserve">program gyökérkönyvtárában található </w:t>
      </w:r>
      <w:r>
        <w:t xml:space="preserve">továbbá egy </w:t>
      </w:r>
      <w:r w:rsidR="00E571FC" w:rsidRPr="00E257C4">
        <w:rPr>
          <w:b/>
          <w:bCs/>
        </w:rPr>
        <w:t>start.bat</w:t>
      </w:r>
      <w:r w:rsidR="00E571FC">
        <w:t xml:space="preserve"> </w:t>
      </w:r>
      <w:r w:rsidR="009E60E0">
        <w:t>állomány</w:t>
      </w:r>
      <w:r w:rsidR="00E571FC">
        <w:t xml:space="preserve">. Ennek </w:t>
      </w:r>
      <w:r w:rsidR="00FD44C4">
        <w:t>segítségével könnyen el tudjuk indítani az alkalmazás minden komponensét.</w:t>
      </w:r>
    </w:p>
    <w:p w14:paraId="315C10E7" w14:textId="4C6DFD7B" w:rsidR="003A2CF2" w:rsidRDefault="009E60E0" w:rsidP="00E571FC">
      <w:r>
        <w:t>Ilyenkor a szerveroldal a 3000-es, a kliensoldal a 3001-es porton indul el, a böngészőbe</w:t>
      </w:r>
      <w:r w:rsidR="00DC1515">
        <w:t xml:space="preserve">n. Mindkettő lokálisan fut így hosztként a </w:t>
      </w:r>
      <w:r w:rsidR="0067204C">
        <w:t>"</w:t>
      </w:r>
      <w:r w:rsidR="00DC1515">
        <w:t>localhostot</w:t>
      </w:r>
      <w:r w:rsidR="0067204C">
        <w:t>"</w:t>
      </w:r>
      <w:r w:rsidR="00DC1515">
        <w:t xml:space="preserve"> kell megadnunk.</w:t>
      </w:r>
      <w:r w:rsidR="009E015F">
        <w:t xml:space="preserve"> </w:t>
      </w:r>
      <w:r>
        <w:t xml:space="preserve">Ahhoz, hogy másokat lehessen meghívni a játékba, </w:t>
      </w:r>
      <w:r w:rsidR="009F5B89">
        <w:t>"</w:t>
      </w:r>
      <w:r>
        <w:t>port forwarding</w:t>
      </w:r>
      <w:r w:rsidR="009F5B89">
        <w:t>"</w:t>
      </w:r>
      <w:r>
        <w:t xml:space="preserve"> szükséges</w:t>
      </w:r>
      <w:r w:rsidR="009E015F">
        <w:t>,</w:t>
      </w:r>
      <w:r>
        <w:t xml:space="preserve"> amiután az IP-címr</w:t>
      </w:r>
      <w:r w:rsidR="009E015F">
        <w:t>e és a 3001-es portra csatlakozó felhasz</w:t>
      </w:r>
      <w:r w:rsidR="00C643FF">
        <w:t>nálók el tudják érni a játékot, vagy úgy is megoldható, ha kihelyezzük az alkalmazást valami felhőplatformra, pl: Heroku, AWS Amplify</w:t>
      </w:r>
      <w:r w:rsidR="0043521E">
        <w:t>.</w:t>
      </w:r>
    </w:p>
    <w:p w14:paraId="093EF7F8" w14:textId="633A3F22" w:rsidR="009E60E0" w:rsidRDefault="009E60E0" w:rsidP="009E60E0">
      <w:r>
        <w:t xml:space="preserve">Azért, hogy a heti ranglétra értelmet kapjon, minden héten nullázni kell a játékosok heti pontjait, és eggyel magasabb rangot adni az első három játékosnak. Ehhez szükség van egy </w:t>
      </w:r>
      <w:r w:rsidR="00DC1515">
        <w:t>szervizr</w:t>
      </w:r>
      <w:r>
        <w:t xml:space="preserve">e. A backend gyökérkönyvtárában </w:t>
      </w:r>
      <w:r w:rsidR="00DC1515">
        <w:t>található</w:t>
      </w:r>
      <w:r>
        <w:t xml:space="preserve"> egy </w:t>
      </w:r>
      <w:r w:rsidRPr="00DC1515">
        <w:rPr>
          <w:b/>
          <w:bCs/>
        </w:rPr>
        <w:t>start_service.bat</w:t>
      </w:r>
      <w:r>
        <w:t xml:space="preserve"> állomány, am</w:t>
      </w:r>
      <w:r w:rsidR="00DC1515">
        <w:t>ely</w:t>
      </w:r>
      <w:r>
        <w:t xml:space="preserve"> létrehoz egy ütemezett s</w:t>
      </w:r>
      <w:r w:rsidR="00DC1515">
        <w:t>z</w:t>
      </w:r>
      <w:r>
        <w:t>ervi</w:t>
      </w:r>
      <w:r w:rsidR="00DC1515">
        <w:t>z</w:t>
      </w:r>
      <w:r>
        <w:t xml:space="preserve">t. Ez minden hét hétfőjén lefuttat egy batch állományt. Ebben a batch állományban található az a curl </w:t>
      </w:r>
      <w:r w:rsidR="00DC1515">
        <w:t>üzenet</w:t>
      </w:r>
      <w:r>
        <w:t>, amely a szerver megfelelő végpontját hívja meg, ami erről a promócióról gondoskodik. A curl egy parancssori eszköz, amivel REST-API hívásokat lehet intézni szerverek felé, és alapméretezetten megtalálható minden rendszeren, de ennek hiányában a</w:t>
      </w:r>
      <w:r w:rsidR="00DC1515">
        <w:t xml:space="preserve"> hivatalos weboldalról </w:t>
      </w:r>
      <w:r w:rsidR="00DC1515">
        <w:rPr>
          <w:lang w:val="en-US"/>
        </w:rPr>
        <w:t>[2]</w:t>
      </w:r>
      <w:r w:rsidR="00DC1515">
        <w:t xml:space="preserve"> is le lehet tölteni</w:t>
      </w:r>
      <w:r>
        <w:t>.</w:t>
      </w:r>
    </w:p>
    <w:p w14:paraId="4FBB975F" w14:textId="3C4AA4C9" w:rsidR="009E60E0" w:rsidRDefault="009E60E0" w:rsidP="009E60E0">
      <w:r>
        <w:t>Ezek után minden adott ahhoz, hogy a játékot üzemeltessük</w:t>
      </w:r>
      <w:r w:rsidR="006971DA">
        <w:t>.</w:t>
      </w:r>
    </w:p>
    <w:p w14:paraId="064A506F" w14:textId="72317275" w:rsidR="009E015F" w:rsidRDefault="009E015F" w:rsidP="009E015F">
      <w:pPr>
        <w:pStyle w:val="Cmsor2"/>
      </w:pPr>
      <w:bookmarkStart w:id="23" w:name="_Toc121659059"/>
      <w:r>
        <w:t>3.2 Szerveroldal</w:t>
      </w:r>
      <w:bookmarkEnd w:id="23"/>
    </w:p>
    <w:p w14:paraId="6E00E0A5" w14:textId="46F6E4E0" w:rsidR="009E015F" w:rsidRDefault="009E015F" w:rsidP="009E015F">
      <w:r>
        <w:t xml:space="preserve">A NestJS-ben </w:t>
      </w:r>
      <w:r w:rsidR="006971DA">
        <w:t>íródott</w:t>
      </w:r>
      <w:r>
        <w:t xml:space="preserve"> backend alapköve a NestCLI interfész volt, aminek </w:t>
      </w:r>
      <w:r w:rsidR="009F5B89">
        <w:t>"</w:t>
      </w:r>
      <w:r>
        <w:t>nest new kartografusok_backend</w:t>
      </w:r>
      <w:r w:rsidR="009F5B89">
        <w:t>"</w:t>
      </w:r>
      <w:r>
        <w:t xml:space="preserve"> parancsával létrehoztam a projektet. </w:t>
      </w:r>
      <w:r w:rsidR="006971DA">
        <w:t>A NestCLI</w:t>
      </w:r>
      <w:r>
        <w:t xml:space="preserve"> az </w:t>
      </w:r>
      <w:r w:rsidR="009F5B89">
        <w:t>"</w:t>
      </w:r>
      <w:r w:rsidRPr="009E015F">
        <w:t>npm i -g @nestjs/cli</w:t>
      </w:r>
      <w:r w:rsidR="009F5B89">
        <w:t>"</w:t>
      </w:r>
      <w:r>
        <w:t xml:space="preserve"> paranccsal telepít</w:t>
      </w:r>
      <w:r w:rsidR="006971DA">
        <w:t>hető.</w:t>
      </w:r>
    </w:p>
    <w:p w14:paraId="1AF05DE3" w14:textId="5BE2D456" w:rsidR="009E015F" w:rsidRDefault="009E015F" w:rsidP="009E015F">
      <w:r>
        <w:t xml:space="preserve">Az üres projektben első </w:t>
      </w:r>
      <w:r w:rsidR="006971DA">
        <w:t>lépésként</w:t>
      </w:r>
      <w:r>
        <w:t xml:space="preserve"> </w:t>
      </w:r>
      <w:r w:rsidR="006971DA">
        <w:t xml:space="preserve">létrehoztam </w:t>
      </w:r>
      <w:r w:rsidR="00FA53EB">
        <w:t>a megfelelő</w:t>
      </w:r>
      <w:r w:rsidR="006971DA">
        <w:t xml:space="preserve"> entitásokat</w:t>
      </w:r>
      <w:r w:rsidR="00FA53EB">
        <w:t>.</w:t>
      </w:r>
    </w:p>
    <w:p w14:paraId="43D38179" w14:textId="77777777" w:rsidR="009E60E0" w:rsidRDefault="009E60E0" w:rsidP="009E60E0">
      <w:pPr>
        <w:pStyle w:val="Cmsor3"/>
      </w:pPr>
      <w:bookmarkStart w:id="24" w:name="_Toc121659060"/>
      <w:r>
        <w:t>3.2.1 User entitás</w:t>
      </w:r>
      <w:bookmarkEnd w:id="24"/>
    </w:p>
    <w:p w14:paraId="241AD7F9" w14:textId="77777777" w:rsidR="009E60E0" w:rsidRDefault="009E60E0" w:rsidP="009E60E0">
      <w:r>
        <w:t>A felhasználó entitás különösen fontos, a NestJS alapvetően támogatja különböző eszközökkel ennek az elkészítését, mivel elég gyakori, hogy egy webes alkalmazás dolgozni fog felhasználókkal.</w:t>
      </w:r>
    </w:p>
    <w:p w14:paraId="34DC3D34" w14:textId="1C5D8394" w:rsidR="009E60E0" w:rsidRDefault="009E60E0" w:rsidP="009E60E0">
      <w:r>
        <w:t xml:space="preserve">A felhasználó szükséges attribútumainak létrehozásánál fokozott odafigyeléssel kellett kezelnem a jelszót. </w:t>
      </w:r>
      <w:r w:rsidR="006971DA">
        <w:t xml:space="preserve">Ez </w:t>
      </w:r>
      <w:r>
        <w:t xml:space="preserve">ugyan szöveg típussal jelenik meg entitás szintjén, viszont az adatbázisban sohasem szabad szövegesen tárolni. Ha úgy tennénk, akkor az adatbázis </w:t>
      </w:r>
      <w:r>
        <w:lastRenderedPageBreak/>
        <w:t>illetéktelen kezekbe való jutása esetén könnyedén ki lehetne olvasni onnan a regisztrált felhasználók jelszavát</w:t>
      </w:r>
      <w:r w:rsidR="006971DA">
        <w:t>.</w:t>
      </w:r>
    </w:p>
    <w:p w14:paraId="0024D441" w14:textId="0028257D" w:rsidR="009E60E0" w:rsidRDefault="009E60E0" w:rsidP="009E60E0">
      <w:r>
        <w:t>Ennek elkerülése érdekében többszörös védelm</w:t>
      </w:r>
      <w:r w:rsidR="006971DA">
        <w:t>et</w:t>
      </w:r>
      <w:r>
        <w:t xml:space="preserve"> </w:t>
      </w:r>
      <w:r w:rsidR="006971DA">
        <w:t xml:space="preserve">biztosítottam </w:t>
      </w:r>
      <w:r>
        <w:t>a jelszavak tárolás</w:t>
      </w:r>
      <w:r w:rsidR="006971DA">
        <w:t>a esetén</w:t>
      </w:r>
      <w:r>
        <w:t>.</w:t>
      </w:r>
    </w:p>
    <w:p w14:paraId="1FEF655B" w14:textId="7B459886" w:rsidR="009E60E0" w:rsidRDefault="009E60E0" w:rsidP="009E60E0">
      <w:pPr>
        <w:pStyle w:val="Listaszerbekezds"/>
        <w:numPr>
          <w:ilvl w:val="0"/>
          <w:numId w:val="14"/>
        </w:numPr>
      </w:pPr>
      <w:r>
        <w:t xml:space="preserve">A legfontosabb, hogy </w:t>
      </w:r>
      <w:r w:rsidR="009F5B89">
        <w:t>"</w:t>
      </w:r>
      <w:r>
        <w:t>sha</w:t>
      </w:r>
      <w:r w:rsidR="00C94108">
        <w:t>512</w:t>
      </w:r>
      <w:r w:rsidR="009F5B89">
        <w:t>"</w:t>
      </w:r>
      <w:r w:rsidR="00C94108">
        <w:t xml:space="preserve"> -</w:t>
      </w:r>
      <w:r>
        <w:t xml:space="preserve">es hashelő algoritmussal elhashelve </w:t>
      </w:r>
      <w:r w:rsidR="006971DA">
        <w:t xml:space="preserve">kerülnek tárolásra </w:t>
      </w:r>
      <w:r>
        <w:t>a jelszavak, hexadecimális kódolásban.</w:t>
      </w:r>
    </w:p>
    <w:p w14:paraId="3E102030" w14:textId="469805C9" w:rsidR="009E60E0" w:rsidRDefault="006971DA" w:rsidP="009E60E0">
      <w:pPr>
        <w:pStyle w:val="Listaszerbekezds"/>
        <w:numPr>
          <w:ilvl w:val="0"/>
          <w:numId w:val="14"/>
        </w:numPr>
      </w:pPr>
      <w:r>
        <w:t xml:space="preserve">A magasabb biztonság érdekében a </w:t>
      </w:r>
      <w:r w:rsidR="009E60E0">
        <w:t>PBKDF2 függvény</w:t>
      </w:r>
      <w:r>
        <w:t xml:space="preserve"> segítségével erősítettem meg a jelszavakat.</w:t>
      </w:r>
      <w:r w:rsidR="009E60E0">
        <w:t xml:space="preserve"> </w:t>
      </w:r>
      <w:r>
        <w:t xml:space="preserve">Ez </w:t>
      </w:r>
      <w:r w:rsidR="009E60E0">
        <w:t>nagyon hasznos a brute-force támadások ellen.</w:t>
      </w:r>
    </w:p>
    <w:p w14:paraId="0BAFA848" w14:textId="77777777" w:rsidR="009E60E0" w:rsidRDefault="009E60E0" w:rsidP="009E60E0">
      <w:pPr>
        <w:pStyle w:val="Cmsor3"/>
      </w:pPr>
      <w:bookmarkStart w:id="25" w:name="_Toc121659061"/>
      <w:r>
        <w:t>3.2.2. Sémagenerálás és migráció</w:t>
      </w:r>
      <w:bookmarkEnd w:id="25"/>
    </w:p>
    <w:p w14:paraId="6CD799A3" w14:textId="7EC71410" w:rsidR="009E60E0" w:rsidRDefault="00CB6ADF" w:rsidP="009E60E0">
      <w:r>
        <w:t>Az adatbázissal való kommunikációhoz MikroORM csomag</w:t>
      </w:r>
      <w:r w:rsidR="00301BAB">
        <w:t>ra</w:t>
      </w:r>
      <w:r>
        <w:t xml:space="preserve"> volt szükség. E</w:t>
      </w:r>
      <w:r w:rsidR="00301BAB">
        <w:t>nnek a</w:t>
      </w:r>
      <w:r>
        <w:t xml:space="preserve"> telepít</w:t>
      </w:r>
      <w:r w:rsidR="00301BAB">
        <w:t xml:space="preserve">éséhez </w:t>
      </w:r>
      <w:r>
        <w:t xml:space="preserve">az </w:t>
      </w:r>
      <w:r w:rsidR="009F5B89">
        <w:t>"</w:t>
      </w:r>
      <w:r w:rsidRPr="00CB6ADF">
        <w:t>npm i mikro-orm</w:t>
      </w:r>
      <w:r w:rsidR="009F5B89">
        <w:t>"</w:t>
      </w:r>
      <w:r>
        <w:t xml:space="preserve"> parancsot</w:t>
      </w:r>
      <w:r w:rsidR="00301BAB">
        <w:t xml:space="preserve"> lehet használni</w:t>
      </w:r>
      <w:r>
        <w:t xml:space="preserve">. </w:t>
      </w:r>
      <w:r w:rsidR="009E60E0">
        <w:t xml:space="preserve">Az összes entitás elkészülése után </w:t>
      </w:r>
      <w:r>
        <w:t>lehetőségem volt</w:t>
      </w:r>
      <w:r w:rsidR="009E60E0">
        <w:t xml:space="preserve"> ezalapján elkészíteni egy adatbázissémát. </w:t>
      </w:r>
      <w:r>
        <w:t xml:space="preserve">Ez a MikroORM csomag bináris fájljának megfelelő argumentumokkal való futtatásával oldható meg. </w:t>
      </w:r>
      <w:r w:rsidR="00301BAB">
        <w:t>Node</w:t>
      </w:r>
      <w:r>
        <w:t xml:space="preserve"> </w:t>
      </w:r>
      <w:r w:rsidR="00A22FC6">
        <w:t xml:space="preserve">csomagokat futtatni </w:t>
      </w:r>
      <w:r w:rsidR="00301BAB">
        <w:t xml:space="preserve">npx paranccsal </w:t>
      </w:r>
      <w:r>
        <w:t>lehet, ami bináris fájlokat futtató parancssori program.</w:t>
      </w:r>
      <w:r w:rsidR="00A22FC6">
        <w:t xml:space="preserve"> Telepíteni az </w:t>
      </w:r>
      <w:r w:rsidR="009F5B89">
        <w:t>"</w:t>
      </w:r>
      <w:r w:rsidR="00A22FC6" w:rsidRPr="00A22FC6">
        <w:t>npm i npx</w:t>
      </w:r>
      <w:r w:rsidR="009F5B89">
        <w:t>"</w:t>
      </w:r>
      <w:r w:rsidR="00A22FC6">
        <w:t xml:space="preserve"> paranccsal </w:t>
      </w:r>
      <w:r w:rsidR="00301BAB">
        <w:t>lehet</w:t>
      </w:r>
      <w:r w:rsidR="00A22FC6">
        <w:t>. Ezek után a migráció generálás már egyszerűen megoldható</w:t>
      </w:r>
      <w:r w:rsidR="00301BAB">
        <w:t>.</w:t>
      </w:r>
      <w:r w:rsidR="00A22FC6">
        <w:t xml:space="preserve"> </w:t>
      </w:r>
      <w:r w:rsidR="00301BAB">
        <w:t>A</w:t>
      </w:r>
      <w:r w:rsidR="00A22FC6">
        <w:t>z alábbi kódot kell futtatni:</w:t>
      </w:r>
    </w:p>
    <w:p w14:paraId="0328CDF7" w14:textId="2C7013A1" w:rsidR="00A22FC6" w:rsidRDefault="00A22FC6" w:rsidP="009E60E0">
      <w:r w:rsidRPr="00A22FC6">
        <w:t xml:space="preserve">npx mikro-orm migration:create </w:t>
      </w:r>
      <w:r>
        <w:t>–</w:t>
      </w:r>
      <w:r w:rsidRPr="00A22FC6">
        <w:t>initial</w:t>
      </w:r>
      <w:r w:rsidR="00B462CE">
        <w:t xml:space="preserve"> (*)</w:t>
      </w:r>
    </w:p>
    <w:p w14:paraId="6A383DC3" w14:textId="6A07130A" w:rsidR="00A22FC6" w:rsidRDefault="00A22FC6" w:rsidP="009E60E0">
      <w:r>
        <w:t xml:space="preserve">Ez létrehoz egy kezdeti migrációt, amit lefuttatva </w:t>
      </w:r>
      <w:r w:rsidR="00301BAB">
        <w:t>elkészül</w:t>
      </w:r>
      <w:r>
        <w:t xml:space="preserve"> az adatbázis. Lefuttatni egy migrációt egy hasonló kóddal lehet, mégpedig:</w:t>
      </w:r>
    </w:p>
    <w:p w14:paraId="5329F4F4" w14:textId="41FDD875" w:rsidR="00A22FC6" w:rsidRDefault="00A22FC6" w:rsidP="009E60E0">
      <w:r w:rsidRPr="00A22FC6">
        <w:t>npx mikro-orm migration:up</w:t>
      </w:r>
    </w:p>
    <w:p w14:paraId="0910305A" w14:textId="7F0C39DE" w:rsidR="00A22FC6" w:rsidRDefault="004C325D" w:rsidP="009E60E0">
      <w:r>
        <w:t xml:space="preserve">A migrációk létrehozása és lefuttatása következtében a program gyökérkönyvtárában létrejönnek a migrációk </w:t>
      </w:r>
      <w:r w:rsidR="00301BAB">
        <w:t xml:space="preserve">- </w:t>
      </w:r>
      <w:r>
        <w:t>migrations mappán belül</w:t>
      </w:r>
      <w:r w:rsidR="00301BAB">
        <w:t xml:space="preserve"> -</w:t>
      </w:r>
      <w:r>
        <w:t xml:space="preserve"> illetve az sqlite3 kiterjesztésű adatbázis fájl.</w:t>
      </w:r>
    </w:p>
    <w:p w14:paraId="0411356D" w14:textId="258673B0" w:rsidR="004C325D" w:rsidRDefault="004C325D" w:rsidP="009E60E0">
      <w:r>
        <w:t>További entitásmódosítás esetén ezen lépések megismétlésével az a</w:t>
      </w:r>
      <w:r w:rsidR="00375D6C">
        <w:t>datbázis szinkronban tartható a kóddal, csupán az első</w:t>
      </w:r>
      <w:r w:rsidR="00B462CE">
        <w:t xml:space="preserve"> (*)</w:t>
      </w:r>
      <w:r w:rsidR="00375D6C">
        <w:t xml:space="preserve"> parancs végéről kell elhagyni az </w:t>
      </w:r>
      <w:r w:rsidR="009F5B89">
        <w:t>"</w:t>
      </w:r>
      <w:r w:rsidR="00375D6C">
        <w:t>-initial</w:t>
      </w:r>
      <w:r w:rsidR="009F5B89">
        <w:t>"</w:t>
      </w:r>
      <w:r w:rsidR="00375D6C">
        <w:t xml:space="preserve"> </w:t>
      </w:r>
      <w:r w:rsidR="00762C81">
        <w:t>kapcsolót</w:t>
      </w:r>
      <w:r w:rsidR="00375D6C">
        <w:t>.</w:t>
      </w:r>
    </w:p>
    <w:p w14:paraId="43B69374" w14:textId="103FBDB2" w:rsidR="00375D6C" w:rsidRDefault="00375D6C" w:rsidP="00375D6C">
      <w:pPr>
        <w:pStyle w:val="Cmsor3"/>
      </w:pPr>
      <w:bookmarkStart w:id="26" w:name="_Toc121659062"/>
      <w:r>
        <w:t>3.2.3. Adatbázis séma és kapcsolatok</w:t>
      </w:r>
      <w:bookmarkEnd w:id="26"/>
    </w:p>
    <w:p w14:paraId="7C019F8E" w14:textId="5F03B7F7" w:rsidR="004C0E02" w:rsidRDefault="008D7C64" w:rsidP="008D7C64">
      <w:r>
        <w:t>Az adatbázismotor, amit szakdolgozatom során használtam</w:t>
      </w:r>
      <w:r w:rsidR="00610A42">
        <w:t xml:space="preserve"> az</w:t>
      </w:r>
      <w:r>
        <w:t xml:space="preserve"> SQLite </w:t>
      </w:r>
      <w:r w:rsidR="00610A42">
        <w:t>volt</w:t>
      </w:r>
      <w:r>
        <w:t xml:space="preserve">. Rengeteg eszköz áll rendelkezésre, amik eköré épülnek, </w:t>
      </w:r>
      <w:r w:rsidR="00610A42">
        <w:t xml:space="preserve">mint </w:t>
      </w:r>
      <w:r>
        <w:t>péld</w:t>
      </w:r>
      <w:r w:rsidR="00610A42">
        <w:t>ául</w:t>
      </w:r>
      <w:r>
        <w:t xml:space="preserve"> </w:t>
      </w:r>
      <w:r w:rsidR="00610A42">
        <w:t xml:space="preserve">az </w:t>
      </w:r>
      <w:r>
        <w:t xml:space="preserve">SQLite adatbázisböngésző, </w:t>
      </w:r>
      <w:r>
        <w:lastRenderedPageBreak/>
        <w:t>amit implementálás során is sokszor használtam. Ez a böngésző nem más, mint a DB Browser for SQLite</w:t>
      </w:r>
      <w:r w:rsidR="004C0E02">
        <w:t xml:space="preserve"> </w:t>
      </w:r>
      <w:r w:rsidR="004C0E02">
        <w:rPr>
          <w:lang w:val="en-US"/>
        </w:rPr>
        <w:t>[3]</w:t>
      </w:r>
      <w:r w:rsidR="004C0E02">
        <w:t>.</w:t>
      </w:r>
    </w:p>
    <w:p w14:paraId="13765C59" w14:textId="616BB4BD" w:rsidR="008D7C64" w:rsidRDefault="008D7C64" w:rsidP="008D7C64">
      <w:r>
        <w:t>A program rendkívül egyszerű interfészt ad az adatbázis kezelésére, könnyedén lehet több adatot manipulálni egyszerre.</w:t>
      </w:r>
    </w:p>
    <w:p w14:paraId="3EC1707D" w14:textId="77777777" w:rsidR="008D7C64" w:rsidRDefault="008D7C64" w:rsidP="008D7C64">
      <w:pPr>
        <w:pStyle w:val="Nincstrkz"/>
        <w:keepNext/>
      </w:pPr>
      <w:r w:rsidRPr="003A2CF2">
        <w:rPr>
          <w:noProof/>
          <w:lang w:eastAsia="hu-HU"/>
        </w:rPr>
        <w:drawing>
          <wp:inline distT="0" distB="0" distL="0" distR="0" wp14:anchorId="17710240" wp14:editId="65700A7E">
            <wp:extent cx="4260273" cy="2312262"/>
            <wp:effectExtent l="38100" t="38100" r="45085" b="31115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60273" cy="2312262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05410E" w14:textId="0F8AA661" w:rsidR="008D7C64" w:rsidRDefault="003C7A7F" w:rsidP="008D7C64">
      <w:pPr>
        <w:pStyle w:val="Kpalrs"/>
        <w:jc w:val="center"/>
      </w:pPr>
      <w:fldSimple w:instr=" SEQ ábra \* ARABIC ">
        <w:r w:rsidR="007932FC">
          <w:rPr>
            <w:noProof/>
          </w:rPr>
          <w:t>52</w:t>
        </w:r>
      </w:fldSimple>
      <w:r w:rsidR="008D7C64">
        <w:t>. ábra: DB Browser for SQLite</w:t>
      </w:r>
    </w:p>
    <w:p w14:paraId="5396D0B3" w14:textId="73D9B6C9" w:rsidR="008D7C64" w:rsidRDefault="008D7C64" w:rsidP="00375D6C">
      <w:r>
        <w:t>Közvetlenül SQLite-ban programoznom nem kellett, mert ezt megoldotta helyettem a mapper, aminek egy config fájl beállítása által adtam a tudtára, hogy a háttérben SQLite nyelvvel dolgozzon.</w:t>
      </w:r>
    </w:p>
    <w:p w14:paraId="785D0A56" w14:textId="5B72864B" w:rsidR="00375D6C" w:rsidRDefault="00375D6C" w:rsidP="00375D6C">
      <w:r>
        <w:t>Az adatbázis</w:t>
      </w:r>
      <w:r w:rsidR="00C033CD">
        <w:t>ban nyolc tábla szerepel:</w:t>
      </w:r>
    </w:p>
    <w:p w14:paraId="74CD8205" w14:textId="54601ED6" w:rsidR="00C033CD" w:rsidRDefault="00C033CD" w:rsidP="00C033CD">
      <w:pPr>
        <w:pStyle w:val="Listaszerbekezds"/>
        <w:numPr>
          <w:ilvl w:val="0"/>
          <w:numId w:val="15"/>
        </w:numPr>
      </w:pPr>
      <w:r>
        <w:t xml:space="preserve">A felhasználókat tároló </w:t>
      </w:r>
      <w:r w:rsidR="00D04FE9">
        <w:t xml:space="preserve">"user" </w:t>
      </w:r>
      <w:r>
        <w:t>tábla,</w:t>
      </w:r>
    </w:p>
    <w:p w14:paraId="6EA749B4" w14:textId="5BF4BDE9" w:rsidR="00C033CD" w:rsidRDefault="00D04FE9" w:rsidP="00C033CD">
      <w:pPr>
        <w:pStyle w:val="Listaszerbekezds"/>
        <w:numPr>
          <w:ilvl w:val="0"/>
          <w:numId w:val="15"/>
        </w:numPr>
      </w:pPr>
      <w:r>
        <w:t>"</w:t>
      </w:r>
      <w:r w:rsidR="00C033CD">
        <w:t>game</w:t>
      </w:r>
      <w:r>
        <w:t>"</w:t>
      </w:r>
      <w:r w:rsidR="00C033CD">
        <w:t xml:space="preserve"> tábla a játékok számára,</w:t>
      </w:r>
    </w:p>
    <w:p w14:paraId="159B8EA2" w14:textId="5F0965AE" w:rsidR="00C033CD" w:rsidRDefault="00C033CD" w:rsidP="00C033CD">
      <w:pPr>
        <w:pStyle w:val="Listaszerbekezds"/>
        <w:numPr>
          <w:ilvl w:val="0"/>
          <w:numId w:val="15"/>
        </w:numPr>
      </w:pPr>
      <w:r>
        <w:t xml:space="preserve">az utóbbi kettőt összekapcsoló </w:t>
      </w:r>
      <w:r w:rsidR="00D04FE9">
        <w:t>"</w:t>
      </w:r>
      <w:r>
        <w:t>game_users</w:t>
      </w:r>
      <w:r w:rsidR="00D04FE9">
        <w:t>"</w:t>
      </w:r>
      <w:r>
        <w:t xml:space="preserve"> tábla,</w:t>
      </w:r>
    </w:p>
    <w:p w14:paraId="6573F0A3" w14:textId="1A709656" w:rsidR="00C033CD" w:rsidRDefault="00D04FE9" w:rsidP="00C033CD">
      <w:pPr>
        <w:pStyle w:val="Listaszerbekezds"/>
        <w:numPr>
          <w:ilvl w:val="0"/>
          <w:numId w:val="15"/>
        </w:numPr>
      </w:pPr>
      <w:r>
        <w:t>"</w:t>
      </w:r>
      <w:r w:rsidR="00C033CD">
        <w:t>result</w:t>
      </w:r>
      <w:r>
        <w:t>"</w:t>
      </w:r>
      <w:r w:rsidR="00C033CD">
        <w:t xml:space="preserve"> tábla az eredményekkel,</w:t>
      </w:r>
    </w:p>
    <w:p w14:paraId="24D24ABD" w14:textId="597F55F0" w:rsidR="00C033CD" w:rsidRDefault="00C033CD" w:rsidP="00C033CD">
      <w:pPr>
        <w:pStyle w:val="Listaszerbekezds"/>
        <w:numPr>
          <w:ilvl w:val="0"/>
          <w:numId w:val="15"/>
        </w:numPr>
      </w:pPr>
      <w:r>
        <w:t xml:space="preserve">az üzenetek tárolásáért felelős </w:t>
      </w:r>
      <w:r w:rsidR="00D04FE9">
        <w:t>"</w:t>
      </w:r>
      <w:r>
        <w:t>message</w:t>
      </w:r>
      <w:r w:rsidR="00D04FE9">
        <w:t>"</w:t>
      </w:r>
      <w:r>
        <w:t xml:space="preserve"> tábla,</w:t>
      </w:r>
    </w:p>
    <w:p w14:paraId="60924045" w14:textId="6F3AD4A0" w:rsidR="00C033CD" w:rsidRDefault="004B7F22" w:rsidP="00C033CD">
      <w:pPr>
        <w:pStyle w:val="Listaszerbekezds"/>
        <w:numPr>
          <w:ilvl w:val="0"/>
          <w:numId w:val="15"/>
        </w:numPr>
      </w:pPr>
      <w:r>
        <w:t xml:space="preserve">a játékosok divízióját tároló </w:t>
      </w:r>
      <w:r w:rsidR="00D04FE9">
        <w:t>"</w:t>
      </w:r>
      <w:r>
        <w:t>division</w:t>
      </w:r>
      <w:r w:rsidR="00D04FE9">
        <w:t>"</w:t>
      </w:r>
      <w:r>
        <w:t xml:space="preserve"> tábla,</w:t>
      </w:r>
    </w:p>
    <w:p w14:paraId="704370BA" w14:textId="2CCA692A" w:rsidR="004B7F22" w:rsidRDefault="00D04FE9" w:rsidP="004B7F22">
      <w:pPr>
        <w:pStyle w:val="Listaszerbekezds"/>
        <w:numPr>
          <w:ilvl w:val="0"/>
          <w:numId w:val="15"/>
        </w:numPr>
      </w:pPr>
      <w:r>
        <w:t>"</w:t>
      </w:r>
      <w:r w:rsidR="004B7F22">
        <w:t>map</w:t>
      </w:r>
      <w:r>
        <w:t>"</w:t>
      </w:r>
      <w:r w:rsidR="004B7F22">
        <w:t xml:space="preserve"> tábla, ahol a pályák </w:t>
      </w:r>
      <w:r w:rsidR="004C0E02">
        <w:t>vannak,</w:t>
      </w:r>
      <w:r w:rsidR="004B7F22">
        <w:t xml:space="preserve"> illetve</w:t>
      </w:r>
    </w:p>
    <w:p w14:paraId="11751E0A" w14:textId="5BED27D4" w:rsidR="004B7F22" w:rsidRDefault="00D04FE9" w:rsidP="004B7F22">
      <w:pPr>
        <w:pStyle w:val="Listaszerbekezds"/>
        <w:numPr>
          <w:ilvl w:val="0"/>
          <w:numId w:val="15"/>
        </w:numPr>
      </w:pPr>
      <w:r>
        <w:t>"</w:t>
      </w:r>
      <w:r w:rsidR="004B7F22">
        <w:t>card</w:t>
      </w:r>
      <w:r>
        <w:t>"</w:t>
      </w:r>
      <w:r w:rsidR="004B7F22">
        <w:t xml:space="preserve"> tábla a kártyák tárolására.</w:t>
      </w:r>
    </w:p>
    <w:p w14:paraId="687B889B" w14:textId="5EB36DA3" w:rsidR="004B7F22" w:rsidRDefault="004B7F22" w:rsidP="004B7F22">
      <w:r>
        <w:t xml:space="preserve">Az egyes táblák közötti kapcsolatokat az alábbi </w:t>
      </w:r>
      <w:r w:rsidR="004C0E02">
        <w:t>relációs diagram szemlélteti</w:t>
      </w:r>
      <w:r>
        <w:t>:</w:t>
      </w:r>
    </w:p>
    <w:p w14:paraId="73C3DB72" w14:textId="77777777" w:rsidR="00015ABD" w:rsidRDefault="004B7F22" w:rsidP="00015ABD">
      <w:pPr>
        <w:pStyle w:val="Nincstrkz"/>
      </w:pPr>
      <w:r w:rsidRPr="004B7F22">
        <w:rPr>
          <w:noProof/>
          <w:lang w:eastAsia="hu-HU"/>
        </w:rPr>
        <w:lastRenderedPageBreak/>
        <w:drawing>
          <wp:inline distT="0" distB="0" distL="0" distR="0" wp14:anchorId="6BF5FC7C" wp14:editId="16976075">
            <wp:extent cx="5399405" cy="2906395"/>
            <wp:effectExtent l="38100" t="38100" r="29845" b="463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0639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B56697" w14:textId="2BC183EC" w:rsidR="004B7F22" w:rsidRDefault="003C7A7F" w:rsidP="00015ABD">
      <w:pPr>
        <w:pStyle w:val="Nincstrkz"/>
      </w:pPr>
      <w:fldSimple w:instr=" SEQ ábra \* ARABIC ">
        <w:r w:rsidR="007932FC">
          <w:rPr>
            <w:noProof/>
          </w:rPr>
          <w:t>53</w:t>
        </w:r>
      </w:fldSimple>
      <w:r w:rsidR="00015ABD">
        <w:t>. ábra: adatbázis kapcsolatok</w:t>
      </w:r>
    </w:p>
    <w:p w14:paraId="22C7CE25" w14:textId="6EBD401F" w:rsidR="004B7F22" w:rsidRDefault="003D27CE" w:rsidP="004B7F22">
      <w:r>
        <w:t xml:space="preserve">Érdemes megemlíteni, </w:t>
      </w:r>
      <w:r w:rsidR="00681FF4">
        <w:t xml:space="preserve">hogy a </w:t>
      </w:r>
      <w:r w:rsidR="00F3044B">
        <w:t>felhasználó</w:t>
      </w:r>
      <w:r w:rsidR="00681FF4">
        <w:t xml:space="preserve"> elsődleges kulcs id-je </w:t>
      </w:r>
      <w:r w:rsidR="009F5B89">
        <w:t>"</w:t>
      </w:r>
      <w:r w:rsidR="00681FF4">
        <w:t>auto increment</w:t>
      </w:r>
      <w:r w:rsidR="009F5B89">
        <w:t>"</w:t>
      </w:r>
      <w:r w:rsidR="00681FF4">
        <w:t xml:space="preserve"> tulajdonságot kapott</w:t>
      </w:r>
      <w:r>
        <w:t>.</w:t>
      </w:r>
      <w:r w:rsidR="00681FF4">
        <w:t xml:space="preserve"> </w:t>
      </w:r>
      <w:r>
        <w:t xml:space="preserve"> </w:t>
      </w:r>
      <w:r w:rsidR="00681FF4">
        <w:t>Továbbá az is lényeges,</w:t>
      </w:r>
      <w:r w:rsidR="004B7F22">
        <w:t xml:space="preserve"> hogy </w:t>
      </w:r>
      <w:r w:rsidR="00465C9D">
        <w:t xml:space="preserve">a </w:t>
      </w:r>
      <w:r w:rsidR="009F5B89">
        <w:t>"</w:t>
      </w:r>
      <w:r w:rsidR="00E44BFC">
        <w:t>user_name</w:t>
      </w:r>
      <w:r w:rsidR="009F5B89">
        <w:t>"</w:t>
      </w:r>
      <w:r w:rsidR="00E44BFC">
        <w:t xml:space="preserve"> oszlop </w:t>
      </w:r>
      <w:r w:rsidR="009F5B89">
        <w:t>"</w:t>
      </w:r>
      <w:r w:rsidR="00E44BFC">
        <w:t>unique</w:t>
      </w:r>
      <w:r w:rsidR="009F5B89">
        <w:t>"</w:t>
      </w:r>
      <w:r w:rsidR="00E44BFC">
        <w:t xml:space="preserve">, tehát egyedi indexet kapott, ezáltal </w:t>
      </w:r>
      <w:r w:rsidR="00681FF4">
        <w:t>gyorsabb a keresés például bejelentkezéskor.</w:t>
      </w:r>
    </w:p>
    <w:p w14:paraId="14E6BD56" w14:textId="4B020502" w:rsidR="00080B19" w:rsidRDefault="00080B19" w:rsidP="004B7F22">
      <w:r>
        <w:t xml:space="preserve">A </w:t>
      </w:r>
      <w:r w:rsidR="009F5B89">
        <w:t>"</w:t>
      </w:r>
      <w:r>
        <w:t>picture</w:t>
      </w:r>
      <w:r w:rsidR="009F5B89">
        <w:t>"</w:t>
      </w:r>
      <w:r>
        <w:t xml:space="preserve"> oszlop tárolja a felhasználók profilképének útvonalát. Ez az útvonal a backend gyökérkönyvtárához képest az </w:t>
      </w:r>
      <w:r w:rsidR="009F5B89">
        <w:t>"</w:t>
      </w:r>
      <w:r>
        <w:t>assets/profileimages</w:t>
      </w:r>
      <w:r w:rsidR="009F5B89">
        <w:t>"</w:t>
      </w:r>
      <w:r>
        <w:t xml:space="preserve"> helyen található. A feltöltött képek ide </w:t>
      </w:r>
      <w:r w:rsidR="00983543">
        <w:t>kerülnek mentésre</w:t>
      </w:r>
      <w:r>
        <w:t xml:space="preserve"> és innen küldi el a szerver a képet egy arra irányuló kérés esetén.</w:t>
      </w:r>
    </w:p>
    <w:p w14:paraId="6EA212E0" w14:textId="778A2E95" w:rsidR="00E44BFC" w:rsidRDefault="00080B19" w:rsidP="004B7F22">
      <w:r>
        <w:t>A</w:t>
      </w:r>
      <w:r w:rsidR="00E44BFC">
        <w:t xml:space="preserve"> tábla rendelkezik egy idegen kulccsal, ami a </w:t>
      </w:r>
      <w:r w:rsidR="009F5B89">
        <w:t>"</w:t>
      </w:r>
      <w:r w:rsidR="00D04FE9">
        <w:t>d</w:t>
      </w:r>
      <w:r w:rsidR="00E44BFC">
        <w:t>ivision</w:t>
      </w:r>
      <w:r w:rsidR="009F5B89">
        <w:t>"</w:t>
      </w:r>
      <w:r w:rsidR="00E44BFC">
        <w:t xml:space="preserve"> tábla id-jére hivatkozik. Mivel egy játékosnak csak egy divíziója lehet, </w:t>
      </w:r>
      <w:r w:rsidR="00681FF4">
        <w:t>egy divízióba</w:t>
      </w:r>
      <w:r w:rsidR="00FE1AB5">
        <w:t xml:space="preserve"> viszont</w:t>
      </w:r>
      <w:r w:rsidR="00E44BFC">
        <w:t xml:space="preserve"> több játékos is tartozhat, ezért a két tábla között a </w:t>
      </w:r>
      <w:r w:rsidR="009F5B89">
        <w:t>"</w:t>
      </w:r>
      <w:r w:rsidR="00E44BFC">
        <w:t>user</w:t>
      </w:r>
      <w:r w:rsidR="009F5B89">
        <w:t>"</w:t>
      </w:r>
      <w:r w:rsidR="00E44BFC">
        <w:t xml:space="preserve"> tábla irányából egy N:1-hez típusú kapcsolat van.</w:t>
      </w:r>
    </w:p>
    <w:p w14:paraId="19434DDC" w14:textId="3C025FFA" w:rsidR="00B545E7" w:rsidRDefault="00B545E7" w:rsidP="004B7F22">
      <w:r>
        <w:t xml:space="preserve">A </w:t>
      </w:r>
      <w:r w:rsidR="009F5B89">
        <w:t>"</w:t>
      </w:r>
      <w:r>
        <w:t>division</w:t>
      </w:r>
      <w:r w:rsidR="009F5B89">
        <w:t>"</w:t>
      </w:r>
      <w:r>
        <w:t xml:space="preserve"> táblának csak név oszlopa van, ez jelzi egy játékos divízióját.</w:t>
      </w:r>
      <w:r w:rsidR="00A3489F">
        <w:t xml:space="preserve"> Ennek </w:t>
      </w:r>
      <w:r w:rsidR="00DD6007">
        <w:t>szöveges formában kerül tárolásra.</w:t>
      </w:r>
    </w:p>
    <w:p w14:paraId="53072EF4" w14:textId="6AE6272E" w:rsidR="00AF14F3" w:rsidRDefault="00AF14F3" w:rsidP="004B7F22">
      <w:r>
        <w:t xml:space="preserve">A </w:t>
      </w:r>
      <w:r w:rsidR="009F5B89">
        <w:t>"</w:t>
      </w:r>
      <w:r>
        <w:t>game</w:t>
      </w:r>
      <w:r w:rsidR="009F5B89">
        <w:t>"</w:t>
      </w:r>
      <w:r>
        <w:t xml:space="preserve"> tábla az elvártakkal ellentétben nem tárol sok mindent, csak egy játék időtartamát. Fontos azonban megemlíteni, hogy miközben oszlopa csak ennyi van, több táblával is ös</w:t>
      </w:r>
      <w:r w:rsidR="00784526">
        <w:t>sze van kötve.</w:t>
      </w:r>
      <w:r w:rsidR="00E030D5">
        <w:t xml:space="preserve"> Így jön képbe a "result"</w:t>
      </w:r>
      <w:r w:rsidR="00784526">
        <w:t xml:space="preserve"> </w:t>
      </w:r>
      <w:r w:rsidR="00E030D5">
        <w:t>(</w:t>
      </w:r>
      <w:r>
        <w:t>eredmények</w:t>
      </w:r>
      <w:r w:rsidR="00E030D5">
        <w:t>) tábla</w:t>
      </w:r>
      <w:r>
        <w:t xml:space="preserve">, ami csak kicsi szemantikai különbséggel </w:t>
      </w:r>
      <w:r w:rsidR="00587D69">
        <w:t xml:space="preserve">rendelkezik </w:t>
      </w:r>
      <w:r>
        <w:t xml:space="preserve">adatbázis szervezés szempontjából, mint a </w:t>
      </w:r>
      <w:r w:rsidR="009F5B89">
        <w:t>"</w:t>
      </w:r>
      <w:r w:rsidR="00784526">
        <w:t>game</w:t>
      </w:r>
      <w:r w:rsidR="009F5B89">
        <w:t>"</w:t>
      </w:r>
      <w:r>
        <w:t xml:space="preserve"> tábla.</w:t>
      </w:r>
    </w:p>
    <w:p w14:paraId="63A7E4C4" w14:textId="03133ADE" w:rsidR="00681FF4" w:rsidRDefault="00AF14F3" w:rsidP="004B7F22">
      <w:r>
        <w:t>A</w:t>
      </w:r>
      <w:r w:rsidR="00566A97">
        <w:t xml:space="preserve">z </w:t>
      </w:r>
      <w:r w:rsidR="009F5B89">
        <w:t>"</w:t>
      </w:r>
      <w:r w:rsidR="004E671A">
        <w:t>result</w:t>
      </w:r>
      <w:r w:rsidR="009F5B89">
        <w:t>"</w:t>
      </w:r>
      <w:r w:rsidR="00A3489F">
        <w:t xml:space="preserve"> </w:t>
      </w:r>
      <w:r w:rsidR="00566A97">
        <w:t xml:space="preserve">tábla oszlopait eleinte a </w:t>
      </w:r>
      <w:r w:rsidR="009F5B89">
        <w:t>"</w:t>
      </w:r>
      <w:r w:rsidR="00587D69">
        <w:t>game</w:t>
      </w:r>
      <w:r w:rsidR="009F5B89">
        <w:t>"</w:t>
      </w:r>
      <w:r w:rsidR="00566A97">
        <w:t xml:space="preserve"> táblában tároltam, de hamar rá kellett jönnöm, hogy egy játék alatt több eredmény is születik. Ha </w:t>
      </w:r>
      <w:r w:rsidR="00A9287D">
        <w:t>csak egy</w:t>
      </w:r>
      <w:r w:rsidR="00566A97">
        <w:t xml:space="preserve"> </w:t>
      </w:r>
      <w:r w:rsidR="00760F76">
        <w:t>"game"</w:t>
      </w:r>
      <w:r w:rsidR="00566A97">
        <w:t xml:space="preserve"> táblát hoztam volna </w:t>
      </w:r>
      <w:r w:rsidR="00566A97">
        <w:lastRenderedPageBreak/>
        <w:t>létre, akkor több elsődleges kulcs bevezetésére lett volna szükség, a jelenleg alkalmazott módszerrel sokkal könn</w:t>
      </w:r>
      <w:r w:rsidR="00A9287D">
        <w:t xml:space="preserve">yebb a tárolás. A </w:t>
      </w:r>
      <w:r w:rsidR="00760F76">
        <w:t xml:space="preserve">"game" </w:t>
      </w:r>
      <w:r w:rsidR="00A9287D">
        <w:t>táblára</w:t>
      </w:r>
      <w:r w:rsidR="00566A97">
        <w:t xml:space="preserve"> hivatkozik a </w:t>
      </w:r>
      <w:r w:rsidR="009F5B89">
        <w:t>"</w:t>
      </w:r>
      <w:r w:rsidR="00566A97">
        <w:t>game_id</w:t>
      </w:r>
      <w:r w:rsidR="009F5B89">
        <w:t>"</w:t>
      </w:r>
      <w:r w:rsidR="00566A97">
        <w:t xml:space="preserve"> oszlopával, a két tábla között egy </w:t>
      </w:r>
      <w:r w:rsidR="009F5B89">
        <w:t>"</w:t>
      </w:r>
      <w:r w:rsidR="00566A97">
        <w:t>N:</w:t>
      </w:r>
      <w:r w:rsidR="002B2AC1">
        <w:t>1</w:t>
      </w:r>
      <w:r w:rsidR="009F5B89">
        <w:t>"</w:t>
      </w:r>
      <w:r w:rsidR="002B2AC1">
        <w:t xml:space="preserve"> -</w:t>
      </w:r>
      <w:r w:rsidR="00566A97">
        <w:t xml:space="preserve">hez kapcsolat van. Egy eredmény csak egy játékhoz tartozhat, viszont egy játéknak több eredménye is keletkezhet, méghozzá pont annyi, ahány játékos szerepelt. Ahhoz, hogy egy eredményt egy </w:t>
      </w:r>
      <w:r w:rsidR="00F3044B">
        <w:t>felhasználóhoz</w:t>
      </w:r>
      <w:r w:rsidR="00566A97">
        <w:t xml:space="preserve"> kössünk, szükség volt a </w:t>
      </w:r>
      <w:r w:rsidR="009F5B89">
        <w:t>"</w:t>
      </w:r>
      <w:r w:rsidR="00566A97">
        <w:t>user</w:t>
      </w:r>
      <w:r w:rsidR="009F5B89">
        <w:t>"</w:t>
      </w:r>
      <w:r w:rsidR="00566A97">
        <w:t xml:space="preserve"> táblával való összeköttetésre. Közöttük </w:t>
      </w:r>
      <w:r w:rsidR="00C82F8D">
        <w:t>a</w:t>
      </w:r>
      <w:r w:rsidR="00A3489F">
        <w:t xml:space="preserve"> </w:t>
      </w:r>
      <w:r w:rsidR="00C82F8D">
        <w:t xml:space="preserve">"result" </w:t>
      </w:r>
      <w:r w:rsidR="00A3489F">
        <w:t xml:space="preserve">tábla irányából egy </w:t>
      </w:r>
      <w:r w:rsidR="009F5B89">
        <w:t>"</w:t>
      </w:r>
      <w:r w:rsidR="00A3489F">
        <w:t>N</w:t>
      </w:r>
      <w:r w:rsidR="009F5B89">
        <w:t>"</w:t>
      </w:r>
      <w:r w:rsidR="00A3489F">
        <w:t xml:space="preserve"> az 1-hez kapcsolat van. Egy eredmény rekord tárolja még az adott játékos elért pontját és helyezését is, ezek mind </w:t>
      </w:r>
      <w:r w:rsidR="009F5B89">
        <w:t>"</w:t>
      </w:r>
      <w:r w:rsidR="00A3489F">
        <w:t>integer</w:t>
      </w:r>
      <w:r w:rsidR="009F5B89">
        <w:t>"</w:t>
      </w:r>
      <w:r w:rsidR="00A3489F">
        <w:t xml:space="preserve"> típusúak.</w:t>
      </w:r>
    </w:p>
    <w:p w14:paraId="2312EAD9" w14:textId="29C55500" w:rsidR="00C033CD" w:rsidRDefault="00A3489F" w:rsidP="00A3489F">
      <w:r>
        <w:t xml:space="preserve">A játék folyamán keletkező üzenetek tárolására a </w:t>
      </w:r>
      <w:r w:rsidR="009F5B89">
        <w:t>"</w:t>
      </w:r>
      <w:r>
        <w:t>message</w:t>
      </w:r>
      <w:r w:rsidR="009F5B89">
        <w:t>"</w:t>
      </w:r>
      <w:r>
        <w:t xml:space="preserve"> tábla szolgál, itt található a </w:t>
      </w:r>
      <w:r w:rsidR="009F5B89">
        <w:t>"</w:t>
      </w:r>
      <w:r>
        <w:t>game_id</w:t>
      </w:r>
      <w:r w:rsidR="009F5B89">
        <w:t>"</w:t>
      </w:r>
      <w:r>
        <w:t xml:space="preserve"> oszlopban, hogy melyik játékhoz tartozik az üzenet (N:1 kapcsolat), illetve </w:t>
      </w:r>
      <w:r w:rsidR="009F5B89">
        <w:t>"</w:t>
      </w:r>
      <w:r>
        <w:t>user_id</w:t>
      </w:r>
      <w:r w:rsidR="009F5B89">
        <w:t>"</w:t>
      </w:r>
      <w:r>
        <w:t xml:space="preserve"> oszlopban, hogy melyik </w:t>
      </w:r>
      <w:r w:rsidR="00F3044B">
        <w:t xml:space="preserve">felhasználó </w:t>
      </w:r>
      <w:r>
        <w:t xml:space="preserve">küldte (N:1 kapcsolat). Az üzenetet magát a </w:t>
      </w:r>
      <w:r w:rsidR="009F5B89">
        <w:t>"</w:t>
      </w:r>
      <w:r>
        <w:t>message</w:t>
      </w:r>
      <w:r w:rsidR="009F5B89">
        <w:t>"</w:t>
      </w:r>
      <w:r>
        <w:t xml:space="preserve"> oszlop tárolja </w:t>
      </w:r>
      <w:r w:rsidR="000A4B04">
        <w:t>"</w:t>
      </w:r>
      <w:r>
        <w:t>text</w:t>
      </w:r>
      <w:r w:rsidR="000A4B04">
        <w:t>"</w:t>
      </w:r>
      <w:r>
        <w:t xml:space="preserve"> típusban.</w:t>
      </w:r>
    </w:p>
    <w:p w14:paraId="35E48716" w14:textId="444FE1B6" w:rsidR="00A3489F" w:rsidRDefault="00A3489F" w:rsidP="00A3489F">
      <w:r>
        <w:t xml:space="preserve">A sok </w:t>
      </w:r>
      <w:r w:rsidR="009F5B89">
        <w:t>"</w:t>
      </w:r>
      <w:r>
        <w:t>egy a többhöz</w:t>
      </w:r>
      <w:r w:rsidR="009F5B89">
        <w:t>"</w:t>
      </w:r>
      <w:r>
        <w:t xml:space="preserve"> kapcsolattal rendelkező tábla mellett van egy </w:t>
      </w:r>
      <w:r w:rsidR="009F5B89">
        <w:t>"</w:t>
      </w:r>
      <w:r>
        <w:t>több a többhöz</w:t>
      </w:r>
      <w:r w:rsidR="009F5B89">
        <w:t>"</w:t>
      </w:r>
      <w:r>
        <w:t xml:space="preserve"> kapcsolat is, ami a </w:t>
      </w:r>
      <w:r w:rsidR="00416491">
        <w:t>"game"</w:t>
      </w:r>
      <w:r>
        <w:t xml:space="preserve"> és a </w:t>
      </w:r>
      <w:r w:rsidR="00416491">
        <w:t>"user"</w:t>
      </w:r>
      <w:r w:rsidR="004D49FF">
        <w:t xml:space="preserve"> táblák</w:t>
      </w:r>
      <w:r>
        <w:t xml:space="preserve"> között húzódik </w:t>
      </w:r>
      <w:r w:rsidR="009F5B89">
        <w:t>"</w:t>
      </w:r>
      <w:r>
        <w:t>game_users</w:t>
      </w:r>
      <w:r w:rsidR="009F5B89">
        <w:t>"</w:t>
      </w:r>
      <w:r>
        <w:t xml:space="preserve"> néven. Ez kapcsolótáblaként funkcionál, egyéb információt nem tartalmaz.</w:t>
      </w:r>
    </w:p>
    <w:p w14:paraId="5B7C1F20" w14:textId="28075BB5" w:rsidR="00A3489F" w:rsidRDefault="00EE36D4" w:rsidP="00A3489F">
      <w:r>
        <w:t xml:space="preserve">A </w:t>
      </w:r>
      <w:r w:rsidR="009F5B89">
        <w:t>"</w:t>
      </w:r>
      <w:r>
        <w:t>card</w:t>
      </w:r>
      <w:r w:rsidR="009F5B89">
        <w:t>"</w:t>
      </w:r>
      <w:r>
        <w:t xml:space="preserve"> táblát</w:t>
      </w:r>
      <w:r w:rsidR="00A3489F">
        <w:t xml:space="preserve"> </w:t>
      </w:r>
      <w:r>
        <w:t>f</w:t>
      </w:r>
      <w:r w:rsidR="00A3489F">
        <w:t xml:space="preserve">ejlesztői szempontból érdemes </w:t>
      </w:r>
      <w:r>
        <w:t xml:space="preserve">még </w:t>
      </w:r>
      <w:r w:rsidR="00A3489F">
        <w:t xml:space="preserve">megemlíteni, hogy az adatbázis a </w:t>
      </w:r>
      <w:r w:rsidR="009F5B89">
        <w:t>"</w:t>
      </w:r>
      <w:r w:rsidR="00A3489F">
        <w:t>duration</w:t>
      </w:r>
      <w:r w:rsidR="009F5B89">
        <w:t>"</w:t>
      </w:r>
      <w:r w:rsidR="00A3489F">
        <w:t xml:space="preserve">, a </w:t>
      </w:r>
      <w:r w:rsidR="009F5B89">
        <w:t>"</w:t>
      </w:r>
      <w:r w:rsidR="00A3489F">
        <w:t>field_type</w:t>
      </w:r>
      <w:r w:rsidR="00C94108">
        <w:t>1</w:t>
      </w:r>
      <w:r w:rsidR="009F5B89">
        <w:t>"</w:t>
      </w:r>
      <w:r w:rsidR="00C94108">
        <w:t xml:space="preserve"> -</w:t>
      </w:r>
      <w:r w:rsidR="00A3489F">
        <w:t xml:space="preserve"> és 2, a </w:t>
      </w:r>
      <w:r w:rsidR="009F5B89">
        <w:t>"</w:t>
      </w:r>
      <w:r w:rsidR="00A3489F">
        <w:t>direction</w:t>
      </w:r>
      <w:r w:rsidR="009F5B89">
        <w:t>"</w:t>
      </w:r>
      <w:r w:rsidR="00A3489F">
        <w:t xml:space="preserve">, a </w:t>
      </w:r>
      <w:r w:rsidR="009F5B89">
        <w:t>"</w:t>
      </w:r>
      <w:r w:rsidR="00A3489F">
        <w:t>block</w:t>
      </w:r>
      <w:r w:rsidR="00C94108">
        <w:t>1</w:t>
      </w:r>
      <w:r w:rsidR="009F5B89">
        <w:t>"</w:t>
      </w:r>
      <w:r w:rsidR="00C94108">
        <w:t xml:space="preserve"> -</w:t>
      </w:r>
      <w:r w:rsidR="00A3489F">
        <w:t xml:space="preserve"> és 2 esetében elfogad üres értéket.</w:t>
      </w:r>
      <w:r w:rsidR="00080B19">
        <w:t xml:space="preserve"> Szintén fontos, hogy az </w:t>
      </w:r>
      <w:r w:rsidR="009F5B89">
        <w:t>"</w:t>
      </w:r>
      <w:r w:rsidR="00080B19">
        <w:t>official</w:t>
      </w:r>
      <w:r w:rsidR="009F5B89">
        <w:t>"</w:t>
      </w:r>
      <w:r w:rsidR="00080B19">
        <w:t xml:space="preserve"> oszlop jelzi egy kártya hivatalos, avagy </w:t>
      </w:r>
      <w:r w:rsidR="00F3044B">
        <w:t xml:space="preserve">felhasználó </w:t>
      </w:r>
      <w:r w:rsidR="00080B19">
        <w:t xml:space="preserve">csinálta létét. A </w:t>
      </w:r>
      <w:r w:rsidR="009F5B89">
        <w:t>"</w:t>
      </w:r>
      <w:r w:rsidR="00080B19">
        <w:t>picture</w:t>
      </w:r>
      <w:r w:rsidR="009F5B89">
        <w:t>"</w:t>
      </w:r>
      <w:r w:rsidR="00080B19">
        <w:t xml:space="preserve"> oszlopa hivatkozik egy kártya képének útvonalára. Ez az útvonal a backend kód </w:t>
      </w:r>
      <w:r w:rsidR="009F5B89">
        <w:t>"</w:t>
      </w:r>
      <w:r w:rsidR="00080B19">
        <w:t>assets/</w:t>
      </w:r>
      <w:r>
        <w:t>cards</w:t>
      </w:r>
      <w:r w:rsidR="009F5B89">
        <w:t>"</w:t>
      </w:r>
      <w:r>
        <w:t xml:space="preserve"> -</w:t>
      </w:r>
      <w:r w:rsidR="00080B19">
        <w:t>on belül keresendő, itt történik a kártyák tárolása.</w:t>
      </w:r>
    </w:p>
    <w:p w14:paraId="57F844AE" w14:textId="019ED31F" w:rsidR="00080B19" w:rsidRPr="00375D6C" w:rsidRDefault="00080B19" w:rsidP="00A3489F">
      <w:r>
        <w:t xml:space="preserve">A másik ilyen tábla a </w:t>
      </w:r>
      <w:r w:rsidR="009F5B89">
        <w:t>"</w:t>
      </w:r>
      <w:r>
        <w:t>map</w:t>
      </w:r>
      <w:r w:rsidR="009F5B89">
        <w:t>"</w:t>
      </w:r>
      <w:r>
        <w:t>, azaz térkép tábla. Itt található</w:t>
      </w:r>
      <w:r w:rsidR="00015ABD">
        <w:t>a</w:t>
      </w:r>
      <w:r>
        <w:t xml:space="preserve">k azok a térképek, amiken a játékosok játszhatnak. A </w:t>
      </w:r>
      <w:r w:rsidR="009F5B89">
        <w:t>"</w:t>
      </w:r>
      <w:r>
        <w:t>blocks</w:t>
      </w:r>
      <w:r w:rsidR="009F5B89">
        <w:t>"</w:t>
      </w:r>
      <w:r>
        <w:t xml:space="preserve"> oszlop jelenti azt az adathalmazt, amit a játék lefordít 11x11-es mátrixra, és azonosítja vele a blokkokat. Ha egy pálya nem hivatalos, akkor a </w:t>
      </w:r>
      <w:r w:rsidR="009F5B89">
        <w:t>"</w:t>
      </w:r>
      <w:r>
        <w:t>name</w:t>
      </w:r>
      <w:r w:rsidR="009F5B89">
        <w:t>"</w:t>
      </w:r>
      <w:r>
        <w:t xml:space="preserve"> oszlop értéke </w:t>
      </w:r>
      <w:r w:rsidR="009B0AAF">
        <w:t>"</w:t>
      </w:r>
      <w:r>
        <w:t>usermap</w:t>
      </w:r>
      <w:r w:rsidR="009B0AAF">
        <w:t>"</w:t>
      </w:r>
      <w:r>
        <w:t xml:space="preserve">, különben a két hivatalos pályának megfelelő A vagy B. Az </w:t>
      </w:r>
      <w:r w:rsidR="009F5B89">
        <w:t>"</w:t>
      </w:r>
      <w:r>
        <w:t>official</w:t>
      </w:r>
      <w:r w:rsidR="009F5B89">
        <w:t>"</w:t>
      </w:r>
      <w:r>
        <w:t xml:space="preserve"> oszlop jelzi azt, hogy </w:t>
      </w:r>
      <w:r w:rsidR="004E671A">
        <w:t>hivatalos-e</w:t>
      </w:r>
      <w:r>
        <w:t xml:space="preserve">, vagy sem. A </w:t>
      </w:r>
      <w:r w:rsidR="009F5B89">
        <w:t>"</w:t>
      </w:r>
      <w:r>
        <w:t>picture</w:t>
      </w:r>
      <w:r w:rsidR="009F5B89">
        <w:t>"</w:t>
      </w:r>
      <w:r>
        <w:t xml:space="preserve"> oszlop az előbbieknek tárolja az értékét, utóbbiaknak </w:t>
      </w:r>
      <w:r w:rsidR="009F5B89">
        <w:t>"</w:t>
      </w:r>
      <w:r>
        <w:t>NULL</w:t>
      </w:r>
      <w:r w:rsidR="009F5B89">
        <w:t>"</w:t>
      </w:r>
      <w:r>
        <w:t xml:space="preserve">. </w:t>
      </w:r>
      <w:r w:rsidR="00E50091">
        <w:t>Ezek a</w:t>
      </w:r>
      <w:r>
        <w:t xml:space="preserve"> tárolt képek szintén a backend fájlrendszerben keresendők, az </w:t>
      </w:r>
      <w:r w:rsidR="009F5B89">
        <w:t>"</w:t>
      </w:r>
      <w:r>
        <w:t>assets/maps</w:t>
      </w:r>
      <w:r w:rsidR="009F5B89">
        <w:t>"</w:t>
      </w:r>
      <w:r>
        <w:t xml:space="preserve"> útvonalon.</w:t>
      </w:r>
    </w:p>
    <w:p w14:paraId="37359046" w14:textId="77777777" w:rsidR="00ED115F" w:rsidRDefault="00ED115F" w:rsidP="00ED115F">
      <w:pPr>
        <w:pStyle w:val="Cmsor3"/>
        <w:rPr>
          <w:rFonts w:cs="Times New Roman"/>
        </w:rPr>
      </w:pPr>
      <w:bookmarkStart w:id="27" w:name="_Toc121659063"/>
      <w:r>
        <w:t>3.2.4. Modulok, service-k és kontrollerek</w:t>
      </w:r>
      <w:bookmarkEnd w:id="27"/>
      <w:r>
        <w:t xml:space="preserve"> </w:t>
      </w:r>
    </w:p>
    <w:p w14:paraId="1CECA39A" w14:textId="2461B0C6" w:rsidR="00ED115F" w:rsidRDefault="00ED115F" w:rsidP="00ED115F">
      <w:r>
        <w:t>A REST-API modulokból áll</w:t>
      </w:r>
      <w:r w:rsidR="00EE36D4">
        <w:t xml:space="preserve"> össze.</w:t>
      </w:r>
      <w:r>
        <w:t xml:space="preserve"> </w:t>
      </w:r>
      <w:r w:rsidR="00EE36D4">
        <w:t xml:space="preserve">A modulok magukba </w:t>
      </w:r>
      <w:r>
        <w:t xml:space="preserve">foglalnak kontrollereket és </w:t>
      </w:r>
      <w:r w:rsidR="00EE36D4">
        <w:t>szervizeket</w:t>
      </w:r>
      <w:r>
        <w:t xml:space="preserve">. A kontrollerek írják le az adott végpontokon található funkcionalitásokat, a </w:t>
      </w:r>
      <w:r w:rsidR="00EE36D4">
        <w:lastRenderedPageBreak/>
        <w:t>szervizek</w:t>
      </w:r>
      <w:r>
        <w:t xml:space="preserve"> </w:t>
      </w:r>
      <w:r w:rsidR="00EE36D4">
        <w:t>felelősek az adatbázis kapcsolat fenntartásért.</w:t>
      </w:r>
      <w:r>
        <w:t xml:space="preserve"> Minden entitáshoz tartozik egy </w:t>
      </w:r>
      <w:r w:rsidR="00EE36D4">
        <w:t>modul. Az</w:t>
      </w:r>
      <w:r>
        <w:t xml:space="preserve"> </w:t>
      </w:r>
      <w:r w:rsidR="00EE36D4">
        <w:t>ú</w:t>
      </w:r>
      <w:r>
        <w:t xml:space="preserve">tvonalaiknak </w:t>
      </w:r>
      <w:r w:rsidR="00EE36D4">
        <w:t xml:space="preserve">prefixe </w:t>
      </w:r>
      <w:r>
        <w:t xml:space="preserve">megegyezik az adatbázisban </w:t>
      </w:r>
      <w:r w:rsidR="00EE36D4">
        <w:t>tárolt</w:t>
      </w:r>
      <w:r>
        <w:t xml:space="preserve"> nevük többesszámával, tehát a felhasználó</w:t>
      </w:r>
      <w:r w:rsidR="001D4D76">
        <w:t>hoz</w:t>
      </w:r>
      <w:r>
        <w:t xml:space="preserve"> kapcsolódó CRUD műveletek a </w:t>
      </w:r>
      <w:r w:rsidR="006C1578">
        <w:t>"</w:t>
      </w:r>
      <w:r>
        <w:t>user" táblának megfelelően "/users" végponton találhatóak.</w:t>
      </w:r>
    </w:p>
    <w:p w14:paraId="3D4CFA13" w14:textId="764825EE" w:rsidR="00ED115F" w:rsidRDefault="00ED115F" w:rsidP="00ED115F">
      <w:r>
        <w:t>Egyes útvonalak elérésére szabályok</w:t>
      </w:r>
      <w:r w:rsidR="009123ED">
        <w:t>hoz</w:t>
      </w:r>
      <w:r>
        <w:t xml:space="preserve"> </w:t>
      </w:r>
      <w:r w:rsidR="009123ED">
        <w:t>kötött</w:t>
      </w:r>
      <w:r>
        <w:t xml:space="preserve">. Nem volna jó, ha egy illetéktelen </w:t>
      </w:r>
      <w:r w:rsidR="008F311D">
        <w:t xml:space="preserve">hozzáférő </w:t>
      </w:r>
      <w:r w:rsidR="00FA3120">
        <w:t>meg</w:t>
      </w:r>
      <w:r w:rsidR="008F311D">
        <w:t xml:space="preserve"> </w:t>
      </w:r>
      <w:r>
        <w:t xml:space="preserve">tudná hívni például azt a végpontot, amelyik a </w:t>
      </w:r>
      <w:r w:rsidR="008F311D">
        <w:t xml:space="preserve">felhasználó </w:t>
      </w:r>
      <w:r>
        <w:t xml:space="preserve">adatait </w:t>
      </w:r>
      <w:r w:rsidR="00FA3120">
        <w:t>módosítja</w:t>
      </w:r>
      <w:r>
        <w:t>. Persze, a saját adatához mindenkinek van joga</w:t>
      </w:r>
      <w:r w:rsidR="0033105E">
        <w:t>.</w:t>
      </w:r>
      <w:r>
        <w:t xml:space="preserve"> Hasonló a helyzet a pályák és kártyák helyzetével. </w:t>
      </w:r>
    </w:p>
    <w:p w14:paraId="4D228E68" w14:textId="14CF7911" w:rsidR="00ED115F" w:rsidRDefault="00ED115F" w:rsidP="00ED115F">
      <w:r>
        <w:t>Ezeket a szabályokat annotációkkal old</w:t>
      </w:r>
      <w:r w:rsidR="0033105E">
        <w:t>ja</w:t>
      </w:r>
      <w:r>
        <w:t xml:space="preserve"> meg</w:t>
      </w:r>
      <w:r w:rsidR="0033105E">
        <w:t xml:space="preserve"> a rendszer.</w:t>
      </w:r>
      <w:r>
        <w:t xml:space="preserve"> </w:t>
      </w:r>
      <w:r w:rsidR="0033105E">
        <w:t>E</w:t>
      </w:r>
      <w:r>
        <w:t>gy útvonal csak admin által elérhető</w:t>
      </w:r>
      <w:r w:rsidR="0033105E">
        <w:t xml:space="preserve">, ha a </w:t>
      </w:r>
      <w:r w:rsidR="003C096F" w:rsidRPr="003C096F">
        <w:t>@Roles(UserRole.Admin)</w:t>
      </w:r>
      <w:r>
        <w:t xml:space="preserve"> annotáció</w:t>
      </w:r>
      <w:r w:rsidR="0033105E">
        <w:t>val van ell</w:t>
      </w:r>
      <w:r w:rsidR="008F311D">
        <w:t>átva a hozzá tartozó kontroller.</w:t>
      </w:r>
    </w:p>
    <w:p w14:paraId="41BE0E03" w14:textId="77777777" w:rsidR="00ED115F" w:rsidRDefault="00ED115F" w:rsidP="00ED115F">
      <w:r>
        <w:t xml:space="preserve">Nem csak egy ilyen szerep alapján szelektáló szabály van, például elérhetőségi különbséget jelent az is, ha egy felhasználó be van jelentkezve, vagy sem. Ezért az "@AllowAnonymous()" annotáció felel, és csupán a regisztrációval és bejelentkezéssel kapcsolatos útvonalakon megtalálható, ugyanis aki még nincs bejelentkezve, az feltétlenül el kell, hogy érje ezt a lehetőséget. </w:t>
      </w:r>
    </w:p>
    <w:p w14:paraId="332C67F3" w14:textId="19AA1332" w:rsidR="00ED115F" w:rsidRDefault="00ED115F" w:rsidP="00ED115F">
      <w:r>
        <w:t>Ez az utóbbi annotáció még a felhasználók prom</w:t>
      </w:r>
      <w:r w:rsidR="008F311D">
        <w:t>ó</w:t>
      </w:r>
      <w:r>
        <w:t xml:space="preserve">tálásáért felelős útvonalon is megtalálható, mivel ezt a végpontot az feladat ütemező által lefuttatott program hívja meg. Ez a program nem rendelkezik olyan tulajdonságokkal, amiket a szerver felhasználóként azonosíthatna. Ezért itt egy másik szelektálást végeztem, ami azt ellenőrzi, hogy a kérés arról a gépről érkezett-e, amelyiken a szerver fut. </w:t>
      </w:r>
    </w:p>
    <w:p w14:paraId="499CAD78" w14:textId="77777777" w:rsidR="00ED115F" w:rsidRDefault="00ED115F" w:rsidP="00ED115F">
      <w:pPr>
        <w:pStyle w:val="Cmsor3"/>
      </w:pPr>
      <w:bookmarkStart w:id="28" w:name="_Toc121659064"/>
      <w:r>
        <w:t>3.2.5. Regisztráció és bejelentkezés</w:t>
      </w:r>
      <w:bookmarkEnd w:id="28"/>
      <w:r>
        <w:t xml:space="preserve"> </w:t>
      </w:r>
    </w:p>
    <w:p w14:paraId="1AB7A66B" w14:textId="2A5C4CD2" w:rsidR="00ED115F" w:rsidRDefault="00ED115F" w:rsidP="00ED115F">
      <w:r>
        <w:t>Regisztrációnál, ha egy felhasználó beküldi a</w:t>
      </w:r>
      <w:r w:rsidR="0026445A">
        <w:t xml:space="preserve">z általa megadott </w:t>
      </w:r>
      <w:r>
        <w:t>adatokat, akkor a class-validator nevezetű csomagból használható annotációkkal szerveroldal ellenőr</w:t>
      </w:r>
      <w:r w:rsidR="0026445A">
        <w:t>zés történik</w:t>
      </w:r>
      <w:r>
        <w:t xml:space="preserve"> azoknak a helyesség</w:t>
      </w:r>
      <w:r w:rsidR="0026445A">
        <w:t>ével kapcsolatban</w:t>
      </w:r>
      <w:r w:rsidR="008F311D">
        <w:t>.</w:t>
      </w:r>
    </w:p>
    <w:p w14:paraId="127817D6" w14:textId="77777777" w:rsidR="00ED115F" w:rsidRDefault="00ED115F" w:rsidP="00ED115F">
      <w:r>
        <w:t xml:space="preserve">A class validator telepíthető az "npm i class-validator" paranccsal, ha a függőségek között még nem található meg. </w:t>
      </w:r>
    </w:p>
    <w:p w14:paraId="74A1D612" w14:textId="6DCED69A" w:rsidR="00ED115F" w:rsidRDefault="00ED115F" w:rsidP="00ED115F">
      <w:r>
        <w:t>Az összes adatnak, így a felhasználónévnek, a játékosnévnek és a jelszónak sem szabad üresnek lenniük, ezért az @</w:t>
      </w:r>
      <w:r w:rsidR="003C096F" w:rsidRPr="003C096F">
        <w:t>IsNotEmpty</w:t>
      </w:r>
      <w:r>
        <w:t>() annotáció felel.</w:t>
      </w:r>
      <w:r w:rsidR="003D21E7">
        <w:t xml:space="preserve"> </w:t>
      </w:r>
      <w:r w:rsidR="007932FC">
        <w:t>Továbbá több</w:t>
      </w:r>
      <w:r>
        <w:t xml:space="preserve"> mint </w:t>
      </w:r>
      <w:r w:rsidR="003D21E7">
        <w:t>négy</w:t>
      </w:r>
      <w:r>
        <w:t xml:space="preserve"> </w:t>
      </w:r>
      <w:r w:rsidR="007932FC">
        <w:t xml:space="preserve">és kevesebb, mint 20 </w:t>
      </w:r>
      <w:r>
        <w:t>karaktert kell tartalmazniuk, ezt a @Length(</w:t>
      </w:r>
      <w:r w:rsidR="003D21E7">
        <w:rPr>
          <w:lang w:val="en-US"/>
        </w:rPr>
        <w:t xml:space="preserve">{ min: 4, max: </w:t>
      </w:r>
      <w:r w:rsidR="008F311D">
        <w:rPr>
          <w:lang w:val="en-US"/>
        </w:rPr>
        <w:t>20</w:t>
      </w:r>
      <w:r w:rsidR="003D21E7">
        <w:rPr>
          <w:lang w:val="en-US"/>
        </w:rPr>
        <w:t xml:space="preserve"> }</w:t>
      </w:r>
      <w:r>
        <w:t>)</w:t>
      </w:r>
      <w:r w:rsidR="003D21E7">
        <w:t xml:space="preserve"> </w:t>
      </w:r>
      <w:r w:rsidR="003D21E7">
        <w:lastRenderedPageBreak/>
        <w:t xml:space="preserve">annotáció validálja. </w:t>
      </w:r>
      <w:r w:rsidR="003C096F">
        <w:t xml:space="preserve">Ezek az annotációk a "user_auth" és </w:t>
      </w:r>
      <w:r w:rsidR="006C1578">
        <w:t>"</w:t>
      </w:r>
      <w:r w:rsidR="003C096F">
        <w:t>user-update</w:t>
      </w:r>
      <w:r w:rsidR="006C1578">
        <w:t>"</w:t>
      </w:r>
      <w:r w:rsidR="003C096F">
        <w:t xml:space="preserve"> entitások adattagjaira kerülnek. </w:t>
      </w:r>
      <w:r>
        <w:t>Mindegyik annotációnak meg lehet adni egy alapértelmezett hibaüzenetet, amit hiba esetén a szerver</w:t>
      </w:r>
      <w:r w:rsidR="003C096F">
        <w:t xml:space="preserve"> visszaküld a kliensnek.</w:t>
      </w:r>
    </w:p>
    <w:p w14:paraId="7935FEC6" w14:textId="00A6330E" w:rsidR="00ED115F" w:rsidRDefault="00ED115F" w:rsidP="00ED115F">
      <w:r>
        <w:t>Azt, hogy egy felhasználónév egyedi-e, az adatbáziskezelő fogja ellenőrizni, és hiba eset</w:t>
      </w:r>
      <w:r w:rsidR="007D4E0A">
        <w:t>én az tér vissza a kliensnek.</w:t>
      </w:r>
      <w:r w:rsidR="00535B7D">
        <w:t xml:space="preserve"> </w:t>
      </w:r>
      <w:r>
        <w:t xml:space="preserve">Ha regisztrációkor az adatok megfelelnek a kritériumoknak, akkor bekerülnek az </w:t>
      </w:r>
      <w:r w:rsidR="007D4E0A">
        <w:t>adatbázisba.</w:t>
      </w:r>
    </w:p>
    <w:p w14:paraId="277BF0A3" w14:textId="0C0FBEC3" w:rsidR="00ED115F" w:rsidRDefault="00ED115F" w:rsidP="00ED115F">
      <w:r>
        <w:t xml:space="preserve">Bejelentkezésnél a szerver a felhasználónév és jelszó páros alapján keresi meg az adatbázisból a megfelelő felhasználóhoz tartozó rekordot. A jelszó alapján úgy történik az ellenőrzés, hogy a bejelentkezéskor megadott jelszót a regisztrációkor használt algoritmussal megegyező módon a rendszer </w:t>
      </w:r>
      <w:r w:rsidR="001317C4">
        <w:t>de</w:t>
      </w:r>
      <w:r>
        <w:t xml:space="preserve">kódolja és ezt hasonlítja össze az adatbázisban levővel. </w:t>
      </w:r>
    </w:p>
    <w:p w14:paraId="0BC95DA1" w14:textId="0569535A" w:rsidR="00ED115F" w:rsidRDefault="00ED115F" w:rsidP="001E7A82">
      <w:r>
        <w:t xml:space="preserve">Sikeres bejelentkezés esetén a szerver </w:t>
      </w:r>
      <w:r w:rsidR="004F0A1B">
        <w:t xml:space="preserve">a HTTP Header-höz hozzá illeszt </w:t>
      </w:r>
      <w:r>
        <w:t>egy JSON Web Token</w:t>
      </w:r>
      <w:r w:rsidR="004F0A1B">
        <w:t>-t,</w:t>
      </w:r>
      <w:r>
        <w:t xml:space="preserve"> ami egy </w:t>
      </w:r>
      <w:r w:rsidR="004F0A1B">
        <w:t>egyedi azonosítót biztosít minden felhasználónak</w:t>
      </w:r>
      <w:r>
        <w:t>. A bejelentkezett felha</w:t>
      </w:r>
      <w:r w:rsidR="003C096F">
        <w:t>sználóról tárol adatokat</w:t>
      </w:r>
      <w:r w:rsidR="004F0A1B">
        <w:t xml:space="preserve"> kódoltan</w:t>
      </w:r>
      <w:r w:rsidR="003C096F">
        <w:t>.</w:t>
      </w:r>
      <w:r>
        <w:t xml:space="preserve"> </w:t>
      </w:r>
    </w:p>
    <w:p w14:paraId="3EEC2747" w14:textId="20C56B43" w:rsidR="00ED115F" w:rsidRDefault="007D4E0A" w:rsidP="00ED115F">
      <w:r>
        <w:t>A kliensoldal egy ehhez hasonló módon dekódolja a</w:t>
      </w:r>
      <w:r w:rsidR="0084679B">
        <w:t xml:space="preserve"> kapott</w:t>
      </w:r>
      <w:r>
        <w:t xml:space="preserve"> tokent és nyeri ki belőle az adatokat. </w:t>
      </w:r>
      <w:r w:rsidR="00ED115F">
        <w:t>Fontos, hogy a jelszó nincs tárolva benne</w:t>
      </w:r>
      <w:r w:rsidR="0084679B">
        <w:t>.</w:t>
      </w:r>
      <w:r w:rsidR="00ED115F">
        <w:t xml:space="preserve"> </w:t>
      </w:r>
      <w:r w:rsidR="00717FAD">
        <w:t>A JWT-t a f</w:t>
      </w:r>
      <w:r w:rsidR="00ED115F">
        <w:t xml:space="preserve">rontend </w:t>
      </w:r>
      <w:r w:rsidR="00717FAD">
        <w:t xml:space="preserve">kulcs-érték párként </w:t>
      </w:r>
      <w:r w:rsidR="00ED115F">
        <w:t>elmenti a böngésző lokális tárolójáb</w:t>
      </w:r>
      <w:r w:rsidR="00717FAD">
        <w:t>a</w:t>
      </w:r>
      <w:r w:rsidR="00ED115F">
        <w:t>. Itt a kulcs egy "user" nevű mező lesz, utalva arra, hogy a felhasználóról tárol adatokat, az érték pedig a korábban megkapott token</w:t>
      </w:r>
      <w:r>
        <w:t>.</w:t>
      </w:r>
    </w:p>
    <w:p w14:paraId="04ABB3BA" w14:textId="13DEA5AC" w:rsidR="00ED115F" w:rsidRDefault="00ED115F" w:rsidP="00ED115F">
      <w:r>
        <w:t xml:space="preserve">A token </w:t>
      </w:r>
      <w:r w:rsidR="00C15C64">
        <w:t>abból a szempontból is jó választásnak bizonyul</w:t>
      </w:r>
      <w:r>
        <w:t xml:space="preserve">, mert egyrészt nagy biztonságot ad, másrészt nem szükséges a felhasználó adatát kimutató minden </w:t>
      </w:r>
      <w:r w:rsidR="007D4E0A">
        <w:t xml:space="preserve">frontend oldalon külön-külön </w:t>
      </w:r>
      <w:r>
        <w:t xml:space="preserve">API-t hívogatni. </w:t>
      </w:r>
    </w:p>
    <w:p w14:paraId="4A1A8D62" w14:textId="1A818776" w:rsidR="00ED115F" w:rsidRDefault="00ED115F" w:rsidP="00ED115F">
      <w:r>
        <w:t>Ezzel csak egy probléma van, egy felhasználó adatának változtatáskor a token még a bejelentke</w:t>
      </w:r>
      <w:r w:rsidR="00C15C64">
        <w:t xml:space="preserve">zés idejében megadott </w:t>
      </w:r>
      <w:r>
        <w:t>adatot tárolja, ennek megoldásaképpen</w:t>
      </w:r>
      <w:r w:rsidR="00446F7F">
        <w:t>,</w:t>
      </w:r>
      <w:r>
        <w:t xml:space="preserve"> amikor egy módosítás történik valakinél és az illető be van jelentkezve, akkor frissül a JWT-je</w:t>
      </w:r>
      <w:r w:rsidR="00C15C64">
        <w:t xml:space="preserve"> is</w:t>
      </w:r>
      <w:r>
        <w:t xml:space="preserve">. Mivel nem csak a saját adatunkon változtathatunk, hanem egy </w:t>
      </w:r>
      <w:r w:rsidR="00C15C64">
        <w:t>a</w:t>
      </w:r>
      <w:r>
        <w:t>dmin is változtathat rajta miközbe</w:t>
      </w:r>
      <w:r w:rsidR="00C15C64">
        <w:t>n</w:t>
      </w:r>
      <w:r>
        <w:t xml:space="preserve"> be vagyunk jelentkezve, ezért annak detektálására, hogy valakin módosítás történt, egy </w:t>
      </w:r>
      <w:r w:rsidR="00E44576">
        <w:t>socket.io</w:t>
      </w:r>
      <w:r>
        <w:t xml:space="preserve"> feliratkozást használtam. </w:t>
      </w:r>
    </w:p>
    <w:p w14:paraId="77AEC5E2" w14:textId="6CC1EDE9" w:rsidR="00ED115F" w:rsidRDefault="00ED115F" w:rsidP="00ED115F">
      <w:r>
        <w:t>Így amikor változás van, a kliensoldal küld egy "player_modified" üzenetet a socket</w:t>
      </w:r>
      <w:r w:rsidR="00A13020">
        <w:t>-</w:t>
      </w:r>
      <w:r>
        <w:t xml:space="preserve">nak, ami pedig továbbítja az összes alkalmazásban levő felhasználónak a megváltoztatott </w:t>
      </w:r>
      <w:r>
        <w:lastRenderedPageBreak/>
        <w:t xml:space="preserve">személy adatait. Amennyiben valakinek az id-ja megegyezik a megváltoztatott személy id-jával, akkor ott történik a token csere. </w:t>
      </w:r>
    </w:p>
    <w:p w14:paraId="06EA74C7" w14:textId="2C35F745" w:rsidR="00ED115F" w:rsidRDefault="00B07479" w:rsidP="00ED115F">
      <w:r>
        <w:t xml:space="preserve">Egy veszélyforrás a JWT-vel </w:t>
      </w:r>
      <w:r w:rsidR="00ED115F">
        <w:t xml:space="preserve">kapcsolatban, hogy ha a tokent valakinek elküldjük, </w:t>
      </w:r>
      <w:r w:rsidR="00C15C64">
        <w:t xml:space="preserve">akkor </w:t>
      </w:r>
      <w:r w:rsidR="00ED115F">
        <w:t xml:space="preserve">be fog tudni jelentkezni a mi nevünkben, mivel a mi tokenünket bemásolva az ő tárolójába, őt úgy érzékeli a rendszer, mintha a mi fiókunkkal lenne bejelentkezve. </w:t>
      </w:r>
    </w:p>
    <w:p w14:paraId="6B8EAB91" w14:textId="77777777" w:rsidR="00ED115F" w:rsidRDefault="00ED115F" w:rsidP="00ED115F">
      <w:r>
        <w:t xml:space="preserve">De szerencsére ennél több mindent nem tehet, maximum néhány pontot szerezhet számunkra a heti ranglétrába. </w:t>
      </w:r>
    </w:p>
    <w:p w14:paraId="5B58B922" w14:textId="19415EE1" w:rsidR="00ED115F" w:rsidRDefault="00ED115F" w:rsidP="00ED115F">
      <w:r>
        <w:t>A kijelentkezés ennek a JWT</w:t>
      </w:r>
      <w:r w:rsidR="002E6EF7">
        <w:t xml:space="preserve">-nek </w:t>
      </w:r>
      <w:r>
        <w:t>a tárolóból való törlését jelenti, ilyenkor a rendszer nem érzékeli ezt a kulcs-érték párt, ezért a főoldalra vezényel minket.</w:t>
      </w:r>
    </w:p>
    <w:p w14:paraId="1B6A5AD6" w14:textId="33AD3B0F" w:rsidR="00FA53EB" w:rsidRDefault="00AB17A0" w:rsidP="00AB17A0">
      <w:pPr>
        <w:pStyle w:val="Cmsor3"/>
      </w:pPr>
      <w:bookmarkStart w:id="29" w:name="_Toc121659065"/>
      <w:r>
        <w:t>3.2.6. Képek mentése</w:t>
      </w:r>
      <w:bookmarkEnd w:id="29"/>
    </w:p>
    <w:p w14:paraId="17BF8BD0" w14:textId="2FEA8B4C" w:rsidR="00AB17A0" w:rsidRDefault="00A62E88" w:rsidP="00AB17A0">
      <w:r>
        <w:t>Mindenképp fontosnak tartom megemlíteni, hogy a fotók feltöltése hogyan történik az alkalmazásban. A fájl feltöltéséért felelős végpontra egy @UseI</w:t>
      </w:r>
      <w:r w:rsidR="0097064C">
        <w:t>nterceptors nevű annotáció került</w:t>
      </w:r>
      <w:r>
        <w:t xml:space="preserve">, aminek meg lehet adni paraméterül egy FileInterceptor </w:t>
      </w:r>
      <w:r w:rsidR="0097064C">
        <w:t>függvény került. Itt lehet megadni, hogy a szerver melyik mappájába mentse le a képet, és milyen névvel.</w:t>
      </w:r>
    </w:p>
    <w:p w14:paraId="405186C9" w14:textId="18CFC2C6" w:rsidR="0097064C" w:rsidRDefault="0097064C" w:rsidP="00AB17A0">
      <w:r>
        <w:t>Az adatbázisba csak a név mentése kerül, hogy amikor egy adott játékos profilképét szeretnénk lekérdezni, az útvonal alapján a szerver base64 kódolásban elküldje az adott útvonalon található képet.</w:t>
      </w:r>
    </w:p>
    <w:p w14:paraId="473301A2" w14:textId="5ABD7AB9" w:rsidR="0097064C" w:rsidRDefault="0097064C" w:rsidP="00AB17A0">
      <w:r>
        <w:t>Ha egy új fotót töltünk fel, a szerver megkeresi az előző képet az útvonala alapján, és azt törli.</w:t>
      </w:r>
    </w:p>
    <w:p w14:paraId="3219E01A" w14:textId="1710B9D0" w:rsidR="003C7A7F" w:rsidRDefault="003C7A7F" w:rsidP="003C7A7F">
      <w:pPr>
        <w:pStyle w:val="Cmsor3"/>
      </w:pPr>
      <w:bookmarkStart w:id="30" w:name="_Toc121659066"/>
      <w:r>
        <w:t>3.2.7. Tesztelés</w:t>
      </w:r>
      <w:bookmarkEnd w:id="30"/>
    </w:p>
    <w:p w14:paraId="77B51A08" w14:textId="332BC979" w:rsidR="009B0AAF" w:rsidRPr="009B0AAF" w:rsidRDefault="009B0AAF" w:rsidP="009B0AAF">
      <w:r>
        <w:t>A</w:t>
      </w:r>
      <w:r w:rsidR="002A18BD">
        <w:t>z alkalmazás</w:t>
      </w:r>
      <w:r>
        <w:t xml:space="preserve"> nincs kitéve hatalmas adatok tárolásából fakadó problémáknak, viszont mindenesetre a NestJs egy olyan</w:t>
      </w:r>
      <w:r w:rsidR="0063028E">
        <w:t xml:space="preserve"> szerveroldali</w:t>
      </w:r>
      <w:r>
        <w:t xml:space="preserve"> keretrendszer, ami biztosítja a skálázhatóságot, hatékonyságot.</w:t>
      </w:r>
    </w:p>
    <w:p w14:paraId="3C4872DE" w14:textId="40C90193" w:rsidR="00BB6D97" w:rsidRDefault="003C7A7F" w:rsidP="003C7A7F">
      <w:r>
        <w:t>A REST-API tesztelését az útvonalak különböző adatok</w:t>
      </w:r>
      <w:r w:rsidR="00BB6D97">
        <w:t>kal való felhívásával végeztem. Így például regisztráltam még nem létező felhasználó névvel, ami sikeres volt. Ezután megpróbáltam regisztrálni létező felhasználó névvel, aminek hatására a szerver visszadobott egy üzenetet, hogy a név már szerepel az adatbázisban. Hasonló a helyzet a felhasználó módosításoknál.</w:t>
      </w:r>
    </w:p>
    <w:p w14:paraId="7A4E33AC" w14:textId="4D4AD9FB" w:rsidR="007507BD" w:rsidRDefault="00BB6D97" w:rsidP="003C7A7F">
      <w:r>
        <w:lastRenderedPageBreak/>
        <w:t>A</w:t>
      </w:r>
      <w:r w:rsidR="00297727">
        <w:t xml:space="preserve"> tesztesetekről ezen</w:t>
      </w:r>
      <w:r>
        <w:t xml:space="preserve"> dokumentáció mellé elhelyeztem egy </w:t>
      </w:r>
      <w:r w:rsidR="00E52088">
        <w:t>"</w:t>
      </w:r>
      <w:r>
        <w:t>JSON</w:t>
      </w:r>
      <w:r w:rsidR="00E52088">
        <w:t>"</w:t>
      </w:r>
      <w:r>
        <w:t xml:space="preserve"> fájlt, amiben a Postman nevezetű </w:t>
      </w:r>
      <w:r w:rsidR="00AA7E26">
        <w:t>API tesztelő</w:t>
      </w:r>
      <w:r>
        <w:t xml:space="preserve">programból kiexportált eseteket </w:t>
      </w:r>
      <w:r w:rsidR="00AA7E26">
        <w:t>lehet megtalálni.</w:t>
      </w:r>
    </w:p>
    <w:p w14:paraId="18A349A6" w14:textId="77777777" w:rsidR="007932FC" w:rsidRDefault="007932FC" w:rsidP="007932FC">
      <w:pPr>
        <w:pStyle w:val="Nincstrkz"/>
        <w:keepNext/>
      </w:pPr>
      <w:r w:rsidRPr="007932FC">
        <w:drawing>
          <wp:inline distT="0" distB="0" distL="0" distR="0" wp14:anchorId="166FFB19" wp14:editId="27D3062A">
            <wp:extent cx="5399405" cy="2933700"/>
            <wp:effectExtent l="38100" t="38100" r="29845" b="3810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3370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9963B3" w14:textId="27E9D458" w:rsidR="007932FC" w:rsidRDefault="007932FC" w:rsidP="007932FC">
      <w:pPr>
        <w:pStyle w:val="Kpalrs"/>
        <w:jc w:val="center"/>
      </w:pPr>
      <w:fldSimple w:instr=" SEQ ábra \* ARABIC ">
        <w:r>
          <w:rPr>
            <w:noProof/>
          </w:rPr>
          <w:t>54</w:t>
        </w:r>
      </w:fldSimple>
      <w:r>
        <w:t>. ábra: tesztelés Postman-ben</w:t>
      </w:r>
    </w:p>
    <w:p w14:paraId="3B459708" w14:textId="77777777" w:rsidR="007507BD" w:rsidRDefault="007507BD">
      <w:pPr>
        <w:spacing w:line="259" w:lineRule="auto"/>
        <w:jc w:val="left"/>
      </w:pPr>
      <w:r>
        <w:br w:type="page"/>
      </w:r>
    </w:p>
    <w:p w14:paraId="3C555E10" w14:textId="77777777" w:rsidR="00BB6D97" w:rsidRPr="003C7A7F" w:rsidRDefault="00BB6D97" w:rsidP="003C7A7F"/>
    <w:p w14:paraId="5838D46C" w14:textId="2E7A15DB" w:rsidR="0097064C" w:rsidRDefault="00824FE9" w:rsidP="00824FE9">
      <w:pPr>
        <w:pStyle w:val="Cmsor2"/>
      </w:pPr>
      <w:bookmarkStart w:id="31" w:name="_Toc121659067"/>
      <w:r>
        <w:t>3.3. Kliensoldal</w:t>
      </w:r>
      <w:bookmarkEnd w:id="31"/>
    </w:p>
    <w:p w14:paraId="3DA049E2" w14:textId="7204F646" w:rsidR="00824FE9" w:rsidRDefault="00824FE9" w:rsidP="00824FE9">
      <w:r>
        <w:t>A kliensoldali projekte</w:t>
      </w:r>
      <w:r w:rsidR="00C15C64">
        <w:t>t</w:t>
      </w:r>
      <w:r>
        <w:t xml:space="preserve"> az </w:t>
      </w:r>
      <w:r w:rsidR="009F5B89">
        <w:t>"</w:t>
      </w:r>
      <w:r w:rsidRPr="00824FE9">
        <w:t>npx create-react-app my-app</w:t>
      </w:r>
      <w:r w:rsidR="009F5B89">
        <w:t>"</w:t>
      </w:r>
      <w:r>
        <w:t xml:space="preserve"> </w:t>
      </w:r>
      <w:r w:rsidR="00C15C64">
        <w:t xml:space="preserve">paranccsal </w:t>
      </w:r>
      <w:r w:rsidR="00F5787F">
        <w:t>inicializáltam, ami</w:t>
      </w:r>
      <w:r>
        <w:t xml:space="preserve"> </w:t>
      </w:r>
      <w:r w:rsidR="00C15C64">
        <w:t>létrehoz</w:t>
      </w:r>
      <w:r>
        <w:t xml:space="preserve"> egy Webpacken és Babelen alapuló kész projektet.</w:t>
      </w:r>
    </w:p>
    <w:p w14:paraId="3782DEFD" w14:textId="4CF04EE4" w:rsidR="00A01242" w:rsidRDefault="00A01242" w:rsidP="00A01242">
      <w:pPr>
        <w:pStyle w:val="Cmsor3"/>
      </w:pPr>
      <w:bookmarkStart w:id="32" w:name="_Toc121659068"/>
      <w:r>
        <w:t>3.3.1. Komponensek</w:t>
      </w:r>
      <w:bookmarkEnd w:id="32"/>
    </w:p>
    <w:p w14:paraId="1864B556" w14:textId="0BA2145B" w:rsidR="00824FE9" w:rsidRDefault="00824FE9" w:rsidP="00824FE9">
      <w:r>
        <w:t>A kód</w:t>
      </w:r>
      <w:r w:rsidR="00F5787F">
        <w:t xml:space="preserve"> karbantarthatósága érdekében kisebb</w:t>
      </w:r>
      <w:r>
        <w:t xml:space="preserve"> komponens</w:t>
      </w:r>
      <w:r w:rsidR="00F5787F">
        <w:t>ekből áll össze.</w:t>
      </w:r>
      <w:r>
        <w:t xml:space="preserve"> </w:t>
      </w:r>
      <w:r w:rsidR="00F5787F">
        <w:t>Ezek az</w:t>
      </w:r>
      <w:r>
        <w:t xml:space="preserve"> </w:t>
      </w:r>
      <w:r w:rsidR="009F5B89">
        <w:t>"</w:t>
      </w:r>
      <w:r>
        <w:t>src/components</w:t>
      </w:r>
      <w:r w:rsidR="009F5B89">
        <w:t>"</w:t>
      </w:r>
      <w:r>
        <w:t xml:space="preserve"> mappán belül </w:t>
      </w:r>
      <w:r w:rsidR="00F5787F">
        <w:t>találhatóak</w:t>
      </w:r>
      <w:r>
        <w:t>. A bonyolultabbakat, amik alkomponenseket is tartalmaznak, azokat mappákban fogtam össze.</w:t>
      </w:r>
      <w:r w:rsidR="00CF0640">
        <w:t xml:space="preserve"> A stílusokért felelős css fájlok ugyanitt az </w:t>
      </w:r>
      <w:r w:rsidR="009F5B89">
        <w:t>"</w:t>
      </w:r>
      <w:r w:rsidR="00CF0640">
        <w:t>src</w:t>
      </w:r>
      <w:r w:rsidR="009F5B89">
        <w:t>"</w:t>
      </w:r>
      <w:r w:rsidR="00CF0640">
        <w:t xml:space="preserve">-n belül a </w:t>
      </w:r>
      <w:r w:rsidR="009F5B89">
        <w:t>"</w:t>
      </w:r>
      <w:r w:rsidR="00CF0640">
        <w:t>css</w:t>
      </w:r>
      <w:r w:rsidR="009F5B89">
        <w:t>"</w:t>
      </w:r>
      <w:r w:rsidR="00CF0640">
        <w:t xml:space="preserve"> mappában találhatók.</w:t>
      </w:r>
      <w:r w:rsidR="00F5787F">
        <w:t xml:space="preserve"> Third-party</w:t>
      </w:r>
      <w:r w:rsidR="00CF0640">
        <w:t xml:space="preserve"> </w:t>
      </w:r>
      <w:r w:rsidR="00F5787F">
        <w:t>c</w:t>
      </w:r>
      <w:r w:rsidR="00CF0640">
        <w:t xml:space="preserve">ss könyvtárat nem használtam, magam </w:t>
      </w:r>
      <w:r w:rsidR="00F5787F">
        <w:t>készítettem</w:t>
      </w:r>
      <w:r w:rsidR="00CF0640">
        <w:t xml:space="preserve"> az összes arculatot.</w:t>
      </w:r>
    </w:p>
    <w:p w14:paraId="76F0B728" w14:textId="77777777" w:rsidR="00CF0640" w:rsidRDefault="00824FE9" w:rsidP="00824FE9">
      <w:r>
        <w:t>Első dolgom volt elkészíteni az egyszerűbb oldalakat, ahol sem szerveroldali kommunikáció nincs, sem sok időt igénylő</w:t>
      </w:r>
      <w:r w:rsidR="00CF0640">
        <w:t xml:space="preserve"> tervezői munka. Ilyen volt például a kezdőlap, a szabályok oldala.</w:t>
      </w:r>
    </w:p>
    <w:p w14:paraId="6668F092" w14:textId="34CA1803" w:rsidR="00824FE9" w:rsidRDefault="00CF0640" w:rsidP="00824FE9">
      <w:r>
        <w:t>A ranglétra oldal is csak kevés API kérést tartalmaz, ezért azt sem volt túl bonyolult elkészíteni, sokkal nagyobb feladat volt azonban a megragadó esztétika elkészítése.</w:t>
      </w:r>
    </w:p>
    <w:p w14:paraId="65807856" w14:textId="218EA419" w:rsidR="00CF0640" w:rsidRDefault="00CF0640" w:rsidP="00824FE9">
      <w:r>
        <w:t>A bejelentkezés és regisztráció oldala már nagyobb munka volt, itt alkalmazkodni kellett a backenden megírt logikához.</w:t>
      </w:r>
    </w:p>
    <w:p w14:paraId="783A26A0" w14:textId="1E1832EA" w:rsidR="00CF0640" w:rsidRDefault="00CF0640" w:rsidP="00824FE9">
      <w:r>
        <w:t>Miután be lehetett már jelentkezni egy felhasználóval, értelmét láttam elkészíteni a profil oldalt, ami szintén kevesebb háttérlogikát igényel, elvégre csak felhasználói adatokat kell lekérdezni, illetve azokat lehet módosítani.</w:t>
      </w:r>
    </w:p>
    <w:p w14:paraId="2165FA2D" w14:textId="6E2C8515" w:rsidR="00A01242" w:rsidRDefault="00A01242" w:rsidP="00824FE9">
      <w:r>
        <w:t>A legtöbb API hívást feldolgozó Admin oldalt találtam a legnagyobb kihívásnak, mivel mind az adatbázisból érkező adatok megfelelő megjelenítésére, mind a módosítandó adatok helyes struktúrájára is figyelni kellett.</w:t>
      </w:r>
    </w:p>
    <w:p w14:paraId="004469B6" w14:textId="3112097E" w:rsidR="00A01242" w:rsidRPr="00A01242" w:rsidRDefault="00A01242" w:rsidP="00824FE9">
      <w:r>
        <w:t xml:space="preserve">A játék komponens inkább csak a </w:t>
      </w:r>
      <w:r w:rsidR="00E44576">
        <w:t>socket</w:t>
      </w:r>
      <w:r w:rsidR="00A13020">
        <w:t>-</w:t>
      </w:r>
      <w:r w:rsidR="00E44576">
        <w:t>tel</w:t>
      </w:r>
      <w:r>
        <w:t xml:space="preserve"> kommunikál, itt a legnehezebb feladat magának a játék logikájának az implementálása volt. Nem könnyítette meg a helyzetet, hogy egyszerre több játékos esetében is szinkronizáltan működjön a játék, ugyanúgy ahogyan egy játékos esetén kell helyesen működnie.</w:t>
      </w:r>
    </w:p>
    <w:p w14:paraId="6B4AEC8A" w14:textId="39E1DEF3" w:rsidR="00A01242" w:rsidRPr="00A01242" w:rsidRDefault="00A01242" w:rsidP="00A01242">
      <w:pPr>
        <w:pStyle w:val="Cmsor3"/>
      </w:pPr>
      <w:bookmarkStart w:id="33" w:name="_Toc121659069"/>
      <w:r>
        <w:lastRenderedPageBreak/>
        <w:t>3.3.2. Kommunikáció a backenddel, proxy</w:t>
      </w:r>
      <w:bookmarkEnd w:id="33"/>
    </w:p>
    <w:p w14:paraId="1A3AB97D" w14:textId="42630D33" w:rsidR="00CF0640" w:rsidRDefault="00CF0640" w:rsidP="00824FE9">
      <w:r>
        <w:t>Alkalmazás</w:t>
      </w:r>
      <w:r w:rsidR="005035F9">
        <w:t>ban</w:t>
      </w:r>
      <w:r>
        <w:t xml:space="preserve"> a React Router 6.4.5-ös verzióját használtam, ami lehetővé teszi – korábbi verzióival ellentétben – hogy az adat betöltése még az UI </w:t>
      </w:r>
      <w:r w:rsidR="008B6F9C">
        <w:t xml:space="preserve">megjelenése előtt megtörténjen. Más helyeken, ahol menet közben van adatlekérés, használtam az </w:t>
      </w:r>
      <w:r w:rsidR="009F5B89">
        <w:t>"</w:t>
      </w:r>
      <w:r w:rsidR="008B6F9C">
        <w:t>axios</w:t>
      </w:r>
      <w:r w:rsidR="009F5B89">
        <w:t>"</w:t>
      </w:r>
      <w:r w:rsidR="008B6F9C">
        <w:t xml:space="preserve"> könyvtár függvényeit. Ezeket az </w:t>
      </w:r>
      <w:r w:rsidR="009F5B89">
        <w:t>"</w:t>
      </w:r>
      <w:r w:rsidR="008B6F9C" w:rsidRPr="008B6F9C">
        <w:t>npm i axios</w:t>
      </w:r>
      <w:r w:rsidR="009F5B89">
        <w:t>"</w:t>
      </w:r>
      <w:r w:rsidR="008B6F9C">
        <w:t xml:space="preserve"> kóddal lehet telepíteni, utána indíthatunk axios-szal hívásokat a REST-API felé.</w:t>
      </w:r>
    </w:p>
    <w:p w14:paraId="13543D67" w14:textId="100CD596" w:rsidR="008B6F9C" w:rsidRDefault="008B6F9C" w:rsidP="00824FE9">
      <w:r>
        <w:t xml:space="preserve">Erre a módszerre volt szükség a profil módosításakor, az </w:t>
      </w:r>
      <w:r w:rsidR="009F5B89">
        <w:t>"</w:t>
      </w:r>
      <w:r>
        <w:t>axios.patch()</w:t>
      </w:r>
      <w:r w:rsidR="009F5B89">
        <w:t>"</w:t>
      </w:r>
      <w:r>
        <w:t xml:space="preserve"> függvénnyel lehet </w:t>
      </w:r>
      <w:r w:rsidR="00A01242">
        <w:t>értesíteni</w:t>
      </w:r>
      <w:r>
        <w:t xml:space="preserve"> a szerveroldalt, hogy egy változtatást szeretnék eszközölni valamelyik felhasználón. Ilyenkor a változtatni kívánt adatokon kívül a függvény paraméterébe egy </w:t>
      </w:r>
      <w:r w:rsidR="009F5B89">
        <w:t>"</w:t>
      </w:r>
      <w:r>
        <w:t>header</w:t>
      </w:r>
      <w:r w:rsidR="009F5B89">
        <w:t>"</w:t>
      </w:r>
      <w:r>
        <w:t>-t is elhelyezek, ami azért szükséges, hogy a szerveroldal azonosítsa a felhasználót. Ugyanis ebben a headerb</w:t>
      </w:r>
      <w:r w:rsidR="00B07479">
        <w:t>en utazik a JWT</w:t>
      </w:r>
      <w:r>
        <w:t xml:space="preserve">. A szerveroldal csak azt vizsgálja meg a nem </w:t>
      </w:r>
      <w:r w:rsidR="009F5B89">
        <w:t>"</w:t>
      </w:r>
      <w:r>
        <w:t>@AllowAnonymous</w:t>
      </w:r>
      <w:r w:rsidR="009F5B89">
        <w:t>"</w:t>
      </w:r>
      <w:r>
        <w:t xml:space="preserve"> annotációt tartalmazó útvonalakon, hogy a hívás tartalmazza-e ezt a tokent.</w:t>
      </w:r>
    </w:p>
    <w:p w14:paraId="4580AE6F" w14:textId="01E3AE13" w:rsidR="00A01242" w:rsidRDefault="00D14E45" w:rsidP="00824FE9">
      <w:r>
        <w:t>Azért, hogy elkerüljem a CORS irányelv alapján az adatok lekérdezésének tiltását, bevezettem egy proxyt a 3000-es portra.</w:t>
      </w:r>
    </w:p>
    <w:p w14:paraId="2C5B8D43" w14:textId="7C4A66FA" w:rsidR="00D14E45" w:rsidRDefault="00D14E45" w:rsidP="00D14E45">
      <w:pPr>
        <w:pStyle w:val="Cmsor3"/>
      </w:pPr>
      <w:bookmarkStart w:id="34" w:name="_Toc121659070"/>
      <w:r>
        <w:t>3.3.3. A játék logikája, Redux</w:t>
      </w:r>
      <w:bookmarkEnd w:id="34"/>
    </w:p>
    <w:p w14:paraId="4D5D7B95" w14:textId="2D4B9017" w:rsidR="00D14E45" w:rsidRDefault="00D14E45" w:rsidP="00D14E45">
      <w:r>
        <w:t>A játék implementálásában hatalmas segítséget nyújtott a React Redux, ami alkalmazások hatékony állapottartására szolgál.</w:t>
      </w:r>
    </w:p>
    <w:p w14:paraId="46E399B9" w14:textId="2F3ADA04" w:rsidR="00D14E45" w:rsidRDefault="00D14E45" w:rsidP="00D14E45">
      <w:r>
        <w:t xml:space="preserve">A függőségek közé telepíteni a következő paranccsal lehet: </w:t>
      </w:r>
      <w:r w:rsidR="009F5B89">
        <w:t>"</w:t>
      </w:r>
      <w:r w:rsidRPr="00D14E45">
        <w:t>npm install react-redux</w:t>
      </w:r>
      <w:r w:rsidR="009F5B89">
        <w:t>"</w:t>
      </w:r>
    </w:p>
    <w:p w14:paraId="02EB341A" w14:textId="19DA170A" w:rsidR="0098224F" w:rsidRDefault="00D14E45" w:rsidP="00D14E45">
      <w:r>
        <w:t xml:space="preserve">A könyvtár köré rengeteg eszköz épül, amik segítik a fejlesztést. </w:t>
      </w:r>
      <w:r w:rsidR="0098224F">
        <w:t xml:space="preserve">Ilyen például egy úgynevezett </w:t>
      </w:r>
      <w:r w:rsidR="009F5B89">
        <w:t>"</w:t>
      </w:r>
      <w:r w:rsidR="0098224F">
        <w:t>logger</w:t>
      </w:r>
      <w:r w:rsidR="009F5B89">
        <w:t>"</w:t>
      </w:r>
      <w:r w:rsidR="0098224F">
        <w:t xml:space="preserve">, amit </w:t>
      </w:r>
      <w:r w:rsidR="009F5B89">
        <w:t>"</w:t>
      </w:r>
      <w:r w:rsidR="005035F9">
        <w:t>middleware</w:t>
      </w:r>
      <w:r w:rsidR="009F5B89">
        <w:t>"</w:t>
      </w:r>
      <w:r w:rsidR="005035F9">
        <w:t xml:space="preserve"> -</w:t>
      </w:r>
      <w:r w:rsidR="0098224F">
        <w:t xml:space="preserve">ként fel lehet telepíteni a Reduxhoz. Ez az </w:t>
      </w:r>
      <w:r w:rsidR="009F5B89">
        <w:t>"</w:t>
      </w:r>
      <w:r w:rsidR="0098224F" w:rsidRPr="0098224F">
        <w:t>npm i redux-logger</w:t>
      </w:r>
      <w:r w:rsidR="009F5B89">
        <w:t>"</w:t>
      </w:r>
      <w:r w:rsidR="0098224F">
        <w:t xml:space="preserve"> paranccsal tehető meg. Ezek után minden változást egy nagyon strukturált módon követhetünk, a böngésző eszköztárának konzolos felületén.</w:t>
      </w:r>
    </w:p>
    <w:p w14:paraId="07567670" w14:textId="7A0F2CD0" w:rsidR="00D14E45" w:rsidRDefault="0098224F" w:rsidP="00D14E45">
      <w:r>
        <w:t xml:space="preserve">További ilyen eszköz </w:t>
      </w:r>
      <w:r w:rsidR="00D14E45">
        <w:t xml:space="preserve">egy </w:t>
      </w:r>
      <w:r>
        <w:t xml:space="preserve">szintén a böngésző eszköztárába telepíthető kiegészítő, amit Redux Toolkitnek hívnak. Az </w:t>
      </w:r>
      <w:r w:rsidR="009F5B89">
        <w:t>"</w:t>
      </w:r>
      <w:r w:rsidRPr="0098224F">
        <w:t>npm install @reduxjs/toolkit</w:t>
      </w:r>
      <w:r w:rsidR="009F5B89">
        <w:t>"</w:t>
      </w:r>
      <w:r>
        <w:t xml:space="preserve"> paranccsal való telepítése és a middlewarekhez való hozzáadása után megjelenik a böngészőben. Egy nagyon intuitív felhasználói interfészt biztosít számunkra, nagyon jól megfigyelhető benne az adatok változása, időrendben követhetjük vissza akár a múltbeli változtatásokat is.</w:t>
      </w:r>
    </w:p>
    <w:p w14:paraId="0829785C" w14:textId="3F08B6C1" w:rsidR="00634F7B" w:rsidRDefault="0098224F" w:rsidP="0098224F">
      <w:r>
        <w:lastRenderedPageBreak/>
        <w:t xml:space="preserve">Reduxban minden az úgynevezett </w:t>
      </w:r>
      <w:r w:rsidR="009F5B89">
        <w:t>"</w:t>
      </w:r>
      <w:r>
        <w:t>store</w:t>
      </w:r>
      <w:r w:rsidR="009F5B89">
        <w:t>"</w:t>
      </w:r>
      <w:r>
        <w:t xml:space="preserve"> köré épül. Erre lehet úgy tekinteni, mint egy globális térre, ahol az adatok tárolódnak. Minden változtatáskor a store felé intézünk egy </w:t>
      </w:r>
      <w:r w:rsidR="009F5B89">
        <w:t>"</w:t>
      </w:r>
      <w:r>
        <w:t>action</w:t>
      </w:r>
      <w:r w:rsidR="009F5B89">
        <w:t>"</w:t>
      </w:r>
      <w:r>
        <w:t>-t.</w:t>
      </w:r>
      <w:r w:rsidR="00634F7B">
        <w:t xml:space="preserve"> </w:t>
      </w:r>
    </w:p>
    <w:p w14:paraId="7773DB70" w14:textId="77777777" w:rsidR="00634F7B" w:rsidRDefault="00634F7B" w:rsidP="0098224F">
      <w:r>
        <w:t>A toolkitben részletes nézetet lehet kapni egy adott actionról:</w:t>
      </w:r>
    </w:p>
    <w:p w14:paraId="0FEBCAC1" w14:textId="77777777" w:rsidR="00634F7B" w:rsidRDefault="00634F7B" w:rsidP="00634F7B">
      <w:pPr>
        <w:pStyle w:val="Nincstrkz"/>
        <w:keepNext/>
      </w:pPr>
      <w:r w:rsidRPr="00634F7B">
        <w:rPr>
          <w:noProof/>
          <w:lang w:eastAsia="hu-HU"/>
        </w:rPr>
        <w:drawing>
          <wp:inline distT="0" distB="0" distL="0" distR="0" wp14:anchorId="2AB24FC5" wp14:editId="34327F75">
            <wp:extent cx="5268305" cy="2961410"/>
            <wp:effectExtent l="38100" t="38100" r="46990" b="298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92250" cy="297487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11D4E6" w14:textId="3C7D1AC4" w:rsidR="00634F7B" w:rsidRDefault="003C7A7F" w:rsidP="00634F7B">
      <w:pPr>
        <w:pStyle w:val="Kpalrs"/>
        <w:jc w:val="center"/>
      </w:pPr>
      <w:fldSimple w:instr=" SEQ ábra \* ARABIC ">
        <w:r w:rsidR="007932FC">
          <w:rPr>
            <w:noProof/>
          </w:rPr>
          <w:t>55</w:t>
        </w:r>
      </w:fldSimple>
      <w:r w:rsidR="00634F7B">
        <w:t>. ábra: Redux action</w:t>
      </w:r>
    </w:p>
    <w:p w14:paraId="44D6C732" w14:textId="77777777" w:rsidR="006D3133" w:rsidRDefault="00263989" w:rsidP="0098224F">
      <w:r>
        <w:t>A</w:t>
      </w:r>
      <w:r w:rsidR="00634F7B">
        <w:t>kár válthatunk a store</w:t>
      </w:r>
      <w:r w:rsidR="006D3133">
        <w:t xml:space="preserve"> jelenlegi teljes állapotára is. </w:t>
      </w:r>
      <w:r w:rsidR="00634F7B">
        <w:t xml:space="preserve">Itt teljes állapot alatt a változás </w:t>
      </w:r>
      <w:r>
        <w:t>bekövetkezését</w:t>
      </w:r>
      <w:r w:rsidR="00634F7B">
        <w:t xml:space="preserve"> követő állapotra gondolok. Hogy követhessük azt, hogy mi volt maga a változás, a </w:t>
      </w:r>
      <w:r w:rsidR="009F5B89">
        <w:t>"</w:t>
      </w:r>
      <w:r w:rsidR="00634F7B">
        <w:t>Diff</w:t>
      </w:r>
      <w:r w:rsidR="009F5B89">
        <w:t>"</w:t>
      </w:r>
      <w:r w:rsidR="006D3133">
        <w:t xml:space="preserve"> fülön megtehetjük ezt.</w:t>
      </w:r>
    </w:p>
    <w:p w14:paraId="22B82385" w14:textId="73ACF2F5" w:rsidR="00263989" w:rsidRDefault="00634F7B" w:rsidP="0098224F">
      <w:r>
        <w:t>A</w:t>
      </w:r>
      <w:r w:rsidR="00263989">
        <w:t>mikor szeretnénk elküldeni (</w:t>
      </w:r>
      <w:r w:rsidR="009F5B89">
        <w:t>"</w:t>
      </w:r>
      <w:r w:rsidR="00263989">
        <w:t>dispatch</w:t>
      </w:r>
      <w:r w:rsidR="00584CC2">
        <w:t>"</w:t>
      </w:r>
      <w:r w:rsidR="00263989">
        <w:t xml:space="preserve">-elni) egy változást, akkor az actionokat </w:t>
      </w:r>
      <w:r>
        <w:t xml:space="preserve">a </w:t>
      </w:r>
      <w:r w:rsidR="009F5B89">
        <w:t>"</w:t>
      </w:r>
      <w:r>
        <w:t>reducerek</w:t>
      </w:r>
      <w:r w:rsidR="009F5B89">
        <w:t>"</w:t>
      </w:r>
      <w:r>
        <w:t xml:space="preserve"> kezelik le. A reducerekben lehet megadni, hogy milyen típusú actionok esetén milyen változás történjen a storeban.</w:t>
      </w:r>
    </w:p>
    <w:p w14:paraId="31A961F2" w14:textId="65AF0C0F" w:rsidR="00634F7B" w:rsidRDefault="00634F7B" w:rsidP="0098224F">
      <w:r>
        <w:t xml:space="preserve">Nagyon fontos megemlíteni, hogy egy adat változtatásakor nem az egész store tartalma változik, ugyanis egy </w:t>
      </w:r>
      <w:r w:rsidR="002635C2">
        <w:t>"</w:t>
      </w:r>
      <w:r>
        <w:t>store</w:t>
      </w:r>
      <w:r w:rsidR="002635C2">
        <w:t>"</w:t>
      </w:r>
      <w:r>
        <w:t>-t fel lehet bontani részekre.</w:t>
      </w:r>
    </w:p>
    <w:p w14:paraId="74BCB4D2" w14:textId="69C2992F" w:rsidR="00634F7B" w:rsidRDefault="002A18BD" w:rsidP="0098224F">
      <w:r>
        <w:t>Az alkalmazás</w:t>
      </w:r>
      <w:r w:rsidR="00634F7B">
        <w:t>ban a következő fő részei vannak a store-nak:</w:t>
      </w:r>
    </w:p>
    <w:p w14:paraId="44F1F969" w14:textId="7478A8EF" w:rsidR="00634F7B" w:rsidRDefault="00634F7B" w:rsidP="00634F7B">
      <w:pPr>
        <w:pStyle w:val="Listaszerbekezds"/>
        <w:numPr>
          <w:ilvl w:val="0"/>
          <w:numId w:val="16"/>
        </w:numPr>
      </w:pPr>
      <w:r>
        <w:t>ActualPlayer</w:t>
      </w:r>
    </w:p>
    <w:p w14:paraId="53F5CAB7" w14:textId="12470B71" w:rsidR="00634F7B" w:rsidRDefault="00634F7B" w:rsidP="00634F7B">
      <w:pPr>
        <w:pStyle w:val="Listaszerbekezds"/>
        <w:numPr>
          <w:ilvl w:val="0"/>
          <w:numId w:val="16"/>
        </w:numPr>
      </w:pPr>
      <w:r>
        <w:t>Cards</w:t>
      </w:r>
    </w:p>
    <w:p w14:paraId="4A8E96D0" w14:textId="5B61064E" w:rsidR="00634F7B" w:rsidRDefault="00634F7B" w:rsidP="00634F7B">
      <w:pPr>
        <w:pStyle w:val="Listaszerbekezds"/>
        <w:numPr>
          <w:ilvl w:val="0"/>
          <w:numId w:val="16"/>
        </w:numPr>
      </w:pPr>
      <w:r>
        <w:t>Map</w:t>
      </w:r>
    </w:p>
    <w:p w14:paraId="343BD28D" w14:textId="59F34FE6" w:rsidR="00634F7B" w:rsidRDefault="00634F7B" w:rsidP="00634F7B">
      <w:pPr>
        <w:pStyle w:val="Listaszerbekezds"/>
        <w:numPr>
          <w:ilvl w:val="0"/>
          <w:numId w:val="16"/>
        </w:numPr>
      </w:pPr>
      <w:r>
        <w:t>Messages</w:t>
      </w:r>
    </w:p>
    <w:p w14:paraId="664D04FE" w14:textId="75D94986" w:rsidR="00634F7B" w:rsidRDefault="00634F7B" w:rsidP="00634F7B">
      <w:pPr>
        <w:pStyle w:val="Listaszerbekezds"/>
        <w:numPr>
          <w:ilvl w:val="0"/>
          <w:numId w:val="16"/>
        </w:numPr>
      </w:pPr>
      <w:r>
        <w:t>Players</w:t>
      </w:r>
    </w:p>
    <w:p w14:paraId="2BE6928A" w14:textId="13796DE3" w:rsidR="00634F7B" w:rsidRDefault="00634F7B" w:rsidP="00634F7B">
      <w:pPr>
        <w:pStyle w:val="Listaszerbekezds"/>
        <w:numPr>
          <w:ilvl w:val="0"/>
          <w:numId w:val="16"/>
        </w:numPr>
      </w:pPr>
      <w:r>
        <w:t>Room</w:t>
      </w:r>
    </w:p>
    <w:p w14:paraId="34B8EAD7" w14:textId="18B9F15B" w:rsidR="00634F7B" w:rsidRDefault="00634F7B" w:rsidP="00634F7B">
      <w:r>
        <w:lastRenderedPageBreak/>
        <w:t xml:space="preserve">Az ActualPlayer tárolja mindig az aktuális klienst, tehát </w:t>
      </w:r>
      <w:r w:rsidR="00263989">
        <w:t>önmagunkat</w:t>
      </w:r>
      <w:r>
        <w:t>. Akár csak egy REST-API-nál, itt is lehet módosítani, hozzáadni. Az ActualPlayer egy objektum, ami eredetileg üres. Amikor belépünk egy szobába, akkor üres objektum helyett az aktuális játékos adataira inicializálódik.</w:t>
      </w:r>
      <w:r w:rsidR="00263989">
        <w:t xml:space="preserve"> Játék közben amikor a játékosok – </w:t>
      </w:r>
      <w:r w:rsidR="009F5B89">
        <w:t>"</w:t>
      </w:r>
      <w:r w:rsidR="00263989">
        <w:t>players</w:t>
      </w:r>
      <w:r w:rsidR="009F5B89">
        <w:t>"</w:t>
      </w:r>
      <w:r w:rsidR="00263989">
        <w:t xml:space="preserve"> – adatain akarok változtatni, akkor hogy ne kelljen két külön </w:t>
      </w:r>
      <w:r w:rsidR="009F5B89">
        <w:t>"</w:t>
      </w:r>
      <w:r w:rsidR="00263989">
        <w:t>dispatch</w:t>
      </w:r>
      <w:r w:rsidR="009F5B89">
        <w:t>"</w:t>
      </w:r>
      <w:r w:rsidR="00263989">
        <w:t xml:space="preserve">-et indítani, megoldottam, hogy a játékosokra ható változtatás hasson az </w:t>
      </w:r>
      <w:r w:rsidR="009F5B89">
        <w:t>"</w:t>
      </w:r>
      <w:r w:rsidR="00263989">
        <w:t>ActualPlayerre</w:t>
      </w:r>
      <w:r w:rsidR="009F5B89">
        <w:t>"</w:t>
      </w:r>
      <w:r w:rsidR="00263989">
        <w:t xml:space="preserve"> is, persze csak abban az esetben, ha a módosítani kívánt játékos megegyezik az </w:t>
      </w:r>
      <w:r w:rsidR="009F5B89">
        <w:t>"</w:t>
      </w:r>
      <w:r w:rsidR="00263989">
        <w:t>ActualPlayer</w:t>
      </w:r>
      <w:r w:rsidR="009F5B89">
        <w:t>"</w:t>
      </w:r>
      <w:r w:rsidR="00263989">
        <w:t xml:space="preserve">-rel. Ezt </w:t>
      </w:r>
      <w:r w:rsidR="009F5B89">
        <w:t>"</w:t>
      </w:r>
      <w:r w:rsidR="00263989">
        <w:t>id</w:t>
      </w:r>
      <w:r w:rsidR="009F5B89">
        <w:t>"</w:t>
      </w:r>
      <w:r w:rsidR="00263989">
        <w:t xml:space="preserve"> alapján ellenőrzöm.</w:t>
      </w:r>
    </w:p>
    <w:p w14:paraId="3437B555" w14:textId="5F3ECF76" w:rsidR="008D2F6E" w:rsidRDefault="008D2F6E" w:rsidP="00634F7B">
      <w:r>
        <w:t>A Cards tárolóba az összes kártya betöltődik, különböző alrészekbe, attól függően, hogy a kártya milyen típusú.</w:t>
      </w:r>
      <w:r w:rsidR="00777B4C">
        <w:t xml:space="preserve"> Ebbe kerül a pakli és a húzott kártyák tömbje is, ami folyamatos változásban van a játék során. Amikor húzunk egy lapot, akkor az megegyezik a pakli legfelső lapjával. Ilyenkor a pakliból azt töröljük, a húzott lapokhoz meg hozzáadjuk, mindezt </w:t>
      </w:r>
      <w:r w:rsidR="009F5B89">
        <w:t>"</w:t>
      </w:r>
      <w:r w:rsidR="00592C54">
        <w:t>dispatch</w:t>
      </w:r>
      <w:r w:rsidR="009F5B89">
        <w:t>"</w:t>
      </w:r>
      <w:r w:rsidR="00592C54">
        <w:t xml:space="preserve"> -</w:t>
      </w:r>
      <w:r w:rsidR="00777B4C">
        <w:t>el, egy action-t elküldve.</w:t>
      </w:r>
    </w:p>
    <w:p w14:paraId="56CC1B0F" w14:textId="21CC63EE" w:rsidR="008D2F6E" w:rsidRDefault="008D2F6E" w:rsidP="00634F7B">
      <w:r>
        <w:t>A Map-be csak egy darab pálya kerül, méghozzá az adatbázisban szereplő pályák közül egy darab véletlenszerűen kisorsolt pálya, amin a játék lesz. A tárolásának azért van szerepe, mert játék során szükség van az eredeti pályának adataira is.</w:t>
      </w:r>
    </w:p>
    <w:p w14:paraId="392265DF" w14:textId="67ED5828" w:rsidR="008D2F6E" w:rsidRDefault="008D2F6E" w:rsidP="00634F7B">
      <w:r>
        <w:t xml:space="preserve">A Messagesben tárolódnak a játékosok által küldött üzenetek. Csodás lehetőség a Redux állapottartó képességeinek megmutatására, hogy azokat az üzeneteket, amiket a szoba létrehozásakor használt váróban küldenek a játékosok, viszont lehet látni a játékban, tehát </w:t>
      </w:r>
      <w:r w:rsidR="00777B4C">
        <w:t>továbbra is megmaradnak.</w:t>
      </w:r>
    </w:p>
    <w:p w14:paraId="49048306" w14:textId="59E178B4" w:rsidR="00777B4C" w:rsidRDefault="00777B4C" w:rsidP="00634F7B">
      <w:r>
        <w:t xml:space="preserve">A </w:t>
      </w:r>
      <w:r w:rsidR="009F5B89">
        <w:t>"</w:t>
      </w:r>
      <w:r>
        <w:t>Players</w:t>
      </w:r>
      <w:r w:rsidR="009F5B89">
        <w:t>"</w:t>
      </w:r>
      <w:r>
        <w:t xml:space="preserve"> adattag kritikus a játék folyama során. Ez egy tömb, ami eleinte természetesen üres. A játékok váróba való csatlakozásakor egy </w:t>
      </w:r>
      <w:r w:rsidR="009F5B89">
        <w:t>"</w:t>
      </w:r>
      <w:r>
        <w:t>ADD_PLAYER</w:t>
      </w:r>
      <w:r w:rsidR="009F5B89">
        <w:t>"</w:t>
      </w:r>
      <w:r>
        <w:t xml:space="preserve"> action kezdi el feltölteni ezt a tömböt, hasonlóan ahogyan az </w:t>
      </w:r>
      <w:r w:rsidR="009F5B89">
        <w:t>"</w:t>
      </w:r>
      <w:r>
        <w:t>ActualPlayer</w:t>
      </w:r>
      <w:r w:rsidR="009F5B89">
        <w:t>"</w:t>
      </w:r>
      <w:r>
        <w:t xml:space="preserve"> objektum adatokkal feltöltésekor is történt. Ilyenkor egy player rendelkezni fog a rá jellemző meta adatokkal, ezen felül ő is birtokosa lesz egy </w:t>
      </w:r>
      <w:r w:rsidR="009F5B89">
        <w:t>"</w:t>
      </w:r>
      <w:r>
        <w:t>map</w:t>
      </w:r>
      <w:r w:rsidR="009F5B89">
        <w:t>"</w:t>
      </w:r>
      <w:r>
        <w:t xml:space="preserve"> objektumnak, amiben a már saját, általa gazdálkodott térkép adatai lesznek. Egy </w:t>
      </w:r>
      <w:r w:rsidR="009F5B89">
        <w:t>"</w:t>
      </w:r>
      <w:r>
        <w:t>isReady</w:t>
      </w:r>
      <w:r w:rsidR="009F5B89">
        <w:t>"</w:t>
      </w:r>
      <w:r>
        <w:t xml:space="preserve"> boolean, ami a játékosok közötti szinkronizáció végett fontos rendkívül. Ez a </w:t>
      </w:r>
      <w:r w:rsidR="009F5B89">
        <w:t>"</w:t>
      </w:r>
      <w:r>
        <w:t>flag</w:t>
      </w:r>
      <w:r w:rsidR="009F5B89">
        <w:t>"</w:t>
      </w:r>
      <w:r>
        <w:t xml:space="preserve"> minden egyet tevékenység után igazra változik, a játék csak akkor mehet tovább, amikor minden játékos </w:t>
      </w:r>
      <w:r w:rsidR="009F5B89">
        <w:t>"</w:t>
      </w:r>
      <w:r>
        <w:t>isReady</w:t>
      </w:r>
      <w:r w:rsidR="009F5B89">
        <w:t>"</w:t>
      </w:r>
      <w:r>
        <w:t xml:space="preserve"> változója true-ra változott. Ilyenkor minden játékosnak hamissá változik ezen változója, jelezvén, hogy újra szabad a tevékenység. A gamePoints adattag tárolja egy játékos jelenlegi játékban elért pontjait. Az allStarsGot egy játékos elért csillagait jelzi.</w:t>
      </w:r>
      <w:r>
        <w:br/>
        <w:t xml:space="preserve">A játék bizonyos részei ezen Redux-os állapottartásnak köszönhetően nagyon könnyen </w:t>
      </w:r>
      <w:r>
        <w:lastRenderedPageBreak/>
        <w:t xml:space="preserve">megoldható, például amikor térképet cserének a játékosok egy szörnykörben, akkor csak a players tömb egy eltolt játékosának adatait kell odaadni az actualPlayer objektumnak, mivel a megjelenítés az actualPlayer adatai alapján történik. Ilyenkor a térkép minden adata már az eltolt játékos </w:t>
      </w:r>
      <w:r w:rsidR="0022415D">
        <w:t>adatával jelenik meg.</w:t>
      </w:r>
    </w:p>
    <w:p w14:paraId="7EBC1CD9" w14:textId="72619DE3" w:rsidR="0022415D" w:rsidRDefault="0022415D" w:rsidP="00634F7B">
      <w:r>
        <w:t xml:space="preserve">A </w:t>
      </w:r>
      <w:r w:rsidR="009F5B89">
        <w:t>"</w:t>
      </w:r>
      <w:r>
        <w:t>Room</w:t>
      </w:r>
      <w:r w:rsidR="009F5B89">
        <w:t>"</w:t>
      </w:r>
      <w:r>
        <w:t xml:space="preserve"> tartalmazza a szobára jellemző adatokat, így például a szoba kódját, a szoba vezetőjét, illetve azt, hogy a játék elkezdődött e már. Ez szinkronizáció szempontjából fontos, ugyanis a többi játékos úgy értesül a játék elindult létéről, hogy utóbbi </w:t>
      </w:r>
      <w:r w:rsidR="0043081C">
        <w:t>logikai érték igazzá vált e.</w:t>
      </w:r>
    </w:p>
    <w:p w14:paraId="564D8AEB" w14:textId="11C810B1" w:rsidR="0043081C" w:rsidRDefault="0043081C" w:rsidP="00634F7B">
      <w:r>
        <w:t>A já</w:t>
      </w:r>
      <w:r w:rsidR="008A22B9">
        <w:t>tékban a játékosok egész addig építgetik a blokkjaikat, amíg le nem telik a 4 évszak. Ezt úgy detektáltam, hogy minden évszaknak és minden húzott kártyának van időtartama. Amint a húzott kártyák időtartamának összege nagyobb, mint egy évszak időtartama, akkor jön egy újabb észak. Ha az utolsó téli évszak is lejár, akkor van vége a játéknak. Ilyenkor a kliensoldal elküldi a feltölteni kívánt adatokat a backend szervernek, ami lementi az adatbázisba azokat.</w:t>
      </w:r>
    </w:p>
    <w:p w14:paraId="4961CC7D" w14:textId="377A1D1C" w:rsidR="0043081C" w:rsidRDefault="0043081C" w:rsidP="0043081C">
      <w:pPr>
        <w:pStyle w:val="Cmsor3"/>
      </w:pPr>
      <w:bookmarkStart w:id="35" w:name="_Toc121659071"/>
      <w:r>
        <w:t>3.3.4. S</w:t>
      </w:r>
      <w:r w:rsidR="00C114D0">
        <w:t>zinkronizáció</w:t>
      </w:r>
      <w:bookmarkEnd w:id="35"/>
    </w:p>
    <w:p w14:paraId="1A7A0263" w14:textId="547C7011" w:rsidR="00C114D0" w:rsidRDefault="008A22B9" w:rsidP="008A22B9">
      <w:r>
        <w:t xml:space="preserve">A kliensek közötti szinkronizációt actionok szinkronizálásával oldottam meg. Van egy </w:t>
      </w:r>
      <w:r w:rsidR="009F5B89">
        <w:t>"</w:t>
      </w:r>
      <w:r>
        <w:t>sync.js</w:t>
      </w:r>
      <w:r w:rsidR="009F5B89">
        <w:t>"</w:t>
      </w:r>
      <w:r>
        <w:t xml:space="preserve"> nevű fájlom, amiben felsoroltam bizonyos </w:t>
      </w:r>
      <w:r w:rsidR="009F5B89">
        <w:t>"</w:t>
      </w:r>
      <w:r w:rsidR="00592C54">
        <w:t>action</w:t>
      </w:r>
      <w:r w:rsidR="009F5B89">
        <w:t>"</w:t>
      </w:r>
      <w:r w:rsidR="00592C54">
        <w:t xml:space="preserve"> -</w:t>
      </w:r>
      <w:r>
        <w:t xml:space="preserve">okat. Ez a sync fájl egy middlewareként működik, minden </w:t>
      </w:r>
      <w:r w:rsidR="009F5B89">
        <w:t>"</w:t>
      </w:r>
      <w:r w:rsidR="00592C54">
        <w:t>dispatch</w:t>
      </w:r>
      <w:r w:rsidR="009F5B89">
        <w:t>"</w:t>
      </w:r>
      <w:r w:rsidR="00592C54">
        <w:t xml:space="preserve"> -</w:t>
      </w:r>
      <w:r>
        <w:t xml:space="preserve">eléskor lefut. Ha egy action típusa benne van a felsorolt actionok között, akkor a kliensoldal kommunikál a </w:t>
      </w:r>
      <w:r w:rsidR="00E44576">
        <w:t>socket</w:t>
      </w:r>
      <w:r w:rsidR="00A13020">
        <w:t>-te</w:t>
      </w:r>
      <w:r w:rsidR="00E44576">
        <w:t>l</w:t>
      </w:r>
      <w:r>
        <w:t xml:space="preserve">, és ennek hatására ugyanez az action a többi játékos esetében is végbemegy. Csak azok az actionok vannak felsorolva, ahol szeretném, hogy szinkronizáció történjen. </w:t>
      </w:r>
    </w:p>
    <w:p w14:paraId="2E10AB6F" w14:textId="1789DEC6" w:rsidR="00C114D0" w:rsidRDefault="008A22B9" w:rsidP="008A22B9">
      <w:r>
        <w:t xml:space="preserve">Tehát </w:t>
      </w:r>
      <w:r w:rsidR="00592C54">
        <w:t>például,</w:t>
      </w:r>
      <w:r>
        <w:t xml:space="preserve"> ha egy játékos adata </w:t>
      </w:r>
      <w:r w:rsidR="00C114D0">
        <w:t>módosul</w:t>
      </w:r>
      <w:r>
        <w:t xml:space="preserve">, mert mondjuk lerakott egy blokkot a térképének bizonyos pontjára, az a többi játékosnál is lefut, a </w:t>
      </w:r>
      <w:r w:rsidR="009F5B89">
        <w:t>"</w:t>
      </w:r>
      <w:r>
        <w:t>players</w:t>
      </w:r>
      <w:r w:rsidR="009F5B89">
        <w:t>"</w:t>
      </w:r>
      <w:r>
        <w:t xml:space="preserve"> tömbjük megfelelő játékosánál szintén </w:t>
      </w:r>
      <w:r w:rsidR="009F5B89">
        <w:t>"</w:t>
      </w:r>
      <w:r>
        <w:t>lerakódik</w:t>
      </w:r>
      <w:r w:rsidR="009F5B89">
        <w:t>"</w:t>
      </w:r>
      <w:r>
        <w:t xml:space="preserve"> ez a blokk az ő saját térképére. </w:t>
      </w:r>
    </w:p>
    <w:p w14:paraId="6CB3DA39" w14:textId="4185D5E9" w:rsidR="00C114D0" w:rsidRDefault="008A22B9" w:rsidP="008A22B9">
      <w:r>
        <w:t xml:space="preserve">Azonban ezzel az lenne a baj, hogy ha a szinkronizáció értelmében valaki kap </w:t>
      </w:r>
      <w:r w:rsidR="00C114D0">
        <w:t xml:space="preserve">egy </w:t>
      </w:r>
      <w:r w:rsidR="009F5B89">
        <w:t>"</w:t>
      </w:r>
      <w:r>
        <w:t>MODIFY_PLAYER</w:t>
      </w:r>
      <w:r w:rsidR="009F5B89">
        <w:t>"</w:t>
      </w:r>
      <w:r>
        <w:t xml:space="preserve"> </w:t>
      </w:r>
      <w:r w:rsidR="009F5B89">
        <w:t>"</w:t>
      </w:r>
      <w:r>
        <w:t>acitont</w:t>
      </w:r>
      <w:r w:rsidR="009F5B89">
        <w:t>"</w:t>
      </w:r>
      <w:r w:rsidR="00C114D0">
        <w:t>-t</w:t>
      </w:r>
      <w:r>
        <w:t>, mondván hogy változás történt az egyik játékos</w:t>
      </w:r>
      <w:r w:rsidR="00C114D0">
        <w:t>nak az adataiban,</w:t>
      </w:r>
      <w:r>
        <w:t xml:space="preserve"> ezért nála is meg kell változtatni azt a játéko</w:t>
      </w:r>
      <w:r w:rsidR="00C114D0">
        <w:t>st. H</w:t>
      </w:r>
      <w:r>
        <w:t xml:space="preserve">a ő is változtatni akarná azt a játékost, ő is </w:t>
      </w:r>
      <w:r w:rsidR="009F5B89">
        <w:t>"</w:t>
      </w:r>
      <w:r>
        <w:t>MODIFY_PLAYER</w:t>
      </w:r>
      <w:r w:rsidR="009F5B89">
        <w:t>"</w:t>
      </w:r>
      <w:r>
        <w:t xml:space="preserve"> akciót küldene, és így egy körkörös szinkronizáció</w:t>
      </w:r>
      <w:r w:rsidR="00C114D0">
        <w:t>s hibába esnék.</w:t>
      </w:r>
    </w:p>
    <w:p w14:paraId="587ACA30" w14:textId="0B990B76" w:rsidR="004812FA" w:rsidRDefault="008A22B9" w:rsidP="008A22B9">
      <w:r>
        <w:t xml:space="preserve">Ezt úgy oldottam meg, hogy ha valaki </w:t>
      </w:r>
      <w:r w:rsidR="009F5B89">
        <w:t>"</w:t>
      </w:r>
      <w:r>
        <w:t>MODIFY_PLAYER</w:t>
      </w:r>
      <w:r w:rsidR="009F5B89">
        <w:t>"</w:t>
      </w:r>
      <w:r>
        <w:t xml:space="preserve"> </w:t>
      </w:r>
      <w:r w:rsidR="009F5B89">
        <w:t>"</w:t>
      </w:r>
      <w:r>
        <w:t>action</w:t>
      </w:r>
      <w:r w:rsidR="009F5B89">
        <w:t>"</w:t>
      </w:r>
      <w:r w:rsidR="00C114D0">
        <w:t>-</w:t>
      </w:r>
      <w:r>
        <w:t>t küld fel szinkronizáció gyanánt, akkor másnál</w:t>
      </w:r>
      <w:r w:rsidR="00C114D0">
        <w:t xml:space="preserve"> már</w:t>
      </w:r>
      <w:r>
        <w:t xml:space="preserve"> egy </w:t>
      </w:r>
      <w:r w:rsidR="009F5B89">
        <w:t>"</w:t>
      </w:r>
      <w:r>
        <w:t>MODIFY_PLAYER_LOCAL</w:t>
      </w:r>
      <w:r w:rsidR="009F5B89">
        <w:t>"</w:t>
      </w:r>
      <w:r>
        <w:t xml:space="preserve"> </w:t>
      </w:r>
      <w:r w:rsidR="009F5B89">
        <w:t>"</w:t>
      </w:r>
      <w:r w:rsidR="004812FA">
        <w:t>action</w:t>
      </w:r>
      <w:r w:rsidR="009F5B89">
        <w:t>"</w:t>
      </w:r>
      <w:r w:rsidR="004812FA">
        <w:t xml:space="preserve"> </w:t>
      </w:r>
      <w:r w:rsidR="004812FA">
        <w:lastRenderedPageBreak/>
        <w:t>fusson</w:t>
      </w:r>
      <w:r>
        <w:t xml:space="preserve"> le, ami viszont már nincsen felsorolva a szinkronizációt kioldó a</w:t>
      </w:r>
      <w:r w:rsidR="004812FA">
        <w:t>ctionok között, ezért ott lokálisan le tud futni a módosítás. A következő események hatására történik szinkronizáció:</w:t>
      </w:r>
    </w:p>
    <w:p w14:paraId="15F5C80B" w14:textId="457F6410" w:rsidR="004812FA" w:rsidRDefault="004812FA" w:rsidP="004812FA">
      <w:pPr>
        <w:pStyle w:val="Listaszerbekezds"/>
        <w:numPr>
          <w:ilvl w:val="0"/>
          <w:numId w:val="17"/>
        </w:numPr>
      </w:pPr>
      <w:r>
        <w:t xml:space="preserve">ADD_PLAYER - Ez azért, hogy amikor valaki a váróhoz csatlakozik, ne csak a saját </w:t>
      </w:r>
      <w:r w:rsidR="009F5B89">
        <w:t>"</w:t>
      </w:r>
      <w:r>
        <w:t>Players</w:t>
      </w:r>
      <w:r w:rsidR="009F5B89">
        <w:t>"</w:t>
      </w:r>
      <w:r>
        <w:t xml:space="preserve"> tömbjébe adja hozzá magát, hanem a már ott levő játékosokéba is.</w:t>
      </w:r>
    </w:p>
    <w:p w14:paraId="10A1283F" w14:textId="654C437D" w:rsidR="004812FA" w:rsidRDefault="004812FA" w:rsidP="004812FA">
      <w:pPr>
        <w:pStyle w:val="Listaszerbekezds"/>
        <w:numPr>
          <w:ilvl w:val="0"/>
          <w:numId w:val="17"/>
        </w:numPr>
      </w:pPr>
      <w:r>
        <w:t>ADD_MESSAGE. – Ez triviális, másnak is értesülnie kell az üzenetünk küldéséről.</w:t>
      </w:r>
    </w:p>
    <w:p w14:paraId="39C61217" w14:textId="6EA5250A" w:rsidR="004812FA" w:rsidRDefault="004812FA" w:rsidP="004812FA">
      <w:pPr>
        <w:pStyle w:val="Listaszerbekezds"/>
        <w:numPr>
          <w:ilvl w:val="0"/>
          <w:numId w:val="17"/>
        </w:numPr>
      </w:pPr>
      <w:r>
        <w:t xml:space="preserve">MODIFY_PLAYER. – Egy játékos módosításának hatására ez küldődik el, legyen az olyan eset, amikor saját magunkon változtatunk, vagy egy olyan, amikor a szörny kártya hatására egy másik játékos pályáján, ilyenkor </w:t>
      </w:r>
      <w:r w:rsidR="00272238">
        <w:t>szeretnénk,</w:t>
      </w:r>
      <w:r>
        <w:t xml:space="preserve"> ha a többi játékos is értesülne a változásról.</w:t>
      </w:r>
    </w:p>
    <w:p w14:paraId="3FBA713C" w14:textId="377BEA59" w:rsidR="004812FA" w:rsidRDefault="004812FA" w:rsidP="004812FA">
      <w:pPr>
        <w:pStyle w:val="Listaszerbekezds"/>
        <w:numPr>
          <w:ilvl w:val="0"/>
          <w:numId w:val="17"/>
        </w:numPr>
      </w:pPr>
      <w:r>
        <w:t xml:space="preserve">GAME_STARTED. – Ahhoz, hogy a játék a többi játékos számára is elinduljon, ennek az </w:t>
      </w:r>
      <w:r w:rsidR="009F5B89">
        <w:t>"</w:t>
      </w:r>
      <w:r>
        <w:t>action</w:t>
      </w:r>
      <w:r w:rsidR="009F5B89">
        <w:t>"</w:t>
      </w:r>
      <w:r>
        <w:t xml:space="preserve">-nak a hatására szinkronizáció történik, a többi játékos </w:t>
      </w:r>
      <w:r w:rsidR="009F5B89">
        <w:t>"</w:t>
      </w:r>
      <w:r>
        <w:t>Room</w:t>
      </w:r>
      <w:r w:rsidR="009F5B89">
        <w:t>"</w:t>
      </w:r>
      <w:r>
        <w:t xml:space="preserve"> objektumának gameStarted logikai változója igaz lesz.</w:t>
      </w:r>
    </w:p>
    <w:p w14:paraId="721C02A2" w14:textId="137BE840" w:rsidR="004812FA" w:rsidRDefault="004812FA" w:rsidP="004812FA">
      <w:pPr>
        <w:pStyle w:val="Listaszerbekezds"/>
        <w:numPr>
          <w:ilvl w:val="0"/>
          <w:numId w:val="17"/>
        </w:numPr>
      </w:pPr>
      <w:r>
        <w:t xml:space="preserve">UNREADY_PLAYERS. – Amennyiben minden játékos </w:t>
      </w:r>
      <w:r w:rsidR="009F5B89">
        <w:t>"</w:t>
      </w:r>
      <w:r>
        <w:t>isReady</w:t>
      </w:r>
      <w:r w:rsidR="009F5B89">
        <w:t>"</w:t>
      </w:r>
      <w:r>
        <w:t xml:space="preserve"> változója igaz értéket vesz fel, akkor ezzel az eseménnyel lehet kioldani azt a szinkronizációt, ami minden játékosnál hamissá teszi az </w:t>
      </w:r>
      <w:r w:rsidR="009F5B89">
        <w:t>"</w:t>
      </w:r>
      <w:r>
        <w:t>idReady</w:t>
      </w:r>
      <w:r w:rsidR="009F5B89">
        <w:t>"</w:t>
      </w:r>
      <w:r>
        <w:t>-t, a további tevékenységek érdekében.</w:t>
      </w:r>
    </w:p>
    <w:p w14:paraId="3E1C9BDF" w14:textId="66323979" w:rsidR="004812FA" w:rsidRDefault="004812FA" w:rsidP="004812FA">
      <w:pPr>
        <w:pStyle w:val="Listaszerbekezds"/>
        <w:numPr>
          <w:ilvl w:val="0"/>
          <w:numId w:val="17"/>
        </w:numPr>
      </w:pPr>
      <w:r>
        <w:t xml:space="preserve">REMOVE_PLAYER. – Az </w:t>
      </w:r>
      <w:r w:rsidR="009F5B89">
        <w:t>"</w:t>
      </w:r>
      <w:r>
        <w:t>ADD_</w:t>
      </w:r>
      <w:r w:rsidR="00272238">
        <w:t>PLAYER</w:t>
      </w:r>
      <w:r w:rsidR="009F5B89">
        <w:t>"</w:t>
      </w:r>
      <w:r w:rsidR="00272238">
        <w:t xml:space="preserve"> -</w:t>
      </w:r>
      <w:r>
        <w:t xml:space="preserve">hez hasonló szinkronizációs esemény, ennek hatására mindenki </w:t>
      </w:r>
      <w:r w:rsidR="009F5B89">
        <w:t>"</w:t>
      </w:r>
      <w:r>
        <w:t>Players</w:t>
      </w:r>
      <w:r w:rsidR="009F5B89">
        <w:t>"</w:t>
      </w:r>
      <w:r>
        <w:t xml:space="preserve"> tömbjéből eltűnik az adott játékos, a játék nélküle folytatódik tovább.</w:t>
      </w:r>
    </w:p>
    <w:p w14:paraId="7D4CB125" w14:textId="6768F152" w:rsidR="004812FA" w:rsidRDefault="004812FA" w:rsidP="004812FA">
      <w:pPr>
        <w:pStyle w:val="Listaszerbekezds"/>
        <w:numPr>
          <w:ilvl w:val="0"/>
          <w:numId w:val="17"/>
        </w:numPr>
      </w:pPr>
      <w:r>
        <w:t xml:space="preserve">GAME_FINISHED. – A </w:t>
      </w:r>
      <w:r w:rsidR="009F5B89">
        <w:t>"</w:t>
      </w:r>
      <w:r>
        <w:t>GAME_STARTED</w:t>
      </w:r>
      <w:r w:rsidR="009F5B89">
        <w:t>"</w:t>
      </w:r>
      <w:r>
        <w:t xml:space="preserve"> eseményhez hasonló action, ami hatására a játék mindenkinél véget ér.</w:t>
      </w:r>
    </w:p>
    <w:p w14:paraId="705F474A" w14:textId="706B6915" w:rsidR="004812FA" w:rsidRDefault="004812FA" w:rsidP="004812FA">
      <w:pPr>
        <w:pStyle w:val="Listaszerbekezds"/>
        <w:numPr>
          <w:ilvl w:val="0"/>
          <w:numId w:val="17"/>
        </w:numPr>
      </w:pPr>
      <w:r>
        <w:t xml:space="preserve">UPDATE_ROOM. – Erre akkor van szükség, amikor egy szoba vezető kilép, és a szoba </w:t>
      </w:r>
      <w:r w:rsidR="009F5B89">
        <w:t>"</w:t>
      </w:r>
      <w:r>
        <w:t>leader</w:t>
      </w:r>
      <w:r w:rsidR="009F5B89">
        <w:t>"</w:t>
      </w:r>
      <w:r>
        <w:t xml:space="preserve"> objektuma átváltozik az utána következő játékosra a </w:t>
      </w:r>
      <w:r w:rsidR="009F5B89">
        <w:t>"</w:t>
      </w:r>
      <w:r>
        <w:t>players</w:t>
      </w:r>
      <w:r w:rsidR="009F5B89">
        <w:t>"</w:t>
      </w:r>
      <w:r>
        <w:t xml:space="preserve"> tömbben.</w:t>
      </w:r>
    </w:p>
    <w:p w14:paraId="0335746A" w14:textId="3E0957A0" w:rsidR="00C114D0" w:rsidRDefault="004812FA" w:rsidP="00C114D0">
      <w:pPr>
        <w:pStyle w:val="Listaszerbekezds"/>
        <w:numPr>
          <w:ilvl w:val="0"/>
          <w:numId w:val="17"/>
        </w:numPr>
      </w:pPr>
      <w:r>
        <w:t xml:space="preserve">END_GAME: - </w:t>
      </w:r>
      <w:r w:rsidR="00C114D0">
        <w:t xml:space="preserve">Nagyon hasonló a </w:t>
      </w:r>
      <w:r w:rsidR="009F5B89">
        <w:t>"</w:t>
      </w:r>
      <w:r w:rsidR="00C114D0">
        <w:t>GAME_FINISHED</w:t>
      </w:r>
      <w:r w:rsidR="009F5B89">
        <w:t>"</w:t>
      </w:r>
      <w:r w:rsidR="00C114D0">
        <w:t xml:space="preserve"> actionhoz, erre viszont a vendégjátékosoknak van szüksége, mert a pontok számukra ide mentődnek le a későbbi adatbázisba való rögzítés végett, ugyanis nekik először regisztrálniuk kell.</w:t>
      </w:r>
    </w:p>
    <w:p w14:paraId="311C37C9" w14:textId="223BC5D4" w:rsidR="00E44576" w:rsidRDefault="00E44576" w:rsidP="00E44576">
      <w:pPr>
        <w:pStyle w:val="Cmsor2"/>
      </w:pPr>
      <w:bookmarkStart w:id="36" w:name="_Toc121659072"/>
      <w:r>
        <w:lastRenderedPageBreak/>
        <w:t>3.4. Socket.IO</w:t>
      </w:r>
      <w:bookmarkEnd w:id="36"/>
    </w:p>
    <w:p w14:paraId="7007ABE0" w14:textId="721BAF69" w:rsidR="0037296B" w:rsidRDefault="002474DB" w:rsidP="002474DB">
      <w:r>
        <w:t>A Socket.IO szerver</w:t>
      </w:r>
      <w:r w:rsidR="00272238">
        <w:t>t</w:t>
      </w:r>
      <w:r>
        <w:t xml:space="preserve"> az </w:t>
      </w:r>
      <w:r w:rsidR="009F5B89">
        <w:t>"</w:t>
      </w:r>
      <w:r w:rsidRPr="002474DB">
        <w:t>npm install socket.io</w:t>
      </w:r>
      <w:r w:rsidR="009F5B89">
        <w:t>"</w:t>
      </w:r>
      <w:r>
        <w:t xml:space="preserve"> kóddal telepítettem</w:t>
      </w:r>
      <w:r w:rsidR="001E7A82">
        <w:t>.</w:t>
      </w:r>
      <w:r>
        <w:t xml:space="preserve"> </w:t>
      </w:r>
      <w:r w:rsidR="0037296B">
        <w:t>A szerver sequelize.js-t használ az adatok tárolására.</w:t>
      </w:r>
    </w:p>
    <w:p w14:paraId="6A21200B" w14:textId="43C3CD5B" w:rsidR="002474DB" w:rsidRPr="002474DB" w:rsidRDefault="002474DB" w:rsidP="002474DB">
      <w:r>
        <w:t>A socket szerver a 3030-as porton, fut</w:t>
      </w:r>
      <w:r w:rsidR="0037296B">
        <w:t xml:space="preserve">, amit az </w:t>
      </w:r>
      <w:r w:rsidR="009F5B89">
        <w:t>"</w:t>
      </w:r>
      <w:r w:rsidR="0037296B">
        <w:t>npm start</w:t>
      </w:r>
      <w:r w:rsidR="009F5B89">
        <w:t>"</w:t>
      </w:r>
      <w:r w:rsidR="0037296B">
        <w:t xml:space="preserve"> paranccsal lehet elindítani, vagy a dokumentáció elején bemutatott </w:t>
      </w:r>
      <w:r w:rsidR="009F5B89">
        <w:t>"</w:t>
      </w:r>
      <w:r w:rsidR="0037296B">
        <w:t>start_socketio.bat</w:t>
      </w:r>
      <w:r w:rsidR="009F5B89">
        <w:t>"</w:t>
      </w:r>
      <w:r w:rsidR="0037296B">
        <w:t xml:space="preserve"> fájl elindításának útján</w:t>
      </w:r>
      <w:r>
        <w:t>.</w:t>
      </w:r>
    </w:p>
    <w:p w14:paraId="576F1F7F" w14:textId="16823ECB" w:rsidR="002474DB" w:rsidRDefault="002474DB" w:rsidP="002474DB">
      <w:r>
        <w:t xml:space="preserve">Kliensoldalon készítettem egy </w:t>
      </w:r>
      <w:r w:rsidR="009F5B89">
        <w:t>"</w:t>
      </w:r>
      <w:r>
        <w:t>SocketApi</w:t>
      </w:r>
      <w:r w:rsidR="009F5B89">
        <w:t>"</w:t>
      </w:r>
      <w:r>
        <w:t xml:space="preserve"> osztályt, ami gondoskodik a socket.io-hoz való csatlakozásról és a különböző események kezeléséről.</w:t>
      </w:r>
    </w:p>
    <w:p w14:paraId="2C6E19D7" w14:textId="28312ACC" w:rsidR="002474DB" w:rsidRDefault="002474DB" w:rsidP="002474DB">
      <w:r>
        <w:t>A socket</w:t>
      </w:r>
      <w:r w:rsidR="00A13020">
        <w:t>-</w:t>
      </w:r>
      <w:r>
        <w:t>hez csatlakozni kliensoldalon a SocketApi osztály connect() metódusával lehet, amennyiben még nincs csatlakozás. Ez a metódus beállítja a socket</w:t>
      </w:r>
      <w:r w:rsidR="00A13020">
        <w:t>-</w:t>
      </w:r>
      <w:r>
        <w:t xml:space="preserve">et az io() függvény segítségével. A szerver </w:t>
      </w:r>
      <w:r w:rsidR="0037296B">
        <w:t>érzékelve ezt, csatlakoztatja a socket</w:t>
      </w:r>
      <w:r w:rsidR="00A13020">
        <w:t>-</w:t>
      </w:r>
      <w:r w:rsidR="0037296B">
        <w:t>et.</w:t>
      </w:r>
    </w:p>
    <w:p w14:paraId="324E6A26" w14:textId="160A8655" w:rsidR="0037296B" w:rsidRDefault="0037296B" w:rsidP="002474DB">
      <w:r>
        <w:t xml:space="preserve">Ezek </w:t>
      </w:r>
      <w:r w:rsidR="00390217">
        <w:t>u</w:t>
      </w:r>
      <w:r>
        <w:t>tán a szerver feliratkozik a socket különböző eseményeire. A fontosabb események a következők:</w:t>
      </w:r>
    </w:p>
    <w:p w14:paraId="6B155335" w14:textId="06E775FD" w:rsidR="0037296B" w:rsidRDefault="0037296B" w:rsidP="0037296B">
      <w:pPr>
        <w:pStyle w:val="Listaszerbekezds"/>
        <w:numPr>
          <w:ilvl w:val="0"/>
          <w:numId w:val="18"/>
        </w:numPr>
      </w:pPr>
      <w:r>
        <w:t>create-room: ha egy ilyen esemény történik, akkor a szerver a tárolásra használt adatbázisban létrehoz egy szobát, ahova az ezt az eseményt kiváltó socket</w:t>
      </w:r>
      <w:r w:rsidR="001727E7">
        <w:t>-</w:t>
      </w:r>
      <w:r>
        <w:t>et csatlakoztatja is. Visszatérésképpen a létrejött szoba azonosítóját küldi el a socket</w:t>
      </w:r>
      <w:r w:rsidR="00A13020">
        <w:t>-</w:t>
      </w:r>
      <w:r>
        <w:t>nek.</w:t>
      </w:r>
    </w:p>
    <w:p w14:paraId="5DB12183" w14:textId="0CEC57AA" w:rsidR="0037296B" w:rsidRDefault="0037296B" w:rsidP="0037296B">
      <w:pPr>
        <w:pStyle w:val="Listaszerbekezds"/>
        <w:numPr>
          <w:ilvl w:val="0"/>
          <w:numId w:val="18"/>
        </w:numPr>
      </w:pPr>
      <w:r>
        <w:t xml:space="preserve">join-room: ez az esemény a </w:t>
      </w:r>
      <w:r w:rsidR="009F5B89">
        <w:t>"</w:t>
      </w:r>
      <w:r>
        <w:t>create-room</w:t>
      </w:r>
      <w:r w:rsidR="009F5B89">
        <w:t>"</w:t>
      </w:r>
      <w:r>
        <w:t xml:space="preserve"> megfelelője, ezt egy már létező szobához való csatlakozáskor használjuk. Különböző hibalehetőségek merülnek fel, amit a szerver kezel. Hiba lép fel, ha nincs a megadott szoba az adatbázisban vagy ha a kliens már a szobában tartózkodik. Amennyiben hiba nélkül lefut a program, akkor a socket</w:t>
      </w:r>
      <w:r w:rsidR="00A13020">
        <w:t>-</w:t>
      </w:r>
      <w:r>
        <w:t>et csatlakoztatja az adott szobához, és a többi, szobában levő socket</w:t>
      </w:r>
      <w:r w:rsidR="00A13020">
        <w:t>-</w:t>
      </w:r>
      <w:r>
        <w:t>et tájékoztatja arról, hogy egy játékos csatlakozott. Ilyenkor a csatlakozott játékos adatait is kiküldi a többi résztvevőnek, hogy aztán ők hozzáadhassák az illetőt saját állapotterükhöz.</w:t>
      </w:r>
    </w:p>
    <w:p w14:paraId="3568CCA0" w14:textId="4450EC1A" w:rsidR="0037296B" w:rsidRDefault="0037296B" w:rsidP="0037296B">
      <w:pPr>
        <w:pStyle w:val="Listaszerbekezds"/>
        <w:numPr>
          <w:ilvl w:val="0"/>
          <w:numId w:val="18"/>
        </w:numPr>
      </w:pPr>
      <w:r>
        <w:t>leave-room: akkor történik, ha egy játékos kilép egy szobából, és nem szeretne több eseményről tájékozódni. Ilyenkor az adott szobából töröljük a megfelelő socket</w:t>
      </w:r>
      <w:r w:rsidR="00A13020">
        <w:t>-</w:t>
      </w:r>
      <w:r>
        <w:t>et.</w:t>
      </w:r>
    </w:p>
    <w:p w14:paraId="44D3483B" w14:textId="32F57E55" w:rsidR="0037296B" w:rsidRDefault="00576A74" w:rsidP="00681662">
      <w:pPr>
        <w:pStyle w:val="Listaszerbekezds"/>
        <w:numPr>
          <w:ilvl w:val="0"/>
          <w:numId w:val="18"/>
        </w:numPr>
      </w:pPr>
      <w:r>
        <w:t>sync-state: csak akkor történik, amikor egy játékos létrehoz egy szobát. Ilyenkor a véletlenszerűen kisorsolt pályát és kártyákat szeretnénk a szerverek tudni, hogy amikor egy játékos csatlakozik, nála ugyan azok szerepeljenek.</w:t>
      </w:r>
    </w:p>
    <w:p w14:paraId="0EFC609E" w14:textId="4397CFFA" w:rsidR="00576A74" w:rsidRDefault="00576A74" w:rsidP="00681662">
      <w:pPr>
        <w:pStyle w:val="Listaszerbekezds"/>
        <w:numPr>
          <w:ilvl w:val="0"/>
          <w:numId w:val="18"/>
        </w:numPr>
      </w:pPr>
      <w:r>
        <w:lastRenderedPageBreak/>
        <w:t xml:space="preserve">sync-action: ez az az </w:t>
      </w:r>
      <w:r w:rsidR="00E41C6D">
        <w:t>esemény,</w:t>
      </w:r>
      <w:r>
        <w:t xml:space="preserve"> aminek hatására a többi socket</w:t>
      </w:r>
      <w:r w:rsidR="001727E7">
        <w:t>-</w:t>
      </w:r>
      <w:r>
        <w:t xml:space="preserve">et lehet tájékoztatni arról, hogy valami </w:t>
      </w:r>
      <w:r w:rsidR="009F5B89">
        <w:t>"</w:t>
      </w:r>
      <w:r w:rsidR="00E41C6D">
        <w:t>action</w:t>
      </w:r>
      <w:r w:rsidR="009F5B89">
        <w:t>"</w:t>
      </w:r>
      <w:r w:rsidR="00E41C6D">
        <w:t xml:space="preserve"> -</w:t>
      </w:r>
      <w:r>
        <w:t>t küldtünk. Ilyenkor a szobában lévő összes socket</w:t>
      </w:r>
      <w:r w:rsidR="001727E7">
        <w:t>-</w:t>
      </w:r>
      <w:r>
        <w:t xml:space="preserve">nek elküldi az actiont. A SocketApi fel van iratkozva ennek az eseménynek a válaszüzenetére, ami </w:t>
      </w:r>
      <w:r w:rsidR="009F5B89">
        <w:t>"</w:t>
      </w:r>
      <w:r>
        <w:t>action-sent</w:t>
      </w:r>
      <w:r w:rsidR="009F5B89">
        <w:t>"</w:t>
      </w:r>
      <w:r>
        <w:t>. Ez oldja ki a többi játékosnál is az esemény bekövetkezését.</w:t>
      </w:r>
    </w:p>
    <w:p w14:paraId="36756A0F" w14:textId="1CAABB8B" w:rsidR="00107414" w:rsidRDefault="00107414" w:rsidP="00107414">
      <w:pPr>
        <w:pStyle w:val="Cmsor1"/>
      </w:pPr>
      <w:bookmarkStart w:id="37" w:name="_Toc121659073"/>
      <w:r>
        <w:lastRenderedPageBreak/>
        <w:t>3. Utószó</w:t>
      </w:r>
      <w:bookmarkEnd w:id="37"/>
    </w:p>
    <w:p w14:paraId="5CE986DB" w14:textId="5657C3F2" w:rsidR="00107414" w:rsidRDefault="00107414" w:rsidP="00107414">
      <w:r>
        <w:t xml:space="preserve">Azt gondolom, hogy a szakdolgozat remek lehetőség volt összefoglalni azokat a technológiákat, amiket egyetemi éveim során webfejlesztés témakörben </w:t>
      </w:r>
      <w:r w:rsidR="009E0DD0">
        <w:t>szereztem. A kurzusok, amiket végezt</w:t>
      </w:r>
      <w:bookmarkStart w:id="38" w:name="_GoBack"/>
      <w:bookmarkEnd w:id="38"/>
      <w:r w:rsidR="009E0DD0">
        <w:t>em szóltak kliensoldali webprogramozásról, elvégeztem a szerveroldali webprogramozás után a full-stack webprogramozást, amikben mind 1-2 technológiát használtunk a félév során, viszont ilyen sokrétű alkalmazást csak most először, ezek egyesítésével volt szerencsém elkészíteni.</w:t>
      </w:r>
    </w:p>
    <w:p w14:paraId="00050A43" w14:textId="19B582F7" w:rsidR="00A74361" w:rsidRDefault="00A74361" w:rsidP="00107414">
      <w:r>
        <w:t>Legtöbb tapasztalatomat Horváth Győző webprogramozás kurzusain szereztem, amik rendkívül hasznosak voltak, nagyon tisztelem a tanárúr oktatási módját és tudását.</w:t>
      </w:r>
    </w:p>
    <w:p w14:paraId="4947BACC" w14:textId="51D4C5D9" w:rsidR="008F7A10" w:rsidRDefault="007E3CAA" w:rsidP="00107414">
      <w:r>
        <w:t>Szeretném hálásan megköszönni áldozatos munkáját és segítségét a konzulensemnek, Gyén Attilának, aki rengeteg szakmai tippel látott el a munkám során.</w:t>
      </w:r>
    </w:p>
    <w:p w14:paraId="14C3705F" w14:textId="11823666" w:rsidR="008F7A10" w:rsidRDefault="008F7A10" w:rsidP="001E7A82">
      <w:pPr>
        <w:pStyle w:val="Cmsor1"/>
      </w:pPr>
      <w:bookmarkStart w:id="39" w:name="_Toc121659074"/>
      <w:r>
        <w:lastRenderedPageBreak/>
        <w:t>Hivatkozások</w:t>
      </w:r>
      <w:bookmarkEnd w:id="39"/>
    </w:p>
    <w:p w14:paraId="1DC8D9DB" w14:textId="4C94EC6B" w:rsidR="008F7A10" w:rsidRDefault="008F7A10" w:rsidP="00107414">
      <w:pPr>
        <w:rPr>
          <w:rStyle w:val="Hiperhivatkozs"/>
        </w:rPr>
      </w:pPr>
      <w:r>
        <w:rPr>
          <w:lang w:val="en-US"/>
        </w:rPr>
        <w:t xml:space="preserve">[1] - </w:t>
      </w:r>
      <w:hyperlink r:id="rId71" w:history="1">
        <w:r w:rsidRPr="004D4A8C">
          <w:rPr>
            <w:rStyle w:val="Hiperhivatkozs"/>
          </w:rPr>
          <w:t>https://nodejs.org/en/download/</w:t>
        </w:r>
      </w:hyperlink>
    </w:p>
    <w:p w14:paraId="083EA263" w14:textId="6553162D" w:rsidR="00DC1515" w:rsidRDefault="00DC1515" w:rsidP="00107414">
      <w:pPr>
        <w:rPr>
          <w:rStyle w:val="Hiperhivatkozs"/>
        </w:rPr>
      </w:pPr>
      <w:r>
        <w:rPr>
          <w:lang w:val="en-US"/>
        </w:rPr>
        <w:t>[2] -</w:t>
      </w:r>
      <w:r w:rsidRPr="00DC1515">
        <w:rPr>
          <w:rStyle w:val="Hiperhivatkozs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2" w:history="1">
        <w:r w:rsidRPr="004722E6">
          <w:rPr>
            <w:rStyle w:val="Hiperhivatkozs"/>
          </w:rPr>
          <w:t>https://curl.se/download.html</w:t>
        </w:r>
      </w:hyperlink>
    </w:p>
    <w:p w14:paraId="2B86E6BA" w14:textId="657F84FC" w:rsidR="004C0E02" w:rsidRDefault="004C0E02" w:rsidP="004C0E02">
      <w:r>
        <w:rPr>
          <w:lang w:val="en-US"/>
        </w:rPr>
        <w:t>[3] -</w:t>
      </w:r>
      <w:r w:rsidRPr="00DC1515">
        <w:rPr>
          <w:rStyle w:val="Hiperhivatkozs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3" w:history="1">
        <w:r w:rsidRPr="003A2CF2">
          <w:rPr>
            <w:rStyle w:val="Hiperhivatkozs"/>
          </w:rPr>
          <w:t>https://sqlitebrowser.org/dl/</w:t>
        </w:r>
      </w:hyperlink>
    </w:p>
    <w:p w14:paraId="3F86A579" w14:textId="77777777" w:rsidR="004C0E02" w:rsidRPr="008F7A10" w:rsidRDefault="004C0E02" w:rsidP="00107414">
      <w:pPr>
        <w:rPr>
          <w:lang w:val="en-US"/>
        </w:rPr>
      </w:pPr>
    </w:p>
    <w:sectPr w:rsidR="004C0E02" w:rsidRPr="008F7A10" w:rsidSect="00CA0042">
      <w:type w:val="continuous"/>
      <w:pgSz w:w="11906" w:h="16838"/>
      <w:pgMar w:top="1418" w:right="1418" w:bottom="1418" w:left="1985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F0408" w14:textId="77777777" w:rsidR="004D4935" w:rsidRDefault="004D4935" w:rsidP="00050EF2">
      <w:pPr>
        <w:spacing w:after="0" w:line="240" w:lineRule="auto"/>
      </w:pPr>
      <w:r>
        <w:separator/>
      </w:r>
    </w:p>
  </w:endnote>
  <w:endnote w:type="continuationSeparator" w:id="0">
    <w:p w14:paraId="686FA665" w14:textId="77777777" w:rsidR="004D4935" w:rsidRDefault="004D4935" w:rsidP="0005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364221"/>
      <w:docPartObj>
        <w:docPartGallery w:val="Page Numbers (Bottom of Page)"/>
        <w:docPartUnique/>
      </w:docPartObj>
    </w:sdtPr>
    <w:sdtContent>
      <w:p w14:paraId="50C07B53" w14:textId="77777777" w:rsidR="003C7A7F" w:rsidRDefault="003C7A7F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4670C428" wp14:editId="6F2217FB">
                  <wp:extent cx="5467350" cy="45085"/>
                  <wp:effectExtent l="9525" t="9525" r="0" b="2540"/>
                  <wp:docPr id="1" name="Folyamatábra: Döntés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2332FB9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3480D27" w14:textId="77777777" w:rsidR="003C7A7F" w:rsidRDefault="003C7A7F" w:rsidP="00050EF2">
        <w:pPr>
          <w:pStyle w:val="llb"/>
          <w:jc w:val="center"/>
        </w:pPr>
        <w:r>
          <w:t>1</w:t>
        </w:r>
      </w:p>
    </w:sdtContent>
  </w:sdt>
  <w:p w14:paraId="7E2D3727" w14:textId="77777777" w:rsidR="003C7A7F" w:rsidRDefault="003C7A7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651582"/>
      <w:docPartObj>
        <w:docPartGallery w:val="Page Numbers (Bottom of Page)"/>
        <w:docPartUnique/>
      </w:docPartObj>
    </w:sdtPr>
    <w:sdtContent>
      <w:p w14:paraId="39A5E62F" w14:textId="66DCCDFA" w:rsidR="003C7A7F" w:rsidRDefault="003C7A7F" w:rsidP="00890F26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09FEF624" wp14:editId="15358398">
                  <wp:extent cx="5467350" cy="45085"/>
                  <wp:effectExtent l="9525" t="9525" r="0" b="2540"/>
                  <wp:docPr id="21" name="Folyamatábra: Döntés 2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41F82F9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C7C6E7E" w14:textId="236303AD" w:rsidR="003C7A7F" w:rsidRPr="00890F26" w:rsidRDefault="003C7A7F" w:rsidP="00890F26">
        <w:pPr>
          <w:pStyle w:val="llb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1727E7">
          <w:rPr>
            <w:noProof/>
          </w:rPr>
          <w:t>5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D210E" w14:textId="77777777" w:rsidR="003C7A7F" w:rsidRPr="00050EF2" w:rsidRDefault="003C7A7F" w:rsidP="00110D72">
    <w:pPr>
      <w:pStyle w:val="llb"/>
      <w:tabs>
        <w:tab w:val="clear" w:pos="4536"/>
        <w:tab w:val="center" w:pos="3828"/>
      </w:tabs>
      <w:jc w:val="center"/>
      <w:rPr>
        <w:i/>
      </w:rPr>
    </w:pPr>
    <w:r>
      <w:rPr>
        <w:i/>
      </w:rPr>
      <w:t>Budapest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5BB71" w14:textId="77777777" w:rsidR="004D4935" w:rsidRDefault="004D4935" w:rsidP="00050EF2">
      <w:pPr>
        <w:spacing w:after="0" w:line="240" w:lineRule="auto"/>
      </w:pPr>
      <w:r>
        <w:separator/>
      </w:r>
    </w:p>
  </w:footnote>
  <w:footnote w:type="continuationSeparator" w:id="0">
    <w:p w14:paraId="4927AB49" w14:textId="77777777" w:rsidR="004D4935" w:rsidRDefault="004D4935" w:rsidP="0005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BC3"/>
    <w:multiLevelType w:val="hybridMultilevel"/>
    <w:tmpl w:val="8B3047CC"/>
    <w:lvl w:ilvl="0" w:tplc="37A88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1613"/>
    <w:multiLevelType w:val="hybridMultilevel"/>
    <w:tmpl w:val="08B8B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710E4"/>
    <w:multiLevelType w:val="hybridMultilevel"/>
    <w:tmpl w:val="23AA8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5D14"/>
    <w:multiLevelType w:val="hybridMultilevel"/>
    <w:tmpl w:val="4322CACE"/>
    <w:lvl w:ilvl="0" w:tplc="37A88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30551"/>
    <w:multiLevelType w:val="hybridMultilevel"/>
    <w:tmpl w:val="06B25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4A6"/>
    <w:multiLevelType w:val="hybridMultilevel"/>
    <w:tmpl w:val="D096A1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031CC"/>
    <w:multiLevelType w:val="hybridMultilevel"/>
    <w:tmpl w:val="238408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1126D"/>
    <w:multiLevelType w:val="hybridMultilevel"/>
    <w:tmpl w:val="46CA21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33983"/>
    <w:multiLevelType w:val="hybridMultilevel"/>
    <w:tmpl w:val="40F2F7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82AF2"/>
    <w:multiLevelType w:val="hybridMultilevel"/>
    <w:tmpl w:val="7E6A3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A1CB9"/>
    <w:multiLevelType w:val="hybridMultilevel"/>
    <w:tmpl w:val="1A0A5136"/>
    <w:lvl w:ilvl="0" w:tplc="040E000F">
      <w:start w:val="1"/>
      <w:numFmt w:val="decimal"/>
      <w:lvlText w:val="%1."/>
      <w:lvlJc w:val="left"/>
      <w:pPr>
        <w:ind w:left="1400" w:hanging="360"/>
      </w:p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CBF5CB1"/>
    <w:multiLevelType w:val="hybridMultilevel"/>
    <w:tmpl w:val="9DCE95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C3D"/>
    <w:multiLevelType w:val="hybridMultilevel"/>
    <w:tmpl w:val="F580D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A45A2"/>
    <w:multiLevelType w:val="hybridMultilevel"/>
    <w:tmpl w:val="1A707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735AC"/>
    <w:multiLevelType w:val="hybridMultilevel"/>
    <w:tmpl w:val="6EC023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64C07"/>
    <w:multiLevelType w:val="hybridMultilevel"/>
    <w:tmpl w:val="F7B6942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8A4EF6"/>
    <w:multiLevelType w:val="hybridMultilevel"/>
    <w:tmpl w:val="16CC09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D61CF"/>
    <w:multiLevelType w:val="hybridMultilevel"/>
    <w:tmpl w:val="F9000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2"/>
  </w:num>
  <w:num w:numId="8">
    <w:abstractNumId w:val="5"/>
  </w:num>
  <w:num w:numId="9">
    <w:abstractNumId w:val="4"/>
  </w:num>
  <w:num w:numId="10">
    <w:abstractNumId w:val="15"/>
  </w:num>
  <w:num w:numId="11">
    <w:abstractNumId w:val="6"/>
  </w:num>
  <w:num w:numId="12">
    <w:abstractNumId w:val="17"/>
  </w:num>
  <w:num w:numId="13">
    <w:abstractNumId w:val="14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DC"/>
    <w:rsid w:val="00002EC5"/>
    <w:rsid w:val="00005238"/>
    <w:rsid w:val="00015ABD"/>
    <w:rsid w:val="000231A7"/>
    <w:rsid w:val="00027F0C"/>
    <w:rsid w:val="00031B1E"/>
    <w:rsid w:val="00043549"/>
    <w:rsid w:val="00050EF2"/>
    <w:rsid w:val="000526F2"/>
    <w:rsid w:val="0005390D"/>
    <w:rsid w:val="00064142"/>
    <w:rsid w:val="00080B19"/>
    <w:rsid w:val="00085EA1"/>
    <w:rsid w:val="00097E8A"/>
    <w:rsid w:val="000A4B04"/>
    <w:rsid w:val="000C55F2"/>
    <w:rsid w:val="000C7606"/>
    <w:rsid w:val="000E0F13"/>
    <w:rsid w:val="000E4607"/>
    <w:rsid w:val="000F6DB8"/>
    <w:rsid w:val="00107414"/>
    <w:rsid w:val="00107CBF"/>
    <w:rsid w:val="00110D72"/>
    <w:rsid w:val="001129BC"/>
    <w:rsid w:val="001162D3"/>
    <w:rsid w:val="001317C4"/>
    <w:rsid w:val="00133C9A"/>
    <w:rsid w:val="001343BC"/>
    <w:rsid w:val="00142D23"/>
    <w:rsid w:val="00147116"/>
    <w:rsid w:val="0015583F"/>
    <w:rsid w:val="001605F3"/>
    <w:rsid w:val="001727E7"/>
    <w:rsid w:val="001966AA"/>
    <w:rsid w:val="001B2DC8"/>
    <w:rsid w:val="001C00D1"/>
    <w:rsid w:val="001C41A3"/>
    <w:rsid w:val="001D3678"/>
    <w:rsid w:val="001D4D76"/>
    <w:rsid w:val="001D7BF8"/>
    <w:rsid w:val="001E7A82"/>
    <w:rsid w:val="0020638A"/>
    <w:rsid w:val="0022274A"/>
    <w:rsid w:val="0022415D"/>
    <w:rsid w:val="00224769"/>
    <w:rsid w:val="00226849"/>
    <w:rsid w:val="00236B19"/>
    <w:rsid w:val="002474DB"/>
    <w:rsid w:val="00247B24"/>
    <w:rsid w:val="00250767"/>
    <w:rsid w:val="002635C2"/>
    <w:rsid w:val="00263989"/>
    <w:rsid w:val="0026445A"/>
    <w:rsid w:val="00272238"/>
    <w:rsid w:val="00275448"/>
    <w:rsid w:val="00292621"/>
    <w:rsid w:val="002939D0"/>
    <w:rsid w:val="00296BCD"/>
    <w:rsid w:val="00297727"/>
    <w:rsid w:val="002A18BD"/>
    <w:rsid w:val="002A6630"/>
    <w:rsid w:val="002B206A"/>
    <w:rsid w:val="002B2AC1"/>
    <w:rsid w:val="002B4629"/>
    <w:rsid w:val="002C4F21"/>
    <w:rsid w:val="002C7E52"/>
    <w:rsid w:val="002E0331"/>
    <w:rsid w:val="002E2C0C"/>
    <w:rsid w:val="002E57DC"/>
    <w:rsid w:val="002E6EF7"/>
    <w:rsid w:val="002F4CCA"/>
    <w:rsid w:val="002F505C"/>
    <w:rsid w:val="003010F1"/>
    <w:rsid w:val="00301BAB"/>
    <w:rsid w:val="003128C2"/>
    <w:rsid w:val="00313CBF"/>
    <w:rsid w:val="003167B7"/>
    <w:rsid w:val="003263C5"/>
    <w:rsid w:val="0033105E"/>
    <w:rsid w:val="00331222"/>
    <w:rsid w:val="00335A38"/>
    <w:rsid w:val="00341571"/>
    <w:rsid w:val="0037296B"/>
    <w:rsid w:val="00372AA3"/>
    <w:rsid w:val="00375D6C"/>
    <w:rsid w:val="0038280C"/>
    <w:rsid w:val="00390217"/>
    <w:rsid w:val="003A1989"/>
    <w:rsid w:val="003A2CF2"/>
    <w:rsid w:val="003A5738"/>
    <w:rsid w:val="003B1385"/>
    <w:rsid w:val="003C096F"/>
    <w:rsid w:val="003C3BF4"/>
    <w:rsid w:val="003C7296"/>
    <w:rsid w:val="003C7A7F"/>
    <w:rsid w:val="003D0B97"/>
    <w:rsid w:val="003D1CBA"/>
    <w:rsid w:val="003D21E7"/>
    <w:rsid w:val="003D22CA"/>
    <w:rsid w:val="003D27CE"/>
    <w:rsid w:val="00416491"/>
    <w:rsid w:val="00422F6E"/>
    <w:rsid w:val="00424F7C"/>
    <w:rsid w:val="0043081C"/>
    <w:rsid w:val="0043116F"/>
    <w:rsid w:val="0043521E"/>
    <w:rsid w:val="00446D7A"/>
    <w:rsid w:val="00446F7F"/>
    <w:rsid w:val="00465C9D"/>
    <w:rsid w:val="00476EB0"/>
    <w:rsid w:val="004812FA"/>
    <w:rsid w:val="004873A9"/>
    <w:rsid w:val="004878BC"/>
    <w:rsid w:val="00490DB4"/>
    <w:rsid w:val="0049344A"/>
    <w:rsid w:val="00495440"/>
    <w:rsid w:val="004B7F22"/>
    <w:rsid w:val="004C0E02"/>
    <w:rsid w:val="004C325D"/>
    <w:rsid w:val="004D4935"/>
    <w:rsid w:val="004D49FF"/>
    <w:rsid w:val="004E637E"/>
    <w:rsid w:val="004E671A"/>
    <w:rsid w:val="004F0A1B"/>
    <w:rsid w:val="005035F9"/>
    <w:rsid w:val="005069C1"/>
    <w:rsid w:val="00510480"/>
    <w:rsid w:val="00517649"/>
    <w:rsid w:val="00520047"/>
    <w:rsid w:val="00535B7D"/>
    <w:rsid w:val="00547D44"/>
    <w:rsid w:val="00560160"/>
    <w:rsid w:val="005620C5"/>
    <w:rsid w:val="00566A97"/>
    <w:rsid w:val="00576A74"/>
    <w:rsid w:val="00584CC2"/>
    <w:rsid w:val="00585988"/>
    <w:rsid w:val="00587D69"/>
    <w:rsid w:val="00592C54"/>
    <w:rsid w:val="005A5BB1"/>
    <w:rsid w:val="005B32FD"/>
    <w:rsid w:val="005C0B37"/>
    <w:rsid w:val="005C5A96"/>
    <w:rsid w:val="005E1B55"/>
    <w:rsid w:val="006043B8"/>
    <w:rsid w:val="00605CC3"/>
    <w:rsid w:val="00610A42"/>
    <w:rsid w:val="00612AFA"/>
    <w:rsid w:val="006224EF"/>
    <w:rsid w:val="006231E8"/>
    <w:rsid w:val="0063028E"/>
    <w:rsid w:val="00634F7B"/>
    <w:rsid w:val="0063714B"/>
    <w:rsid w:val="006618B0"/>
    <w:rsid w:val="006639AD"/>
    <w:rsid w:val="0067204C"/>
    <w:rsid w:val="0067213A"/>
    <w:rsid w:val="00673D91"/>
    <w:rsid w:val="00681662"/>
    <w:rsid w:val="00681FF4"/>
    <w:rsid w:val="00686D94"/>
    <w:rsid w:val="006945B6"/>
    <w:rsid w:val="006971DA"/>
    <w:rsid w:val="006B20C1"/>
    <w:rsid w:val="006B2260"/>
    <w:rsid w:val="006B476A"/>
    <w:rsid w:val="006C1578"/>
    <w:rsid w:val="006C67CA"/>
    <w:rsid w:val="006D07F7"/>
    <w:rsid w:val="006D3133"/>
    <w:rsid w:val="006F19EF"/>
    <w:rsid w:val="006F1B1F"/>
    <w:rsid w:val="006F3709"/>
    <w:rsid w:val="007008E1"/>
    <w:rsid w:val="00717FAD"/>
    <w:rsid w:val="00722E3A"/>
    <w:rsid w:val="00744DC7"/>
    <w:rsid w:val="007507BD"/>
    <w:rsid w:val="0075534E"/>
    <w:rsid w:val="00760F76"/>
    <w:rsid w:val="00762C81"/>
    <w:rsid w:val="00762E65"/>
    <w:rsid w:val="00777B4C"/>
    <w:rsid w:val="00784526"/>
    <w:rsid w:val="007845A4"/>
    <w:rsid w:val="007932FC"/>
    <w:rsid w:val="00794D32"/>
    <w:rsid w:val="007A00B4"/>
    <w:rsid w:val="007A4FE9"/>
    <w:rsid w:val="007C1CE0"/>
    <w:rsid w:val="007D4E0A"/>
    <w:rsid w:val="007E0D9D"/>
    <w:rsid w:val="007E1042"/>
    <w:rsid w:val="007E3CAA"/>
    <w:rsid w:val="007F07E4"/>
    <w:rsid w:val="00805DD1"/>
    <w:rsid w:val="00824FE9"/>
    <w:rsid w:val="008353E8"/>
    <w:rsid w:val="0084679B"/>
    <w:rsid w:val="00861DE6"/>
    <w:rsid w:val="00867053"/>
    <w:rsid w:val="00875320"/>
    <w:rsid w:val="00890F26"/>
    <w:rsid w:val="008A22B9"/>
    <w:rsid w:val="008B18EE"/>
    <w:rsid w:val="008B6F9C"/>
    <w:rsid w:val="008D03A5"/>
    <w:rsid w:val="008D2F6E"/>
    <w:rsid w:val="008D3557"/>
    <w:rsid w:val="008D7C64"/>
    <w:rsid w:val="008F311D"/>
    <w:rsid w:val="008F7A10"/>
    <w:rsid w:val="009123ED"/>
    <w:rsid w:val="00915B78"/>
    <w:rsid w:val="00952499"/>
    <w:rsid w:val="00963318"/>
    <w:rsid w:val="009704E9"/>
    <w:rsid w:val="0097064C"/>
    <w:rsid w:val="009750BA"/>
    <w:rsid w:val="0098224F"/>
    <w:rsid w:val="00983543"/>
    <w:rsid w:val="009912DF"/>
    <w:rsid w:val="009A467C"/>
    <w:rsid w:val="009A6DC8"/>
    <w:rsid w:val="009B05B8"/>
    <w:rsid w:val="009B0AAF"/>
    <w:rsid w:val="009C047C"/>
    <w:rsid w:val="009D5B2F"/>
    <w:rsid w:val="009E015F"/>
    <w:rsid w:val="009E0DD0"/>
    <w:rsid w:val="009E60E0"/>
    <w:rsid w:val="009F090D"/>
    <w:rsid w:val="009F4216"/>
    <w:rsid w:val="009F4A83"/>
    <w:rsid w:val="009F5B89"/>
    <w:rsid w:val="00A0038B"/>
    <w:rsid w:val="00A01242"/>
    <w:rsid w:val="00A1191D"/>
    <w:rsid w:val="00A13020"/>
    <w:rsid w:val="00A17E5F"/>
    <w:rsid w:val="00A22FC6"/>
    <w:rsid w:val="00A24377"/>
    <w:rsid w:val="00A2751F"/>
    <w:rsid w:val="00A3489F"/>
    <w:rsid w:val="00A4235F"/>
    <w:rsid w:val="00A473CB"/>
    <w:rsid w:val="00A47E8B"/>
    <w:rsid w:val="00A53B7F"/>
    <w:rsid w:val="00A5539B"/>
    <w:rsid w:val="00A558A4"/>
    <w:rsid w:val="00A62E88"/>
    <w:rsid w:val="00A66D51"/>
    <w:rsid w:val="00A74361"/>
    <w:rsid w:val="00A83373"/>
    <w:rsid w:val="00A9287D"/>
    <w:rsid w:val="00AA165A"/>
    <w:rsid w:val="00AA7E26"/>
    <w:rsid w:val="00AB17A0"/>
    <w:rsid w:val="00AD0E7B"/>
    <w:rsid w:val="00AD2B6D"/>
    <w:rsid w:val="00AE305B"/>
    <w:rsid w:val="00AF14F3"/>
    <w:rsid w:val="00AF7099"/>
    <w:rsid w:val="00B05222"/>
    <w:rsid w:val="00B07479"/>
    <w:rsid w:val="00B332F5"/>
    <w:rsid w:val="00B4257D"/>
    <w:rsid w:val="00B462CE"/>
    <w:rsid w:val="00B528C0"/>
    <w:rsid w:val="00B545E7"/>
    <w:rsid w:val="00B550FF"/>
    <w:rsid w:val="00B93467"/>
    <w:rsid w:val="00BA1428"/>
    <w:rsid w:val="00BB09E9"/>
    <w:rsid w:val="00BB6D97"/>
    <w:rsid w:val="00BC2E1D"/>
    <w:rsid w:val="00BC5979"/>
    <w:rsid w:val="00BC75BD"/>
    <w:rsid w:val="00BD0B4C"/>
    <w:rsid w:val="00BD162E"/>
    <w:rsid w:val="00C033CD"/>
    <w:rsid w:val="00C03B8D"/>
    <w:rsid w:val="00C114D0"/>
    <w:rsid w:val="00C15C64"/>
    <w:rsid w:val="00C30019"/>
    <w:rsid w:val="00C36BF7"/>
    <w:rsid w:val="00C553DD"/>
    <w:rsid w:val="00C643FF"/>
    <w:rsid w:val="00C71655"/>
    <w:rsid w:val="00C769C4"/>
    <w:rsid w:val="00C82B0E"/>
    <w:rsid w:val="00C82F8D"/>
    <w:rsid w:val="00C84DBF"/>
    <w:rsid w:val="00C94108"/>
    <w:rsid w:val="00C97468"/>
    <w:rsid w:val="00CA0042"/>
    <w:rsid w:val="00CA6495"/>
    <w:rsid w:val="00CA6594"/>
    <w:rsid w:val="00CB6ADF"/>
    <w:rsid w:val="00CC5330"/>
    <w:rsid w:val="00CD4769"/>
    <w:rsid w:val="00CE0D4C"/>
    <w:rsid w:val="00CE0F68"/>
    <w:rsid w:val="00CE6B6E"/>
    <w:rsid w:val="00CE6D30"/>
    <w:rsid w:val="00CF0640"/>
    <w:rsid w:val="00D03856"/>
    <w:rsid w:val="00D04BCA"/>
    <w:rsid w:val="00D04FE9"/>
    <w:rsid w:val="00D14E45"/>
    <w:rsid w:val="00D15A71"/>
    <w:rsid w:val="00D3476E"/>
    <w:rsid w:val="00D419CD"/>
    <w:rsid w:val="00D47C2C"/>
    <w:rsid w:val="00D61D0A"/>
    <w:rsid w:val="00D62DBA"/>
    <w:rsid w:val="00D63F4C"/>
    <w:rsid w:val="00D6491C"/>
    <w:rsid w:val="00D77C05"/>
    <w:rsid w:val="00D9107D"/>
    <w:rsid w:val="00D94CB2"/>
    <w:rsid w:val="00DB123B"/>
    <w:rsid w:val="00DC1515"/>
    <w:rsid w:val="00DD14B9"/>
    <w:rsid w:val="00DD6007"/>
    <w:rsid w:val="00DE5B51"/>
    <w:rsid w:val="00DE61A2"/>
    <w:rsid w:val="00DF05AF"/>
    <w:rsid w:val="00DF1ADB"/>
    <w:rsid w:val="00E00D72"/>
    <w:rsid w:val="00E030D5"/>
    <w:rsid w:val="00E07C7C"/>
    <w:rsid w:val="00E12456"/>
    <w:rsid w:val="00E12E03"/>
    <w:rsid w:val="00E2018C"/>
    <w:rsid w:val="00E257C4"/>
    <w:rsid w:val="00E31B7B"/>
    <w:rsid w:val="00E341E9"/>
    <w:rsid w:val="00E4139F"/>
    <w:rsid w:val="00E41863"/>
    <w:rsid w:val="00E41C6D"/>
    <w:rsid w:val="00E43BB6"/>
    <w:rsid w:val="00E4444B"/>
    <w:rsid w:val="00E44576"/>
    <w:rsid w:val="00E44BFC"/>
    <w:rsid w:val="00E50091"/>
    <w:rsid w:val="00E52088"/>
    <w:rsid w:val="00E571FC"/>
    <w:rsid w:val="00E62927"/>
    <w:rsid w:val="00E75E55"/>
    <w:rsid w:val="00EB5CB9"/>
    <w:rsid w:val="00EC1040"/>
    <w:rsid w:val="00EC6567"/>
    <w:rsid w:val="00ED115F"/>
    <w:rsid w:val="00ED7D03"/>
    <w:rsid w:val="00EE36D4"/>
    <w:rsid w:val="00EE6A5A"/>
    <w:rsid w:val="00EF6AFD"/>
    <w:rsid w:val="00F01C82"/>
    <w:rsid w:val="00F11C1D"/>
    <w:rsid w:val="00F14C4E"/>
    <w:rsid w:val="00F3044B"/>
    <w:rsid w:val="00F31FC3"/>
    <w:rsid w:val="00F42843"/>
    <w:rsid w:val="00F526F6"/>
    <w:rsid w:val="00F53B3A"/>
    <w:rsid w:val="00F5787F"/>
    <w:rsid w:val="00F63B75"/>
    <w:rsid w:val="00F65725"/>
    <w:rsid w:val="00F7681B"/>
    <w:rsid w:val="00F83A9A"/>
    <w:rsid w:val="00FA3120"/>
    <w:rsid w:val="00FA53EB"/>
    <w:rsid w:val="00FB01A5"/>
    <w:rsid w:val="00FB2ECA"/>
    <w:rsid w:val="00FC3DD4"/>
    <w:rsid w:val="00FD44C4"/>
    <w:rsid w:val="00FD63EF"/>
    <w:rsid w:val="00FE1AB5"/>
    <w:rsid w:val="00FE7D26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B2874"/>
  <w15:chartTrackingRefBased/>
  <w15:docId w15:val="{1335AD8F-62A8-439D-BD4E-66EE5D66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09E9"/>
    <w:pPr>
      <w:spacing w:line="36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116F"/>
    <w:pPr>
      <w:keepNext/>
      <w:pageBreakBefore/>
      <w:spacing w:after="0"/>
      <w:outlineLvl w:val="0"/>
    </w:pPr>
    <w:rPr>
      <w:rFonts w:eastAsiaTheme="majorEastAsia" w:cstheme="majorBidi"/>
      <w:sz w:val="52"/>
      <w:szCs w:val="32"/>
    </w:rPr>
  </w:style>
  <w:style w:type="paragraph" w:styleId="Cmsor2">
    <w:name w:val="heading 2"/>
    <w:next w:val="Norml"/>
    <w:link w:val="Cmsor2Char"/>
    <w:uiPriority w:val="9"/>
    <w:unhideWhenUsed/>
    <w:qFormat/>
    <w:rsid w:val="00110D72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115F"/>
    <w:pPr>
      <w:keepNext/>
      <w:keepLines/>
      <w:spacing w:before="40" w:after="120"/>
      <w:outlineLvl w:val="2"/>
    </w:pPr>
    <w:rPr>
      <w:rFonts w:eastAsiaTheme="majorEastAsia" w:cstheme="majorBidi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0EF2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05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0EF2"/>
    <w:rPr>
      <w:rFonts w:ascii="Times New Roman" w:hAnsi="Times New Roman" w:cstheme="minorHAnsi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43116F"/>
    <w:rPr>
      <w:rFonts w:ascii="Times New Roman" w:eastAsiaTheme="majorEastAsia" w:hAnsi="Times New Roman" w:cstheme="majorBidi"/>
      <w:sz w:val="5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3B8D"/>
    <w:pPr>
      <w:spacing w:line="259" w:lineRule="auto"/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0C7606"/>
    <w:pPr>
      <w:spacing w:before="3960" w:after="3240" w:line="240" w:lineRule="auto"/>
      <w:contextualSpacing/>
      <w:jc w:val="center"/>
    </w:pPr>
    <w:rPr>
      <w:rFonts w:eastAsiaTheme="majorEastAsia" w:cstheme="majorBidi"/>
      <w:spacing w:val="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7606"/>
    <w:rPr>
      <w:rFonts w:ascii="Times New Roman" w:eastAsiaTheme="majorEastAsia" w:hAnsi="Times New Roman" w:cstheme="majorBidi"/>
      <w:spacing w:val="10"/>
      <w:kern w:val="28"/>
      <w:sz w:val="44"/>
      <w:szCs w:val="56"/>
    </w:rPr>
  </w:style>
  <w:style w:type="paragraph" w:styleId="TJ1">
    <w:name w:val="toc 1"/>
    <w:basedOn w:val="Norml"/>
    <w:next w:val="Norml"/>
    <w:autoRedefine/>
    <w:uiPriority w:val="39"/>
    <w:unhideWhenUsed/>
    <w:rsid w:val="00E75E55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03B8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10D72"/>
    <w:rPr>
      <w:rFonts w:ascii="Times New Roman" w:eastAsiaTheme="majorEastAsia" w:hAnsi="Times New Roman" w:cstheme="majorBidi"/>
      <w:sz w:val="32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10D72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Nincstrkz">
    <w:name w:val="No Spacing"/>
    <w:aliases w:val="Kép"/>
    <w:uiPriority w:val="1"/>
    <w:qFormat/>
    <w:rsid w:val="008B18EE"/>
    <w:pPr>
      <w:spacing w:after="120" w:line="240" w:lineRule="auto"/>
      <w:jc w:val="center"/>
    </w:pPr>
    <w:rPr>
      <w:rFonts w:ascii="Times New Roman" w:hAnsi="Times New Roman" w:cstheme="minorHAnsi"/>
      <w:i/>
      <w:color w:val="44546A" w:themeColor="text2"/>
      <w:sz w:val="18"/>
    </w:rPr>
  </w:style>
  <w:style w:type="paragraph" w:styleId="Kpalrs">
    <w:name w:val="caption"/>
    <w:basedOn w:val="Norml"/>
    <w:next w:val="Norml"/>
    <w:uiPriority w:val="35"/>
    <w:unhideWhenUsed/>
    <w:qFormat/>
    <w:rsid w:val="00BC7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31FC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ED115F"/>
    <w:rPr>
      <w:rFonts w:ascii="Times New Roman" w:eastAsiaTheme="majorEastAsia" w:hAnsi="Times New Roman" w:cstheme="majorBidi"/>
      <w:sz w:val="28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EB5CB9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F53B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3B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3B3A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3B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3B3A"/>
    <w:rPr>
      <w:rFonts w:ascii="Times New Roman" w:hAnsi="Times New Roman" w:cstheme="min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7E8B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3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3A2CF2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ED11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681662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81662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681662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81662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81662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81662"/>
    <w:pPr>
      <w:spacing w:after="0"/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hyperlink" Target="https://curl.se/download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sqlitebrowser.org/d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hyperlink" Target="https://nodejs.org/en/downloa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7A78-D088-46A4-A199-02858F6C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51</Pages>
  <Words>7885</Words>
  <Characters>54408</Characters>
  <Application>Microsoft Office Word</Application>
  <DocSecurity>0</DocSecurity>
  <Lines>453</Lines>
  <Paragraphs>1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ányi Péter Kristóf</dc:creator>
  <cp:keywords/>
  <dc:description/>
  <cp:lastModifiedBy>Harsányi Péter Kristóf</cp:lastModifiedBy>
  <cp:revision>122</cp:revision>
  <dcterms:created xsi:type="dcterms:W3CDTF">2022-12-01T02:45:00Z</dcterms:created>
  <dcterms:modified xsi:type="dcterms:W3CDTF">2022-12-11T15:04:00Z</dcterms:modified>
</cp:coreProperties>
</file>